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2A2E" w14:textId="4FB00A34" w:rsidR="006362BB" w:rsidRPr="00CA6531" w:rsidRDefault="00D32124">
      <w:pPr>
        <w:shd w:val="clear" w:color="auto" w:fill="FFFFFF"/>
        <w:tabs>
          <w:tab w:val="left" w:pos="993"/>
          <w:tab w:val="left" w:pos="2552"/>
        </w:tabs>
        <w:jc w:val="center"/>
        <w:rPr>
          <w:rFonts w:cs="Times New Roman"/>
          <w:b/>
          <w:bCs/>
        </w:rPr>
      </w:pPr>
      <w:r w:rsidRPr="00CA6531">
        <w:rPr>
          <w:rFonts w:cs="Times New Roman"/>
          <w:b/>
          <w:bCs/>
        </w:rPr>
        <w:t xml:space="preserve">ДОГОВОР № </w:t>
      </w:r>
      <w:r w:rsidR="00F054D2" w:rsidRPr="00CA6531">
        <w:rPr>
          <w:rFonts w:cs="Times New Roman"/>
          <w:b/>
          <w:bCs/>
        </w:rPr>
        <w:t>Б</w:t>
      </w:r>
      <w:r w:rsidRPr="00CA6531">
        <w:rPr>
          <w:rFonts w:cs="Times New Roman"/>
          <w:b/>
          <w:bCs/>
        </w:rPr>
        <w:t>/</w:t>
      </w:r>
      <w:r w:rsidR="00F054D2" w:rsidRPr="00CA6531">
        <w:rPr>
          <w:rFonts w:cs="Times New Roman"/>
          <w:b/>
          <w:bCs/>
        </w:rPr>
        <w:t>6</w:t>
      </w:r>
      <w:r w:rsidRPr="00CA6531">
        <w:rPr>
          <w:rFonts w:cs="Times New Roman"/>
          <w:b/>
          <w:bCs/>
        </w:rPr>
        <w:t>_______</w:t>
      </w:r>
    </w:p>
    <w:p w14:paraId="50210293" w14:textId="595EA159" w:rsidR="006362BB" w:rsidRDefault="00D32124">
      <w:pPr>
        <w:shd w:val="clear" w:color="auto" w:fill="FFFFFF"/>
        <w:tabs>
          <w:tab w:val="left" w:pos="993"/>
        </w:tabs>
        <w:jc w:val="center"/>
        <w:rPr>
          <w:rFonts w:cs="Times New Roman"/>
          <w:b/>
        </w:rPr>
      </w:pPr>
      <w:r w:rsidRPr="00CA6531">
        <w:rPr>
          <w:rFonts w:cs="Times New Roman"/>
          <w:b/>
        </w:rPr>
        <w:t xml:space="preserve">участия в долевом строительстве </w:t>
      </w:r>
    </w:p>
    <w:p w14:paraId="1574CEC0" w14:textId="77777777" w:rsidR="007B6300" w:rsidRDefault="007B6300" w:rsidP="007B6300">
      <w:pPr>
        <w:shd w:val="clear" w:color="auto" w:fill="FFFFFF"/>
        <w:tabs>
          <w:tab w:val="left" w:pos="993"/>
        </w:tabs>
        <w:jc w:val="center"/>
        <w:outlineLvl w:val="0"/>
        <w:rPr>
          <w:rFonts w:cs="Times New Roman"/>
          <w:b/>
        </w:rPr>
      </w:pPr>
      <w:r w:rsidRPr="007B6300">
        <w:rPr>
          <w:rFonts w:cs="Times New Roman"/>
          <w:b/>
          <w:highlight w:val="yellow"/>
        </w:rPr>
        <w:t>(с использованием кредитных средств)</w:t>
      </w:r>
    </w:p>
    <w:p w14:paraId="1E60C454" w14:textId="77777777" w:rsidR="007B6300" w:rsidRPr="00CA6531" w:rsidRDefault="007B6300">
      <w:pPr>
        <w:shd w:val="clear" w:color="auto" w:fill="FFFFFF"/>
        <w:tabs>
          <w:tab w:val="left" w:pos="993"/>
        </w:tabs>
        <w:jc w:val="center"/>
        <w:rPr>
          <w:rFonts w:cs="Times New Roman"/>
          <w:b/>
        </w:rPr>
      </w:pPr>
    </w:p>
    <w:p w14:paraId="1D6C8F68" w14:textId="77777777" w:rsidR="006362BB" w:rsidRPr="00CA6531"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CA6531" w14:paraId="159533C7" w14:textId="77777777">
        <w:tc>
          <w:tcPr>
            <w:tcW w:w="5069" w:type="dxa"/>
          </w:tcPr>
          <w:p w14:paraId="68C63FA0" w14:textId="77777777" w:rsidR="006362BB" w:rsidRPr="00CA6531" w:rsidRDefault="00D32124">
            <w:pPr>
              <w:jc w:val="both"/>
              <w:rPr>
                <w:rFonts w:cs="Times New Roman"/>
                <w:bCs/>
              </w:rPr>
            </w:pPr>
            <w:r w:rsidRPr="00CA6531">
              <w:rPr>
                <w:rFonts w:cs="Times New Roman"/>
                <w:bCs/>
              </w:rPr>
              <w:t>г. Москва</w:t>
            </w:r>
          </w:p>
        </w:tc>
        <w:tc>
          <w:tcPr>
            <w:tcW w:w="5671" w:type="dxa"/>
          </w:tcPr>
          <w:p w14:paraId="1883DBD5" w14:textId="22C1270B" w:rsidR="006362BB" w:rsidRPr="00CA6531" w:rsidRDefault="00D32124">
            <w:pPr>
              <w:jc w:val="right"/>
              <w:rPr>
                <w:rFonts w:cs="Times New Roman"/>
                <w:bCs/>
              </w:rPr>
            </w:pPr>
            <w:r w:rsidRPr="00CA6531">
              <w:rPr>
                <w:rFonts w:cs="Times New Roman"/>
                <w:bCs/>
              </w:rPr>
              <w:t>«___» ________</w:t>
            </w:r>
            <w:r w:rsidRPr="00CA6531">
              <w:t xml:space="preserve"> 20__г</w:t>
            </w:r>
            <w:r w:rsidRPr="00CA6531">
              <w:rPr>
                <w:rFonts w:cs="Times New Roman"/>
                <w:bCs/>
              </w:rPr>
              <w:t>.</w:t>
            </w:r>
          </w:p>
        </w:tc>
      </w:tr>
    </w:tbl>
    <w:p w14:paraId="17F01204" w14:textId="77777777" w:rsidR="006362BB" w:rsidRPr="00CA6531" w:rsidRDefault="006362BB">
      <w:pPr>
        <w:shd w:val="clear" w:color="auto" w:fill="FFFFFF"/>
        <w:ind w:firstLine="851"/>
        <w:jc w:val="both"/>
        <w:rPr>
          <w:rFonts w:cs="Times New Roman"/>
          <w:b/>
          <w:bCs/>
        </w:rPr>
      </w:pPr>
    </w:p>
    <w:p w14:paraId="6FEFEA2F" w14:textId="092DB8B3" w:rsidR="006362BB" w:rsidRPr="00CA6531" w:rsidRDefault="00D32124">
      <w:pPr>
        <w:shd w:val="clear" w:color="auto" w:fill="FFFFFF"/>
        <w:ind w:firstLine="851"/>
        <w:jc w:val="both"/>
        <w:rPr>
          <w:color w:val="auto"/>
        </w:rPr>
      </w:pPr>
      <w:r w:rsidRPr="00CA6531">
        <w:rPr>
          <w:b/>
        </w:rPr>
        <w:t>Общество с ограниченной ответственностью</w:t>
      </w:r>
      <w:r w:rsidRPr="00CA6531">
        <w:t xml:space="preserve"> </w:t>
      </w:r>
      <w:r w:rsidRPr="00CA6531">
        <w:rPr>
          <w:b/>
        </w:rPr>
        <w:t>«Специализированный застройщик «</w:t>
      </w:r>
      <w:r w:rsidRPr="00CA6531">
        <w:rPr>
          <w:rFonts w:cs="Times New Roman"/>
          <w:b/>
        </w:rPr>
        <w:t>МИЦ</w:t>
      </w:r>
      <w:r w:rsidR="0000426E" w:rsidRPr="00CA6531">
        <w:rPr>
          <w:rFonts w:cs="Times New Roman"/>
          <w:b/>
          <w:bCs/>
        </w:rPr>
        <w:t>-ИНВЕСТСТРОЙ»</w:t>
      </w:r>
      <w:r w:rsidR="0000426E" w:rsidRPr="00CA6531">
        <w:rPr>
          <w:rFonts w:cs="Times New Roman"/>
          <w:bCs/>
        </w:rPr>
        <w:t xml:space="preserve">, </w:t>
      </w:r>
      <w:r w:rsidR="0000426E" w:rsidRPr="00CA6531">
        <w:rPr>
          <w:rFonts w:cs="Times New Roman"/>
        </w:rPr>
        <w:t>зарегистрированное</w:t>
      </w:r>
      <w:r w:rsidR="0000426E" w:rsidRPr="00CA6531">
        <w:rPr>
          <w:rFonts w:cs="Times New Roman"/>
          <w:color w:val="auto"/>
        </w:rPr>
        <w:t xml:space="preserve"> Инспекцией Федеральной налоговой службы</w:t>
      </w:r>
      <w:r w:rsidRPr="00CA6531">
        <w:rPr>
          <w:color w:val="auto"/>
        </w:rPr>
        <w:t xml:space="preserve"> по г. </w:t>
      </w:r>
      <w:r w:rsidR="0000426E" w:rsidRPr="00CA6531">
        <w:rPr>
          <w:rFonts w:cs="Times New Roman"/>
          <w:color w:val="auto"/>
        </w:rPr>
        <w:t xml:space="preserve">Истре </w:t>
      </w:r>
      <w:r w:rsidR="0000426E" w:rsidRPr="00CA6531">
        <w:rPr>
          <w:rFonts w:cs="Times New Roman"/>
          <w:color w:val="auto"/>
        </w:rPr>
        <w:br/>
        <w:t>Московской области «26» июля 2013</w:t>
      </w:r>
      <w:r w:rsidRPr="00CA6531">
        <w:rPr>
          <w:color w:val="auto"/>
        </w:rPr>
        <w:t xml:space="preserve"> года, ОГРН </w:t>
      </w:r>
      <w:r w:rsidR="0000426E" w:rsidRPr="00CA6531">
        <w:rPr>
          <w:rFonts w:cs="Times New Roman"/>
          <w:color w:val="auto"/>
        </w:rPr>
        <w:t>1135017002900</w:t>
      </w:r>
      <w:r w:rsidRPr="00CA6531">
        <w:rPr>
          <w:color w:val="auto"/>
        </w:rPr>
        <w:t xml:space="preserve">, ИНН </w:t>
      </w:r>
      <w:r w:rsidR="0000426E" w:rsidRPr="00CA6531">
        <w:rPr>
          <w:rFonts w:cs="Times New Roman"/>
          <w:color w:val="auto"/>
        </w:rPr>
        <w:t>5017098674</w:t>
      </w:r>
      <w:r w:rsidRPr="00CA6531">
        <w:rPr>
          <w:color w:val="auto"/>
        </w:rPr>
        <w:t xml:space="preserve">, КПП </w:t>
      </w:r>
      <w:r w:rsidR="0000426E" w:rsidRPr="00CA6531">
        <w:rPr>
          <w:rFonts w:cs="Times New Roman"/>
          <w:color w:val="auto"/>
        </w:rPr>
        <w:t>501701001</w:t>
      </w:r>
      <w:r w:rsidRPr="00CA6531">
        <w:rPr>
          <w:color w:val="auto"/>
        </w:rPr>
        <w:t xml:space="preserve">, находящееся по адресу: </w:t>
      </w:r>
      <w:bookmarkStart w:id="0" w:name="_Hlk42757437"/>
      <w:r w:rsidR="0000426E" w:rsidRPr="00CA6531">
        <w:rPr>
          <w:rFonts w:cs="Times New Roman"/>
        </w:rPr>
        <w:t>143500, Московская область</w:t>
      </w:r>
      <w:r w:rsidRPr="00CA6531">
        <w:t xml:space="preserve">, г. </w:t>
      </w:r>
      <w:r w:rsidR="0000426E" w:rsidRPr="00CA6531">
        <w:rPr>
          <w:rFonts w:cs="Times New Roman"/>
        </w:rPr>
        <w:t>Истра, Охотничий проезд</w:t>
      </w:r>
      <w:r w:rsidRPr="00CA6531">
        <w:t xml:space="preserve">, дом </w:t>
      </w:r>
      <w:r w:rsidR="0000426E" w:rsidRPr="00CA6531">
        <w:rPr>
          <w:rFonts w:cs="Times New Roman"/>
        </w:rPr>
        <w:t>7, помещение 8/1,</w:t>
      </w:r>
      <w:r w:rsidR="0000426E" w:rsidRPr="00CA6531">
        <w:rPr>
          <w:rFonts w:cs="Times New Roman"/>
          <w:color w:val="auto"/>
        </w:rPr>
        <w:t xml:space="preserve"> в лице </w:t>
      </w:r>
      <w:r w:rsidR="00931E35" w:rsidRPr="00CA6531">
        <w:rPr>
          <w:rFonts w:cs="Times New Roman"/>
        </w:rPr>
        <w:t>______________________</w:t>
      </w:r>
      <w:r w:rsidR="0000426E" w:rsidRPr="00CA6531">
        <w:rPr>
          <w:rFonts w:cs="Times New Roman"/>
          <w:color w:val="auto"/>
        </w:rPr>
        <w:t xml:space="preserve">, </w:t>
      </w:r>
      <w:r w:rsidR="00931E35" w:rsidRPr="00CA6531">
        <w:rPr>
          <w:rFonts w:cs="Times New Roman"/>
          <w:color w:val="auto"/>
        </w:rPr>
        <w:t xml:space="preserve">действующей на основании ______________, </w:t>
      </w:r>
      <w:bookmarkEnd w:id="0"/>
      <w:r w:rsidRPr="00CA6531">
        <w:rPr>
          <w:rFonts w:cs="Times New Roman"/>
          <w:color w:val="auto"/>
        </w:rPr>
        <w:t xml:space="preserve">именуемое в дальнейшем </w:t>
      </w:r>
      <w:r w:rsidRPr="00CA6531">
        <w:rPr>
          <w:rFonts w:cs="Times New Roman"/>
          <w:b/>
          <w:color w:val="auto"/>
        </w:rPr>
        <w:t>«Застройщик»</w:t>
      </w:r>
      <w:r w:rsidRPr="00CA6531">
        <w:rPr>
          <w:rFonts w:cs="Times New Roman"/>
          <w:color w:val="auto"/>
        </w:rPr>
        <w:t>, с одной стороны, и</w:t>
      </w:r>
    </w:p>
    <w:p w14:paraId="61F7F8E5" w14:textId="0731662F" w:rsidR="006362BB" w:rsidRPr="00CA6531" w:rsidRDefault="00D32124">
      <w:pPr>
        <w:shd w:val="clear" w:color="auto" w:fill="FFFFFF"/>
        <w:tabs>
          <w:tab w:val="left" w:pos="10348"/>
        </w:tabs>
        <w:ind w:firstLine="851"/>
        <w:jc w:val="both"/>
        <w:rPr>
          <w:color w:val="auto"/>
        </w:rPr>
      </w:pPr>
      <w:r w:rsidRPr="00CA6531">
        <w:rPr>
          <w:rFonts w:cs="Times New Roman"/>
          <w:b/>
          <w:bCs/>
          <w:color w:val="auto"/>
          <w:spacing w:val="2"/>
        </w:rPr>
        <w:t>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color w:val="auto"/>
          <w:spacing w:val="2"/>
        </w:rPr>
        <w:t xml:space="preserve">, </w:t>
      </w:r>
      <w:r w:rsidRPr="00CA6531">
        <w:rPr>
          <w:rFonts w:cs="Times New Roman"/>
          <w:color w:val="auto"/>
        </w:rPr>
        <w:t>именуемый</w:t>
      </w:r>
      <w:r w:rsidRPr="00CA6531">
        <w:rPr>
          <w:color w:val="auto"/>
          <w:spacing w:val="2"/>
        </w:rPr>
        <w:t xml:space="preserve"> в дальнейшем </w:t>
      </w:r>
      <w:r w:rsidRPr="00CA6531">
        <w:rPr>
          <w:b/>
          <w:color w:val="auto"/>
          <w:spacing w:val="2"/>
        </w:rPr>
        <w:t>«Участник»</w:t>
      </w:r>
      <w:r w:rsidRPr="00CA6531">
        <w:rPr>
          <w:color w:val="auto"/>
          <w:spacing w:val="2"/>
        </w:rPr>
        <w:t>, с другой стороны, вместе именуемые «Стороны», заключили настоящий договор, далее именуемый «Договор», о нижеследующем:</w:t>
      </w:r>
    </w:p>
    <w:p w14:paraId="011451B8" w14:textId="77777777" w:rsidR="006362BB" w:rsidRPr="00CA6531" w:rsidRDefault="006362BB">
      <w:pPr>
        <w:ind w:firstLine="851"/>
        <w:jc w:val="center"/>
        <w:rPr>
          <w:color w:val="auto"/>
        </w:rPr>
      </w:pPr>
    </w:p>
    <w:p w14:paraId="038FC23C" w14:textId="77777777" w:rsidR="006362BB" w:rsidRPr="00CA6531" w:rsidRDefault="00D32124" w:rsidP="00DD0BE9">
      <w:pPr>
        <w:numPr>
          <w:ilvl w:val="0"/>
          <w:numId w:val="1"/>
        </w:numPr>
        <w:ind w:left="0" w:firstLine="851"/>
        <w:jc w:val="center"/>
        <w:rPr>
          <w:rFonts w:cs="Times New Roman"/>
          <w:b/>
          <w:bCs/>
        </w:rPr>
      </w:pPr>
      <w:r w:rsidRPr="00CA6531">
        <w:rPr>
          <w:rFonts w:cs="Times New Roman"/>
          <w:b/>
          <w:bCs/>
        </w:rPr>
        <w:t>Термины и определения</w:t>
      </w:r>
    </w:p>
    <w:p w14:paraId="3D1B28BA" w14:textId="77777777" w:rsidR="006362BB" w:rsidRPr="00CA6531" w:rsidRDefault="00D32124">
      <w:pPr>
        <w:ind w:firstLine="851"/>
        <w:jc w:val="both"/>
      </w:pPr>
      <w:r w:rsidRPr="00CA6531">
        <w:t>1. Для целей настоящего Договора Стороны применяют следующие термины и определения:</w:t>
      </w:r>
    </w:p>
    <w:p w14:paraId="55F63DFF" w14:textId="77777777" w:rsidR="006362BB" w:rsidRPr="00CA6531" w:rsidRDefault="00D32124">
      <w:pPr>
        <w:ind w:firstLine="851"/>
        <w:jc w:val="both"/>
        <w:rPr>
          <w:rFonts w:cs="Times New Roman"/>
        </w:rPr>
      </w:pPr>
      <w:r w:rsidRPr="00CA6531">
        <w:t>1.1. «</w:t>
      </w:r>
      <w:r w:rsidRPr="00CA6531">
        <w:rPr>
          <w:rFonts w:cs="Times New Roman"/>
          <w:bCs/>
          <w:color w:val="auto"/>
        </w:rPr>
        <w:t>Договор</w:t>
      </w:r>
      <w:r w:rsidRPr="00CA6531">
        <w:t xml:space="preserve">» </w:t>
      </w:r>
      <w:r w:rsidRPr="00CA6531">
        <w:rPr>
          <w:rFonts w:cs="Times New Roman"/>
          <w:color w:val="auto"/>
        </w:rPr>
        <w:t xml:space="preserve">– </w:t>
      </w:r>
      <w:r w:rsidRPr="00CA6531">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CA6531">
        <w:rPr>
          <w:rFonts w:cs="Times New Roman"/>
        </w:rPr>
        <w:t>в период действия настоящего Договора и являющиеся его неотъемлемой частью.</w:t>
      </w:r>
    </w:p>
    <w:p w14:paraId="79CBA693" w14:textId="0788EDFC" w:rsidR="0000426E" w:rsidRPr="00CA6531" w:rsidRDefault="00D1028C" w:rsidP="00F53503">
      <w:pPr>
        <w:ind w:firstLine="851"/>
        <w:jc w:val="both"/>
        <w:rPr>
          <w:rFonts w:cs="Times New Roman"/>
          <w:color w:val="auto"/>
        </w:rPr>
      </w:pPr>
      <w:r w:rsidRPr="00CA6531">
        <w:rPr>
          <w:rFonts w:cs="Times New Roman"/>
        </w:rPr>
        <w:t xml:space="preserve">1.2. «Застройщик» – </w:t>
      </w:r>
      <w:r w:rsidRPr="00CA6531">
        <w:rPr>
          <w:b/>
          <w:color w:val="auto"/>
        </w:rPr>
        <w:t>Общество с ограниченной ответственностью «Специализированный застройщик «МИЦ</w:t>
      </w:r>
      <w:r w:rsidR="0000426E" w:rsidRPr="00CA6531">
        <w:rPr>
          <w:rFonts w:cs="Times New Roman"/>
          <w:b/>
          <w:bCs/>
          <w:color w:val="auto"/>
        </w:rPr>
        <w:t>-ИНВЕСТСТРОЙ</w:t>
      </w:r>
      <w:r w:rsidR="0000426E" w:rsidRPr="00CA6531">
        <w:rPr>
          <w:rFonts w:cs="Times New Roman"/>
          <w:b/>
          <w:color w:val="auto"/>
        </w:rPr>
        <w:t>»</w:t>
      </w:r>
      <w:r w:rsidR="0000426E" w:rsidRPr="00CA6531">
        <w:rPr>
          <w:rFonts w:cs="Times New Roman"/>
          <w:color w:val="auto"/>
        </w:rPr>
        <w:t xml:space="preserve">, </w:t>
      </w:r>
      <w:r w:rsidRPr="00CA6531">
        <w:rPr>
          <w:color w:val="auto"/>
        </w:rPr>
        <w:t xml:space="preserve"> которому на праве собственности принадлежит земельный </w:t>
      </w:r>
      <w:r w:rsidR="0000426E" w:rsidRPr="00CA6531">
        <w:rPr>
          <w:rFonts w:cs="Times New Roman"/>
          <w:color w:val="auto"/>
        </w:rPr>
        <w:t xml:space="preserve">участок по адресу: </w:t>
      </w:r>
      <w:bookmarkStart w:id="1" w:name="_Hlk127035626"/>
      <w:r w:rsidR="0000426E" w:rsidRPr="00CA6531">
        <w:rPr>
          <w:rFonts w:cs="Times New Roman"/>
          <w:color w:val="auto"/>
        </w:rPr>
        <w:t xml:space="preserve">Московская область, </w:t>
      </w:r>
      <w:r w:rsidR="00F054D2" w:rsidRPr="00CA6531">
        <w:rPr>
          <w:rFonts w:cs="Times New Roman"/>
          <w:color w:val="auto"/>
        </w:rPr>
        <w:t>Балашихинский район</w:t>
      </w:r>
      <w:r w:rsidR="0000426E" w:rsidRPr="00CA6531">
        <w:rPr>
          <w:rFonts w:cs="Times New Roman"/>
          <w:color w:val="auto"/>
        </w:rPr>
        <w:t>, вблизи деревни Павлино</w:t>
      </w:r>
      <w:r w:rsidRPr="00CA6531">
        <w:rPr>
          <w:color w:val="auto"/>
        </w:rPr>
        <w:t>, кадастровый номер:</w:t>
      </w:r>
      <w:r w:rsidRPr="00CA6531">
        <w:rPr>
          <w:rFonts w:cs="Times New Roman"/>
        </w:rPr>
        <w:t xml:space="preserve"> </w:t>
      </w:r>
      <w:r w:rsidR="00F054D2" w:rsidRPr="00CA6531">
        <w:t>50:15:0090301:53</w:t>
      </w:r>
      <w:r w:rsidRPr="00CA6531">
        <w:rPr>
          <w:color w:val="auto"/>
        </w:rPr>
        <w:t xml:space="preserve">, </w:t>
      </w:r>
      <w:bookmarkEnd w:id="1"/>
      <w:r w:rsidRPr="00CA6531">
        <w:rPr>
          <w:rFonts w:cs="Times New Roman"/>
        </w:rPr>
        <w:t xml:space="preserve">осуществляющее строительство Объекта недвижимости </w:t>
      </w:r>
      <w:r w:rsidRPr="00CA6531">
        <w:t xml:space="preserve">на основании полученного Разрешения на строительство № </w:t>
      </w:r>
      <w:r w:rsidR="00F054D2" w:rsidRPr="00CA6531">
        <w:rPr>
          <w:rFonts w:cs="Times New Roman"/>
        </w:rPr>
        <w:t>RU50-15-22812-2022</w:t>
      </w:r>
      <w:r w:rsidR="0000426E" w:rsidRPr="00CA6531">
        <w:rPr>
          <w:rFonts w:cs="Times New Roman"/>
        </w:rPr>
        <w:t xml:space="preserve">, выданного </w:t>
      </w:r>
      <w:r w:rsidR="00F054D2" w:rsidRPr="00CA6531">
        <w:rPr>
          <w:rFonts w:cs="Times New Roman"/>
        </w:rPr>
        <w:t xml:space="preserve">29.11.2022 </w:t>
      </w:r>
      <w:r w:rsidR="0000426E" w:rsidRPr="00CA6531">
        <w:rPr>
          <w:rFonts w:cs="Times New Roman"/>
        </w:rPr>
        <w:t>года Министерством жилищной политики Московской области,</w:t>
      </w:r>
      <w:r w:rsidRPr="00CA6531">
        <w:rPr>
          <w:rFonts w:cs="Times New Roman"/>
        </w:rPr>
        <w:t xml:space="preserve"> в соответствии с проектной декларацией, размещенной </w:t>
      </w:r>
      <w:r w:rsidRPr="00CA6531">
        <w:t xml:space="preserve">на сайте </w:t>
      </w:r>
      <w:r w:rsidRPr="00CA6531">
        <w:rPr>
          <w:rFonts w:cs="Times New Roman"/>
          <w:color w:val="auto"/>
        </w:rPr>
        <w:t xml:space="preserve">единой информационной системы жилищного строительства </w:t>
      </w:r>
      <w:r w:rsidR="0000426E" w:rsidRPr="00CA6531">
        <w:rPr>
          <w:rFonts w:cs="Times New Roman"/>
          <w:color w:val="auto"/>
        </w:rPr>
        <w:fldChar w:fldCharType="begin"/>
      </w:r>
      <w:r w:rsidR="0000426E" w:rsidRPr="00CA6531">
        <w:rPr>
          <w:rFonts w:cs="Times New Roman"/>
          <w:color w:val="auto"/>
        </w:rPr>
        <w:instrText xml:space="preserve"> HYPERLINK "https://наш.дом.рф/</w:instrText>
      </w:r>
    </w:p>
    <w:p w14:paraId="62B532BB" w14:textId="52CB765A" w:rsidR="00D1028C" w:rsidRPr="00CA6531" w:rsidRDefault="0000426E" w:rsidP="00D1028C">
      <w:pPr>
        <w:ind w:firstLine="851"/>
        <w:jc w:val="both"/>
        <w:rPr>
          <w:color w:val="auto"/>
        </w:rPr>
      </w:pPr>
      <w:r w:rsidRPr="00CA6531">
        <w:rPr>
          <w:rFonts w:cs="Times New Roman"/>
          <w:color w:val="auto"/>
        </w:rPr>
        <w:instrText xml:space="preserve">" </w:instrText>
      </w:r>
      <w:r w:rsidRPr="00CA6531">
        <w:rPr>
          <w:rFonts w:cs="Times New Roman"/>
          <w:color w:val="auto"/>
        </w:rPr>
      </w:r>
      <w:r w:rsidRPr="00CA6531">
        <w:rPr>
          <w:rFonts w:cs="Times New Roman"/>
          <w:color w:val="auto"/>
        </w:rPr>
        <w:fldChar w:fldCharType="separate"/>
      </w:r>
      <w:r w:rsidRPr="00CA6531">
        <w:rPr>
          <w:rStyle w:val="afe"/>
          <w:rFonts w:cs="Times New Roman"/>
        </w:rPr>
        <w:t>https://наш.дом.рф/</w:t>
      </w:r>
      <w:r w:rsidRPr="00CA6531">
        <w:rPr>
          <w:rFonts w:cs="Times New Roman"/>
          <w:color w:val="auto"/>
        </w:rPr>
        <w:fldChar w:fldCharType="end"/>
      </w:r>
      <w:r w:rsidR="00D1028C" w:rsidRPr="00CA6531">
        <w:rPr>
          <w:color w:val="auto"/>
        </w:rPr>
        <w:t>.</w:t>
      </w:r>
    </w:p>
    <w:p w14:paraId="5C681AA1" w14:textId="77777777" w:rsidR="006362BB" w:rsidRPr="00CA6531" w:rsidRDefault="00D32124">
      <w:pPr>
        <w:ind w:firstLine="851"/>
        <w:jc w:val="both"/>
        <w:rPr>
          <w:rFonts w:cs="Times New Roman"/>
        </w:rPr>
      </w:pPr>
      <w:r w:rsidRPr="00CA6531">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173414E1" w:rsidR="00846D9E" w:rsidRPr="00CA6531" w:rsidRDefault="00846D9E" w:rsidP="00846D9E">
      <w:pPr>
        <w:ind w:firstLine="851"/>
        <w:jc w:val="both"/>
        <w:rPr>
          <w:rFonts w:cs="Times New Roman"/>
        </w:rPr>
      </w:pPr>
      <w:r w:rsidRPr="00CA6531">
        <w:rPr>
          <w:rFonts w:cs="Times New Roman"/>
        </w:rPr>
        <w:t xml:space="preserve">1.4. «Объект недвижимости» – </w:t>
      </w:r>
      <w:r w:rsidR="0000426E" w:rsidRPr="00CA6531">
        <w:rPr>
          <w:rFonts w:cs="Times New Roman"/>
        </w:rPr>
        <w:t>«</w:t>
      </w:r>
      <w:r w:rsidR="00044B3E" w:rsidRPr="00CA6531">
        <w:rPr>
          <w:rFonts w:cs="Times New Roman"/>
        </w:rPr>
        <w:t xml:space="preserve">Многоквартирный жилой дом со встроенно-пристроенными нежилыми помещениями, </w:t>
      </w:r>
      <w:r w:rsidR="00044B3E" w:rsidRPr="00CA6531">
        <w:rPr>
          <w:rFonts w:cs="Times New Roman"/>
          <w:b/>
          <w:bCs/>
        </w:rPr>
        <w:t>корпус 6</w:t>
      </w:r>
      <w:r w:rsidR="00044B3E" w:rsidRPr="00CA6531">
        <w:rPr>
          <w:rFonts w:cs="Times New Roman"/>
        </w:rPr>
        <w:t xml:space="preserve"> по адресу: Московская область, город Балашиха, вблизи деревни Павлино, на земельном участке с кадастровым номером 50:15:0090301:53</w:t>
      </w:r>
      <w:r w:rsidR="0000426E" w:rsidRPr="00CA6531">
        <w:rPr>
          <w:rFonts w:cs="Times New Roman"/>
        </w:rPr>
        <w:t xml:space="preserve">», </w:t>
      </w:r>
      <w:r w:rsidRPr="00CA6531">
        <w:rPr>
          <w:rFonts w:cs="Times New Roman"/>
        </w:rPr>
        <w:t xml:space="preserve">строительство которого осуществляется по адресу: </w:t>
      </w:r>
      <w:r w:rsidR="00044B3E" w:rsidRPr="00CA6531">
        <w:rPr>
          <w:rFonts w:cs="Times New Roman"/>
        </w:rPr>
        <w:t>Московская область, Балашихинский район, вблизи деревни Павлино</w:t>
      </w:r>
      <w:r w:rsidR="0000426E" w:rsidRPr="00CA6531">
        <w:rPr>
          <w:rFonts w:cs="Times New Roman"/>
        </w:rPr>
        <w:t xml:space="preserve">, в границах земельного участка с кадастровым номером </w:t>
      </w:r>
      <w:r w:rsidR="00044B3E" w:rsidRPr="00CA6531">
        <w:rPr>
          <w:rFonts w:cs="Times New Roman"/>
        </w:rPr>
        <w:t>50:15:0090301:53</w:t>
      </w:r>
      <w:r w:rsidRPr="00CA6531">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CA6531" w:rsidRDefault="00846D9E" w:rsidP="00846D9E">
      <w:pPr>
        <w:ind w:firstLine="851"/>
        <w:jc w:val="both"/>
        <w:rPr>
          <w:rFonts w:cs="Times New Roman"/>
        </w:rPr>
      </w:pPr>
      <w:r w:rsidRPr="00CA6531">
        <w:rPr>
          <w:rFonts w:cs="Times New Roman"/>
        </w:rPr>
        <w:t>- назначение: жилое;</w:t>
      </w:r>
    </w:p>
    <w:p w14:paraId="281C9A17" w14:textId="3FDB88C5" w:rsidR="00846D9E" w:rsidRPr="00CA6531" w:rsidRDefault="00846D9E" w:rsidP="00846D9E">
      <w:pPr>
        <w:ind w:firstLine="851"/>
        <w:jc w:val="both"/>
      </w:pPr>
      <w:r w:rsidRPr="00CA6531">
        <w:t>- проектная общая площадь</w:t>
      </w:r>
      <w:r w:rsidR="0000426E" w:rsidRPr="00CA6531">
        <w:rPr>
          <w:rFonts w:cs="Times New Roman"/>
        </w:rPr>
        <w:t xml:space="preserve">: </w:t>
      </w:r>
      <w:r w:rsidR="00FA1FB9" w:rsidRPr="00CA6531">
        <w:rPr>
          <w:rFonts w:cs="Times New Roman"/>
        </w:rPr>
        <w:t>53 198,32</w:t>
      </w:r>
      <w:r w:rsidRPr="00CA6531">
        <w:t xml:space="preserve"> кв.м</w:t>
      </w:r>
      <w:r w:rsidRPr="00CA6531">
        <w:rPr>
          <w:rFonts w:cs="Times New Roman"/>
        </w:rPr>
        <w:t xml:space="preserve">.; </w:t>
      </w:r>
    </w:p>
    <w:p w14:paraId="6C503D5E" w14:textId="314EFDD2" w:rsidR="00846D9E" w:rsidRPr="00CA6531" w:rsidRDefault="00846D9E" w:rsidP="00846D9E">
      <w:pPr>
        <w:ind w:firstLine="851"/>
        <w:jc w:val="both"/>
      </w:pPr>
      <w:r w:rsidRPr="00CA6531">
        <w:t>- количество этажей: 23</w:t>
      </w:r>
      <w:r w:rsidR="0000426E" w:rsidRPr="00CA6531">
        <w:rPr>
          <w:rFonts w:cs="Times New Roman"/>
        </w:rPr>
        <w:t xml:space="preserve"> (22 надземных этажа +1 подземный этаж</w:t>
      </w:r>
      <w:r w:rsidRPr="00CA6531">
        <w:t>);</w:t>
      </w:r>
    </w:p>
    <w:p w14:paraId="5D4F3742" w14:textId="2CE6E2A2" w:rsidR="00846D9E" w:rsidRPr="00CA6531" w:rsidRDefault="00846D9E" w:rsidP="00846D9E">
      <w:pPr>
        <w:ind w:firstLine="851"/>
        <w:jc w:val="both"/>
      </w:pPr>
      <w:r w:rsidRPr="00CA6531">
        <w:t xml:space="preserve">- материал наружных стен и каркаса объекта: с монолитным железобетонным каркасом и стенами из мелкоштучных каменных материалов (кирпич, </w:t>
      </w:r>
      <w:r w:rsidR="0000426E" w:rsidRPr="00CA6531">
        <w:rPr>
          <w:rFonts w:cs="Times New Roman"/>
        </w:rPr>
        <w:t>керамические камни,</w:t>
      </w:r>
      <w:r w:rsidRPr="00CA6531">
        <w:t xml:space="preserve"> блоки и др</w:t>
      </w:r>
      <w:r w:rsidR="0000426E" w:rsidRPr="00CA6531">
        <w:rPr>
          <w:rFonts w:cs="Times New Roman"/>
        </w:rPr>
        <w:t>.);</w:t>
      </w:r>
    </w:p>
    <w:p w14:paraId="4307BF69" w14:textId="6661AF80" w:rsidR="00846D9E" w:rsidRPr="00CA6531" w:rsidRDefault="00846D9E" w:rsidP="00846D9E">
      <w:pPr>
        <w:ind w:firstLine="851"/>
        <w:jc w:val="both"/>
      </w:pPr>
      <w:r w:rsidRPr="00CA6531">
        <w:t>- материал перекрытий: монолитные железобетонные;</w:t>
      </w:r>
      <w:r w:rsidR="0000426E" w:rsidRPr="00CA6531">
        <w:rPr>
          <w:rFonts w:cs="Times New Roman"/>
        </w:rPr>
        <w:t xml:space="preserve"> </w:t>
      </w:r>
    </w:p>
    <w:p w14:paraId="1B46F038" w14:textId="41B485DA" w:rsidR="00846D9E" w:rsidRPr="00CA6531" w:rsidRDefault="00846D9E" w:rsidP="00016641">
      <w:pPr>
        <w:tabs>
          <w:tab w:val="center" w:pos="5812"/>
        </w:tabs>
        <w:ind w:firstLine="851"/>
        <w:rPr>
          <w:color w:val="000000" w:themeColor="text1"/>
          <w:shd w:val="clear" w:color="auto" w:fill="FFFFFF"/>
        </w:rPr>
      </w:pPr>
      <w:r w:rsidRPr="00CA6531">
        <w:rPr>
          <w:color w:val="000000" w:themeColor="text1"/>
          <w:shd w:val="clear" w:color="auto" w:fill="FFFFFF"/>
        </w:rPr>
        <w:t xml:space="preserve">- класс энергоэффективности: </w:t>
      </w:r>
      <w:r w:rsidRPr="00CA6531">
        <w:rPr>
          <w:rFonts w:cs="Times New Roman"/>
          <w:color w:val="000000" w:themeColor="text1"/>
          <w:shd w:val="clear" w:color="auto" w:fill="FFFFFF"/>
        </w:rPr>
        <w:t>А;</w:t>
      </w:r>
    </w:p>
    <w:p w14:paraId="0B7A5C5A" w14:textId="0FB3E7F2" w:rsidR="00846D9E" w:rsidRPr="00CA6531" w:rsidRDefault="00846D9E" w:rsidP="00016641">
      <w:pPr>
        <w:tabs>
          <w:tab w:val="center" w:pos="5812"/>
        </w:tabs>
        <w:ind w:firstLine="851"/>
        <w:rPr>
          <w:color w:val="000000" w:themeColor="text1"/>
          <w:sz w:val="24"/>
        </w:rPr>
      </w:pPr>
      <w:r w:rsidRPr="00CA6531">
        <w:rPr>
          <w:color w:val="000000" w:themeColor="text1"/>
        </w:rPr>
        <w:t>- сейсмостойкость: 5 баллов.</w:t>
      </w:r>
    </w:p>
    <w:p w14:paraId="7035B186" w14:textId="77777777" w:rsidR="006362BB" w:rsidRPr="00CA6531" w:rsidRDefault="00D32124">
      <w:pPr>
        <w:ind w:firstLine="851"/>
        <w:jc w:val="both"/>
      </w:pPr>
      <w:r w:rsidRPr="00CA6531">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CA6531" w:rsidRDefault="00D32124">
      <w:pPr>
        <w:ind w:firstLine="851"/>
        <w:jc w:val="both"/>
      </w:pPr>
      <w:r w:rsidRPr="00CA6531">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CA6531" w:rsidRDefault="00D32124">
      <w:pPr>
        <w:ind w:firstLine="851"/>
        <w:jc w:val="both"/>
      </w:pPr>
      <w:r w:rsidRPr="00CA6531">
        <w:t>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14:paraId="5D77D21E" w14:textId="77777777" w:rsidR="00274A75" w:rsidRPr="00CA6531" w:rsidRDefault="00D32124">
      <w:pPr>
        <w:ind w:firstLine="851"/>
        <w:jc w:val="both"/>
      </w:pPr>
      <w:r w:rsidRPr="00CA6531">
        <w:t>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CA6531">
        <w:rPr>
          <w:color w:val="auto"/>
        </w:rPr>
        <w:t xml:space="preserve"> которая определяется после проведения кадастровых работ </w:t>
      </w:r>
      <w:r w:rsidRPr="00CA6531">
        <w:rPr>
          <w:rFonts w:cs="Times New Roman"/>
          <w:color w:val="auto"/>
        </w:rPr>
        <w:t xml:space="preserve">по подготовке технического плана </w:t>
      </w:r>
      <w:r w:rsidRPr="00CA6531">
        <w:rPr>
          <w:color w:val="auto"/>
        </w:rPr>
        <w:t xml:space="preserve">в отношении Объекта недвижимости на основании данных </w:t>
      </w:r>
      <w:r w:rsidRPr="00CA6531">
        <w:rPr>
          <w:rFonts w:cs="Times New Roman"/>
          <w:color w:val="auto"/>
        </w:rPr>
        <w:t>Кадастрового инженера</w:t>
      </w:r>
      <w:r w:rsidRPr="00CA6531">
        <w:t>.</w:t>
      </w:r>
    </w:p>
    <w:p w14:paraId="0CBAA648" w14:textId="77777777" w:rsidR="006362BB" w:rsidRPr="00CA6531" w:rsidRDefault="00D32124">
      <w:pPr>
        <w:ind w:firstLine="851"/>
        <w:jc w:val="both"/>
      </w:pPr>
      <w:r w:rsidRPr="00CA6531">
        <w:lastRenderedPageBreak/>
        <w:t>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6ACAE2E5" w:rsidR="006362BB" w:rsidRPr="00CA6531" w:rsidRDefault="00D32124">
      <w:pPr>
        <w:ind w:firstLine="851"/>
        <w:jc w:val="both"/>
      </w:pPr>
      <w:r w:rsidRPr="00CA6531">
        <w:t>1.10.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CA6531" w:rsidRDefault="00BF1449" w:rsidP="00BF1449">
      <w:pPr>
        <w:ind w:firstLine="851"/>
        <w:jc w:val="both"/>
      </w:pPr>
      <w:r w:rsidRPr="00CA6531">
        <w:t>1.11. «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14615702" w14:textId="60098FEC" w:rsidR="006362BB" w:rsidRPr="00CA6531" w:rsidRDefault="00D32124">
      <w:pPr>
        <w:ind w:firstLine="851"/>
        <w:jc w:val="both"/>
      </w:pPr>
      <w:r w:rsidRPr="00CA6531">
        <w:t>1.1</w:t>
      </w:r>
      <w:r w:rsidR="00BF1449" w:rsidRPr="00CA6531">
        <w:t>2</w:t>
      </w:r>
      <w:r w:rsidRPr="00CA6531">
        <w:t xml:space="preserve">. </w:t>
      </w:r>
      <w:r w:rsidRPr="00CA6531">
        <w:rPr>
          <w:color w:val="auto"/>
        </w:rPr>
        <w:t>«</w:t>
      </w:r>
      <w:r w:rsidRPr="00CA6531">
        <w:rPr>
          <w:rFonts w:cs="Times New Roman"/>
          <w:bCs/>
          <w:color w:val="auto"/>
        </w:rPr>
        <w:t xml:space="preserve">Кадастровый инженер» </w:t>
      </w:r>
      <w:r w:rsidRPr="00CA6531">
        <w:rPr>
          <w:rFonts w:cs="Times New Roman"/>
          <w:color w:val="auto"/>
        </w:rPr>
        <w:t>– лицо, уполномоченное</w:t>
      </w:r>
      <w:r w:rsidRPr="00CA6531">
        <w:rPr>
          <w:color w:val="auto"/>
        </w:rPr>
        <w:t xml:space="preserve"> на осуществление кадастровой деятельности (кадастровых работ) в </w:t>
      </w:r>
      <w:r w:rsidRPr="00CA6531">
        <w:rPr>
          <w:rFonts w:cs="Times New Roman"/>
          <w:color w:val="auto"/>
        </w:rPr>
        <w:t>соответствии с действующим законодательством</w:t>
      </w:r>
      <w:r w:rsidRPr="00CA6531">
        <w:t>, определяемое Застройщиком.</w:t>
      </w:r>
    </w:p>
    <w:p w14:paraId="7553B0C7" w14:textId="4A891F36" w:rsidR="006362BB" w:rsidRPr="00CA6531" w:rsidRDefault="00D32124">
      <w:pPr>
        <w:ind w:firstLine="851"/>
        <w:jc w:val="both"/>
      </w:pPr>
      <w:r w:rsidRPr="00CA6531">
        <w:t>1.1</w:t>
      </w:r>
      <w:r w:rsidR="00BF1449" w:rsidRPr="00CA6531">
        <w:t>3</w:t>
      </w:r>
      <w:r w:rsidRPr="00CA6531">
        <w:t xml:space="preserve">. «Регистрирующий орган» – </w:t>
      </w:r>
      <w:r w:rsidRPr="00CA6531">
        <w:rPr>
          <w:rFonts w:cs="Times New Roman"/>
        </w:rPr>
        <w:t>орган, осуществляющий государственный кадастровый учёт и государственную регистрацию прав</w:t>
      </w:r>
      <w:r w:rsidRPr="00CA6531">
        <w:t>.</w:t>
      </w:r>
    </w:p>
    <w:p w14:paraId="26B1C652" w14:textId="09ADAAB5" w:rsidR="006362BB" w:rsidRDefault="00D32124">
      <w:pPr>
        <w:ind w:firstLine="851"/>
        <w:jc w:val="both"/>
        <w:rPr>
          <w:color w:val="auto"/>
        </w:rPr>
      </w:pPr>
      <w:r w:rsidRPr="00CA6531">
        <w:rPr>
          <w:rFonts w:cs="Times New Roman"/>
        </w:rPr>
        <w:t>1.1</w:t>
      </w:r>
      <w:r w:rsidR="00BF1449" w:rsidRPr="00CA6531">
        <w:rPr>
          <w:rFonts w:cs="Times New Roman"/>
        </w:rPr>
        <w:t>4</w:t>
      </w:r>
      <w:r w:rsidRPr="00CA6531">
        <w:rPr>
          <w:rFonts w:cs="Times New Roman"/>
        </w:rPr>
        <w:t>. «Банк» - уполно</w:t>
      </w:r>
      <w:r w:rsidRPr="00CA6531">
        <w:rPr>
          <w:color w:val="auto"/>
        </w:rPr>
        <w:t xml:space="preserve">моченный банк (эскроу-агент), открывающий специальный эскроу-счет для учета и блокирования денежных средств, полученных банком от владельца счета - Участника (депонента) в счет уплаты </w:t>
      </w:r>
      <w:r w:rsidRPr="00CA6531">
        <w:t xml:space="preserve">цены </w:t>
      </w:r>
      <w:r w:rsidRPr="00CA6531">
        <w:rPr>
          <w:rFonts w:cs="Times New Roman"/>
        </w:rPr>
        <w:t>настоящего Договора в отношении Объекта</w:t>
      </w:r>
      <w:r w:rsidRPr="00CA6531">
        <w:t xml:space="preserve"> недвижимости</w:t>
      </w:r>
      <w:r w:rsidRPr="00CA6531">
        <w:rPr>
          <w:color w:val="auto"/>
        </w:rPr>
        <w:t>, в целях передачи эскроу-агентом таких средств Застройщику (бенефициару) при возникновении оснований перечисления Застройщику (бенефициару) депонированной суммы.</w:t>
      </w:r>
    </w:p>
    <w:p w14:paraId="667A9D52" w14:textId="44310348" w:rsidR="008579A7" w:rsidRPr="00CA6531" w:rsidRDefault="008579A7">
      <w:pPr>
        <w:ind w:firstLine="851"/>
        <w:jc w:val="both"/>
        <w:rPr>
          <w:color w:val="auto"/>
        </w:rPr>
      </w:pPr>
      <w:r w:rsidRPr="008579A7">
        <w:rPr>
          <w:rFonts w:cs="Times New Roman"/>
          <w:color w:val="auto"/>
          <w:highlight w:val="yellow"/>
        </w:rPr>
        <w:t xml:space="preserve">1.15. «Банк-кредитор </w:t>
      </w:r>
      <w:r w:rsidRPr="004C4F1D">
        <w:rPr>
          <w:rFonts w:cs="Times New Roman"/>
          <w:color w:val="auto"/>
          <w:highlight w:val="yellow"/>
        </w:rPr>
        <w:t xml:space="preserve">Участника» - </w:t>
      </w:r>
      <w:r w:rsidR="008B5820" w:rsidRPr="004B4684">
        <w:rPr>
          <w:highlight w:val="yellow"/>
        </w:rPr>
        <w:t>___________</w:t>
      </w:r>
      <w:r w:rsidRPr="004B4684">
        <w:rPr>
          <w:color w:val="auto"/>
          <w:highlight w:val="yellow"/>
        </w:rPr>
        <w:t>.</w:t>
      </w:r>
    </w:p>
    <w:p w14:paraId="0D11ED5E" w14:textId="77777777" w:rsidR="006362BB" w:rsidRPr="00CA6531" w:rsidRDefault="006362BB">
      <w:pPr>
        <w:ind w:firstLine="851"/>
        <w:jc w:val="both"/>
        <w:rPr>
          <w:color w:val="auto"/>
        </w:rPr>
      </w:pPr>
    </w:p>
    <w:p w14:paraId="03CBDDC2"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едмет настоящего Договора</w:t>
      </w:r>
    </w:p>
    <w:p w14:paraId="3F070E34" w14:textId="77777777" w:rsidR="006362BB" w:rsidRPr="00CA6531" w:rsidRDefault="00D32124">
      <w:pPr>
        <w:ind w:firstLine="851"/>
        <w:jc w:val="both"/>
      </w:pPr>
      <w:r w:rsidRPr="00CA6531">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CA6531" w:rsidRDefault="00D32124">
      <w:pPr>
        <w:ind w:firstLine="851"/>
        <w:jc w:val="both"/>
      </w:pPr>
      <w:r w:rsidRPr="00CA6531">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CA6531" w:rsidRDefault="00D32124">
      <w:pPr>
        <w:ind w:firstLine="851"/>
        <w:jc w:val="both"/>
        <w:rPr>
          <w:color w:val="auto"/>
        </w:rPr>
      </w:pPr>
      <w:r w:rsidRPr="00CA6531">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CA6531" w:rsidRDefault="00D32124">
      <w:pPr>
        <w:ind w:firstLine="851"/>
        <w:jc w:val="both"/>
        <w:rPr>
          <w:color w:val="auto"/>
        </w:rPr>
      </w:pPr>
      <w:r w:rsidRPr="00CA6531">
        <w:rPr>
          <w:color w:val="auto"/>
        </w:rPr>
        <w:t>2.1.1.1. Назначение Объекта долевого строительства: жилое;</w:t>
      </w:r>
    </w:p>
    <w:p w14:paraId="62534636" w14:textId="49CFBCA8" w:rsidR="006362BB" w:rsidRPr="00CA6531" w:rsidRDefault="00D32124">
      <w:pPr>
        <w:ind w:firstLine="851"/>
        <w:jc w:val="both"/>
        <w:rPr>
          <w:color w:val="auto"/>
        </w:rPr>
      </w:pPr>
      <w:r w:rsidRPr="00CA6531">
        <w:rPr>
          <w:color w:val="auto"/>
        </w:rPr>
        <w:t xml:space="preserve">2.1.1.2. Секция (подъезд): </w:t>
      </w:r>
      <w:r w:rsidRPr="00CA6531">
        <w:rPr>
          <w:rFonts w:cs="Times New Roman"/>
          <w:b/>
          <w:color w:val="auto"/>
        </w:rPr>
        <w:t>«</w:t>
      </w:r>
      <w:r w:rsidRPr="00CA6531">
        <w:rPr>
          <w:rFonts w:cs="Times New Roman"/>
          <w:color w:val="auto"/>
        </w:rPr>
        <w:t>___</w:t>
      </w:r>
      <w:r w:rsidRPr="00CA6531">
        <w:rPr>
          <w:rFonts w:cs="Times New Roman"/>
          <w:b/>
          <w:color w:val="auto"/>
        </w:rPr>
        <w:t>»</w:t>
      </w:r>
      <w:r w:rsidRPr="00CA6531">
        <w:rPr>
          <w:rFonts w:cs="Times New Roman"/>
          <w:color w:val="auto"/>
        </w:rPr>
        <w:t>;</w:t>
      </w:r>
    </w:p>
    <w:p w14:paraId="2FB95FD5" w14:textId="349AB1BC" w:rsidR="006362BB" w:rsidRPr="00CA6531" w:rsidRDefault="00D32124">
      <w:pPr>
        <w:ind w:firstLine="851"/>
        <w:jc w:val="both"/>
        <w:rPr>
          <w:color w:val="auto"/>
        </w:rPr>
      </w:pPr>
      <w:r w:rsidRPr="00CA6531">
        <w:rPr>
          <w:color w:val="auto"/>
        </w:rPr>
        <w:t xml:space="preserve">2.1.1.3. Этаж: </w:t>
      </w:r>
      <w:r w:rsidRPr="00CA6531">
        <w:rPr>
          <w:rFonts w:cs="Times New Roman"/>
          <w:color w:val="auto"/>
        </w:rPr>
        <w:t>__;</w:t>
      </w:r>
    </w:p>
    <w:p w14:paraId="759E3C87" w14:textId="1E9DD2CE" w:rsidR="006362BB" w:rsidRPr="00CA6531" w:rsidRDefault="00D32124">
      <w:pPr>
        <w:ind w:firstLine="851"/>
        <w:jc w:val="both"/>
        <w:rPr>
          <w:color w:val="auto"/>
        </w:rPr>
      </w:pPr>
      <w:r w:rsidRPr="00CA6531">
        <w:rPr>
          <w:color w:val="auto"/>
        </w:rPr>
        <w:t xml:space="preserve">2.1.1.4. Порядковый номер на площадке: </w:t>
      </w:r>
      <w:r w:rsidRPr="00CA6531">
        <w:rPr>
          <w:rFonts w:cs="Times New Roman"/>
          <w:color w:val="auto"/>
        </w:rPr>
        <w:t>__;</w:t>
      </w:r>
    </w:p>
    <w:p w14:paraId="5284F231" w14:textId="31EDC84C" w:rsidR="006362BB" w:rsidRPr="00CA6531" w:rsidRDefault="00D32124">
      <w:pPr>
        <w:ind w:firstLine="851"/>
        <w:jc w:val="both"/>
        <w:rPr>
          <w:color w:val="auto"/>
        </w:rPr>
      </w:pPr>
      <w:r w:rsidRPr="00CA6531">
        <w:rPr>
          <w:color w:val="auto"/>
        </w:rPr>
        <w:t xml:space="preserve">2.1.1.5. Условный номер: </w:t>
      </w:r>
      <w:r w:rsidRPr="00CA6531">
        <w:rPr>
          <w:rFonts w:cs="Times New Roman"/>
          <w:color w:val="auto"/>
        </w:rPr>
        <w:t>___;</w:t>
      </w:r>
    </w:p>
    <w:p w14:paraId="514C120C" w14:textId="0C75B2EB" w:rsidR="006362BB" w:rsidRPr="00CA6531" w:rsidRDefault="00D32124">
      <w:pPr>
        <w:ind w:firstLine="851"/>
        <w:jc w:val="both"/>
        <w:rPr>
          <w:color w:val="auto"/>
        </w:rPr>
      </w:pPr>
      <w:r w:rsidRPr="00CA6531">
        <w:rPr>
          <w:color w:val="auto"/>
        </w:rPr>
        <w:t xml:space="preserve">2.1.1.6. 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b/>
          <w:color w:val="auto"/>
        </w:rPr>
        <w:t>____</w:t>
      </w:r>
      <w:r w:rsidRPr="00CA6531">
        <w:rPr>
          <w:rFonts w:cs="Times New Roman"/>
          <w:color w:val="auto"/>
        </w:rPr>
        <w:t>;</w:t>
      </w:r>
      <w:r w:rsidRPr="00CA6531">
        <w:rPr>
          <w:color w:val="auto"/>
        </w:rPr>
        <w:t xml:space="preserve"> </w:t>
      </w:r>
    </w:p>
    <w:p w14:paraId="6E5D44CD" w14:textId="33E7D89D" w:rsidR="006362BB" w:rsidRPr="00CA6531" w:rsidRDefault="00D32124">
      <w:pPr>
        <w:ind w:firstLine="851"/>
        <w:jc w:val="both"/>
        <w:rPr>
          <w:rFonts w:cs="Times New Roman"/>
        </w:rPr>
      </w:pPr>
      <w:r w:rsidRPr="00CA6531">
        <w:rPr>
          <w:color w:val="auto"/>
        </w:rPr>
        <w:t xml:space="preserve">2.1.1.7. </w:t>
      </w:r>
      <w:r w:rsidRPr="00CA6531">
        <w:rPr>
          <w:rFonts w:cs="Times New Roman"/>
        </w:rPr>
        <w:t xml:space="preserve">Площадь комнат: </w:t>
      </w:r>
      <w:r w:rsidRPr="00CA6531">
        <w:rPr>
          <w:rFonts w:cs="Times New Roman"/>
          <w:b/>
        </w:rPr>
        <w:t>__________</w:t>
      </w:r>
      <w:r w:rsidRPr="00CA6531">
        <w:t xml:space="preserve"> </w:t>
      </w:r>
      <w:r w:rsidRPr="00CA6531">
        <w:rPr>
          <w:rFonts w:cs="Times New Roman"/>
        </w:rPr>
        <w:t xml:space="preserve">кв.м.: комната 1 – </w:t>
      </w:r>
      <w:r w:rsidRPr="00CA6531">
        <w:rPr>
          <w:rFonts w:cs="Times New Roman"/>
          <w:b/>
        </w:rPr>
        <w:t>_______</w:t>
      </w:r>
      <w:r w:rsidRPr="00CA6531">
        <w:rPr>
          <w:rFonts w:cs="Times New Roman"/>
        </w:rPr>
        <w:t xml:space="preserve"> кв.м., комната 2 - </w:t>
      </w:r>
      <w:r w:rsidRPr="00CA6531">
        <w:rPr>
          <w:rFonts w:cs="Times New Roman"/>
          <w:b/>
        </w:rPr>
        <w:t>________</w:t>
      </w:r>
      <w:r w:rsidRPr="00CA6531">
        <w:rPr>
          <w:rFonts w:cs="Times New Roman"/>
        </w:rPr>
        <w:t xml:space="preserve"> кв.м., комната 3 - </w:t>
      </w:r>
      <w:r w:rsidRPr="00CA6531">
        <w:rPr>
          <w:rFonts w:cs="Times New Roman"/>
          <w:b/>
        </w:rPr>
        <w:t>______</w:t>
      </w:r>
      <w:r w:rsidRPr="00CA6531">
        <w:rPr>
          <w:rFonts w:cs="Times New Roman"/>
        </w:rPr>
        <w:t xml:space="preserve"> кв.м., комната 4 – </w:t>
      </w:r>
      <w:r w:rsidRPr="00CA6531">
        <w:rPr>
          <w:rFonts w:cs="Times New Roman"/>
          <w:b/>
        </w:rPr>
        <w:t>______</w:t>
      </w:r>
      <w:r w:rsidRPr="00CA6531">
        <w:rPr>
          <w:rFonts w:cs="Times New Roman"/>
        </w:rPr>
        <w:t xml:space="preserve"> кв.м.</w:t>
      </w:r>
    </w:p>
    <w:p w14:paraId="0B2562A3" w14:textId="606DC2B2" w:rsidR="006362BB" w:rsidRPr="00CA6531" w:rsidRDefault="00D32124">
      <w:pPr>
        <w:ind w:firstLine="851"/>
        <w:jc w:val="both"/>
        <w:rPr>
          <w:color w:val="auto"/>
        </w:rPr>
      </w:pPr>
      <w:r w:rsidRPr="00CA6531">
        <w:rPr>
          <w:color w:val="auto"/>
        </w:rPr>
        <w:t xml:space="preserve">2.1.1.8. Площадь помещений вспомогательного использования: </w:t>
      </w:r>
      <w:r w:rsidRPr="00CA6531">
        <w:rPr>
          <w:rFonts w:cs="Times New Roman"/>
          <w:color w:val="auto"/>
        </w:rPr>
        <w:t>_____</w:t>
      </w:r>
      <w:r w:rsidRPr="00CA6531">
        <w:rPr>
          <w:color w:val="auto"/>
        </w:rPr>
        <w:t xml:space="preserve"> кв.м.;</w:t>
      </w:r>
    </w:p>
    <w:p w14:paraId="3445CBED" w14:textId="6DD30153" w:rsidR="006362BB" w:rsidRPr="00CA6531" w:rsidRDefault="00D32124">
      <w:pPr>
        <w:ind w:firstLine="851"/>
        <w:jc w:val="both"/>
        <w:rPr>
          <w:color w:val="auto"/>
        </w:rPr>
      </w:pPr>
      <w:r w:rsidRPr="00CA6531">
        <w:rPr>
          <w:color w:val="auto"/>
        </w:rPr>
        <w:t>2.1.1.9. Площадь неотапливаемых конструктивных элементов (балконов, лоджий, террас</w:t>
      </w:r>
      <w:r w:rsidRPr="00CA6531">
        <w:t xml:space="preserve">, </w:t>
      </w:r>
      <w:proofErr w:type="gramStart"/>
      <w:r w:rsidRPr="00CA6531">
        <w:t xml:space="preserve">веранд  </w:t>
      </w:r>
      <w:r w:rsidRPr="00CA6531">
        <w:rPr>
          <w:color w:val="auto"/>
        </w:rPr>
        <w:t>(</w:t>
      </w:r>
      <w:proofErr w:type="gramEnd"/>
      <w:r w:rsidRPr="00CA6531">
        <w:rPr>
          <w:color w:val="auto"/>
        </w:rPr>
        <w:t>при наличии)) с понижающими коэффициентами:  _______ кв.м.;</w:t>
      </w:r>
    </w:p>
    <w:p w14:paraId="74AD0C3A" w14:textId="52E6C51D" w:rsidR="006362BB" w:rsidRPr="00CA6531" w:rsidRDefault="00D32124">
      <w:pPr>
        <w:ind w:firstLine="851"/>
        <w:jc w:val="both"/>
        <w:rPr>
          <w:color w:val="auto"/>
        </w:rPr>
      </w:pPr>
      <w:r w:rsidRPr="00CA6531">
        <w:rPr>
          <w:color w:val="auto"/>
        </w:rPr>
        <w:t xml:space="preserve">2.1.1.10. Общая приведенная площадь Объекта долевого строительства: </w:t>
      </w:r>
      <w:r w:rsidRPr="00CA6531">
        <w:rPr>
          <w:rFonts w:cs="Times New Roman"/>
          <w:color w:val="auto"/>
        </w:rPr>
        <w:t>_____</w:t>
      </w:r>
      <w:r w:rsidRPr="00CA6531">
        <w:rPr>
          <w:color w:val="auto"/>
        </w:rPr>
        <w:t xml:space="preserve"> кв.м.</w:t>
      </w:r>
    </w:p>
    <w:p w14:paraId="2DBAF1B3" w14:textId="3DA105AC" w:rsidR="006362BB" w:rsidRDefault="00D32124">
      <w:pPr>
        <w:shd w:val="clear" w:color="auto" w:fill="FFFFFF"/>
        <w:ind w:firstLine="851"/>
        <w:jc w:val="both"/>
        <w:rPr>
          <w:color w:val="auto"/>
        </w:rPr>
      </w:pPr>
      <w:r w:rsidRPr="00CA6531">
        <w:rPr>
          <w:color w:val="auto"/>
        </w:rPr>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CA6531">
        <w:rPr>
          <w:color w:val="auto"/>
        </w:rPr>
        <w:br/>
        <w:t>№ 1 к настоящему Договору.</w:t>
      </w:r>
    </w:p>
    <w:p w14:paraId="77D737C4" w14:textId="3423341E" w:rsidR="006362BB" w:rsidRPr="00CA6531" w:rsidRDefault="00D32124">
      <w:pPr>
        <w:shd w:val="clear" w:color="auto" w:fill="FFFFFF"/>
        <w:ind w:firstLine="851"/>
        <w:jc w:val="both"/>
        <w:rPr>
          <w:color w:val="auto"/>
        </w:rPr>
      </w:pPr>
      <w:r w:rsidRPr="00CA6531">
        <w:rPr>
          <w:color w:val="auto"/>
        </w:rPr>
        <w:lastRenderedPageBreak/>
        <w:t>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при этом цена Договора, указанная в п</w:t>
      </w:r>
      <w:r w:rsidR="00654549" w:rsidRPr="00CA6531">
        <w:rPr>
          <w:color w:val="auto"/>
        </w:rPr>
        <w:t xml:space="preserve">ункте </w:t>
      </w:r>
      <w:r w:rsidRPr="00CA6531">
        <w:rPr>
          <w:color w:val="auto"/>
        </w:rPr>
        <w:t>4.1 Договора, изменению не подлежит</w:t>
      </w:r>
      <w:r w:rsidR="00251499" w:rsidRPr="00CA6531">
        <w:rPr>
          <w:color w:val="auto"/>
        </w:rPr>
        <w:t>, за исключением случая, указанного в п</w:t>
      </w:r>
      <w:r w:rsidR="00654549" w:rsidRPr="00CA6531">
        <w:rPr>
          <w:color w:val="auto"/>
        </w:rPr>
        <w:t xml:space="preserve">ункте </w:t>
      </w:r>
      <w:r w:rsidR="00251499" w:rsidRPr="00CA6531">
        <w:rPr>
          <w:color w:val="auto"/>
        </w:rPr>
        <w:t>4.2 Договора</w:t>
      </w:r>
      <w:r w:rsidRPr="00CA6531">
        <w:rPr>
          <w:color w:val="auto"/>
        </w:rPr>
        <w:t xml:space="preserve">. </w:t>
      </w:r>
    </w:p>
    <w:p w14:paraId="16834EF2" w14:textId="77777777" w:rsidR="006362BB" w:rsidRPr="00CA6531" w:rsidRDefault="00D32124">
      <w:pPr>
        <w:shd w:val="clear" w:color="auto" w:fill="FFFFFF"/>
        <w:ind w:firstLine="851"/>
        <w:jc w:val="both"/>
        <w:rPr>
          <w:color w:val="auto"/>
        </w:rPr>
      </w:pPr>
      <w:r w:rsidRPr="00CA6531">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14:paraId="46784D64" w14:textId="61143335" w:rsidR="006362BB" w:rsidRPr="00CA6531" w:rsidRDefault="00D32124">
      <w:pPr>
        <w:shd w:val="clear" w:color="auto" w:fill="FFFFFF"/>
        <w:ind w:firstLine="851"/>
        <w:jc w:val="both"/>
        <w:rPr>
          <w:color w:val="000000" w:themeColor="text1"/>
        </w:rPr>
      </w:pPr>
      <w:r w:rsidRPr="00CA6531">
        <w:rPr>
          <w:color w:val="auto"/>
        </w:rPr>
        <w:t>Расположение, размеры и форма дверных, оконных, балконных (при наличии) проемов</w:t>
      </w:r>
      <w:r w:rsidR="00A179FA" w:rsidRPr="00CA6531">
        <w:rPr>
          <w:color w:val="auto"/>
        </w:rPr>
        <w:t xml:space="preserve"> </w:t>
      </w:r>
      <w:r w:rsidR="00C34733" w:rsidRPr="00CA6531">
        <w:rPr>
          <w:rFonts w:cs="Times New Roman"/>
          <w:color w:val="auto"/>
        </w:rPr>
        <w:t xml:space="preserve">в помещениях на момент заключения </w:t>
      </w:r>
      <w:r w:rsidR="00C34733" w:rsidRPr="00CA6531">
        <w:rPr>
          <w:color w:val="000000" w:themeColor="text1"/>
        </w:rPr>
        <w:t xml:space="preserve">настоящего Договора </w:t>
      </w:r>
      <w:r w:rsidR="00C34733" w:rsidRPr="00CA6531">
        <w:rPr>
          <w:rFonts w:cs="Times New Roman"/>
          <w:color w:val="000000" w:themeColor="text1"/>
        </w:rPr>
        <w:t xml:space="preserve">также </w:t>
      </w:r>
      <w:r w:rsidR="00C34733" w:rsidRPr="00CA6531">
        <w:rPr>
          <w:color w:val="000000" w:themeColor="text1"/>
        </w:rPr>
        <w:t>носят информационный характер, являются ориентировочными и могут быть изменены</w:t>
      </w:r>
      <w:r w:rsidR="00BD46C7" w:rsidRPr="00CA6531">
        <w:rPr>
          <w:color w:val="000000" w:themeColor="text1"/>
        </w:rPr>
        <w:t xml:space="preserve"> (на усмотрение Застройщика)</w:t>
      </w:r>
      <w:r w:rsidRPr="00CA6531">
        <w:rPr>
          <w:color w:val="000000" w:themeColor="text1"/>
        </w:rPr>
        <w:t xml:space="preserve">. </w:t>
      </w:r>
    </w:p>
    <w:p w14:paraId="103DC701" w14:textId="77777777" w:rsidR="006362BB" w:rsidRPr="00CA6531" w:rsidRDefault="00D32124">
      <w:pPr>
        <w:shd w:val="clear" w:color="auto" w:fill="FFFFFF"/>
        <w:ind w:firstLine="851"/>
        <w:jc w:val="both"/>
        <w:rPr>
          <w:color w:val="auto"/>
        </w:rPr>
      </w:pPr>
      <w:r w:rsidRPr="00CA6531">
        <w:rPr>
          <w:color w:val="000000" w:themeColor="text1"/>
        </w:rPr>
        <w:t xml:space="preserve">План (поэтажный) Объекта недвижимости с указанием Объекта долевого строительства (Приложение </w:t>
      </w:r>
      <w:r w:rsidRPr="00CA6531">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CA6531">
        <w:rPr>
          <w:color w:val="auto"/>
        </w:rPr>
        <w:t xml:space="preserve"> Объекта долевого строительства, а также отображает в графической форме (схема, чертеж) </w:t>
      </w:r>
      <w:r w:rsidR="0021197B" w:rsidRPr="00CA6531">
        <w:rPr>
          <w:color w:val="auto"/>
        </w:rPr>
        <w:t xml:space="preserve">ориентировочное </w:t>
      </w:r>
      <w:r w:rsidRPr="00CA6531">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CA6531">
        <w:t xml:space="preserve">, веранд  </w:t>
      </w:r>
      <w:r w:rsidRPr="00CA6531">
        <w:rPr>
          <w:color w:val="auto"/>
        </w:rPr>
        <w:t>(при наличии)).</w:t>
      </w:r>
    </w:p>
    <w:p w14:paraId="2D082464" w14:textId="77777777" w:rsidR="006362BB" w:rsidRPr="00CA6531" w:rsidRDefault="00D32124">
      <w:pPr>
        <w:shd w:val="clear" w:color="auto" w:fill="FFFFFF"/>
        <w:ind w:firstLine="851"/>
        <w:jc w:val="both"/>
      </w:pPr>
      <w:r w:rsidRPr="00CA6531">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CA6531">
        <w:t>Объекта долевого строительства</w:t>
      </w:r>
      <w:r w:rsidR="0021197B" w:rsidRPr="00CA6531">
        <w:t xml:space="preserve"> и другие</w:t>
      </w:r>
      <w:r w:rsidRPr="00CA6531">
        <w:t>, уточняются по данным кадастровых работ по подготовке технического плана</w:t>
      </w:r>
      <w:r w:rsidRPr="00CA6531">
        <w:rPr>
          <w:rFonts w:cs="Times New Roman"/>
        </w:rPr>
        <w:t xml:space="preserve"> Объекта недвижимости</w:t>
      </w:r>
      <w:r w:rsidRPr="00CA6531">
        <w:t>, проведенных Кадастровым инженером, и фиксируются Сторонами в передаточном акте о передаче Объекта долевого строительства.</w:t>
      </w:r>
    </w:p>
    <w:p w14:paraId="2C68DE8E" w14:textId="23B00575" w:rsidR="006362BB" w:rsidRPr="00CA6531" w:rsidRDefault="00D32124">
      <w:pPr>
        <w:shd w:val="clear" w:color="auto" w:fill="FFFFFF"/>
        <w:ind w:firstLine="851"/>
        <w:jc w:val="both"/>
        <w:rPr>
          <w:color w:val="auto"/>
        </w:rPr>
      </w:pPr>
      <w:r w:rsidRPr="00CA6531">
        <w:rPr>
          <w:color w:val="auto"/>
        </w:rPr>
        <w:t xml:space="preserve">2.4. Ориентировочный срок окончания строительства – </w:t>
      </w:r>
      <w:r w:rsidR="006211DF" w:rsidRPr="00CA6531">
        <w:rPr>
          <w:rFonts w:cs="Times New Roman"/>
          <w:color w:val="auto"/>
        </w:rPr>
        <w:t>1</w:t>
      </w:r>
      <w:r w:rsidRPr="00CA6531">
        <w:rPr>
          <w:bdr w:val="nil"/>
        </w:rPr>
        <w:t xml:space="preserve"> квартал </w:t>
      </w:r>
      <w:r w:rsidRPr="00CA6531">
        <w:rPr>
          <w:rFonts w:cs="Times New Roman"/>
          <w:szCs w:val="20"/>
          <w:bdr w:val="nil"/>
        </w:rPr>
        <w:t>202</w:t>
      </w:r>
      <w:r w:rsidR="00EA38CA" w:rsidRPr="00CA6531">
        <w:rPr>
          <w:rFonts w:cs="Times New Roman"/>
          <w:szCs w:val="20"/>
          <w:bdr w:val="nil"/>
        </w:rPr>
        <w:t>5</w:t>
      </w:r>
      <w:r w:rsidRPr="00CA6531">
        <w:rPr>
          <w:bdr w:val="nil"/>
        </w:rPr>
        <w:t xml:space="preserve"> года</w:t>
      </w:r>
      <w:r w:rsidRPr="00CA6531">
        <w:rPr>
          <w:color w:val="auto"/>
        </w:rPr>
        <w:t>.</w:t>
      </w:r>
    </w:p>
    <w:p w14:paraId="4E2EB957" w14:textId="5FBEAE4D" w:rsidR="006362BB" w:rsidRPr="00CA6531" w:rsidRDefault="00D32124">
      <w:pPr>
        <w:shd w:val="clear" w:color="auto" w:fill="FFFFFF"/>
        <w:ind w:firstLine="851"/>
        <w:jc w:val="both"/>
        <w:rPr>
          <w:color w:val="auto"/>
        </w:rPr>
      </w:pPr>
      <w:r w:rsidRPr="00CA6531">
        <w:rPr>
          <w:color w:val="auto"/>
        </w:rPr>
        <w:t>2.5.</w:t>
      </w:r>
      <w:r w:rsidRPr="00CA6531">
        <w:rPr>
          <w:color w:val="auto"/>
        </w:rPr>
        <w:tab/>
      </w:r>
      <w:bookmarkStart w:id="2" w:name="_Hlk127350666"/>
      <w:r w:rsidR="00F9203C" w:rsidRPr="0035137F">
        <w:rPr>
          <w:rFonts w:cs="Times New Roman"/>
          <w:color w:val="auto"/>
          <w:shd w:val="clear" w:color="auto" w:fill="FFFF00"/>
        </w:rPr>
        <w:t>Стороны обязуются не позднее 5 (</w:t>
      </w:r>
      <w:r w:rsidR="00F9203C" w:rsidRPr="0035137F">
        <w:rPr>
          <w:rFonts w:cs="Times New Roman"/>
          <w:shd w:val="clear" w:color="auto" w:fill="FFFF00"/>
        </w:rPr>
        <w:t xml:space="preserve">Пяти) рабочих дней с даты открытия </w:t>
      </w:r>
      <w:r w:rsidR="00F9203C" w:rsidRPr="0035137F">
        <w:rPr>
          <w:rFonts w:cs="Times New Roman"/>
          <w:color w:val="auto"/>
          <w:shd w:val="clear" w:color="auto" w:fill="FFFF00"/>
        </w:rPr>
        <w:t xml:space="preserve">документарного безотзывного покрытого (депонированного) аккредитива </w:t>
      </w:r>
      <w:r w:rsidR="00DB1123">
        <w:rPr>
          <w:rFonts w:cs="Times New Roman"/>
          <w:color w:val="auto"/>
          <w:shd w:val="clear" w:color="auto" w:fill="FFFF00"/>
        </w:rPr>
        <w:t xml:space="preserve">и </w:t>
      </w:r>
      <w:r w:rsidR="00F9203C" w:rsidRPr="0035137F">
        <w:rPr>
          <w:rFonts w:cs="Times New Roman"/>
          <w:color w:val="auto"/>
          <w:shd w:val="clear" w:color="auto" w:fill="FFFF00"/>
        </w:rPr>
        <w:t>внесени</w:t>
      </w:r>
      <w:r w:rsidR="00DB1123">
        <w:rPr>
          <w:rFonts w:cs="Times New Roman"/>
          <w:color w:val="auto"/>
          <w:shd w:val="clear" w:color="auto" w:fill="FFFF00"/>
        </w:rPr>
        <w:t>я</w:t>
      </w:r>
      <w:r w:rsidR="00F9203C" w:rsidRPr="0035137F">
        <w:rPr>
          <w:rFonts w:cs="Times New Roman"/>
          <w:color w:val="auto"/>
          <w:shd w:val="clear" w:color="auto" w:fill="FFFF00"/>
        </w:rPr>
        <w:t xml:space="preserve"> на аккредитив </w:t>
      </w:r>
      <w:r w:rsidR="00DB1123">
        <w:rPr>
          <w:rFonts w:cs="Times New Roman"/>
          <w:color w:val="auto"/>
          <w:highlight w:val="yellow"/>
        </w:rPr>
        <w:t>суммы аккредитива в полном размере</w:t>
      </w:r>
      <w:r w:rsidR="00F9203C" w:rsidRPr="0035137F">
        <w:rPr>
          <w:rFonts w:cs="Times New Roman"/>
          <w:color w:val="auto"/>
          <w:shd w:val="clear" w:color="auto" w:fill="FFFF00"/>
        </w:rPr>
        <w:t>,</w:t>
      </w:r>
      <w:r w:rsidR="00F9203C" w:rsidRPr="0035137F">
        <w:rPr>
          <w:rFonts w:cs="Times New Roman"/>
          <w:color w:val="auto"/>
          <w:shd w:val="clear" w:color="auto" w:fill="FFFF00"/>
        </w:rPr>
        <w:t xml:space="preserve"> согласно п. 4.1</w:t>
      </w:r>
      <w:r w:rsidR="00DB1123">
        <w:rPr>
          <w:rFonts w:cs="Times New Roman"/>
          <w:color w:val="auto"/>
          <w:shd w:val="clear" w:color="auto" w:fill="FFFF00"/>
        </w:rPr>
        <w:t>.1</w:t>
      </w:r>
      <w:r w:rsidR="00F9203C" w:rsidRPr="0035137F">
        <w:rPr>
          <w:rFonts w:cs="Times New Roman"/>
          <w:color w:val="auto"/>
          <w:shd w:val="clear" w:color="auto" w:fill="FFFF00"/>
        </w:rPr>
        <w:t xml:space="preserve"> настоящего Договора, обратиться в Регистрирующий орган для регистрации настоящего </w:t>
      </w:r>
      <w:r w:rsidR="00F9203C" w:rsidRPr="0035137F">
        <w:rPr>
          <w:rFonts w:cs="Times New Roman"/>
          <w:color w:val="auto"/>
          <w:shd w:val="clear" w:color="auto" w:fill="FFFF00"/>
        </w:rPr>
        <w:t>Договор</w:t>
      </w:r>
      <w:r w:rsidR="00DB1123">
        <w:rPr>
          <w:rFonts w:cs="Times New Roman"/>
          <w:color w:val="auto"/>
          <w:shd w:val="clear" w:color="auto" w:fill="FFFF00"/>
        </w:rPr>
        <w:t>а</w:t>
      </w:r>
      <w:r w:rsidRPr="00CA6531">
        <w:rPr>
          <w:color w:val="auto"/>
        </w:rPr>
        <w:t xml:space="preserve">. </w:t>
      </w:r>
    </w:p>
    <w:p w14:paraId="71890A94" w14:textId="77777777" w:rsidR="006362BB" w:rsidRPr="00CA6531" w:rsidRDefault="006362BB">
      <w:pPr>
        <w:shd w:val="clear" w:color="auto" w:fill="FFFFFF"/>
        <w:ind w:firstLine="851"/>
        <w:jc w:val="both"/>
        <w:rPr>
          <w:color w:val="auto"/>
        </w:rPr>
      </w:pPr>
    </w:p>
    <w:bookmarkEnd w:id="2"/>
    <w:p w14:paraId="3167D703" w14:textId="77777777" w:rsidR="006362BB" w:rsidRPr="00CA6531" w:rsidRDefault="00D32124" w:rsidP="00DD0BE9">
      <w:pPr>
        <w:numPr>
          <w:ilvl w:val="0"/>
          <w:numId w:val="1"/>
        </w:numPr>
        <w:shd w:val="clear" w:color="auto" w:fill="FFFFFF"/>
        <w:ind w:left="0" w:firstLine="851"/>
        <w:jc w:val="center"/>
        <w:rPr>
          <w:rFonts w:cs="Times New Roman"/>
          <w:b/>
          <w:bCs/>
        </w:rPr>
      </w:pPr>
      <w:r w:rsidRPr="00CA6531">
        <w:rPr>
          <w:rFonts w:cs="Times New Roman"/>
          <w:b/>
          <w:bCs/>
        </w:rPr>
        <w:t>Правовое основание заключения настоящего Договора</w:t>
      </w:r>
    </w:p>
    <w:p w14:paraId="77B062AE" w14:textId="77777777" w:rsidR="006362BB" w:rsidRPr="00CA6531" w:rsidRDefault="00D32124">
      <w:pPr>
        <w:shd w:val="clear" w:color="auto" w:fill="FFFFFF"/>
        <w:ind w:firstLine="851"/>
        <w:jc w:val="both"/>
        <w:rPr>
          <w:color w:val="auto"/>
        </w:rPr>
      </w:pPr>
      <w:r w:rsidRPr="00CA6531">
        <w:rPr>
          <w:rFonts w:cs="Times New Roman"/>
        </w:rPr>
        <w:t>3.1.</w:t>
      </w:r>
      <w:r w:rsidRPr="00CA6531">
        <w:rPr>
          <w:rFonts w:cs="Times New Roman"/>
        </w:rPr>
        <w:tab/>
      </w:r>
      <w:r w:rsidRPr="00CA6531">
        <w:rPr>
          <w:color w:val="auto"/>
        </w:rPr>
        <w:t>Настоящий Догов</w:t>
      </w:r>
      <w:r w:rsidRPr="00CA6531">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A6531">
        <w:t xml:space="preserve"> </w:t>
      </w:r>
      <w:r w:rsidRPr="00CA6531">
        <w:rPr>
          <w:rFonts w:cs="Times New Roman"/>
          <w:color w:val="auto"/>
        </w:rPr>
        <w:t>(далее – Закон №214-ФЗ) и другими нормативными актами Российской Федерации.</w:t>
      </w:r>
    </w:p>
    <w:p w14:paraId="44C6B030" w14:textId="77777777" w:rsidR="006362BB" w:rsidRPr="00CA6531" w:rsidRDefault="00D32124">
      <w:pPr>
        <w:shd w:val="clear" w:color="auto" w:fill="FFFFFF"/>
        <w:ind w:firstLine="851"/>
        <w:jc w:val="both"/>
        <w:rPr>
          <w:rFonts w:cs="Times New Roman"/>
        </w:rPr>
      </w:pPr>
      <w:r w:rsidRPr="00CA6531">
        <w:rPr>
          <w:rFonts w:cs="Times New Roman"/>
        </w:rPr>
        <w:t>3.2.</w:t>
      </w:r>
      <w:r w:rsidRPr="00CA6531">
        <w:rPr>
          <w:rFonts w:cs="Times New Roman"/>
        </w:rPr>
        <w:tab/>
        <w:t>Основаниями для заключения настоящего Договора являются:</w:t>
      </w:r>
    </w:p>
    <w:p w14:paraId="1561E866" w14:textId="01866D44" w:rsidR="002863AF" w:rsidRPr="00CA6531" w:rsidRDefault="002863AF" w:rsidP="002863AF">
      <w:pPr>
        <w:shd w:val="clear" w:color="auto" w:fill="FFFFFF"/>
        <w:ind w:firstLine="851"/>
        <w:jc w:val="both"/>
        <w:rPr>
          <w:rFonts w:cs="Times New Roman"/>
        </w:rPr>
      </w:pPr>
      <w:r w:rsidRPr="00CA6531">
        <w:t xml:space="preserve">3.2.1. </w:t>
      </w:r>
      <w:r w:rsidRPr="00CA6531">
        <w:rPr>
          <w:rFonts w:cs="Times New Roman"/>
          <w:color w:val="auto"/>
        </w:rPr>
        <w:t>Право собственности Застройщика на земельный участок</w:t>
      </w:r>
      <w:r w:rsidR="0000426E" w:rsidRPr="00CA6531">
        <w:rPr>
          <w:rFonts w:cs="Times New Roman"/>
          <w:color w:val="auto"/>
        </w:rPr>
        <w:t xml:space="preserve"> по адресу: </w:t>
      </w:r>
      <w:r w:rsidR="003C70D3" w:rsidRPr="00CA6531">
        <w:rPr>
          <w:rFonts w:cs="Times New Roman"/>
          <w:color w:val="auto"/>
        </w:rPr>
        <w:t>Московская область, Балашихинский район, вблизи деревни Павлино, кадастровый номер: 50:15:0090301:53</w:t>
      </w:r>
      <w:r w:rsidRPr="00CA6531">
        <w:rPr>
          <w:rFonts w:cs="Times New Roman"/>
          <w:color w:val="auto"/>
        </w:rPr>
        <w:t xml:space="preserve">, </w:t>
      </w:r>
      <w:r w:rsidR="00D16CF3" w:rsidRPr="00CA6531">
        <w:rPr>
          <w:rFonts w:cs="Times New Roman"/>
          <w:color w:val="auto"/>
        </w:rPr>
        <w:t xml:space="preserve">о чем в Единый  государственный реестр недвижимости внесена запись о регистрации права № </w:t>
      </w:r>
      <w:r w:rsidR="003C70D3" w:rsidRPr="00CA6531">
        <w:rPr>
          <w:rFonts w:eastAsia="TimesNewRomanPSMT" w:cs="Times New Roman"/>
          <w:color w:val="auto"/>
        </w:rPr>
        <w:t>50:15:0090301:53</w:t>
      </w:r>
      <w:r w:rsidR="0000426E" w:rsidRPr="00CA6531">
        <w:rPr>
          <w:rFonts w:cs="Times New Roman"/>
          <w:color w:val="auto"/>
        </w:rPr>
        <w:t>-50/</w:t>
      </w:r>
      <w:r w:rsidR="003C70D3" w:rsidRPr="00CA6531">
        <w:rPr>
          <w:rFonts w:cs="Times New Roman"/>
          <w:color w:val="auto"/>
        </w:rPr>
        <w:t>110</w:t>
      </w:r>
      <w:r w:rsidR="0000426E" w:rsidRPr="00CA6531">
        <w:rPr>
          <w:rFonts w:cs="Times New Roman"/>
          <w:color w:val="auto"/>
        </w:rPr>
        <w:t>/202</w:t>
      </w:r>
      <w:r w:rsidR="003C70D3" w:rsidRPr="00CA6531">
        <w:rPr>
          <w:rFonts w:cs="Times New Roman"/>
          <w:color w:val="auto"/>
        </w:rPr>
        <w:t>2</w:t>
      </w:r>
      <w:r w:rsidR="0000426E" w:rsidRPr="00CA6531">
        <w:rPr>
          <w:rFonts w:cs="Times New Roman"/>
          <w:color w:val="auto"/>
        </w:rPr>
        <w:t>-</w:t>
      </w:r>
      <w:r w:rsidR="003C70D3" w:rsidRPr="00CA6531">
        <w:rPr>
          <w:rFonts w:cs="Times New Roman"/>
          <w:color w:val="auto"/>
        </w:rPr>
        <w:t xml:space="preserve">11 </w:t>
      </w:r>
      <w:r w:rsidR="00D16CF3" w:rsidRPr="00CA6531">
        <w:rPr>
          <w:rFonts w:cs="Times New Roman"/>
          <w:color w:val="auto"/>
        </w:rPr>
        <w:t xml:space="preserve">от </w:t>
      </w:r>
      <w:r w:rsidR="003C70D3" w:rsidRPr="00CA6531">
        <w:rPr>
          <w:rFonts w:cs="Times New Roman"/>
          <w:color w:val="auto"/>
        </w:rPr>
        <w:t>13.12.2022</w:t>
      </w:r>
      <w:r w:rsidR="00D16CF3" w:rsidRPr="00CA6531">
        <w:rPr>
          <w:rFonts w:cs="Times New Roman"/>
          <w:bdr w:val="nil"/>
        </w:rPr>
        <w:t xml:space="preserve"> </w:t>
      </w:r>
      <w:r w:rsidR="00D16CF3" w:rsidRPr="00CA6531">
        <w:rPr>
          <w:rFonts w:cs="Times New Roman"/>
          <w:color w:val="auto"/>
        </w:rPr>
        <w:t>г.</w:t>
      </w:r>
      <w:r w:rsidRPr="00CA6531">
        <w:rPr>
          <w:rFonts w:cs="Times New Roman"/>
          <w:color w:val="auto"/>
        </w:rPr>
        <w:t xml:space="preserve">, что подтверждается Выпиской из Единого государственного реестра недвижимости </w:t>
      </w:r>
      <w:r w:rsidR="00634F45" w:rsidRPr="00CA6531">
        <w:rPr>
          <w:rFonts w:cs="Times New Roman"/>
          <w:color w:val="auto"/>
        </w:rPr>
        <w:t>об объекте недвижимости</w:t>
      </w:r>
      <w:r w:rsidR="00634F45" w:rsidRPr="00CA6531">
        <w:rPr>
          <w:color w:val="auto"/>
        </w:rPr>
        <w:t xml:space="preserve"> </w:t>
      </w:r>
      <w:r w:rsidR="00634F45" w:rsidRPr="00CA6531">
        <w:rPr>
          <w:rFonts w:eastAsia="Arial"/>
          <w:color w:val="auto"/>
        </w:rPr>
        <w:t xml:space="preserve">от </w:t>
      </w:r>
      <w:r w:rsidR="00634F45" w:rsidRPr="00CA6531">
        <w:rPr>
          <w:rFonts w:cs="Times New Roman"/>
          <w:color w:val="auto"/>
        </w:rPr>
        <w:t>14.02.2023</w:t>
      </w:r>
      <w:r w:rsidR="00634F45" w:rsidRPr="00CA6531">
        <w:rPr>
          <w:rFonts w:eastAsia="Arial"/>
          <w:bdr w:val="nil"/>
        </w:rPr>
        <w:t xml:space="preserve"> </w:t>
      </w:r>
      <w:r w:rsidR="00634F45" w:rsidRPr="00CA6531">
        <w:rPr>
          <w:rFonts w:eastAsia="Arial"/>
          <w:color w:val="auto"/>
        </w:rPr>
        <w:t>г</w:t>
      </w:r>
      <w:r w:rsidR="00634F45" w:rsidRPr="00CA6531">
        <w:rPr>
          <w:rFonts w:cs="Times New Roman"/>
          <w:color w:val="auto"/>
        </w:rPr>
        <w:t>.</w:t>
      </w:r>
      <w:r w:rsidR="00634F45" w:rsidRPr="00CA6531">
        <w:rPr>
          <w:rFonts w:eastAsia="Arial"/>
          <w:color w:val="auto"/>
        </w:rPr>
        <w:t xml:space="preserve"> № </w:t>
      </w:r>
      <w:r w:rsidR="00634F45" w:rsidRPr="00CA6531">
        <w:rPr>
          <w:rFonts w:cs="Times New Roman"/>
          <w:color w:val="auto"/>
        </w:rPr>
        <w:t>КУВИ-001/2023-36667472</w:t>
      </w:r>
      <w:r w:rsidRPr="00CA6531">
        <w:rPr>
          <w:rFonts w:cs="Times New Roman"/>
          <w:color w:val="auto"/>
        </w:rPr>
        <w:t>.</w:t>
      </w:r>
    </w:p>
    <w:p w14:paraId="681D450E" w14:textId="1631496F" w:rsidR="002863AF" w:rsidRPr="00CA6531" w:rsidRDefault="002863AF" w:rsidP="002863AF">
      <w:pPr>
        <w:shd w:val="clear" w:color="auto" w:fill="FFFFFF"/>
        <w:ind w:firstLine="851"/>
        <w:jc w:val="both"/>
        <w:rPr>
          <w:rFonts w:cs="Times New Roman"/>
          <w:color w:val="auto"/>
        </w:rPr>
      </w:pPr>
      <w:r w:rsidRPr="00CA6531">
        <w:t>3.2.2.</w:t>
      </w:r>
      <w:r w:rsidRPr="00CA6531">
        <w:tab/>
      </w:r>
      <w:r w:rsidRPr="00CA6531">
        <w:rPr>
          <w:rFonts w:cs="Times New Roman"/>
        </w:rPr>
        <w:t>Положительное заключение</w:t>
      </w:r>
      <w:r w:rsidR="00044B3E" w:rsidRPr="00CA6531">
        <w:rPr>
          <w:rFonts w:cs="Times New Roman"/>
        </w:rPr>
        <w:t xml:space="preserve"> экспертизы </w:t>
      </w:r>
      <w:r w:rsidRPr="00CA6531">
        <w:rPr>
          <w:rFonts w:cs="Times New Roman"/>
        </w:rPr>
        <w:t xml:space="preserve">№ </w:t>
      </w:r>
      <w:r w:rsidR="00044B3E" w:rsidRPr="00CA6531">
        <w:rPr>
          <w:rFonts w:cs="Times New Roman"/>
        </w:rPr>
        <w:t xml:space="preserve">50-2-1-3-069051-2022 от 28.09.2022 </w:t>
      </w:r>
      <w:r w:rsidRPr="00CA6531">
        <w:rPr>
          <w:rFonts w:cs="Times New Roman"/>
        </w:rPr>
        <w:t>года</w:t>
      </w:r>
      <w:r w:rsidRPr="00CA6531">
        <w:rPr>
          <w:rFonts w:cs="Times New Roman"/>
          <w:color w:val="auto"/>
        </w:rPr>
        <w:t xml:space="preserve">. </w:t>
      </w:r>
    </w:p>
    <w:p w14:paraId="45EF062C" w14:textId="429EF960" w:rsidR="002863AF" w:rsidRPr="00CA6531" w:rsidRDefault="002863AF" w:rsidP="002863AF">
      <w:pPr>
        <w:shd w:val="clear" w:color="auto" w:fill="FFFFFF"/>
        <w:ind w:firstLine="851"/>
        <w:jc w:val="both"/>
        <w:rPr>
          <w:rFonts w:cs="Times New Roman"/>
        </w:rPr>
      </w:pPr>
      <w:r w:rsidRPr="00CA6531">
        <w:rPr>
          <w:rFonts w:cs="Times New Roman"/>
          <w:color w:val="auto"/>
        </w:rPr>
        <w:t xml:space="preserve">3.2.3. Разрешение на строительство </w:t>
      </w:r>
      <w:r w:rsidR="005D5139" w:rsidRPr="00CA6531">
        <w:rPr>
          <w:rFonts w:cs="Times New Roman"/>
          <w:color w:val="auto"/>
        </w:rPr>
        <w:t xml:space="preserve">№ RU50-15-22812-2022, выданное 29.11.2022 </w:t>
      </w:r>
      <w:r w:rsidR="0000426E" w:rsidRPr="00CA6531">
        <w:rPr>
          <w:rFonts w:cs="Times New Roman"/>
        </w:rPr>
        <w:t>года Министерством жилищной политики Московской области.</w:t>
      </w:r>
    </w:p>
    <w:p w14:paraId="7DCCA8E3" w14:textId="1B7A0ABB" w:rsidR="002863AF" w:rsidRPr="00CA6531" w:rsidRDefault="002863AF" w:rsidP="002863AF">
      <w:pPr>
        <w:ind w:firstLine="851"/>
        <w:jc w:val="both"/>
        <w:rPr>
          <w:rFonts w:cs="Times New Roman"/>
        </w:rPr>
      </w:pPr>
      <w:r w:rsidRPr="00CA6531">
        <w:rPr>
          <w:rFonts w:cs="Times New Roman"/>
        </w:rPr>
        <w:t xml:space="preserve">3.2.4. Проектная декларация, опубликованная в сети Интернет </w:t>
      </w:r>
      <w:r w:rsidRPr="00CA6531">
        <w:rPr>
          <w:color w:val="auto"/>
        </w:rPr>
        <w:t>на сайте</w:t>
      </w:r>
      <w:r w:rsidRPr="00CA6531">
        <w:rPr>
          <w:rFonts w:cs="Times New Roman"/>
          <w:color w:val="auto"/>
        </w:rPr>
        <w:t xml:space="preserve"> единой информационной системы жилищного строительства </w:t>
      </w:r>
      <w:hyperlink r:id="rId11" w:history="1">
        <w:r w:rsidR="0000426E" w:rsidRPr="00CA6531">
          <w:rPr>
            <w:rStyle w:val="afe"/>
            <w:rFonts w:cs="Times New Roman"/>
          </w:rPr>
          <w:t>https://наш.дом.рф/</w:t>
        </w:r>
      </w:hyperlink>
      <w:r w:rsidRPr="00CA6531">
        <w:t>.</w:t>
      </w:r>
    </w:p>
    <w:p w14:paraId="2F7803AD" w14:textId="282F28A9" w:rsidR="006362BB" w:rsidRPr="00CA6531" w:rsidRDefault="00D32124">
      <w:pPr>
        <w:shd w:val="clear" w:color="auto" w:fill="FFFFFF"/>
        <w:ind w:firstLine="851"/>
        <w:jc w:val="both"/>
      </w:pPr>
      <w:r w:rsidRPr="00CA6531">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r w:rsidR="00BF1449" w:rsidRPr="00CA6531">
        <w:t>, а также со Стандартом (Приложение № 4 к Договору)</w:t>
      </w:r>
      <w:r w:rsidRPr="00CA6531">
        <w:t>.</w:t>
      </w:r>
    </w:p>
    <w:p w14:paraId="2A31DD63" w14:textId="77777777" w:rsidR="003E36BD" w:rsidRPr="00CA6531" w:rsidRDefault="003E36BD" w:rsidP="003E36BD">
      <w:pPr>
        <w:shd w:val="clear" w:color="auto" w:fill="FFFFFF"/>
        <w:ind w:firstLine="851"/>
        <w:jc w:val="both"/>
        <w:rPr>
          <w:rFonts w:cs="Times New Roman"/>
          <w:color w:val="auto"/>
        </w:rPr>
      </w:pPr>
      <w:r w:rsidRPr="00CA6531">
        <w:rPr>
          <w:rFonts w:cs="Times New Roman"/>
          <w:color w:val="auto"/>
        </w:rPr>
        <w:t xml:space="preserve">3.4. </w:t>
      </w:r>
      <w:r w:rsidRPr="00CA6531">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w:t>
      </w:r>
      <w:r w:rsidRPr="00CA6531">
        <w:rPr>
          <w:rFonts w:cs="Times New Roman"/>
        </w:rPr>
        <w:lastRenderedPageBreak/>
        <w:t xml:space="preserve">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CA6531">
        <w:rPr>
          <w:rFonts w:cs="Times New Roman"/>
        </w:rPr>
        <w:t xml:space="preserve">(погрешностью) </w:t>
      </w:r>
      <w:r w:rsidRPr="00CA6531">
        <w:rPr>
          <w:rFonts w:cs="Times New Roman"/>
        </w:rPr>
        <w:t xml:space="preserve">размера (Общей площади) Объекта долевого строительства признается увеличение или уменьшение Окончательной Общей приведенной </w:t>
      </w:r>
      <w:proofErr w:type="gramStart"/>
      <w:r w:rsidRPr="00CA6531">
        <w:rPr>
          <w:rFonts w:cs="Times New Roman"/>
        </w:rPr>
        <w:t>площади  более</w:t>
      </w:r>
      <w:proofErr w:type="gramEnd"/>
      <w:r w:rsidRPr="00CA6531">
        <w:rPr>
          <w:rFonts w:cs="Times New Roman"/>
        </w:rPr>
        <w:t xml:space="preserve"> чем на 5 (Пять) процентов по сравнению с Общей приведенной площадью Объекта долевого строительства</w:t>
      </w:r>
      <w:r w:rsidRPr="00CA6531">
        <w:rPr>
          <w:rFonts w:cs="Times New Roman"/>
          <w:color w:val="auto"/>
        </w:rPr>
        <w:t>,</w:t>
      </w:r>
      <w:r w:rsidRPr="00CA6531">
        <w:rPr>
          <w:rFonts w:cs="Times New Roman"/>
        </w:rPr>
        <w:t xml:space="preserve"> указанной в пункте 2.1.1. настоящего Договора</w:t>
      </w:r>
      <w:r w:rsidRPr="00CA6531">
        <w:rPr>
          <w:rFonts w:cs="Times New Roman"/>
          <w:color w:val="auto"/>
        </w:rPr>
        <w:t>.</w:t>
      </w:r>
    </w:p>
    <w:p w14:paraId="5606FB20" w14:textId="77777777" w:rsidR="006362BB" w:rsidRPr="00CA6531" w:rsidRDefault="00D32124">
      <w:pPr>
        <w:shd w:val="clear" w:color="auto" w:fill="FFFFFF"/>
        <w:ind w:firstLine="851"/>
        <w:jc w:val="both"/>
        <w:rPr>
          <w:rFonts w:cs="Times New Roman"/>
        </w:rPr>
      </w:pPr>
      <w:r w:rsidRPr="00CA6531">
        <w:rPr>
          <w:rFonts w:cs="Times New Roman"/>
        </w:rPr>
        <w:t>3.5. Привлечение денежных средств Участника осуществляется Застройщиком путём размещения денежных средств Участника на счетах эскроу в порядке, предусмотренном Законом № 214-ФЗ.</w:t>
      </w:r>
    </w:p>
    <w:p w14:paraId="64DCE47F" w14:textId="77777777" w:rsidR="006362BB" w:rsidRPr="00CA6531" w:rsidRDefault="006362BB">
      <w:pPr>
        <w:shd w:val="clear" w:color="auto" w:fill="FFFFFF"/>
        <w:ind w:firstLine="851"/>
        <w:jc w:val="both"/>
      </w:pPr>
    </w:p>
    <w:p w14:paraId="0936CF3B" w14:textId="77777777" w:rsidR="006362BB" w:rsidRPr="00CA6531" w:rsidRDefault="00D32124" w:rsidP="00DD0BE9">
      <w:pPr>
        <w:numPr>
          <w:ilvl w:val="0"/>
          <w:numId w:val="1"/>
        </w:numPr>
        <w:shd w:val="clear" w:color="auto" w:fill="FFFFFF"/>
        <w:ind w:left="0" w:firstLine="851"/>
        <w:jc w:val="center"/>
        <w:rPr>
          <w:b/>
        </w:rPr>
      </w:pPr>
      <w:r w:rsidRPr="00CA6531">
        <w:rPr>
          <w:b/>
        </w:rPr>
        <w:t>Цена Договора и порядок расчетов Сторон</w:t>
      </w:r>
    </w:p>
    <w:p w14:paraId="16B8BDEA" w14:textId="6D336495" w:rsidR="006362BB" w:rsidRPr="00CA6531" w:rsidRDefault="00D32124">
      <w:pPr>
        <w:shd w:val="clear" w:color="auto" w:fill="FFFFFF"/>
        <w:tabs>
          <w:tab w:val="left" w:pos="10348"/>
        </w:tabs>
        <w:ind w:firstLine="851"/>
        <w:jc w:val="both"/>
        <w:rPr>
          <w:rFonts w:cs="Times New Roman"/>
          <w:color w:val="auto"/>
        </w:rPr>
      </w:pPr>
      <w:r w:rsidRPr="00CA6531">
        <w:rPr>
          <w:rFonts w:cs="Times New Roman"/>
        </w:rPr>
        <w:t xml:space="preserve">4.1. </w:t>
      </w:r>
      <w:r w:rsidRPr="00CA6531">
        <w:t xml:space="preserve">Под ценой Договора понимается размер денежных средств, подлежащих уплате Участником </w:t>
      </w:r>
      <w:r w:rsidRPr="00CA6531">
        <w:br/>
        <w:t xml:space="preserve">для создания Объекта долевого строительства. Цена Договора составляет </w:t>
      </w:r>
      <w:r w:rsidRPr="00CA6531">
        <w:rPr>
          <w:rFonts w:cs="Times New Roman"/>
          <w:color w:val="auto"/>
        </w:rPr>
        <w:br/>
        <w:t xml:space="preserve">____________________, </w:t>
      </w:r>
      <w:r w:rsidR="006204CF" w:rsidRPr="00CA6531">
        <w:rPr>
          <w:rFonts w:cs="Times New Roman"/>
          <w:color w:val="auto"/>
        </w:rPr>
        <w:t xml:space="preserve">НДС не облагается </w:t>
      </w:r>
      <w:r w:rsidRPr="00CA6531">
        <w:rPr>
          <w:rFonts w:cs="Times New Roman"/>
          <w:color w:val="auto"/>
        </w:rPr>
        <w:t xml:space="preserve">(далее – Цена Договора). </w:t>
      </w:r>
    </w:p>
    <w:p w14:paraId="485A6551" w14:textId="77777777" w:rsidR="006362BB" w:rsidRPr="00CA6531" w:rsidRDefault="00D32124">
      <w:pPr>
        <w:tabs>
          <w:tab w:val="left" w:pos="993"/>
        </w:tabs>
        <w:ind w:firstLine="851"/>
        <w:jc w:val="both"/>
        <w:rPr>
          <w:rFonts w:cs="Times New Roman"/>
          <w:color w:val="auto"/>
        </w:rPr>
      </w:pPr>
      <w:r w:rsidRPr="00CA6531">
        <w:rPr>
          <w:rFonts w:cs="Times New Roman"/>
          <w:color w:val="auto"/>
        </w:rPr>
        <w:t>Участник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4EEDADD1" w14:textId="77777777" w:rsidR="006362BB" w:rsidRPr="00CA6531" w:rsidRDefault="00D32124">
      <w:pPr>
        <w:tabs>
          <w:tab w:val="left" w:pos="993"/>
        </w:tabs>
        <w:ind w:firstLine="851"/>
        <w:jc w:val="both"/>
        <w:rPr>
          <w:color w:val="auto"/>
        </w:rPr>
      </w:pPr>
      <w:r w:rsidRPr="00CA6531">
        <w:rPr>
          <w:b/>
          <w:color w:val="auto"/>
        </w:rPr>
        <w:t>Эскроу-агент</w:t>
      </w:r>
      <w:r w:rsidRPr="00CA6531">
        <w:rPr>
          <w:color w:val="auto"/>
        </w:rPr>
        <w:t>: Публичное акционерное общество «</w:t>
      </w:r>
      <w:r w:rsidRPr="00CA6531">
        <w:rPr>
          <w:rFonts w:cs="Times New Roman"/>
          <w:color w:val="auto"/>
        </w:rPr>
        <w:t>Сбербанк России</w:t>
      </w:r>
      <w:r w:rsidRPr="00CA6531">
        <w:rPr>
          <w:color w:val="auto"/>
        </w:rPr>
        <w:t xml:space="preserve">» (сокращенное наименование ПАО </w:t>
      </w:r>
      <w:r w:rsidRPr="00CA6531">
        <w:rPr>
          <w:rFonts w:cs="Times New Roman"/>
          <w:color w:val="auto"/>
        </w:rPr>
        <w:t>Сбербанк),</w:t>
      </w:r>
      <w:r w:rsidRPr="00CA6531">
        <w:rPr>
          <w:color w:val="auto"/>
        </w:rPr>
        <w:t xml:space="preserve"> место нахождения: г. Москва; адрес: </w:t>
      </w:r>
      <w:r w:rsidRPr="00CA6531">
        <w:rPr>
          <w:rFonts w:cs="Times New Roman"/>
          <w:color w:val="auto"/>
        </w:rPr>
        <w:t>117997</w:t>
      </w:r>
      <w:r w:rsidRPr="00CA6531">
        <w:rPr>
          <w:color w:val="auto"/>
        </w:rPr>
        <w:t xml:space="preserve">, г. Москва, </w:t>
      </w:r>
      <w:r w:rsidRPr="00CA6531">
        <w:rPr>
          <w:rFonts w:cs="Times New Roman"/>
          <w:color w:val="auto"/>
        </w:rPr>
        <w:t>ул. Вавилова, д. 19</w:t>
      </w:r>
      <w:r w:rsidRPr="00CA6531">
        <w:rPr>
          <w:color w:val="auto"/>
        </w:rPr>
        <w:t xml:space="preserve">; адрес электронной почты: </w:t>
      </w:r>
      <w:r w:rsidRPr="00CA6531">
        <w:rPr>
          <w:rFonts w:cs="Times New Roman"/>
          <w:color w:val="auto"/>
        </w:rPr>
        <w:t>Escrow_Sberbank@sberbank.ru,</w:t>
      </w:r>
      <w:r w:rsidRPr="00CA6531">
        <w:rPr>
          <w:color w:val="auto"/>
        </w:rPr>
        <w:t xml:space="preserve"> номер телефона: </w:t>
      </w:r>
      <w:r w:rsidRPr="00CA6531">
        <w:rPr>
          <w:rFonts w:cs="Times New Roman"/>
          <w:color w:val="auto"/>
        </w:rPr>
        <w:t>900 – для мобильных, 8 (800) 555 55 50 – для мобильных и городских</w:t>
      </w:r>
      <w:r w:rsidRPr="00CA6531">
        <w:rPr>
          <w:color w:val="auto"/>
        </w:rPr>
        <w:t>.</w:t>
      </w:r>
    </w:p>
    <w:p w14:paraId="0F31F927" w14:textId="4AEE4207" w:rsidR="006362BB" w:rsidRPr="00CA6531" w:rsidRDefault="00D32124">
      <w:pPr>
        <w:tabs>
          <w:tab w:val="left" w:pos="993"/>
        </w:tabs>
        <w:ind w:firstLine="851"/>
        <w:jc w:val="both"/>
        <w:rPr>
          <w:rFonts w:cs="Times New Roman"/>
          <w:color w:val="auto"/>
        </w:rPr>
      </w:pPr>
      <w:r w:rsidRPr="00CA6531">
        <w:rPr>
          <w:rFonts w:cs="Times New Roman"/>
          <w:b/>
          <w:color w:val="auto"/>
        </w:rPr>
        <w:t>Депонент</w:t>
      </w:r>
      <w:r w:rsidRPr="00CA6531">
        <w:rPr>
          <w:rFonts w:cs="Times New Roman"/>
          <w:color w:val="auto"/>
        </w:rPr>
        <w:t xml:space="preserve">: </w:t>
      </w:r>
      <w:r w:rsidRPr="00CA6531">
        <w:rPr>
          <w:rFonts w:cs="Times New Roman"/>
          <w:b/>
          <w:bCs/>
          <w:color w:val="auto"/>
          <w:spacing w:val="2"/>
        </w:rPr>
        <w:t>_</w:t>
      </w:r>
      <w:r w:rsidR="00A46D75" w:rsidRPr="00CA6531">
        <w:rPr>
          <w:rFonts w:cs="Times New Roman"/>
          <w:b/>
          <w:bCs/>
          <w:color w:val="auto"/>
          <w:spacing w:val="2"/>
        </w:rPr>
        <w:t>_____________________</w:t>
      </w:r>
      <w:r w:rsidRPr="00CA6531">
        <w:rPr>
          <w:rFonts w:cs="Times New Roman"/>
          <w:b/>
          <w:bCs/>
          <w:color w:val="auto"/>
          <w:spacing w:val="2"/>
        </w:rPr>
        <w:t>_________________</w:t>
      </w:r>
      <w:r w:rsidRPr="00CA6531">
        <w:rPr>
          <w:rFonts w:cs="Times New Roman"/>
          <w:color w:val="auto"/>
        </w:rPr>
        <w:t>.</w:t>
      </w:r>
    </w:p>
    <w:p w14:paraId="0B3018ED" w14:textId="0802B20F" w:rsidR="006362BB" w:rsidRPr="00CA6531" w:rsidRDefault="00D32124">
      <w:pPr>
        <w:tabs>
          <w:tab w:val="left" w:pos="993"/>
        </w:tabs>
        <w:ind w:firstLine="851"/>
        <w:jc w:val="both"/>
        <w:rPr>
          <w:color w:val="auto"/>
        </w:rPr>
      </w:pPr>
      <w:r w:rsidRPr="00CA6531">
        <w:rPr>
          <w:rFonts w:cs="Times New Roman"/>
          <w:b/>
          <w:color w:val="auto"/>
        </w:rPr>
        <w:t>Бенефициар</w:t>
      </w:r>
      <w:r w:rsidRPr="00CA6531">
        <w:rPr>
          <w:color w:val="auto"/>
        </w:rPr>
        <w:t xml:space="preserve">: </w:t>
      </w:r>
      <w:r w:rsidRPr="00CA6531">
        <w:rPr>
          <w:b/>
          <w:color w:val="auto"/>
        </w:rPr>
        <w:t>Общество с ограниченной ответственностью «Специализированный застройщик «</w:t>
      </w:r>
      <w:r w:rsidRPr="00CA6531">
        <w:rPr>
          <w:rFonts w:cs="Times New Roman"/>
          <w:b/>
          <w:bCs/>
          <w:color w:val="auto"/>
        </w:rPr>
        <w:t>МИЦ</w:t>
      </w:r>
      <w:r w:rsidR="0000426E" w:rsidRPr="00CA6531">
        <w:rPr>
          <w:rFonts w:cs="Times New Roman"/>
          <w:b/>
          <w:bCs/>
          <w:color w:val="auto"/>
        </w:rPr>
        <w:t>-ИНВЕСТСТРОЙ</w:t>
      </w:r>
      <w:r w:rsidRPr="00CA6531">
        <w:rPr>
          <w:b/>
          <w:color w:val="auto"/>
        </w:rPr>
        <w:t>»</w:t>
      </w:r>
      <w:r w:rsidRPr="00CA6531">
        <w:rPr>
          <w:color w:val="auto"/>
        </w:rPr>
        <w:t>.</w:t>
      </w:r>
    </w:p>
    <w:p w14:paraId="4F38E1B6"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Депонируемая сумма: </w:t>
      </w:r>
      <w:r w:rsidRPr="00CA6531">
        <w:rPr>
          <w:rFonts w:cs="Times New Roman"/>
          <w:color w:val="auto"/>
        </w:rPr>
        <w:t>__________________________.</w:t>
      </w:r>
    </w:p>
    <w:p w14:paraId="5437E400"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Срок перечисления Депонентом Суммы депонирования:</w:t>
      </w:r>
      <w:r w:rsidRPr="00CA6531">
        <w:rPr>
          <w:rFonts w:cs="Times New Roman"/>
          <w:color w:val="auto"/>
        </w:rPr>
        <w:t xml:space="preserve"> в соответствии с п.4.1.1. Договора.</w:t>
      </w:r>
    </w:p>
    <w:p w14:paraId="7F32A884"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Основания перечисления Застройщику (бенефициару) депонированной суммы: </w:t>
      </w:r>
      <w:r w:rsidRPr="00CA6531">
        <w:rPr>
          <w:rFonts w:cs="Times New Roman"/>
          <w:color w:val="auto"/>
        </w:rPr>
        <w:t>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Законом №214-ФЗ.</w:t>
      </w:r>
    </w:p>
    <w:p w14:paraId="5577CBF5" w14:textId="3BC161EC" w:rsidR="006362BB" w:rsidRPr="00CA6531" w:rsidRDefault="00D32124" w:rsidP="006918B0">
      <w:pPr>
        <w:ind w:firstLine="851"/>
        <w:jc w:val="both"/>
        <w:rPr>
          <w:rFonts w:cs="Times New Roman"/>
          <w:color w:val="auto"/>
        </w:rPr>
      </w:pPr>
      <w:r w:rsidRPr="00CA6531">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w:t>
      </w:r>
      <w:r w:rsidR="00163ADA" w:rsidRPr="00CA6531">
        <w:rPr>
          <w:rFonts w:cs="Times New Roman"/>
          <w:color w:val="auto"/>
          <w:szCs w:val="20"/>
          <w:bdr w:val="nil"/>
        </w:rPr>
        <w:t>Договору № 380F00AMD-002 об открытии невозобновляемой кредитной линии от 10.02.2023 г</w:t>
      </w:r>
      <w:r w:rsidRPr="00CA6531">
        <w:rPr>
          <w:rFonts w:cs="Times New Roman"/>
          <w:color w:val="auto"/>
          <w:szCs w:val="20"/>
          <w:bdr w:val="nil"/>
        </w:rPr>
        <w:t>.</w:t>
      </w:r>
      <w:r w:rsidRPr="00CA6531">
        <w:rPr>
          <w:rFonts w:cs="Times New Roman"/>
          <w:color w:val="auto"/>
        </w:rPr>
        <w:t xml:space="preserve"> (далее – «Договор НКЛ»), заключенному между Застройщиком и Банком, средства в первую очередь направляются Эскроу-агентом в погашение задолженности по Договору НКЛ, в соответствии с его условиями, до полного выполнения обязательств по </w:t>
      </w:r>
      <w:r w:rsidR="006918B0" w:rsidRPr="00CA6531">
        <w:rPr>
          <w:rFonts w:cs="Times New Roman"/>
          <w:color w:val="auto"/>
        </w:rPr>
        <w:t>Договору НКЛ</w:t>
      </w:r>
      <w:r w:rsidRPr="00CA6531">
        <w:rPr>
          <w:rFonts w:cs="Times New Roman"/>
          <w:color w:val="auto"/>
        </w:rPr>
        <w:t>. После полного погашения задолженности по Договору НКЛ, средства со счета эскроу перечисляются на счет Застройщика.</w:t>
      </w:r>
    </w:p>
    <w:p w14:paraId="6FD86785" w14:textId="77777777" w:rsidR="006362BB" w:rsidRPr="00CA6531" w:rsidRDefault="00D32124">
      <w:pPr>
        <w:tabs>
          <w:tab w:val="left" w:pos="993"/>
        </w:tabs>
        <w:ind w:firstLine="851"/>
        <w:jc w:val="both"/>
        <w:rPr>
          <w:rFonts w:cs="Times New Roman"/>
          <w:b/>
          <w:color w:val="auto"/>
        </w:rPr>
      </w:pPr>
      <w:r w:rsidRPr="00CA6531">
        <w:rPr>
          <w:rFonts w:cs="Times New Roman"/>
          <w:b/>
          <w:color w:val="auto"/>
        </w:rPr>
        <w:t xml:space="preserve">Счет, на который должна быть перечислена депонированная сумма: </w:t>
      </w:r>
    </w:p>
    <w:p w14:paraId="5C083A46" w14:textId="675D18AD" w:rsidR="006362BB" w:rsidRPr="00CA6531" w:rsidRDefault="00D32124">
      <w:pPr>
        <w:shd w:val="clear" w:color="auto" w:fill="FFFFFF"/>
        <w:tabs>
          <w:tab w:val="left" w:pos="1134"/>
          <w:tab w:val="left" w:pos="10348"/>
        </w:tabs>
        <w:ind w:firstLine="851"/>
        <w:rPr>
          <w:b/>
        </w:rPr>
      </w:pPr>
      <w:r w:rsidRPr="00CA6531">
        <w:rPr>
          <w:b/>
        </w:rPr>
        <w:t xml:space="preserve">ООО </w:t>
      </w:r>
      <w:r w:rsidRPr="00CA6531">
        <w:rPr>
          <w:b/>
          <w:color w:val="auto"/>
        </w:rPr>
        <w:t>«Специализированный застройщик «МИЦ-</w:t>
      </w:r>
      <w:r w:rsidR="0000426E" w:rsidRPr="00CA6531">
        <w:rPr>
          <w:rFonts w:cs="Times New Roman"/>
          <w:b/>
          <w:bCs/>
          <w:color w:val="auto"/>
        </w:rPr>
        <w:t>ИНВЕСТСТРОЙ</w:t>
      </w:r>
      <w:r w:rsidRPr="00CA6531">
        <w:rPr>
          <w:b/>
          <w:color w:val="auto"/>
        </w:rPr>
        <w:t>»</w:t>
      </w:r>
    </w:p>
    <w:p w14:paraId="24F08CEE" w14:textId="77777777" w:rsidR="0000426E" w:rsidRPr="00CA6531" w:rsidRDefault="0000426E" w:rsidP="00F53503">
      <w:pPr>
        <w:shd w:val="clear" w:color="auto" w:fill="FFFFFF"/>
        <w:tabs>
          <w:tab w:val="left" w:pos="993"/>
        </w:tabs>
        <w:ind w:left="851"/>
        <w:jc w:val="both"/>
        <w:rPr>
          <w:rFonts w:cs="Times New Roman"/>
          <w:color w:val="auto"/>
        </w:rPr>
      </w:pPr>
      <w:r w:rsidRPr="00CA6531">
        <w:rPr>
          <w:rFonts w:cs="Times New Roman"/>
          <w:color w:val="auto"/>
        </w:rPr>
        <w:t>ОГРН</w:t>
      </w:r>
      <w:r w:rsidRPr="00CA6531">
        <w:rPr>
          <w:rFonts w:cs="Times New Roman"/>
          <w:bCs/>
          <w:color w:val="auto"/>
        </w:rPr>
        <w:t xml:space="preserve"> 1135017002900</w:t>
      </w:r>
    </w:p>
    <w:p w14:paraId="42B06B11" w14:textId="0795D367" w:rsidR="006362BB" w:rsidRPr="00CA6531" w:rsidRDefault="00D32124" w:rsidP="00163ADA">
      <w:pPr>
        <w:shd w:val="clear" w:color="auto" w:fill="FFFFFF"/>
        <w:tabs>
          <w:tab w:val="left" w:pos="993"/>
        </w:tabs>
        <w:ind w:left="851"/>
        <w:jc w:val="both"/>
        <w:rPr>
          <w:color w:val="auto"/>
        </w:rPr>
      </w:pPr>
      <w:r w:rsidRPr="00CA6531">
        <w:rPr>
          <w:color w:val="auto"/>
        </w:rPr>
        <w:t xml:space="preserve">ИНН </w:t>
      </w:r>
      <w:r w:rsidR="0000426E" w:rsidRPr="00CA6531">
        <w:rPr>
          <w:rFonts w:cs="Times New Roman"/>
          <w:bCs/>
          <w:color w:val="auto"/>
        </w:rPr>
        <w:t>5017098674</w:t>
      </w:r>
      <w:r w:rsidRPr="00CA6531">
        <w:rPr>
          <w:color w:val="auto"/>
        </w:rPr>
        <w:t xml:space="preserve"> КПП </w:t>
      </w:r>
      <w:r w:rsidR="0000426E" w:rsidRPr="00CA6531">
        <w:rPr>
          <w:rFonts w:cs="Times New Roman"/>
          <w:bCs/>
          <w:color w:val="auto"/>
        </w:rPr>
        <w:t>501701001</w:t>
      </w:r>
    </w:p>
    <w:p w14:paraId="2AFBE415" w14:textId="0D989BB2" w:rsidR="00163ADA" w:rsidRPr="00CA6531" w:rsidRDefault="00E54368" w:rsidP="00163ADA">
      <w:pPr>
        <w:tabs>
          <w:tab w:val="left" w:pos="993"/>
        </w:tabs>
        <w:ind w:firstLine="851"/>
        <w:jc w:val="both"/>
        <w:rPr>
          <w:rFonts w:cs="Times New Roman"/>
          <w:color w:val="auto"/>
        </w:rPr>
      </w:pPr>
      <w:bookmarkStart w:id="3" w:name="_Hlk127036896"/>
      <w:r w:rsidRPr="00CA6531">
        <w:rPr>
          <w:rFonts w:cs="Times New Roman"/>
          <w:color w:val="auto"/>
        </w:rPr>
        <w:t xml:space="preserve">р/счет </w:t>
      </w:r>
      <w:r w:rsidR="00163ADA" w:rsidRPr="00CA6531">
        <w:rPr>
          <w:rFonts w:cs="Times New Roman"/>
          <w:color w:val="auto"/>
        </w:rPr>
        <w:t xml:space="preserve">40702810138000351165 в ПАО Сбербанк, г. Москва  </w:t>
      </w:r>
    </w:p>
    <w:p w14:paraId="1C69B7F9"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к/счет 30101810400000000225</w:t>
      </w:r>
    </w:p>
    <w:p w14:paraId="1EC383BB"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БИК 044525225</w:t>
      </w:r>
    </w:p>
    <w:bookmarkEnd w:id="3"/>
    <w:p w14:paraId="6EE933E2" w14:textId="77777777" w:rsidR="006362BB" w:rsidRPr="00CA6531" w:rsidRDefault="00D32124">
      <w:pPr>
        <w:tabs>
          <w:tab w:val="left" w:pos="1134"/>
        </w:tabs>
        <w:ind w:firstLine="851"/>
        <w:rPr>
          <w:rFonts w:cs="Times New Roman"/>
          <w:b/>
          <w:color w:val="auto"/>
        </w:rPr>
      </w:pPr>
      <w:r w:rsidRPr="00CA6531">
        <w:rPr>
          <w:rFonts w:cs="Times New Roman"/>
          <w:b/>
          <w:color w:val="auto"/>
        </w:rPr>
        <w:t>Основания прекращения условного депонирования денежных средств:</w:t>
      </w:r>
    </w:p>
    <w:p w14:paraId="03785BA4" w14:textId="77777777" w:rsidR="006362BB" w:rsidRPr="00CA6531" w:rsidRDefault="00D32124">
      <w:pPr>
        <w:tabs>
          <w:tab w:val="left" w:pos="993"/>
        </w:tabs>
        <w:ind w:firstLine="851"/>
        <w:jc w:val="both"/>
        <w:rPr>
          <w:rFonts w:cs="Times New Roman"/>
          <w:color w:val="auto"/>
        </w:rPr>
      </w:pPr>
      <w:r w:rsidRPr="00CA6531">
        <w:rPr>
          <w:rFonts w:cs="Times New Roman"/>
          <w:color w:val="auto"/>
        </w:rPr>
        <w:t>- истечение срока условного депонирования;</w:t>
      </w:r>
    </w:p>
    <w:p w14:paraId="3B6063D7"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перечисление депонируемой суммы в полном объеме в соответствии с Договором счета эскроу;</w:t>
      </w:r>
    </w:p>
    <w:p w14:paraId="7BE310F5"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возникновение иных оснований, предусмотренных действующим законодательством Российской Федерации.</w:t>
      </w:r>
    </w:p>
    <w:p w14:paraId="1FA45147" w14:textId="73040A19" w:rsidR="00D91BA1" w:rsidRPr="004B4684" w:rsidRDefault="00D32124" w:rsidP="00D91BA1">
      <w:pPr>
        <w:ind w:firstLine="851"/>
        <w:jc w:val="both"/>
        <w:rPr>
          <w:color w:val="auto"/>
        </w:rPr>
      </w:pPr>
      <w:r w:rsidRPr="004B4684">
        <w:rPr>
          <w:color w:val="auto"/>
        </w:rPr>
        <w:t xml:space="preserve">4.1.1. </w:t>
      </w:r>
      <w:bookmarkStart w:id="4" w:name="_Hlk127353795"/>
      <w:r w:rsidR="00D91BA1" w:rsidRPr="004B4684">
        <w:rPr>
          <w:color w:val="auto"/>
        </w:rPr>
        <w:t xml:space="preserve">Оплата Цены Договора производится Участником любым способом, не противоречащим действующему законодательству Российской Федерации, с использованием специального эскроу счета после государственной регистрации настоящего Договора в </w:t>
      </w:r>
      <w:r w:rsidRPr="00CA6531">
        <w:rPr>
          <w:rFonts w:cs="Times New Roman"/>
          <w:color w:val="auto"/>
        </w:rPr>
        <w:t xml:space="preserve">течение 5 (Пяти) рабочих дней с даты государственной регистрации Договора, в </w:t>
      </w:r>
      <w:r w:rsidR="00D91BA1" w:rsidRPr="004B4684">
        <w:rPr>
          <w:color w:val="auto"/>
        </w:rPr>
        <w:t>следующем порядке:</w:t>
      </w:r>
    </w:p>
    <w:p w14:paraId="4C705F11" w14:textId="2D458DA3" w:rsidR="00D91BA1" w:rsidRPr="00227EF3" w:rsidRDefault="0017350C" w:rsidP="00D91BA1">
      <w:pPr>
        <w:shd w:val="clear" w:color="auto" w:fill="FFFFFF"/>
        <w:ind w:firstLine="851"/>
        <w:jc w:val="both"/>
        <w:rPr>
          <w:highlight w:val="yellow"/>
        </w:rPr>
      </w:pPr>
      <w:r w:rsidRPr="0017350C">
        <w:rPr>
          <w:highlight w:val="yellow"/>
        </w:rPr>
        <w:t>Оплата Цены Договора производится Участником</w:t>
      </w:r>
      <w:r w:rsidR="00D36F22" w:rsidRPr="004176C1">
        <w:rPr>
          <w:highlight w:val="yellow"/>
        </w:rPr>
        <w:t xml:space="preserve"> </w:t>
      </w:r>
      <w:r w:rsidR="00D91BA1" w:rsidRPr="004176C1">
        <w:rPr>
          <w:highlight w:val="yellow"/>
        </w:rPr>
        <w:t xml:space="preserve">с </w:t>
      </w:r>
      <w:r w:rsidR="00D91BA1" w:rsidRPr="00227EF3">
        <w:rPr>
          <w:highlight w:val="yellow"/>
        </w:rPr>
        <w:t xml:space="preserve">использованием специального эскроу счета в безналичной форме с использованием аккредитива как формы безналичных расчетов. Участник в срок по </w:t>
      </w:r>
      <w:r w:rsidR="00D91BA1" w:rsidRPr="00227EF3">
        <w:rPr>
          <w:highlight w:val="yellow"/>
        </w:rPr>
        <w:br/>
      </w:r>
      <w:r w:rsidR="00D91BA1" w:rsidRPr="00227EF3">
        <w:rPr>
          <w:highlight w:val="yellow"/>
        </w:rPr>
        <w:lastRenderedPageBreak/>
        <w:t xml:space="preserve">«___» ________ </w:t>
      </w:r>
      <w:r w:rsidR="00D91BA1" w:rsidRPr="00227EF3">
        <w:rPr>
          <w:highlight w:val="yellow"/>
        </w:rPr>
        <w:t>20</w:t>
      </w:r>
      <w:r w:rsidR="00967B24">
        <w:rPr>
          <w:highlight w:val="yellow"/>
        </w:rPr>
        <w:t>__</w:t>
      </w:r>
      <w:r w:rsidR="00D91BA1" w:rsidRPr="00227EF3">
        <w:rPr>
          <w:highlight w:val="yellow"/>
        </w:rPr>
        <w:t xml:space="preserve"> г. включительно открывает документарный, безотзывный, покрытый (депонированный), </w:t>
      </w:r>
      <w:proofErr w:type="spellStart"/>
      <w:r w:rsidR="00D91BA1" w:rsidRPr="00227EF3">
        <w:rPr>
          <w:highlight w:val="yellow"/>
        </w:rPr>
        <w:t>безакцептный</w:t>
      </w:r>
      <w:proofErr w:type="spellEnd"/>
      <w:r w:rsidR="00D91BA1" w:rsidRPr="00227EF3">
        <w:rPr>
          <w:highlight w:val="yellow"/>
        </w:rPr>
        <w:t xml:space="preserve"> аккредитив </w:t>
      </w:r>
      <w:r w:rsidR="00D91BA1" w:rsidRPr="00227EF3">
        <w:rPr>
          <w:rFonts w:cs="Times New Roman"/>
          <w:highlight w:val="yellow"/>
        </w:rPr>
        <w:t xml:space="preserve">(далее – «аккредитив») </w:t>
      </w:r>
      <w:r w:rsidR="00D91BA1" w:rsidRPr="00227EF3">
        <w:rPr>
          <w:highlight w:val="yellow"/>
        </w:rPr>
        <w:t>в</w:t>
      </w:r>
      <w:r w:rsidR="00D91BA1" w:rsidRPr="00227EF3">
        <w:rPr>
          <w:rFonts w:cs="Times New Roman"/>
          <w:bCs/>
          <w:color w:val="auto"/>
          <w:highlight w:val="yellow"/>
        </w:rPr>
        <w:t xml:space="preserve"> </w:t>
      </w:r>
      <w:r w:rsidR="00D91BA1" w:rsidRPr="00227EF3">
        <w:rPr>
          <w:rFonts w:cs="Times New Roman"/>
          <w:highlight w:val="yellow"/>
        </w:rPr>
        <w:t>Банке-кредиторе Участника</w:t>
      </w:r>
      <w:r w:rsidR="00D91BA1" w:rsidRPr="00227EF3">
        <w:rPr>
          <w:highlight w:val="yellow"/>
        </w:rPr>
        <w:t>.</w:t>
      </w:r>
    </w:p>
    <w:p w14:paraId="0DFBF754" w14:textId="221A5C71" w:rsidR="00D91BA1" w:rsidRPr="00967B24" w:rsidRDefault="00D91BA1" w:rsidP="00967B24">
      <w:pPr>
        <w:shd w:val="clear" w:color="auto" w:fill="FFFFFF"/>
        <w:ind w:firstLine="851"/>
        <w:jc w:val="both"/>
        <w:rPr>
          <w:highlight w:val="yellow"/>
        </w:rPr>
      </w:pPr>
      <w:r w:rsidRPr="00227EF3">
        <w:rPr>
          <w:highlight w:val="yellow"/>
        </w:rPr>
        <w:t>Оплата суммы, указанной в настоящем пункте</w:t>
      </w:r>
      <w:r w:rsidR="00967B24">
        <w:rPr>
          <w:highlight w:val="yellow"/>
        </w:rPr>
        <w:t xml:space="preserve"> Договора</w:t>
      </w:r>
      <w:r w:rsidRPr="00227EF3">
        <w:rPr>
          <w:highlight w:val="yellow"/>
        </w:rPr>
        <w:t xml:space="preserve">, </w:t>
      </w:r>
      <w:r w:rsidRPr="003B4584">
        <w:rPr>
          <w:highlight w:val="yellow"/>
        </w:rPr>
        <w:t xml:space="preserve">осуществляется Участником как за счет собственных средств в размере ________________________, рублей 00 копеек, так и </w:t>
      </w:r>
      <w:r w:rsidRPr="003B4584">
        <w:rPr>
          <w:rFonts w:cs="Times New Roman"/>
          <w:highlight w:val="yellow"/>
        </w:rPr>
        <w:t xml:space="preserve">за счет кредитных средств в сумме </w:t>
      </w:r>
      <w:r w:rsidR="00967B24">
        <w:rPr>
          <w:rFonts w:cs="Times New Roman"/>
          <w:highlight w:val="yellow"/>
        </w:rPr>
        <w:t>____________</w:t>
      </w:r>
      <w:r w:rsidRPr="003B4584">
        <w:rPr>
          <w:rFonts w:cs="Times New Roman"/>
          <w:highlight w:val="yellow"/>
        </w:rPr>
        <w:t>,</w:t>
      </w:r>
      <w:r w:rsidRPr="003B4584">
        <w:rPr>
          <w:rFonts w:cs="Times New Roman"/>
          <w:highlight w:val="yellow"/>
        </w:rPr>
        <w:t xml:space="preserve"> предоставляемых Банком-кредитором Участника согласно </w:t>
      </w:r>
      <w:r w:rsidRPr="003B4584">
        <w:rPr>
          <w:rFonts w:cs="Times New Roman"/>
          <w:color w:val="auto"/>
          <w:highlight w:val="yellow"/>
        </w:rPr>
        <w:t xml:space="preserve">кредитному договору, заключаемому между Участником и Банком-кредитором Участника, для целей участия в долевом строительстве </w:t>
      </w:r>
      <w:r w:rsidR="00967B24">
        <w:rPr>
          <w:rFonts w:cs="Times New Roman"/>
          <w:color w:val="auto"/>
          <w:highlight w:val="yellow"/>
        </w:rPr>
        <w:t xml:space="preserve">в отношении </w:t>
      </w:r>
      <w:r w:rsidRPr="003B4584">
        <w:rPr>
          <w:rFonts w:cs="Times New Roman"/>
          <w:color w:val="auto"/>
          <w:highlight w:val="yellow"/>
        </w:rPr>
        <w:t xml:space="preserve">Объекта долевого строительства, реквизиты кредитного договора, включая номер, дату, место заключения кредитного договора и при необходимости иные условия (далее по тексту – «Кредитный договор») будут </w:t>
      </w:r>
      <w:r w:rsidRPr="00967B24">
        <w:rPr>
          <w:rFonts w:cs="Times New Roman"/>
          <w:color w:val="auto"/>
          <w:highlight w:val="yellow"/>
        </w:rPr>
        <w:t>уточнены Сторонами дополнительно в Приложении № 4 к Договору, которое будет подписано между Сторонами дополнительно. При этом, Стороны пришли к соглашению, что с даты подписания между Сторонами Приложения № 4 к Договору оно станет неотъемлемой частью Договора</w:t>
      </w:r>
      <w:r w:rsidRPr="00967B24">
        <w:rPr>
          <w:highlight w:val="yellow"/>
        </w:rPr>
        <w:t>.</w:t>
      </w:r>
    </w:p>
    <w:p w14:paraId="164C176D" w14:textId="2F7ED073" w:rsidR="00D91BA1" w:rsidRPr="00967B24" w:rsidRDefault="00D91BA1" w:rsidP="00967B24">
      <w:pPr>
        <w:widowControl w:val="0"/>
        <w:numPr>
          <w:ilvl w:val="0"/>
          <w:numId w:val="46"/>
        </w:numPr>
        <w:shd w:val="clear" w:color="auto" w:fill="FFFFFF"/>
        <w:autoSpaceDE w:val="0"/>
        <w:autoSpaceDN w:val="0"/>
        <w:adjustRightInd w:val="0"/>
        <w:ind w:left="1211"/>
        <w:jc w:val="both"/>
        <w:rPr>
          <w:highlight w:val="yellow"/>
        </w:rPr>
      </w:pPr>
      <w:r w:rsidRPr="00967B24">
        <w:rPr>
          <w:highlight w:val="yellow"/>
        </w:rPr>
        <w:t>Сумма аккредитива</w:t>
      </w:r>
      <w:r w:rsidR="00967B24" w:rsidRPr="00967B24">
        <w:rPr>
          <w:highlight w:val="yellow"/>
        </w:rPr>
        <w:t>____________________</w:t>
      </w:r>
      <w:r w:rsidRPr="00967B24">
        <w:rPr>
          <w:highlight w:val="yellow"/>
        </w:rPr>
        <w:t>.</w:t>
      </w:r>
    </w:p>
    <w:p w14:paraId="002B7623" w14:textId="77777777" w:rsidR="00D91BA1" w:rsidRPr="004B4684" w:rsidRDefault="00D91BA1" w:rsidP="004B4684">
      <w:pPr>
        <w:numPr>
          <w:ilvl w:val="0"/>
          <w:numId w:val="46"/>
        </w:numPr>
        <w:ind w:left="1211"/>
        <w:jc w:val="both"/>
        <w:rPr>
          <w:color w:val="auto"/>
          <w:spacing w:val="-4"/>
          <w:highlight w:val="yellow"/>
        </w:rPr>
      </w:pPr>
      <w:r w:rsidRPr="00967B24">
        <w:rPr>
          <w:spacing w:val="-4"/>
          <w:highlight w:val="yellow"/>
          <w:lang w:eastAsia="ar-SA"/>
        </w:rPr>
        <w:t>Срок действия аккредитива: 90 (</w:t>
      </w:r>
      <w:r w:rsidRPr="004B4684">
        <w:rPr>
          <w:color w:val="auto"/>
          <w:spacing w:val="-4"/>
          <w:highlight w:val="yellow"/>
        </w:rPr>
        <w:t>Девяносто) календарных дней с даты открытия аккредитива. </w:t>
      </w:r>
    </w:p>
    <w:p w14:paraId="1E5FBF69" w14:textId="1534E927" w:rsidR="00D91BA1" w:rsidRPr="00967B24" w:rsidRDefault="00D91BA1" w:rsidP="004B4684">
      <w:pPr>
        <w:numPr>
          <w:ilvl w:val="0"/>
          <w:numId w:val="46"/>
        </w:numPr>
        <w:ind w:left="1211"/>
        <w:jc w:val="both"/>
        <w:rPr>
          <w:highlight w:val="yellow"/>
        </w:rPr>
      </w:pPr>
      <w:r w:rsidRPr="004B4684">
        <w:rPr>
          <w:color w:val="auto"/>
          <w:highlight w:val="yellow"/>
        </w:rPr>
        <w:t>Банк-эмитент и Исполняющий банк: ____</w:t>
      </w:r>
      <w:r w:rsidRPr="00967B24">
        <w:rPr>
          <w:highlight w:val="yellow"/>
        </w:rPr>
        <w:t>_______</w:t>
      </w:r>
      <w:r w:rsidRPr="00967B24">
        <w:rPr>
          <w:i/>
          <w:iCs/>
          <w:highlight w:val="yellow"/>
        </w:rPr>
        <w:t xml:space="preserve">; </w:t>
      </w:r>
    </w:p>
    <w:p w14:paraId="5A3ED671" w14:textId="29E13990" w:rsidR="00D91BA1" w:rsidRPr="00967B24" w:rsidRDefault="00D91BA1" w:rsidP="004B4684">
      <w:pPr>
        <w:numPr>
          <w:ilvl w:val="0"/>
          <w:numId w:val="46"/>
        </w:numPr>
        <w:ind w:left="1211"/>
        <w:jc w:val="both"/>
        <w:rPr>
          <w:highlight w:val="yellow"/>
        </w:rPr>
      </w:pPr>
      <w:r w:rsidRPr="00967B24">
        <w:rPr>
          <w:highlight w:val="yellow"/>
        </w:rPr>
        <w:t xml:space="preserve">Аккредитив открывается по поручению Участника для перечисления денежных </w:t>
      </w:r>
      <w:r w:rsidRPr="00967B24">
        <w:rPr>
          <w:highlight w:val="yellow"/>
        </w:rPr>
        <w:t>средств</w:t>
      </w:r>
      <w:r w:rsidRPr="00967B24">
        <w:rPr>
          <w:highlight w:val="yellow"/>
        </w:rPr>
        <w:t xml:space="preserve"> в счет оплаты Цены Договора по реквизитам эскроу счета.</w:t>
      </w:r>
    </w:p>
    <w:p w14:paraId="37B5973A" w14:textId="77777777" w:rsidR="00D91BA1" w:rsidRPr="00967B24" w:rsidRDefault="00D91BA1" w:rsidP="004B4684">
      <w:pPr>
        <w:numPr>
          <w:ilvl w:val="0"/>
          <w:numId w:val="46"/>
        </w:numPr>
        <w:suppressAutoHyphens/>
        <w:ind w:left="1211"/>
        <w:jc w:val="both"/>
        <w:rPr>
          <w:highlight w:val="yellow"/>
        </w:rPr>
      </w:pPr>
      <w:r w:rsidRPr="00967B24">
        <w:rPr>
          <w:spacing w:val="-4"/>
          <w:highlight w:val="yellow"/>
          <w:lang w:eastAsia="ar-SA"/>
        </w:rPr>
        <w:t>Условие оплаты аккредитива: без</w:t>
      </w:r>
      <w:r w:rsidRPr="00967B24">
        <w:rPr>
          <w:highlight w:val="yellow"/>
        </w:rPr>
        <w:t xml:space="preserve"> акцепта, частичные платежи по аккредитиву не разрешены.</w:t>
      </w:r>
    </w:p>
    <w:p w14:paraId="4C774E4E" w14:textId="77777777" w:rsidR="00D91BA1" w:rsidRPr="00967B24" w:rsidRDefault="00D91BA1" w:rsidP="004B4684">
      <w:pPr>
        <w:numPr>
          <w:ilvl w:val="0"/>
          <w:numId w:val="46"/>
        </w:numPr>
        <w:ind w:left="1211"/>
        <w:jc w:val="both"/>
        <w:rPr>
          <w:rFonts w:eastAsia="Calibri"/>
          <w:highlight w:val="yellow"/>
          <w:lang w:eastAsia="en-US"/>
        </w:rPr>
      </w:pPr>
      <w:r w:rsidRPr="00967B24">
        <w:rPr>
          <w:rFonts w:eastAsia="Calibri"/>
          <w:highlight w:val="yellow"/>
          <w:lang w:eastAsia="en-US"/>
        </w:rPr>
        <w:t>Способ исполнения аккредитива: путем платежа по предъявлении документов, предусмотренных условиями аккредитива.</w:t>
      </w:r>
    </w:p>
    <w:p w14:paraId="3B8F344A" w14:textId="406A0C39" w:rsidR="00967B24" w:rsidRPr="00967B24" w:rsidRDefault="00D91BA1" w:rsidP="004B4684">
      <w:pPr>
        <w:ind w:firstLine="851"/>
        <w:rPr>
          <w:highlight w:val="yellow"/>
        </w:rPr>
      </w:pPr>
      <w:r w:rsidRPr="00967B24">
        <w:rPr>
          <w:highlight w:val="yellow"/>
        </w:rPr>
        <w:t xml:space="preserve">Условием исполнения аккредитива является предоставление </w:t>
      </w:r>
      <w:r w:rsidRPr="00967B24">
        <w:rPr>
          <w:bCs/>
          <w:highlight w:val="yellow"/>
        </w:rPr>
        <w:t>Застройщиком</w:t>
      </w:r>
      <w:r w:rsidRPr="00967B24">
        <w:rPr>
          <w:highlight w:val="yellow"/>
        </w:rPr>
        <w:t xml:space="preserve"> </w:t>
      </w:r>
      <w:r w:rsidR="003017CD">
        <w:rPr>
          <w:highlight w:val="yellow"/>
        </w:rPr>
        <w:t>исполняющему банку</w:t>
      </w:r>
      <w:r w:rsidR="00967B24" w:rsidRPr="00967B24">
        <w:rPr>
          <w:highlight w:val="yellow"/>
        </w:rPr>
        <w:t>:</w:t>
      </w:r>
    </w:p>
    <w:p w14:paraId="6B034A41" w14:textId="7CC6FB5F" w:rsidR="00D91BA1" w:rsidRPr="004B4684" w:rsidRDefault="00D91BA1" w:rsidP="004B4684">
      <w:pPr>
        <w:ind w:firstLine="851"/>
        <w:jc w:val="both"/>
        <w:rPr>
          <w:highlight w:val="yellow"/>
        </w:rPr>
      </w:pPr>
      <w:r w:rsidRPr="00967B24">
        <w:rPr>
          <w:highlight w:val="yellow"/>
        </w:rPr>
        <w:t>-</w:t>
      </w:r>
      <w:r w:rsidRPr="004B4684">
        <w:rPr>
          <w:highlight w:val="yellow"/>
        </w:rPr>
        <w:t>настоящего Договора в форме электронного документа, подписанного усиленными</w:t>
      </w:r>
      <w:r w:rsidR="00967B24" w:rsidRPr="004B4684">
        <w:rPr>
          <w:highlight w:val="yellow"/>
        </w:rPr>
        <w:t xml:space="preserve"> </w:t>
      </w:r>
      <w:r w:rsidRPr="004B4684">
        <w:rPr>
          <w:highlight w:val="yellow"/>
        </w:rPr>
        <w:t xml:space="preserve">квалифицированными электронными подписями Сторон или настоящего Договора в письменной форме (скан-копии в электронном виде), подписанного Сторонами; </w:t>
      </w:r>
    </w:p>
    <w:p w14:paraId="78449147" w14:textId="5FA38550" w:rsidR="00D91BA1" w:rsidRPr="00967B24" w:rsidRDefault="00D91BA1" w:rsidP="004B4684">
      <w:pPr>
        <w:ind w:firstLine="851"/>
        <w:jc w:val="both"/>
        <w:rPr>
          <w:rFonts w:cs="Times New Roman"/>
          <w:highlight w:val="yellow"/>
        </w:rPr>
      </w:pPr>
      <w:r w:rsidRPr="004B4684">
        <w:rPr>
          <w:highlight w:val="yellow"/>
        </w:rPr>
        <w:t>- выписки из Единого государственного реестра недвижимости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единственного обременения: залога (ипотеки) прав требования Участника в силу закона в пользу Банка</w:t>
      </w:r>
      <w:r w:rsidR="00967B24">
        <w:rPr>
          <w:highlight w:val="yellow"/>
        </w:rPr>
        <w:t>-кредитора Участника</w:t>
      </w:r>
      <w:r w:rsidRPr="00967B24">
        <w:rPr>
          <w:highlight w:val="yellow"/>
        </w:rPr>
        <w:t>.</w:t>
      </w:r>
    </w:p>
    <w:p w14:paraId="79863FC2" w14:textId="03DA068C" w:rsidR="00D91BA1" w:rsidRPr="00967B24" w:rsidRDefault="00D91BA1" w:rsidP="004B4684">
      <w:pPr>
        <w:ind w:firstLine="851"/>
        <w:jc w:val="both"/>
        <w:rPr>
          <w:highlight w:val="yellow"/>
        </w:rPr>
      </w:pPr>
      <w:r w:rsidRPr="00967B24">
        <w:rPr>
          <w:highlight w:val="yellow"/>
          <w:lang w:eastAsia="en-US"/>
        </w:rPr>
        <w:t>Все расходы</w:t>
      </w:r>
      <w:r w:rsidR="003017CD">
        <w:rPr>
          <w:highlight w:val="yellow"/>
          <w:lang w:eastAsia="en-US"/>
        </w:rPr>
        <w:t xml:space="preserve"> </w:t>
      </w:r>
      <w:r w:rsidRPr="00967B24">
        <w:rPr>
          <w:highlight w:val="yellow"/>
          <w:lang w:eastAsia="en-US"/>
        </w:rPr>
        <w:t>по открытию и ведению аккредитива несет Участник</w:t>
      </w:r>
      <w:r w:rsidRPr="00967B24">
        <w:rPr>
          <w:bCs/>
          <w:highlight w:val="yellow"/>
        </w:rPr>
        <w:t xml:space="preserve">. </w:t>
      </w:r>
    </w:p>
    <w:p w14:paraId="2E48F621" w14:textId="77777777" w:rsidR="00D91BA1" w:rsidRPr="00967B24" w:rsidRDefault="00D91BA1" w:rsidP="00967B24">
      <w:pPr>
        <w:shd w:val="clear" w:color="auto" w:fill="FFFFFF"/>
        <w:ind w:firstLine="851"/>
        <w:jc w:val="both"/>
        <w:rPr>
          <w:highlight w:val="yellow"/>
        </w:rPr>
      </w:pPr>
      <w:r w:rsidRPr="00967B24">
        <w:rPr>
          <w:highlight w:val="yellow"/>
        </w:rPr>
        <w:t>Права требования по настоящему Договору передаются Участником в залог Банку-кредитору Участника в силу закона согласно ст. 77.2 Федерального закона от 16.07.1998 № 102-ФЗ «Об ипотеке (залоге недвижимости)» – в обеспечение исполнения обязательств Участника по Кредитному договору. Залогодержателем по данному залогу будет являться Банк-кредитор Участника, являющийся кредитной организацией по законодательству Российской Федерации, а залогодателем – Участник.</w:t>
      </w:r>
    </w:p>
    <w:p w14:paraId="4017252F" w14:textId="77777777" w:rsidR="00D91BA1" w:rsidRPr="00967B24" w:rsidRDefault="00D91BA1" w:rsidP="00967B24">
      <w:pPr>
        <w:shd w:val="clear" w:color="auto" w:fill="FFFFFF"/>
        <w:ind w:firstLine="851"/>
        <w:jc w:val="both"/>
        <w:rPr>
          <w:highlight w:val="yellow"/>
        </w:rPr>
      </w:pPr>
      <w:r w:rsidRPr="00967B24">
        <w:rPr>
          <w:highlight w:val="yellow"/>
        </w:rPr>
        <w:t>Залог прав требования на получение Объекта долевого строительства в собственность по настоящему Договору возникает с момента его государственной регистрации и до момента передачи Объекта долевого строительства Участнику.</w:t>
      </w:r>
    </w:p>
    <w:p w14:paraId="52FA43B4" w14:textId="77777777" w:rsidR="00D91BA1" w:rsidRPr="0017350C" w:rsidRDefault="00D91BA1" w:rsidP="00967B24">
      <w:pPr>
        <w:shd w:val="clear" w:color="auto" w:fill="FFFFFF"/>
        <w:ind w:firstLine="851"/>
        <w:jc w:val="both"/>
        <w:rPr>
          <w:highlight w:val="yellow"/>
        </w:rPr>
      </w:pPr>
      <w:r w:rsidRPr="00967B24">
        <w:rPr>
          <w:highlight w:val="yellow"/>
        </w:rPr>
        <w:t>При регистрации Объекта долевого строительства в собственность Участника, Участник обязуется обеспечить одновременно регистрацию залога (ипотеки</w:t>
      </w:r>
      <w:r w:rsidRPr="0017350C">
        <w:rPr>
          <w:highlight w:val="yellow"/>
        </w:rPr>
        <w:t>) Объекта долевого строительства, возникшего в силу закона. Залогодержателем по данному залогу будет являться Банк-кредитор Участника, являющийся кредитной организацией по законодательству Российской Федерации, а залогодателем — Участник.</w:t>
      </w:r>
    </w:p>
    <w:p w14:paraId="6604431B" w14:textId="77777777" w:rsidR="00D91BA1" w:rsidRPr="0017350C" w:rsidRDefault="00D91BA1" w:rsidP="00967B24">
      <w:pPr>
        <w:shd w:val="clear" w:color="auto" w:fill="FFFFFF"/>
        <w:ind w:firstLine="851"/>
        <w:jc w:val="both"/>
        <w:rPr>
          <w:highlight w:val="yellow"/>
        </w:rPr>
      </w:pPr>
      <w:r w:rsidRPr="0017350C">
        <w:rPr>
          <w:highlight w:val="yellow"/>
        </w:rPr>
        <w:t xml:space="preserve">Право Банка-кредитора Участника на залог Объекта долевого строительства удостоверяется закладной, оформляемой в соответствии с законодательством Участником одновременно с государственной регистрацией права собственности Участника на Объект долевого строительства. </w:t>
      </w:r>
    </w:p>
    <w:p w14:paraId="4C8F402B" w14:textId="041DA2E6" w:rsidR="00D91BA1" w:rsidRPr="0017350C" w:rsidRDefault="00D91BA1" w:rsidP="00967B24">
      <w:pPr>
        <w:shd w:val="clear" w:color="auto" w:fill="FFFFFF"/>
        <w:ind w:firstLine="851"/>
        <w:jc w:val="both"/>
        <w:rPr>
          <w:highlight w:val="yellow"/>
        </w:rPr>
      </w:pPr>
      <w:r w:rsidRPr="0017350C">
        <w:rPr>
          <w:highlight w:val="yellow"/>
        </w:rPr>
        <w:t>На основании п.1 ст. 77 Федерального закона «Об ипотеке (залоге недвижимости)» Объект долевого строительства находится в силу закона в залоге у Банка</w:t>
      </w:r>
      <w:r w:rsidR="00967B24">
        <w:rPr>
          <w:highlight w:val="yellow"/>
        </w:rPr>
        <w:t>-кредитора Участника</w:t>
      </w:r>
      <w:r w:rsidRPr="0017350C">
        <w:rPr>
          <w:highlight w:val="yellow"/>
        </w:rPr>
        <w:t xml:space="preserve"> с момента государственной регистрации ипотеки в Едином государственном реестре недвижимости до полного и надлежащего исполнения Участником своих обязательств перед Банком-кредитором Участника по Кредитному договору. </w:t>
      </w:r>
    </w:p>
    <w:p w14:paraId="38E19B8F" w14:textId="66586E21" w:rsidR="00921D14" w:rsidRDefault="00D91BA1" w:rsidP="004B4684">
      <w:pPr>
        <w:ind w:firstLine="851"/>
        <w:jc w:val="both"/>
        <w:rPr>
          <w:rFonts w:cs="Times New Roman"/>
          <w:color w:val="auto"/>
        </w:rPr>
      </w:pPr>
      <w:r w:rsidRPr="0017350C">
        <w:rPr>
          <w:highlight w:val="yellow"/>
        </w:rPr>
        <w:t>Последующая ипотека Объекта долевого строительства, иное его обременение, отчуждение перепланировка/переустройство могут быть осуществлены Участником только с предварительного письменного согласия Банка-кредитора Участника</w:t>
      </w:r>
      <w:bookmarkEnd w:id="4"/>
      <w:r w:rsidRPr="00C8061C">
        <w:rPr>
          <w:rFonts w:cs="Times New Roman"/>
          <w:color w:val="auto"/>
        </w:rPr>
        <w:t>.</w:t>
      </w:r>
    </w:p>
    <w:p w14:paraId="180868A5" w14:textId="30AB5B7D" w:rsidR="006362BB" w:rsidRPr="00CA6531" w:rsidRDefault="00D32124" w:rsidP="00921D14">
      <w:pPr>
        <w:tabs>
          <w:tab w:val="left" w:pos="993"/>
        </w:tabs>
        <w:ind w:firstLine="851"/>
        <w:jc w:val="both"/>
        <w:rPr>
          <w:rFonts w:cs="Times New Roman"/>
          <w:bCs/>
        </w:rPr>
      </w:pPr>
      <w:r w:rsidRPr="00CA6531">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CA6531" w:rsidRDefault="00D32124">
      <w:pPr>
        <w:ind w:firstLine="851"/>
        <w:jc w:val="both"/>
        <w:rPr>
          <w:rFonts w:cs="Times New Roman"/>
          <w:color w:val="auto"/>
        </w:rPr>
      </w:pPr>
      <w:r w:rsidRPr="00CA6531">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sidRPr="00CA6531">
        <w:rPr>
          <w:rFonts w:cs="Times New Roman"/>
          <w:bCs/>
        </w:rPr>
        <w:t>разделом 4</w:t>
      </w:r>
      <w:r w:rsidRPr="00CA6531">
        <w:rPr>
          <w:rFonts w:cs="Times New Roman"/>
          <w:bCs/>
        </w:rPr>
        <w:t xml:space="preserve"> настоящего Договора </w:t>
      </w:r>
      <w:r w:rsidRPr="00CA6531">
        <w:rPr>
          <w:rFonts w:cs="Times New Roman"/>
          <w:color w:val="auto"/>
        </w:rPr>
        <w:t>на открытый в уполномоченном банке счет эскроу</w:t>
      </w:r>
      <w:r w:rsidRPr="00CA6531">
        <w:rPr>
          <w:rFonts w:cs="Times New Roman"/>
          <w:bCs/>
        </w:rPr>
        <w:t>.</w:t>
      </w:r>
    </w:p>
    <w:p w14:paraId="324AAFC7" w14:textId="77777777" w:rsidR="006362BB" w:rsidRPr="00CA6531" w:rsidRDefault="00D32124">
      <w:pPr>
        <w:shd w:val="clear" w:color="auto" w:fill="FFFFFF"/>
        <w:ind w:firstLine="851"/>
        <w:jc w:val="both"/>
        <w:rPr>
          <w:color w:val="auto"/>
        </w:rPr>
      </w:pPr>
      <w:r w:rsidRPr="00CA6531">
        <w:rPr>
          <w:color w:val="auto"/>
        </w:rPr>
        <w:t xml:space="preserve">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w:t>
      </w:r>
      <w:r w:rsidRPr="00CA6531">
        <w:rPr>
          <w:color w:val="auto"/>
        </w:rPr>
        <w:lastRenderedPageBreak/>
        <w:t>находящимся в залоге у Застройщика для обеспечения исполнения Участником его обязанности по оплате Цены Договора.</w:t>
      </w:r>
    </w:p>
    <w:p w14:paraId="764620EF" w14:textId="03E6CA46" w:rsidR="00A5328B" w:rsidRPr="00CA6531" w:rsidRDefault="00A5328B" w:rsidP="00A5328B">
      <w:pPr>
        <w:shd w:val="clear" w:color="auto" w:fill="FFFFFF"/>
        <w:ind w:firstLine="851"/>
        <w:jc w:val="both"/>
        <w:rPr>
          <w:rFonts w:cs="Times New Roman"/>
        </w:rPr>
      </w:pPr>
      <w:r w:rsidRPr="00CA6531">
        <w:rPr>
          <w:rFonts w:cs="Times New Roman"/>
        </w:rPr>
        <w:t xml:space="preserve">4.2. Цена Договора, указанная в пункте 4.1 настоящего Договора, </w:t>
      </w:r>
      <w:r w:rsidRPr="00CA6531">
        <w:t xml:space="preserve">является фиксированной и не </w:t>
      </w:r>
      <w:r w:rsidRPr="00CA6531">
        <w:rPr>
          <w:rFonts w:cs="Times New Roman"/>
        </w:rPr>
        <w:t>подлежит изменению, в том числе в случаях, если Окончательная Общая приведенная площадь Объекта долевого строительства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14:paraId="3B1D86B5" w14:textId="77777777" w:rsidR="006362BB" w:rsidRPr="00CA6531" w:rsidRDefault="00D32124">
      <w:pPr>
        <w:shd w:val="clear" w:color="auto" w:fill="FFFFFF"/>
        <w:ind w:firstLine="851"/>
        <w:jc w:val="both"/>
        <w:rPr>
          <w:rFonts w:cs="Times New Roman"/>
        </w:rPr>
      </w:pPr>
      <w:r w:rsidRPr="00CA6531">
        <w:rPr>
          <w:rFonts w:cs="Times New Roman"/>
        </w:rPr>
        <w:t xml:space="preserve">4.3. Окончательная Общая приведенная площадь Объекта долевого строительства указывается в </w:t>
      </w:r>
      <w:r w:rsidRPr="00CA6531">
        <w:t xml:space="preserve">передаточном акте о </w:t>
      </w:r>
      <w:r w:rsidRPr="00CA6531">
        <w:rPr>
          <w:rFonts w:cs="Times New Roman"/>
        </w:rPr>
        <w:t>передаче</w:t>
      </w:r>
      <w:r w:rsidRPr="00CA6531">
        <w:t xml:space="preserve"> Объекта долевого строительства</w:t>
      </w:r>
      <w:r w:rsidRPr="00CA6531">
        <w:rPr>
          <w:rFonts w:cs="Times New Roman"/>
        </w:rPr>
        <w:t>, оформляемом Сторонами в соответствии с п. 6.2. настоящего Договора.</w:t>
      </w:r>
    </w:p>
    <w:p w14:paraId="76C5A57E" w14:textId="3DF561ED" w:rsidR="006362BB" w:rsidRPr="00CA6531" w:rsidRDefault="00D32124">
      <w:pPr>
        <w:ind w:firstLine="851"/>
        <w:jc w:val="both"/>
        <w:rPr>
          <w:color w:val="auto"/>
        </w:rPr>
      </w:pPr>
      <w:r w:rsidRPr="00CA6531">
        <w:rPr>
          <w:color w:val="auto"/>
        </w:rPr>
        <w:t xml:space="preserve">4.4. В случае нарушения Участником сроков внесения платежей, указанных в </w:t>
      </w:r>
      <w:r w:rsidR="00251499" w:rsidRPr="00CA6531">
        <w:rPr>
          <w:color w:val="auto"/>
        </w:rPr>
        <w:t>разделе 4</w:t>
      </w:r>
      <w:r w:rsidRPr="00CA6531">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CA6531" w:rsidRDefault="00D32124">
      <w:pPr>
        <w:ind w:firstLine="851"/>
        <w:jc w:val="both"/>
        <w:rPr>
          <w:color w:val="auto"/>
        </w:rPr>
      </w:pPr>
      <w:r w:rsidRPr="00CA6531">
        <w:rPr>
          <w:color w:val="auto"/>
        </w:rPr>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CA6531" w:rsidRDefault="00D32124">
      <w:pPr>
        <w:ind w:firstLine="851"/>
        <w:jc w:val="both"/>
      </w:pPr>
      <w:r w:rsidRPr="00CA6531">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sidRPr="00CA6531">
        <w:rPr>
          <w:rFonts w:cs="Times New Roman"/>
        </w:rPr>
        <w:t xml:space="preserve">суммы, оплаченной за счет собственных </w:t>
      </w:r>
      <w:r w:rsidRPr="00CA6531">
        <w:t>денежных средств</w:t>
      </w:r>
      <w:r w:rsidRPr="00CA6531">
        <w:rPr>
          <w:rFonts w:cs="Times New Roman"/>
        </w:rPr>
        <w:t xml:space="preserve"> Участника</w:t>
      </w:r>
      <w:r w:rsidRPr="00CA6531">
        <w:t xml:space="preserve">, подлежащих возврату Участнику после расторжения Договора и дает поручение </w:t>
      </w:r>
      <w:r w:rsidRPr="00CA6531">
        <w:rPr>
          <w:rFonts w:cs="Times New Roman"/>
        </w:rPr>
        <w:t>Эскроу-агенту</w:t>
      </w:r>
      <w:r w:rsidRPr="00CA6531">
        <w:t xml:space="preserve"> перечислить сумму штрафа Застройщику.</w:t>
      </w:r>
    </w:p>
    <w:p w14:paraId="78ED3BA1" w14:textId="77777777" w:rsidR="006362BB" w:rsidRPr="00CA6531" w:rsidRDefault="00D32124">
      <w:pPr>
        <w:ind w:firstLine="851"/>
        <w:jc w:val="both"/>
        <w:rPr>
          <w:color w:val="auto"/>
        </w:rPr>
      </w:pPr>
      <w:r w:rsidRPr="00CA6531">
        <w:rPr>
          <w:color w:val="auto"/>
        </w:rPr>
        <w:t xml:space="preserve">4.7. Разница </w:t>
      </w:r>
      <w:proofErr w:type="gramStart"/>
      <w:r w:rsidRPr="00CA6531">
        <w:rPr>
          <w:color w:val="auto"/>
        </w:rPr>
        <w:t>между</w:t>
      </w:r>
      <w:proofErr w:type="gramEnd"/>
      <w:r w:rsidRPr="00CA6531">
        <w:rPr>
          <w:color w:val="auto"/>
        </w:rPr>
        <w:t xml:space="preserve">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1B9908C6" w14:textId="0E994480" w:rsidR="000D26D0" w:rsidRDefault="00D32124" w:rsidP="000D26D0">
      <w:pPr>
        <w:shd w:val="clear" w:color="auto" w:fill="FFFFFF"/>
        <w:ind w:firstLine="851"/>
        <w:jc w:val="both"/>
        <w:rPr>
          <w:color w:val="auto"/>
        </w:rPr>
      </w:pPr>
      <w:r w:rsidRPr="00CA6531">
        <w:rPr>
          <w:color w:val="auto"/>
        </w:rPr>
        <w:t xml:space="preserve">4.8. </w:t>
      </w:r>
      <w:bookmarkStart w:id="5" w:name="_Hlk127353821"/>
      <w:r w:rsidR="000D26D0" w:rsidRPr="0017350C">
        <w:rPr>
          <w:color w:val="auto"/>
          <w:highlight w:val="yellow"/>
        </w:rPr>
        <w:t xml:space="preserve">В случае расторжения настоящего Договора по основаниям, </w:t>
      </w:r>
      <w:r w:rsidR="000D26D0" w:rsidRPr="0017350C">
        <w:rPr>
          <w:color w:val="auto"/>
          <w:highlight w:val="yellow"/>
        </w:rPr>
        <w:t>предусмотренны</w:t>
      </w:r>
      <w:r w:rsidR="000D26D0">
        <w:rPr>
          <w:color w:val="auto"/>
          <w:highlight w:val="yellow"/>
        </w:rPr>
        <w:t>м</w:t>
      </w:r>
      <w:r w:rsidR="000D26D0" w:rsidRPr="0017350C">
        <w:rPr>
          <w:color w:val="auto"/>
          <w:highlight w:val="yellow"/>
        </w:rPr>
        <w:t xml:space="preserve"> законом или </w:t>
      </w:r>
      <w:r w:rsidR="000D26D0">
        <w:rPr>
          <w:color w:val="auto"/>
          <w:highlight w:val="yellow"/>
        </w:rPr>
        <w:t>Д</w:t>
      </w:r>
      <w:r w:rsidR="000D26D0" w:rsidRPr="0017350C">
        <w:rPr>
          <w:color w:val="auto"/>
          <w:highlight w:val="yellow"/>
        </w:rPr>
        <w:t>оговором</w:t>
      </w:r>
      <w:r w:rsidR="000D26D0" w:rsidRPr="0017350C">
        <w:rPr>
          <w:color w:val="auto"/>
          <w:highlight w:val="yellow"/>
        </w:rPr>
        <w:t>, денежные средства со счета эскроу, подлежат возврату Участнику</w:t>
      </w:r>
      <w:r w:rsidR="000D26D0">
        <w:rPr>
          <w:color w:val="auto"/>
          <w:highlight w:val="yellow"/>
        </w:rPr>
        <w:t xml:space="preserve"> </w:t>
      </w:r>
      <w:r w:rsidR="000D26D0" w:rsidRPr="0017350C">
        <w:rPr>
          <w:color w:val="auto"/>
          <w:highlight w:val="yellow"/>
        </w:rPr>
        <w:t xml:space="preserve">путем их перечисления эскроу-агентом на </w:t>
      </w:r>
      <w:r w:rsidR="000D26D0">
        <w:rPr>
          <w:color w:val="auto"/>
          <w:highlight w:val="yellow"/>
        </w:rPr>
        <w:t>залоговый</w:t>
      </w:r>
      <w:r w:rsidR="000D26D0" w:rsidRPr="0017350C">
        <w:rPr>
          <w:color w:val="auto"/>
          <w:highlight w:val="yellow"/>
        </w:rPr>
        <w:t xml:space="preserve"> </w:t>
      </w:r>
      <w:r w:rsidR="000D26D0" w:rsidRPr="0017350C">
        <w:rPr>
          <w:color w:val="auto"/>
          <w:highlight w:val="yellow"/>
        </w:rPr>
        <w:t xml:space="preserve">счет Участника №_______________  </w:t>
      </w:r>
      <w:r w:rsidR="000D26D0" w:rsidRPr="0017350C">
        <w:rPr>
          <w:color w:val="auto"/>
          <w:highlight w:val="yellow"/>
        </w:rPr>
        <w:t>открыт</w:t>
      </w:r>
      <w:r w:rsidR="000D26D0">
        <w:rPr>
          <w:color w:val="auto"/>
          <w:highlight w:val="yellow"/>
        </w:rPr>
        <w:t>ый</w:t>
      </w:r>
      <w:r w:rsidR="000D26D0" w:rsidRPr="0017350C">
        <w:rPr>
          <w:color w:val="auto"/>
          <w:highlight w:val="yellow"/>
        </w:rPr>
        <w:t xml:space="preserve"> в  </w:t>
      </w:r>
      <w:r w:rsidR="000D26D0">
        <w:rPr>
          <w:color w:val="auto"/>
          <w:highlight w:val="yellow"/>
        </w:rPr>
        <w:t>___</w:t>
      </w:r>
      <w:r w:rsidR="000D26D0" w:rsidRPr="0017350C">
        <w:rPr>
          <w:color w:val="auto"/>
          <w:highlight w:val="yellow"/>
        </w:rPr>
        <w:t xml:space="preserve"> «_____________</w:t>
      </w:r>
      <w:r w:rsidR="000D26D0">
        <w:rPr>
          <w:color w:val="auto"/>
          <w:highlight w:val="yellow"/>
        </w:rPr>
        <w:t>», если иное не предусмотрено действующим законодательством</w:t>
      </w:r>
      <w:r w:rsidR="000D26D0" w:rsidRPr="0017350C">
        <w:rPr>
          <w:color w:val="auto"/>
          <w:highlight w:val="yellow"/>
        </w:rPr>
        <w:t>.</w:t>
      </w:r>
      <w:r w:rsidR="000D26D0" w:rsidRPr="0017350C">
        <w:rPr>
          <w:color w:val="auto"/>
          <w:highlight w:val="yellow"/>
        </w:rPr>
        <w:t xml:space="preserve">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уплаченные по настоящему Договору денежные средства, путем их перечисления на указанный выше счет</w:t>
      </w:r>
      <w:bookmarkEnd w:id="5"/>
      <w:r w:rsidR="004B4684">
        <w:rPr>
          <w:color w:val="auto"/>
          <w:highlight w:val="yellow"/>
        </w:rPr>
        <w:t>,</w:t>
      </w:r>
      <w:r w:rsidR="004B4684" w:rsidRPr="004B4684">
        <w:rPr>
          <w:color w:val="auto"/>
          <w:highlight w:val="yellow"/>
        </w:rPr>
        <w:t xml:space="preserve"> </w:t>
      </w:r>
      <w:r w:rsidR="004B4684" w:rsidRPr="00FA593A">
        <w:rPr>
          <w:color w:val="auto"/>
          <w:highlight w:val="yellow"/>
        </w:rPr>
        <w:t xml:space="preserve">если иное </w:t>
      </w:r>
      <w:r w:rsidR="004B4684">
        <w:rPr>
          <w:color w:val="auto"/>
          <w:highlight w:val="yellow"/>
        </w:rPr>
        <w:t>не предусмотрено действующим законодательством</w:t>
      </w:r>
      <w:r w:rsidRPr="00CA6531">
        <w:rPr>
          <w:color w:val="auto"/>
        </w:rPr>
        <w:t>.</w:t>
      </w:r>
    </w:p>
    <w:p w14:paraId="4B2C251E" w14:textId="58F24CB9" w:rsidR="003278D6" w:rsidRPr="004B4684" w:rsidRDefault="000D26D0" w:rsidP="000D26D0">
      <w:pPr>
        <w:shd w:val="clear" w:color="auto" w:fill="FFFFFF"/>
        <w:ind w:firstLine="851"/>
        <w:jc w:val="both"/>
      </w:pPr>
      <w:r w:rsidRPr="003278D6">
        <w:rPr>
          <w:rFonts w:cs="Times New Roman"/>
          <w:highlight w:val="yellow"/>
        </w:rPr>
        <w:t>В случае изменения или дополнения Сторонами условий настоящего Договора, за исключением изменений и дополнений, указанных в пунктах 2.2</w:t>
      </w:r>
      <w:r>
        <w:rPr>
          <w:rFonts w:cs="Times New Roman"/>
          <w:highlight w:val="yellow"/>
        </w:rPr>
        <w:t>, 2.3</w:t>
      </w:r>
      <w:r w:rsidRPr="003278D6">
        <w:rPr>
          <w:rFonts w:cs="Times New Roman"/>
          <w:highlight w:val="yellow"/>
        </w:rPr>
        <w:t xml:space="preserve"> и 4.3 настоящего Договора, Участник обязуется предварительно письменно согласовывать их с Банком-кредитором Участника</w:t>
      </w:r>
      <w:r w:rsidR="003278D6" w:rsidRPr="003278D6">
        <w:rPr>
          <w:rFonts w:cs="Times New Roman"/>
          <w:highlight w:val="yellow"/>
        </w:rPr>
        <w:t>.</w:t>
      </w:r>
    </w:p>
    <w:p w14:paraId="162ACB91" w14:textId="77777777" w:rsidR="006362BB" w:rsidRPr="00CA6531" w:rsidRDefault="006362BB">
      <w:pPr>
        <w:ind w:firstLine="851"/>
        <w:jc w:val="both"/>
        <w:rPr>
          <w:color w:val="auto"/>
        </w:rPr>
      </w:pPr>
    </w:p>
    <w:p w14:paraId="02D04429"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ава и обязанности Сторон</w:t>
      </w:r>
    </w:p>
    <w:p w14:paraId="0AD37B24" w14:textId="77777777" w:rsidR="006362BB" w:rsidRPr="00CA6531" w:rsidRDefault="00D32124">
      <w:pPr>
        <w:shd w:val="clear" w:color="auto" w:fill="FFFFFF"/>
        <w:ind w:firstLine="851"/>
        <w:jc w:val="both"/>
      </w:pPr>
      <w:r w:rsidRPr="00CA6531">
        <w:t>5.1. Застройщик обязан:</w:t>
      </w:r>
    </w:p>
    <w:p w14:paraId="6E27C7EE" w14:textId="77777777" w:rsidR="006362BB" w:rsidRPr="00CA6531" w:rsidRDefault="00D32124">
      <w:pPr>
        <w:shd w:val="clear" w:color="auto" w:fill="FFFFFF"/>
        <w:ind w:firstLine="851"/>
        <w:jc w:val="both"/>
        <w:rPr>
          <w:color w:val="auto"/>
        </w:rPr>
      </w:pPr>
      <w:r w:rsidRPr="00CA6531">
        <w:rPr>
          <w:color w:val="auto"/>
        </w:rPr>
        <w:t>5.1.1. Передать Участнику Объект долевого строительства, указанный в пункте 2.1.1 настоящего Договора,</w:t>
      </w:r>
      <w:r w:rsidRPr="00CA6531">
        <w:rPr>
          <w:rFonts w:cs="Times New Roman"/>
          <w:color w:val="auto"/>
        </w:rPr>
        <w:t xml:space="preserve"> </w:t>
      </w:r>
      <w:r w:rsidRPr="00CA6531">
        <w:rPr>
          <w:color w:val="auto"/>
        </w:rPr>
        <w:t>не позднее срока</w:t>
      </w:r>
      <w:r w:rsidRPr="00CA6531">
        <w:rPr>
          <w:rFonts w:cs="Times New Roman"/>
          <w:color w:val="auto"/>
        </w:rPr>
        <w:t>,</w:t>
      </w:r>
      <w:r w:rsidRPr="00CA6531">
        <w:rPr>
          <w:color w:val="auto"/>
        </w:rPr>
        <w:t xml:space="preserve"> указанного в пункте 6.1</w:t>
      </w:r>
      <w:r w:rsidRPr="00CA6531">
        <w:rPr>
          <w:rFonts w:cs="Times New Roman"/>
          <w:color w:val="auto"/>
        </w:rPr>
        <w:t xml:space="preserve"> </w:t>
      </w:r>
      <w:r w:rsidRPr="00CA6531">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CA6531">
        <w:rPr>
          <w:color w:val="auto"/>
        </w:rPr>
        <w:t>разделом 4</w:t>
      </w:r>
      <w:r w:rsidRPr="00CA6531">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xml:space="preserve">5.1.2. Передать Участнику Объект долевого строительства свободным от любых имущественных прав и притязаний третьих лиц, о </w:t>
      </w:r>
      <w:proofErr w:type="gramStart"/>
      <w:r w:rsidRPr="00CA6531">
        <w:rPr>
          <w:rFonts w:cs="Times New Roman"/>
          <w:color w:val="auto"/>
        </w:rPr>
        <w:t>которых  на</w:t>
      </w:r>
      <w:proofErr w:type="gramEnd"/>
      <w:r w:rsidRPr="00CA6531">
        <w:rPr>
          <w:rFonts w:cs="Times New Roman"/>
          <w:color w:val="auto"/>
        </w:rPr>
        <w:t xml:space="preserve"> дату заключения настоящего Договора Застройщик не мог не знать.</w:t>
      </w:r>
    </w:p>
    <w:p w14:paraId="05283F42" w14:textId="12542E74" w:rsidR="006362BB" w:rsidRPr="00CA6531" w:rsidRDefault="00D32124">
      <w:pPr>
        <w:shd w:val="clear" w:color="auto" w:fill="FFFFFF"/>
        <w:ind w:firstLine="851"/>
        <w:jc w:val="both"/>
        <w:rPr>
          <w:rFonts w:cs="Times New Roman"/>
          <w:color w:val="auto"/>
        </w:rPr>
      </w:pPr>
      <w:r w:rsidRPr="00CA6531">
        <w:rPr>
          <w:rFonts w:cs="Times New Roman"/>
          <w:color w:val="auto"/>
        </w:rPr>
        <w:t xml:space="preserve">5.1.3. </w:t>
      </w:r>
      <w:r w:rsidR="00A179FA" w:rsidRPr="00CA6531">
        <w:t>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r w:rsidRPr="00CA6531">
        <w:t>.</w:t>
      </w:r>
    </w:p>
    <w:p w14:paraId="740F7D5F" w14:textId="7D944CE6" w:rsidR="006362BB" w:rsidRPr="00CA6531" w:rsidRDefault="00D32124">
      <w:pPr>
        <w:shd w:val="clear" w:color="auto" w:fill="FFFFFF"/>
        <w:ind w:firstLine="851"/>
        <w:jc w:val="both"/>
        <w:rPr>
          <w:color w:val="auto"/>
        </w:rPr>
      </w:pPr>
      <w:r w:rsidRPr="00CA6531">
        <w:rPr>
          <w:color w:val="auto"/>
        </w:rPr>
        <w:lastRenderedPageBreak/>
        <w:t xml:space="preserve">5.1.4. </w:t>
      </w:r>
      <w:bookmarkStart w:id="6" w:name="_Hlk127350729"/>
      <w:r w:rsidR="00F9203C" w:rsidRPr="00A300CB">
        <w:rPr>
          <w:rFonts w:cs="Times New Roman"/>
          <w:color w:val="auto"/>
          <w:highlight w:val="yellow"/>
        </w:rPr>
        <w:t xml:space="preserve">Подготовить необходимые документы и совместно с Участником не позднее 5 (Пяти) рабочих дней с даты открытия документарного безотзывного покрытого (депонированного) аккредитива </w:t>
      </w:r>
      <w:r w:rsidR="00097C60">
        <w:rPr>
          <w:rFonts w:cs="Times New Roman"/>
          <w:color w:val="auto"/>
          <w:highlight w:val="yellow"/>
        </w:rPr>
        <w:t xml:space="preserve">и </w:t>
      </w:r>
      <w:r w:rsidR="00097C60" w:rsidRPr="00A300CB">
        <w:rPr>
          <w:rFonts w:cs="Times New Roman"/>
          <w:color w:val="auto"/>
          <w:highlight w:val="yellow"/>
        </w:rPr>
        <w:t>внесени</w:t>
      </w:r>
      <w:r w:rsidR="00097C60">
        <w:rPr>
          <w:rFonts w:cs="Times New Roman"/>
          <w:color w:val="auto"/>
          <w:highlight w:val="yellow"/>
        </w:rPr>
        <w:t>я</w:t>
      </w:r>
      <w:r w:rsidR="00097C60" w:rsidRPr="00A300CB">
        <w:rPr>
          <w:rFonts w:cs="Times New Roman"/>
          <w:color w:val="auto"/>
          <w:highlight w:val="yellow"/>
        </w:rPr>
        <w:t xml:space="preserve"> на аккредитив </w:t>
      </w:r>
      <w:r w:rsidR="00097C60">
        <w:rPr>
          <w:rFonts w:cs="Times New Roman"/>
          <w:color w:val="auto"/>
          <w:highlight w:val="yellow"/>
        </w:rPr>
        <w:t>суммы аккредитива в полном размере</w:t>
      </w:r>
      <w:r w:rsidR="00F9203C" w:rsidRPr="00A300CB">
        <w:rPr>
          <w:rFonts w:cs="Times New Roman"/>
          <w:color w:val="auto"/>
          <w:highlight w:val="yellow"/>
        </w:rPr>
        <w:t xml:space="preserve"> согласно п. 4.1</w:t>
      </w:r>
      <w:r w:rsidR="00097C60">
        <w:rPr>
          <w:rFonts w:cs="Times New Roman"/>
          <w:color w:val="auto"/>
          <w:highlight w:val="yellow"/>
        </w:rPr>
        <w:t>.1</w:t>
      </w:r>
      <w:r w:rsidR="00F9203C" w:rsidRPr="00A300CB">
        <w:rPr>
          <w:rFonts w:cs="Times New Roman"/>
          <w:color w:val="auto"/>
          <w:highlight w:val="yellow"/>
        </w:rPr>
        <w:t xml:space="preserve"> настоящего Договора, обратиться в Регистрирующий орган для регистрации настоящего </w:t>
      </w:r>
      <w:r w:rsidR="00F9203C" w:rsidRPr="00A300CB">
        <w:rPr>
          <w:rFonts w:cs="Times New Roman"/>
          <w:color w:val="auto"/>
          <w:highlight w:val="yellow"/>
        </w:rPr>
        <w:t>Договора</w:t>
      </w:r>
      <w:bookmarkEnd w:id="6"/>
      <w:r w:rsidR="00FB3F8D">
        <w:rPr>
          <w:rFonts w:cs="Times New Roman"/>
          <w:color w:val="auto"/>
          <w:highlight w:val="yellow"/>
        </w:rPr>
        <w:t xml:space="preserve"> </w:t>
      </w:r>
      <w:r w:rsidR="00921D14" w:rsidRPr="000742D7">
        <w:rPr>
          <w:rFonts w:cs="Times New Roman"/>
          <w:highlight w:val="yellow"/>
        </w:rPr>
        <w:t>и</w:t>
      </w:r>
      <w:r w:rsidR="00921D14" w:rsidRPr="000742D7">
        <w:rPr>
          <w:rFonts w:cs="Times New Roman"/>
          <w:highlight w:val="yellow"/>
        </w:rPr>
        <w:t xml:space="preserve"> залога прав требования по настоящему Договору в силу закона</w:t>
      </w:r>
      <w:r w:rsidRPr="00CA6531">
        <w:rPr>
          <w:color w:val="auto"/>
        </w:rPr>
        <w:t>.</w:t>
      </w:r>
    </w:p>
    <w:p w14:paraId="1149A0C6" w14:textId="77777777" w:rsidR="006362BB" w:rsidRPr="00CA6531" w:rsidRDefault="00D32124">
      <w:pPr>
        <w:shd w:val="clear" w:color="auto" w:fill="FFFFFF"/>
        <w:ind w:firstLine="851"/>
        <w:jc w:val="both"/>
        <w:rPr>
          <w:color w:val="auto"/>
        </w:rPr>
      </w:pPr>
      <w:r w:rsidRPr="00CA6531">
        <w:rPr>
          <w:color w:val="auto"/>
        </w:rPr>
        <w:t>5.1.5.</w:t>
      </w:r>
      <w:r w:rsidRPr="00CA6531">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CA6531" w:rsidRDefault="00D32124">
      <w:pPr>
        <w:shd w:val="clear" w:color="auto" w:fill="FFFFFF"/>
        <w:ind w:firstLine="851"/>
        <w:jc w:val="both"/>
      </w:pPr>
      <w:r w:rsidRPr="00CA6531">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sidRPr="00CA6531">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CA6531">
        <w:t>.</w:t>
      </w:r>
    </w:p>
    <w:p w14:paraId="106457A6" w14:textId="77777777" w:rsidR="006362BB" w:rsidRPr="00CA6531" w:rsidRDefault="00D32124">
      <w:pPr>
        <w:shd w:val="clear" w:color="auto" w:fill="FFFFFF"/>
        <w:ind w:firstLine="851"/>
        <w:jc w:val="both"/>
        <w:rPr>
          <w:rFonts w:cs="Times New Roman"/>
        </w:rPr>
      </w:pPr>
      <w:r w:rsidRPr="00CA6531">
        <w:t xml:space="preserve">5.3. Услуги по оформлению права собственности Участника на Объект долевого строительства, </w:t>
      </w:r>
      <w:r w:rsidRPr="00CA6531">
        <w:rPr>
          <w:rFonts w:cs="Times New Roman"/>
        </w:rPr>
        <w:br/>
      </w:r>
      <w:r w:rsidRPr="00CA6531">
        <w:t xml:space="preserve">в том числе по содействию в государственной регистрации настоящего Договора (уступки права требования </w:t>
      </w:r>
      <w:r w:rsidRPr="00CA6531">
        <w:rPr>
          <w:rFonts w:cs="Times New Roman"/>
        </w:rPr>
        <w:br/>
      </w:r>
      <w:r w:rsidRPr="00CA6531">
        <w:t xml:space="preserve">по настоящему Договору) и права собственности Участника, могут быть оказаны Участнику на основании отдельного договора с лицом, </w:t>
      </w:r>
      <w:r w:rsidRPr="00CA6531">
        <w:rPr>
          <w:rFonts w:cs="Times New Roman"/>
        </w:rPr>
        <w:t>уполномоченным Застройщиком.</w:t>
      </w:r>
    </w:p>
    <w:p w14:paraId="74832CAE" w14:textId="77777777" w:rsidR="006362BB" w:rsidRPr="00CA6531" w:rsidRDefault="00D32124">
      <w:pPr>
        <w:shd w:val="clear" w:color="auto" w:fill="FFFFFF"/>
        <w:ind w:firstLine="851"/>
        <w:jc w:val="both"/>
      </w:pPr>
      <w:r w:rsidRPr="00CA6531">
        <w:t>5.4. Участник обязан:</w:t>
      </w:r>
    </w:p>
    <w:p w14:paraId="675603F2" w14:textId="77777777" w:rsidR="006362BB" w:rsidRPr="00CA6531" w:rsidRDefault="00D32124">
      <w:pPr>
        <w:shd w:val="clear" w:color="auto" w:fill="FFFFFF"/>
        <w:ind w:firstLine="851"/>
        <w:jc w:val="both"/>
        <w:rPr>
          <w:color w:val="auto"/>
        </w:rPr>
      </w:pPr>
      <w:r w:rsidRPr="00CA6531">
        <w:rPr>
          <w:color w:val="auto"/>
        </w:rPr>
        <w:t>5.4.1. Внести денежные средства в счет уплаты Цены Договора на счет эскроу, открытый в Банке, в объеме и порядке и сроки, определенные в разделе 4 настоящего Договора.</w:t>
      </w:r>
    </w:p>
    <w:p w14:paraId="69E25B1D" w14:textId="4DC96BD0" w:rsidR="006362BB" w:rsidRPr="00CA6531" w:rsidRDefault="00D32124">
      <w:pPr>
        <w:shd w:val="clear" w:color="auto" w:fill="FFFFFF"/>
        <w:ind w:firstLine="851"/>
        <w:jc w:val="both"/>
        <w:rPr>
          <w:color w:val="auto"/>
        </w:rPr>
      </w:pPr>
      <w:r w:rsidRPr="00CA6531">
        <w:rPr>
          <w:color w:val="auto"/>
        </w:rPr>
        <w:t xml:space="preserve">5.4.2. </w:t>
      </w:r>
      <w:r w:rsidR="00F9203C" w:rsidRPr="00A300CB">
        <w:rPr>
          <w:rFonts w:cs="Times New Roman"/>
          <w:color w:val="auto"/>
          <w:highlight w:val="yellow"/>
        </w:rPr>
        <w:t xml:space="preserve">Подготовить необходимые документы и совместно с </w:t>
      </w:r>
      <w:r w:rsidR="00097C60">
        <w:rPr>
          <w:rFonts w:cs="Times New Roman"/>
          <w:color w:val="auto"/>
          <w:highlight w:val="yellow"/>
        </w:rPr>
        <w:t>Застройщиком</w:t>
      </w:r>
      <w:r w:rsidR="00F9203C" w:rsidRPr="00A300CB">
        <w:rPr>
          <w:rFonts w:cs="Times New Roman"/>
          <w:color w:val="auto"/>
          <w:highlight w:val="yellow"/>
        </w:rPr>
        <w:t xml:space="preserve"> не позднее 5 (Пяти) рабочих дней с даты открытия документарного безотзывного покрытого (депонированного) аккредитива </w:t>
      </w:r>
      <w:r w:rsidR="00097C60">
        <w:rPr>
          <w:rFonts w:cs="Times New Roman"/>
          <w:color w:val="auto"/>
          <w:highlight w:val="yellow"/>
        </w:rPr>
        <w:t xml:space="preserve">и </w:t>
      </w:r>
      <w:r w:rsidR="00097C60" w:rsidRPr="00A300CB">
        <w:rPr>
          <w:rFonts w:cs="Times New Roman"/>
          <w:color w:val="auto"/>
          <w:highlight w:val="yellow"/>
        </w:rPr>
        <w:t>внесени</w:t>
      </w:r>
      <w:r w:rsidR="00097C60">
        <w:rPr>
          <w:rFonts w:cs="Times New Roman"/>
          <w:color w:val="auto"/>
          <w:highlight w:val="yellow"/>
        </w:rPr>
        <w:t>я</w:t>
      </w:r>
      <w:r w:rsidR="00097C60" w:rsidRPr="00A300CB">
        <w:rPr>
          <w:rFonts w:cs="Times New Roman"/>
          <w:color w:val="auto"/>
          <w:highlight w:val="yellow"/>
        </w:rPr>
        <w:t xml:space="preserve"> на аккредитив </w:t>
      </w:r>
      <w:r w:rsidR="00097C60">
        <w:rPr>
          <w:rFonts w:cs="Times New Roman"/>
          <w:color w:val="auto"/>
          <w:highlight w:val="yellow"/>
        </w:rPr>
        <w:t>суммы аккредитива в полном размере</w:t>
      </w:r>
      <w:r w:rsidR="00097C60" w:rsidRPr="00A300CB">
        <w:rPr>
          <w:rFonts w:cs="Times New Roman"/>
          <w:color w:val="auto"/>
          <w:highlight w:val="yellow"/>
        </w:rPr>
        <w:t xml:space="preserve"> согласно п. 4.1</w:t>
      </w:r>
      <w:r w:rsidR="00097C60">
        <w:rPr>
          <w:rFonts w:cs="Times New Roman"/>
          <w:color w:val="auto"/>
          <w:highlight w:val="yellow"/>
        </w:rPr>
        <w:t>.1</w:t>
      </w:r>
      <w:r w:rsidR="00097C60" w:rsidRPr="00A300CB">
        <w:rPr>
          <w:rFonts w:cs="Times New Roman"/>
          <w:color w:val="auto"/>
          <w:highlight w:val="yellow"/>
        </w:rPr>
        <w:t xml:space="preserve"> настоящего Договора</w:t>
      </w:r>
      <w:r w:rsidR="00F9203C" w:rsidRPr="00A300CB">
        <w:rPr>
          <w:rFonts w:cs="Times New Roman"/>
          <w:color w:val="auto"/>
          <w:highlight w:val="yellow"/>
        </w:rPr>
        <w:t>, обратиться в Регистрирующий орган для регистрации настоящего Договора</w:t>
      </w:r>
      <w:r w:rsidR="00F9203C">
        <w:rPr>
          <w:rFonts w:cs="Times New Roman"/>
          <w:color w:val="auto"/>
          <w:highlight w:val="yellow"/>
        </w:rPr>
        <w:t xml:space="preserve"> </w:t>
      </w:r>
      <w:r w:rsidR="00921D14" w:rsidRPr="000742D7">
        <w:rPr>
          <w:rFonts w:cs="Times New Roman"/>
          <w:highlight w:val="yellow"/>
        </w:rPr>
        <w:t>и залога прав требования по настоящему Договору в силу закона</w:t>
      </w:r>
      <w:r w:rsidRPr="00CA6531">
        <w:rPr>
          <w:color w:val="auto"/>
        </w:rPr>
        <w:t>.</w:t>
      </w:r>
    </w:p>
    <w:p w14:paraId="2BCE5F92" w14:textId="77777777" w:rsidR="006362BB" w:rsidRPr="00CA6531" w:rsidRDefault="00D32124">
      <w:pPr>
        <w:shd w:val="clear" w:color="auto" w:fill="FFFFFF"/>
        <w:ind w:firstLine="851"/>
        <w:jc w:val="both"/>
      </w:pPr>
      <w:r w:rsidRPr="00CA6531">
        <w:t xml:space="preserve">5.4.3. Принять от Застройщика Объект долевого строительства, указанный в пункте 2.1.1 настоящего Договора, по передаточному акту </w:t>
      </w:r>
      <w:r w:rsidRPr="00CA6531">
        <w:rPr>
          <w:rFonts w:cs="Times New Roman"/>
        </w:rPr>
        <w:t>в сроки и порядке, установленные Договором</w:t>
      </w:r>
      <w:r w:rsidRPr="00CA6531">
        <w:t>.</w:t>
      </w:r>
    </w:p>
    <w:p w14:paraId="27353D6E" w14:textId="77777777" w:rsidR="006362BB" w:rsidRPr="00CA6531" w:rsidRDefault="00D32124">
      <w:pPr>
        <w:shd w:val="clear" w:color="auto" w:fill="FFFFFF"/>
        <w:ind w:firstLine="851"/>
        <w:jc w:val="both"/>
      </w:pPr>
      <w:r w:rsidRPr="00CA6531">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5BCDAF3C" w14:textId="37D9A6E7" w:rsidR="00B9273A" w:rsidRPr="00B9273A" w:rsidRDefault="00D32124" w:rsidP="00B9273A">
      <w:pPr>
        <w:shd w:val="clear" w:color="auto" w:fill="FFFFFF"/>
        <w:ind w:firstLine="851"/>
        <w:jc w:val="both"/>
        <w:rPr>
          <w:rFonts w:cs="Times New Roman"/>
          <w:color w:val="auto"/>
          <w:highlight w:val="yellow"/>
        </w:rPr>
      </w:pPr>
      <w:r w:rsidRPr="00CA6531">
        <w:t>5.4.4</w:t>
      </w:r>
      <w:r w:rsidRPr="00B9273A">
        <w:rPr>
          <w:highlight w:val="yellow"/>
        </w:rPr>
        <w:t>.</w:t>
      </w:r>
      <w:r w:rsidR="00B9273A" w:rsidRPr="00B9273A">
        <w:rPr>
          <w:rFonts w:cs="Times New Roman"/>
          <w:color w:val="auto"/>
          <w:highlight w:val="yellow"/>
        </w:rPr>
        <w:t xml:space="preserve"> В случае одностороннего отказа Застройщика от исполнения настоящего Договора (расторжения настоящего Договора), согласно ч. 3 ст. 9 Федерального закона от 30.12.2004 г. № 214-ФЗ, Участник обязуется в течение 10 (Десяти) рабочих дней с даты направления Участнику уведомления об одностороннем отказе Застройщика от исполнения настоящего Договора (расторжении настоящего Договора) совместно с представителем Банка-кредитора Участника подать в Регистрирующий орган заявление и иные документы, необходимые для погашения регистрационной записи о залоге в силу закона права требования на получение Объекта долевого строительства в собственность, который возникает в пользу Банка-кредитора Участника по настоящему Договору на основании п. 5 ст. 5, ст.77, </w:t>
      </w:r>
      <w:r w:rsidR="00FB3F8D">
        <w:rPr>
          <w:rFonts w:cs="Times New Roman"/>
          <w:color w:val="auto"/>
          <w:highlight w:val="yellow"/>
        </w:rPr>
        <w:t>ст.</w:t>
      </w:r>
      <w:r w:rsidR="00B9273A" w:rsidRPr="00B9273A">
        <w:rPr>
          <w:rFonts w:cs="Times New Roman"/>
          <w:color w:val="auto"/>
          <w:highlight w:val="yellow"/>
        </w:rPr>
        <w:t>77.2 Федерального закона «Об ипотеке (залоге недвижимости)» от 16 июля 1998 года № 102-ФЗ.</w:t>
      </w:r>
    </w:p>
    <w:p w14:paraId="7CC87546" w14:textId="5014F694" w:rsidR="00B9273A" w:rsidRPr="00B9273A" w:rsidRDefault="00B9273A" w:rsidP="00B9273A">
      <w:pPr>
        <w:shd w:val="clear" w:color="auto" w:fill="FFFFFF"/>
        <w:ind w:firstLine="851"/>
        <w:jc w:val="both"/>
        <w:rPr>
          <w:rFonts w:cs="Times New Roman"/>
          <w:color w:val="auto"/>
          <w:highlight w:val="yellow"/>
        </w:rPr>
      </w:pPr>
      <w:r w:rsidRPr="00B9273A">
        <w:rPr>
          <w:rFonts w:cs="Times New Roman"/>
          <w:color w:val="auto"/>
          <w:highlight w:val="yellow"/>
        </w:rPr>
        <w:t xml:space="preserve">5.4.5. В случае одностороннего отказа Участника от исполнения настоящего Договора (расторжения настоящего Договора), согласно ч. 1 ст. 9 Федерального закона от 30.12.2004 г. № 214-ФЗ, Участник обязуется в течение 10 (Десяти) рабочих дней с даты направления Застройщику уведомления об одностороннем отказе Участника от исполнения настоящего Договора (расторжении настоящего Договора) совместно с представителем Банка-кредитора Участника подать в Регистрирующий орган заявление и иные документы, необходимые для погашения регистрационной записи о залоге в силу закона права требования на получение Объекта долевого строительства в собственность, который возникает в пользу Банка-кредитора Участника по настоящему Договору на основании п. 5 ст. 5, ст.77, </w:t>
      </w:r>
      <w:r w:rsidR="00FB3F8D">
        <w:rPr>
          <w:rFonts w:cs="Times New Roman"/>
          <w:color w:val="auto"/>
          <w:highlight w:val="yellow"/>
        </w:rPr>
        <w:t>ст.</w:t>
      </w:r>
      <w:r w:rsidRPr="00B9273A">
        <w:rPr>
          <w:rFonts w:cs="Times New Roman"/>
          <w:color w:val="auto"/>
          <w:highlight w:val="yellow"/>
        </w:rPr>
        <w:t>77.2 Федерального закона «Об ипотеке (залоге недвижимости)» от 16 июля 1998 года № 102-ФЗ.</w:t>
      </w:r>
    </w:p>
    <w:p w14:paraId="40827330" w14:textId="3147EE86" w:rsidR="006362BB" w:rsidRPr="00CA6531" w:rsidRDefault="00B9273A" w:rsidP="00B9273A">
      <w:pPr>
        <w:shd w:val="clear" w:color="auto" w:fill="FFFFFF"/>
        <w:ind w:firstLine="851"/>
        <w:jc w:val="both"/>
      </w:pPr>
      <w:r w:rsidRPr="00B9273A">
        <w:rPr>
          <w:rFonts w:cs="Times New Roman"/>
          <w:color w:val="auto"/>
          <w:highlight w:val="yellow"/>
        </w:rPr>
        <w:t>5.4.6.</w:t>
      </w:r>
      <w:r w:rsidRPr="00683BC6">
        <w:rPr>
          <w:rFonts w:cs="Times New Roman"/>
          <w:color w:val="auto"/>
        </w:rPr>
        <w:t xml:space="preserve"> </w:t>
      </w:r>
      <w:r w:rsidR="00D32124" w:rsidRPr="00CA6531">
        <w:t xml:space="preserve">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CA6531" w:rsidRDefault="00D32124">
      <w:pPr>
        <w:shd w:val="clear" w:color="auto" w:fill="FFFFFF"/>
        <w:ind w:firstLine="851"/>
        <w:jc w:val="both"/>
        <w:rPr>
          <w:rFonts w:cs="Times New Roman"/>
        </w:rPr>
      </w:pPr>
      <w:r w:rsidRPr="00CA6531">
        <w:rPr>
          <w:rFonts w:cs="Times New Roman"/>
        </w:rPr>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sidRPr="00CA6531">
        <w:rPr>
          <w:rFonts w:cs="Times New Roman"/>
        </w:rPr>
        <w:t>разделом 4</w:t>
      </w:r>
      <w:r w:rsidRPr="00CA6531">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Pr="00CA6531" w:rsidRDefault="00BF1449">
      <w:pPr>
        <w:shd w:val="clear" w:color="auto" w:fill="FFFFFF"/>
        <w:ind w:firstLine="851"/>
        <w:jc w:val="both"/>
        <w:rPr>
          <w:rFonts w:cs="Times New Roman"/>
        </w:rPr>
      </w:pPr>
      <w:r w:rsidRPr="00CA6531">
        <w:rPr>
          <w:rFonts w:cs="Times New Roman"/>
        </w:rPr>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CA6531" w:rsidRDefault="00D32124">
      <w:pPr>
        <w:shd w:val="clear" w:color="auto" w:fill="FFFFFF"/>
        <w:ind w:firstLine="851"/>
        <w:jc w:val="both"/>
        <w:rPr>
          <w:color w:val="auto"/>
        </w:rPr>
      </w:pPr>
      <w:r w:rsidRPr="00CA6531">
        <w:rPr>
          <w:rFonts w:cs="Times New Roman"/>
        </w:rPr>
        <w:lastRenderedPageBreak/>
        <w:t>5.</w:t>
      </w:r>
      <w:r w:rsidR="00BF1449" w:rsidRPr="00CA6531">
        <w:rPr>
          <w:rFonts w:cs="Times New Roman"/>
        </w:rPr>
        <w:t>7</w:t>
      </w:r>
      <w:r w:rsidRPr="00CA6531">
        <w:rPr>
          <w:rFonts w:cs="Times New Roman"/>
        </w:rPr>
        <w:t xml:space="preserve">.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CA6531">
        <w:rPr>
          <w:color w:val="auto"/>
        </w:rPr>
        <w:t>Застройщиком, с которой у Застройщика заключен соответствующий договор управления Объектом недвижимости (многоквартирным домом).</w:t>
      </w:r>
    </w:p>
    <w:p w14:paraId="2B8C4E2D" w14:textId="77777777" w:rsidR="006362BB" w:rsidRPr="00CA6531" w:rsidRDefault="006362BB">
      <w:pPr>
        <w:shd w:val="clear" w:color="auto" w:fill="FFFFFF"/>
        <w:ind w:firstLine="851"/>
        <w:jc w:val="both"/>
      </w:pPr>
    </w:p>
    <w:p w14:paraId="409FE8DE" w14:textId="77777777" w:rsidR="006362BB" w:rsidRPr="00CA6531" w:rsidRDefault="00D32124" w:rsidP="00DD0BE9">
      <w:pPr>
        <w:numPr>
          <w:ilvl w:val="0"/>
          <w:numId w:val="1"/>
        </w:numPr>
        <w:shd w:val="clear" w:color="auto" w:fill="FFFFFF"/>
        <w:ind w:left="0" w:firstLine="851"/>
        <w:jc w:val="center"/>
        <w:rPr>
          <w:b/>
        </w:rPr>
      </w:pPr>
      <w:r w:rsidRPr="00CA6531">
        <w:rPr>
          <w:b/>
        </w:rPr>
        <w:t>Порядок передачи Объекта долевого строительства Участнику</w:t>
      </w:r>
    </w:p>
    <w:p w14:paraId="51B5624A" w14:textId="49E95275" w:rsidR="006362BB" w:rsidRPr="00CA6531" w:rsidRDefault="00D32124">
      <w:pPr>
        <w:shd w:val="clear" w:color="auto" w:fill="FFFFFF"/>
        <w:ind w:firstLine="851"/>
        <w:jc w:val="both"/>
        <w:rPr>
          <w:rFonts w:cs="Times New Roman"/>
          <w:color w:val="auto"/>
        </w:rPr>
      </w:pPr>
      <w:r w:rsidRPr="00CA6531">
        <w:t xml:space="preserve">6.1. </w:t>
      </w:r>
      <w:r w:rsidR="002511C5" w:rsidRPr="00CA6531">
        <w:rPr>
          <w:rFonts w:cs="Times New Roman"/>
          <w:color w:val="auto"/>
        </w:rPr>
        <w:t xml:space="preserve">Срок передачи Объекта долевого строительства Застройщиком Участнику по настоящему Договору – не позднее «30» </w:t>
      </w:r>
      <w:r w:rsidR="0000426E" w:rsidRPr="00CA6531">
        <w:rPr>
          <w:rFonts w:cs="Times New Roman"/>
          <w:color w:val="auto"/>
        </w:rPr>
        <w:t>сентября 202</w:t>
      </w:r>
      <w:r w:rsidR="006211DF" w:rsidRPr="00CA6531">
        <w:rPr>
          <w:rFonts w:cs="Times New Roman"/>
          <w:color w:val="auto"/>
        </w:rPr>
        <w:t>5</w:t>
      </w:r>
      <w:r w:rsidR="002511C5" w:rsidRPr="00CA6531">
        <w:rPr>
          <w:color w:val="auto"/>
        </w:rPr>
        <w:t xml:space="preserve"> года</w:t>
      </w:r>
      <w:r w:rsidRPr="00CA6531">
        <w:rPr>
          <w:rFonts w:cs="Times New Roman"/>
          <w:color w:val="auto"/>
        </w:rPr>
        <w:t>.</w:t>
      </w:r>
    </w:p>
    <w:p w14:paraId="3688A253" w14:textId="77777777" w:rsidR="006362BB" w:rsidRPr="00CA6531" w:rsidRDefault="00D32124">
      <w:pPr>
        <w:shd w:val="clear" w:color="auto" w:fill="FFFFFF"/>
        <w:ind w:firstLine="851"/>
        <w:jc w:val="both"/>
        <w:rPr>
          <w:color w:val="auto"/>
        </w:rPr>
      </w:pPr>
      <w:r w:rsidRPr="00CA6531">
        <w:t xml:space="preserve">Застройщик </w:t>
      </w:r>
      <w:r w:rsidRPr="00CA6531">
        <w:rPr>
          <w:rFonts w:cs="Times New Roman"/>
        </w:rPr>
        <w:t>по завершении</w:t>
      </w:r>
      <w:r w:rsidRPr="00CA6531">
        <w:t xml:space="preserve"> строительства</w:t>
      </w:r>
      <w:r w:rsidRPr="00CA6531">
        <w:rPr>
          <w:rFonts w:cs="Times New Roman"/>
        </w:rPr>
        <w:t xml:space="preserve"> (создания) Объекта недвижимости</w:t>
      </w:r>
      <w:r w:rsidRPr="00CA6531">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CA6531">
        <w:rPr>
          <w:color w:val="auto"/>
        </w:rPr>
        <w:t xml:space="preserve">. </w:t>
      </w:r>
    </w:p>
    <w:p w14:paraId="32C82424" w14:textId="77777777" w:rsidR="006362BB" w:rsidRPr="00CA6531" w:rsidRDefault="00D32124">
      <w:pPr>
        <w:shd w:val="clear" w:color="auto" w:fill="FFFFFF"/>
        <w:ind w:firstLine="851"/>
        <w:jc w:val="both"/>
        <w:rPr>
          <w:color w:val="auto"/>
        </w:rPr>
      </w:pPr>
      <w:r w:rsidRPr="00CA6531">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CA6531" w:rsidRDefault="00D32124">
      <w:pPr>
        <w:shd w:val="clear" w:color="auto" w:fill="FFFFFF"/>
        <w:ind w:firstLine="851"/>
        <w:jc w:val="both"/>
      </w:pPr>
      <w:r w:rsidRPr="00CA6531">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14:paraId="249A2916" w14:textId="77777777" w:rsidR="006362BB" w:rsidRPr="00CA6531" w:rsidRDefault="00D32124">
      <w:pPr>
        <w:shd w:val="clear" w:color="auto" w:fill="FFFFFF"/>
        <w:ind w:firstLine="851"/>
        <w:jc w:val="both"/>
      </w:pPr>
      <w:r w:rsidRPr="00CA6531">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CA6531" w:rsidRDefault="00D32124">
      <w:pPr>
        <w:shd w:val="clear" w:color="auto" w:fill="FFFFFF"/>
        <w:ind w:firstLine="851"/>
        <w:jc w:val="both"/>
        <w:rPr>
          <w:rFonts w:cs="Times New Roman"/>
        </w:rPr>
      </w:pPr>
      <w:r w:rsidRPr="00CA6531">
        <w:rPr>
          <w:rFonts w:cs="Times New Roman"/>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r w:rsidR="00BF1449" w:rsidRPr="00CA6531">
        <w:rPr>
          <w:rFonts w:cs="Times New Roman"/>
        </w:rPr>
        <w:t xml:space="preserve"> и Стандарту</w:t>
      </w:r>
      <w:r w:rsidRPr="00CA6531">
        <w:rPr>
          <w:rFonts w:cs="Times New Roman"/>
        </w:rPr>
        <w:t>.</w:t>
      </w:r>
    </w:p>
    <w:p w14:paraId="783691CD" w14:textId="77777777" w:rsidR="006362BB" w:rsidRPr="00CA6531" w:rsidRDefault="00D32124">
      <w:pPr>
        <w:shd w:val="clear" w:color="auto" w:fill="FFFFFF"/>
        <w:ind w:firstLine="851"/>
        <w:jc w:val="both"/>
      </w:pPr>
      <w:r w:rsidRPr="00CA6531">
        <w:rPr>
          <w:rFonts w:cs="Times New Roman"/>
        </w:rPr>
        <w:t xml:space="preserve">6.4. </w:t>
      </w:r>
      <w:r w:rsidRPr="00CA6531">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CA6531" w:rsidRDefault="00D32124">
      <w:pPr>
        <w:shd w:val="clear" w:color="auto" w:fill="FFFFFF"/>
        <w:ind w:firstLine="851"/>
        <w:jc w:val="both"/>
      </w:pPr>
      <w:r w:rsidRPr="00CA6531">
        <w:t xml:space="preserve">Не являются </w:t>
      </w:r>
      <w:r w:rsidRPr="00CA6531">
        <w:rPr>
          <w:rFonts w:cs="Times New Roman"/>
        </w:rPr>
        <w:t>отступлениями от условий Договора и (или) обязательных требований</w:t>
      </w:r>
      <w:r w:rsidRPr="00CA6531">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CA6531" w:rsidRDefault="00D32124">
      <w:pPr>
        <w:shd w:val="clear" w:color="auto" w:fill="FFFFFF"/>
        <w:ind w:firstLine="851"/>
        <w:jc w:val="both"/>
      </w:pPr>
      <w:r w:rsidRPr="00CA6531">
        <w:t xml:space="preserve">6.4.1. </w:t>
      </w:r>
      <w:r w:rsidRPr="00CA6531">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CA6531">
        <w:rPr>
          <w:rFonts w:cs="Times New Roman"/>
          <w:color w:val="auto"/>
        </w:rPr>
        <w:t xml:space="preserve"> </w:t>
      </w:r>
      <w:r w:rsidRPr="00CA6531">
        <w:t>О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14:paraId="0A95DD17" w14:textId="77777777" w:rsidR="006362BB" w:rsidRPr="00CA6531" w:rsidRDefault="00D32124">
      <w:pPr>
        <w:shd w:val="clear" w:color="auto" w:fill="FFFFFF"/>
        <w:ind w:firstLine="851"/>
        <w:jc w:val="both"/>
      </w:pPr>
      <w:r w:rsidRPr="00CA6531">
        <w:t xml:space="preserve">6.4.2. </w:t>
      </w:r>
      <w:r w:rsidRPr="00CA6531">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324F82C3" w14:textId="77777777" w:rsidR="006362BB" w:rsidRPr="00CA6531" w:rsidRDefault="00D32124">
      <w:pPr>
        <w:shd w:val="clear" w:color="auto" w:fill="FFFFFF"/>
        <w:ind w:firstLine="851"/>
        <w:jc w:val="both"/>
      </w:pPr>
      <w:r w:rsidRPr="00CA6531">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CA6531" w:rsidRDefault="00D32124">
      <w:pPr>
        <w:shd w:val="clear" w:color="auto" w:fill="FFFFFF"/>
        <w:ind w:firstLine="851"/>
        <w:jc w:val="both"/>
      </w:pPr>
      <w:r w:rsidRPr="00CA6531">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CA6531" w:rsidRDefault="00D32124">
      <w:pPr>
        <w:shd w:val="clear" w:color="auto" w:fill="FFFFFF"/>
        <w:ind w:firstLine="851"/>
        <w:jc w:val="both"/>
      </w:pPr>
      <w:r w:rsidRPr="00CA6531">
        <w:t xml:space="preserve">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w:t>
      </w:r>
      <w:proofErr w:type="gramStart"/>
      <w:r w:rsidRPr="00CA6531">
        <w:t>акта  о</w:t>
      </w:r>
      <w:proofErr w:type="gramEnd"/>
      <w:r w:rsidRPr="00CA6531">
        <w:t xml:space="preserve"> передаче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14:paraId="232B23B3" w14:textId="77777777" w:rsidR="006362BB" w:rsidRPr="00CA6531" w:rsidRDefault="006362BB">
      <w:pPr>
        <w:shd w:val="clear" w:color="auto" w:fill="FFFFFF"/>
        <w:ind w:firstLine="851"/>
        <w:jc w:val="center"/>
        <w:rPr>
          <w:b/>
        </w:rPr>
      </w:pPr>
    </w:p>
    <w:p w14:paraId="490545BF" w14:textId="77777777" w:rsidR="006362BB" w:rsidRPr="00CA6531" w:rsidRDefault="00D32124" w:rsidP="00DD0BE9">
      <w:pPr>
        <w:numPr>
          <w:ilvl w:val="0"/>
          <w:numId w:val="1"/>
        </w:numPr>
        <w:shd w:val="clear" w:color="auto" w:fill="FFFFFF"/>
        <w:ind w:left="0" w:firstLine="851"/>
        <w:jc w:val="center"/>
        <w:rPr>
          <w:b/>
        </w:rPr>
      </w:pPr>
      <w:r w:rsidRPr="00CA6531">
        <w:rPr>
          <w:b/>
        </w:rPr>
        <w:t>Особые условия и гарантийный срок</w:t>
      </w:r>
    </w:p>
    <w:p w14:paraId="6A51814F" w14:textId="3E1C4B08" w:rsidR="006362BB" w:rsidRPr="00CA6531" w:rsidRDefault="00D32124">
      <w:pPr>
        <w:shd w:val="clear" w:color="auto" w:fill="FFFFFF"/>
        <w:ind w:firstLine="851"/>
        <w:jc w:val="both"/>
        <w:rPr>
          <w:rFonts w:cs="Times New Roman"/>
        </w:rPr>
      </w:pPr>
      <w:r w:rsidRPr="00CA6531">
        <w:t xml:space="preserve">7.1. </w:t>
      </w:r>
      <w:r w:rsidRPr="00CA6531">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CA6531">
        <w:rPr>
          <w:rFonts w:cs="Times New Roman"/>
        </w:rPr>
        <w:t xml:space="preserve"> </w:t>
      </w:r>
      <w:r w:rsidRPr="00CA6531">
        <w:rPr>
          <w:rFonts w:cs="Times New Roman"/>
        </w:rPr>
        <w:t xml:space="preserve">5 (пять) лет. Указанный гарантийный срок исчисляется с даты передачи Участнику Объекта долевого строительства. </w:t>
      </w:r>
    </w:p>
    <w:p w14:paraId="53DA9422" w14:textId="77777777" w:rsidR="006362BB" w:rsidRPr="00CA6531" w:rsidRDefault="00D32124">
      <w:pPr>
        <w:shd w:val="clear" w:color="auto" w:fill="FFFFFF"/>
        <w:ind w:firstLine="851"/>
        <w:jc w:val="both"/>
        <w:rPr>
          <w:rFonts w:cs="Times New Roman"/>
        </w:rPr>
      </w:pPr>
      <w:r w:rsidRPr="00CA6531">
        <w:rPr>
          <w:rFonts w:cs="Times New Roman"/>
        </w:rPr>
        <w:lastRenderedPageBreak/>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3B16F69B" w14:textId="77777777" w:rsidR="006362BB" w:rsidRPr="00CA6531" w:rsidRDefault="00D32124">
      <w:pPr>
        <w:tabs>
          <w:tab w:val="left" w:pos="567"/>
        </w:tabs>
        <w:ind w:firstLine="851"/>
        <w:jc w:val="both"/>
        <w:rPr>
          <w:rFonts w:cs="Times New Roman"/>
        </w:rPr>
      </w:pPr>
      <w:r w:rsidRPr="00CA6531">
        <w:rPr>
          <w:rFonts w:cs="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AFF6123" w14:textId="4BD431DA" w:rsidR="00412294" w:rsidRPr="00CA6531" w:rsidRDefault="00412294" w:rsidP="00412294">
      <w:pPr>
        <w:shd w:val="clear" w:color="auto" w:fill="FFFFFF"/>
        <w:ind w:firstLine="851"/>
        <w:jc w:val="both"/>
        <w:rPr>
          <w:rFonts w:cs="Times New Roman"/>
          <w:color w:val="auto"/>
        </w:rPr>
      </w:pPr>
      <w:r w:rsidRPr="00CA6531">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CA6531">
        <w:rPr>
          <w:rFonts w:cs="Times New Roman"/>
          <w:bCs/>
          <w:color w:val="auto"/>
        </w:rPr>
        <w:t xml:space="preserve"> в соответствии с п. 1 ст. 11 Закона № 214-ФЗ</w:t>
      </w:r>
      <w:r w:rsidR="00B9273A">
        <w:rPr>
          <w:rFonts w:cs="Times New Roman"/>
          <w:bCs/>
          <w:color w:val="auto"/>
        </w:rPr>
        <w:t xml:space="preserve">, </w:t>
      </w:r>
      <w:r w:rsidR="00B9273A" w:rsidRPr="0023403D">
        <w:rPr>
          <w:highlight w:val="yellow"/>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r w:rsidRPr="00CA6531">
        <w:rPr>
          <w:rFonts w:cs="Times New Roman"/>
          <w:color w:val="auto"/>
        </w:rPr>
        <w:t>.</w:t>
      </w:r>
      <w:r w:rsidR="005B7A66" w:rsidRPr="00CA6531">
        <w:rPr>
          <w:rFonts w:cs="Times New Roman"/>
          <w:color w:val="auto"/>
        </w:rPr>
        <w:t xml:space="preserve"> </w:t>
      </w:r>
      <w:r w:rsidRPr="00CA6531">
        <w:rPr>
          <w:rFonts w:cs="Times New Roman"/>
          <w:color w:val="auto"/>
        </w:rPr>
        <w:t xml:space="preserve">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CA6531">
        <w:rPr>
          <w:rFonts w:cs="Times New Roman"/>
          <w:bCs/>
          <w:color w:val="auto"/>
        </w:rPr>
        <w:t>Законом № 214-ФЗ</w:t>
      </w:r>
      <w:r w:rsidRPr="00CA6531">
        <w:rPr>
          <w:rFonts w:cs="Times New Roman"/>
          <w:color w:val="auto"/>
        </w:rPr>
        <w:t>.</w:t>
      </w:r>
    </w:p>
    <w:p w14:paraId="323E6AD6"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14:paraId="3F01E82F"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CA6531" w:rsidRDefault="00D32124">
      <w:pPr>
        <w:shd w:val="clear" w:color="auto" w:fill="FFFFFF"/>
        <w:ind w:firstLine="851"/>
        <w:jc w:val="both"/>
      </w:pPr>
      <w:r w:rsidRPr="00CA6531">
        <w:t>7.</w:t>
      </w:r>
      <w:r w:rsidR="00412294" w:rsidRPr="00CA6531">
        <w:t>3</w:t>
      </w:r>
      <w:r w:rsidRPr="00CA6531">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CA6531" w:rsidRDefault="00D32124">
      <w:pPr>
        <w:shd w:val="clear" w:color="auto" w:fill="FFFFFF"/>
        <w:ind w:firstLine="851"/>
        <w:jc w:val="both"/>
      </w:pPr>
      <w:r w:rsidRPr="00CA6531">
        <w:t>7.</w:t>
      </w:r>
      <w:r w:rsidR="00412294" w:rsidRPr="00CA6531">
        <w:t>4</w:t>
      </w:r>
      <w:r w:rsidRPr="00CA6531">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CA6531" w:rsidRDefault="00D32124">
      <w:pPr>
        <w:shd w:val="clear" w:color="auto" w:fill="FFFFFF"/>
        <w:ind w:firstLine="851"/>
        <w:jc w:val="both"/>
        <w:rPr>
          <w:rFonts w:cs="Times New Roman"/>
        </w:rPr>
      </w:pPr>
      <w:r w:rsidRPr="00CA6531">
        <w:rPr>
          <w:rFonts w:cs="Times New Roman"/>
        </w:rPr>
        <w:t>7.</w:t>
      </w:r>
      <w:r w:rsidR="00412294" w:rsidRPr="00CA6531">
        <w:rPr>
          <w:rFonts w:cs="Times New Roman"/>
        </w:rPr>
        <w:t>5</w:t>
      </w:r>
      <w:r w:rsidRPr="00CA6531">
        <w:rPr>
          <w:rFonts w:cs="Times New Roman"/>
        </w:rPr>
        <w:t>.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279E31E3" w14:textId="62A5B6B6" w:rsidR="006362BB" w:rsidRPr="00CA6531" w:rsidRDefault="00D32124">
      <w:pPr>
        <w:shd w:val="clear" w:color="auto" w:fill="FFFFFF"/>
        <w:ind w:firstLine="851"/>
        <w:jc w:val="both"/>
      </w:pPr>
      <w:r w:rsidRPr="00CA6531">
        <w:t>7.</w:t>
      </w:r>
      <w:r w:rsidR="00412294" w:rsidRPr="00CA6531">
        <w:t>6</w:t>
      </w:r>
      <w:r w:rsidRPr="00CA6531">
        <w:t xml:space="preserve">. </w:t>
      </w:r>
      <w:r w:rsidR="00557A91" w:rsidRPr="00CA6531">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9069A8" w:rsidRPr="00CA6531">
        <w:t xml:space="preserve">в том числе: нежилые помещения общественного назначения, кладовые, </w:t>
      </w:r>
      <w:r w:rsidR="00557A91" w:rsidRPr="00CA6531">
        <w:t>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CA6531">
        <w:rPr>
          <w:color w:val="auto"/>
        </w:rPr>
        <w:t>.</w:t>
      </w:r>
    </w:p>
    <w:p w14:paraId="7AEC9A5E" w14:textId="77777777" w:rsidR="006362BB" w:rsidRPr="00CA6531" w:rsidRDefault="00D32124">
      <w:pPr>
        <w:ind w:firstLine="851"/>
        <w:jc w:val="both"/>
      </w:pPr>
      <w:r w:rsidRPr="00CA6531">
        <w:t>7.</w:t>
      </w:r>
      <w:r w:rsidR="00412294" w:rsidRPr="00CA6531">
        <w:t>7</w:t>
      </w:r>
      <w:r w:rsidRPr="00CA6531">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CA6531" w:rsidRDefault="006362BB">
      <w:pPr>
        <w:shd w:val="clear" w:color="auto" w:fill="FFFFFF"/>
        <w:ind w:firstLine="851"/>
        <w:jc w:val="both"/>
      </w:pPr>
    </w:p>
    <w:p w14:paraId="0F2827D4" w14:textId="77777777" w:rsidR="006362BB" w:rsidRPr="00CA6531" w:rsidRDefault="00D32124" w:rsidP="00DD0BE9">
      <w:pPr>
        <w:numPr>
          <w:ilvl w:val="0"/>
          <w:numId w:val="1"/>
        </w:numPr>
        <w:shd w:val="clear" w:color="auto" w:fill="FFFFFF"/>
        <w:ind w:left="0" w:firstLine="851"/>
        <w:jc w:val="center"/>
        <w:rPr>
          <w:b/>
        </w:rPr>
      </w:pPr>
      <w:r w:rsidRPr="00CA6531">
        <w:rPr>
          <w:b/>
        </w:rPr>
        <w:lastRenderedPageBreak/>
        <w:t>Ответственность Сторон и порядок урегулирования споров</w:t>
      </w:r>
    </w:p>
    <w:p w14:paraId="128CB64D" w14:textId="77777777" w:rsidR="006362BB" w:rsidRPr="00CA6531" w:rsidRDefault="006362BB">
      <w:pPr>
        <w:shd w:val="clear" w:color="auto" w:fill="FFFFFF"/>
        <w:ind w:firstLine="851"/>
        <w:rPr>
          <w:rFonts w:cs="Times New Roman"/>
          <w:b/>
          <w:color w:val="auto"/>
        </w:rPr>
      </w:pPr>
    </w:p>
    <w:p w14:paraId="3B3A69FC" w14:textId="77777777" w:rsidR="006362BB" w:rsidRPr="00CA6531" w:rsidRDefault="00D32124">
      <w:pPr>
        <w:shd w:val="clear" w:color="auto" w:fill="FFFFFF"/>
        <w:ind w:firstLine="851"/>
        <w:jc w:val="both"/>
        <w:rPr>
          <w:color w:val="auto"/>
        </w:rPr>
      </w:pPr>
      <w:r w:rsidRPr="00CA6531">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CA6531" w:rsidRDefault="00D32124">
      <w:pPr>
        <w:shd w:val="clear" w:color="auto" w:fill="FFFFFF"/>
        <w:ind w:firstLine="851"/>
        <w:jc w:val="both"/>
        <w:rPr>
          <w:color w:val="auto"/>
        </w:rPr>
      </w:pPr>
      <w:r w:rsidRPr="00CA6531">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CA6531" w:rsidRDefault="00D32124">
      <w:pPr>
        <w:shd w:val="clear" w:color="auto" w:fill="FFFFFF"/>
        <w:ind w:firstLine="851"/>
        <w:jc w:val="both"/>
        <w:rPr>
          <w:color w:val="auto"/>
        </w:rPr>
      </w:pPr>
      <w:r w:rsidRPr="00CA6531">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CA6531" w:rsidRDefault="00D32124">
      <w:pPr>
        <w:shd w:val="clear" w:color="auto" w:fill="FFFFFF"/>
        <w:ind w:firstLine="851"/>
        <w:jc w:val="both"/>
        <w:rPr>
          <w:color w:val="auto"/>
        </w:rPr>
      </w:pPr>
      <w:r w:rsidRPr="00CA6531">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14:paraId="6B877251" w14:textId="77777777" w:rsidR="006362BB" w:rsidRPr="00CA6531" w:rsidRDefault="00D32124">
      <w:pPr>
        <w:shd w:val="clear" w:color="auto" w:fill="FFFFFF"/>
        <w:ind w:firstLine="851"/>
        <w:jc w:val="both"/>
        <w:rPr>
          <w:color w:val="auto"/>
        </w:rPr>
      </w:pPr>
      <w:r w:rsidRPr="00CA6531">
        <w:rPr>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14:paraId="4639860F" w14:textId="77777777" w:rsidR="006362BB" w:rsidRPr="00CA6531" w:rsidRDefault="00D32124">
      <w:pPr>
        <w:ind w:firstLine="851"/>
        <w:jc w:val="both"/>
        <w:rPr>
          <w:color w:val="auto"/>
        </w:rPr>
      </w:pPr>
      <w:r w:rsidRPr="00CA6531">
        <w:rPr>
          <w:color w:val="auto"/>
        </w:rPr>
        <w:t>8.</w:t>
      </w:r>
      <w:r w:rsidR="00F051A5" w:rsidRPr="00CA6531">
        <w:rPr>
          <w:color w:val="auto"/>
        </w:rPr>
        <w:t>5</w:t>
      </w:r>
      <w:r w:rsidRPr="00CA6531">
        <w:rPr>
          <w:color w:val="auto"/>
        </w:rPr>
        <w:t>.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BFC2118" w14:textId="23090C22" w:rsidR="0023403D" w:rsidRPr="0023403D" w:rsidRDefault="00D32124" w:rsidP="0023403D">
      <w:pPr>
        <w:ind w:firstLine="851"/>
        <w:jc w:val="both"/>
        <w:rPr>
          <w:rFonts w:cs="Times New Roman"/>
          <w:color w:val="auto"/>
          <w:highlight w:val="yellow"/>
        </w:rPr>
      </w:pPr>
      <w:r w:rsidRPr="00CA6531">
        <w:rPr>
          <w:color w:val="auto"/>
        </w:rPr>
        <w:t>8.</w:t>
      </w:r>
      <w:r w:rsidR="00F051A5" w:rsidRPr="00CA6531">
        <w:rPr>
          <w:color w:val="auto"/>
        </w:rPr>
        <w:t>6</w:t>
      </w:r>
      <w:r w:rsidRPr="0023403D">
        <w:rPr>
          <w:color w:val="auto"/>
          <w:highlight w:val="yellow"/>
        </w:rPr>
        <w:t>.</w:t>
      </w:r>
      <w:r w:rsidR="0023403D" w:rsidRPr="0023403D">
        <w:rPr>
          <w:rFonts w:cs="Times New Roman"/>
          <w:color w:val="auto"/>
          <w:highlight w:val="yellow"/>
        </w:rPr>
        <w:t xml:space="preserve"> В случае неисполнения или ненадлежащего исполнения Участником обязательства, предусмотренного п. 5.4.4 настоящего Договора, Участник, в соответствии со ст. 10 Федерального закона от 30.12.2004 г. № 214-</w:t>
      </w:r>
      <w:proofErr w:type="gramStart"/>
      <w:r w:rsidR="0023403D" w:rsidRPr="0023403D">
        <w:rPr>
          <w:rFonts w:cs="Times New Roman"/>
          <w:color w:val="auto"/>
          <w:highlight w:val="yellow"/>
        </w:rPr>
        <w:t>ФЗ,  выплачивает</w:t>
      </w:r>
      <w:proofErr w:type="gramEnd"/>
      <w:r w:rsidR="0023403D" w:rsidRPr="0023403D">
        <w:rPr>
          <w:rFonts w:cs="Times New Roman"/>
          <w:color w:val="auto"/>
          <w:highlight w:val="yellow"/>
        </w:rPr>
        <w:t xml:space="preserve"> Застройщику штраф в размере 100 000-00 (Сто тысяч рублей 00 копеек), а также  возмещает Застройщику в полном объеме причиненные убытки </w:t>
      </w:r>
      <w:r w:rsidR="0023403D" w:rsidRPr="0023403D">
        <w:rPr>
          <w:rFonts w:cs="Times New Roman"/>
          <w:highlight w:val="yellow"/>
        </w:rPr>
        <w:t>в срок, указанный в требовании Застройщика</w:t>
      </w:r>
      <w:r w:rsidR="0023403D" w:rsidRPr="0023403D">
        <w:rPr>
          <w:rFonts w:cs="Times New Roman"/>
          <w:color w:val="auto"/>
          <w:highlight w:val="yellow"/>
        </w:rPr>
        <w:t>.</w:t>
      </w:r>
    </w:p>
    <w:p w14:paraId="228E654B" w14:textId="28484199" w:rsidR="0023403D" w:rsidRPr="0023403D" w:rsidRDefault="0023403D" w:rsidP="0023403D">
      <w:pPr>
        <w:shd w:val="clear" w:color="auto" w:fill="FFFFFF"/>
        <w:tabs>
          <w:tab w:val="left" w:pos="993"/>
        </w:tabs>
        <w:ind w:firstLine="851"/>
        <w:jc w:val="both"/>
        <w:rPr>
          <w:rFonts w:cs="Times New Roman"/>
          <w:color w:val="auto"/>
          <w:highlight w:val="yellow"/>
        </w:rPr>
      </w:pPr>
      <w:r w:rsidRPr="0023403D">
        <w:rPr>
          <w:rFonts w:cs="Times New Roman"/>
          <w:color w:val="auto"/>
          <w:highlight w:val="yellow"/>
        </w:rPr>
        <w:t>8.</w:t>
      </w:r>
      <w:r w:rsidR="00FB3F8D">
        <w:rPr>
          <w:rFonts w:cs="Times New Roman"/>
          <w:color w:val="auto"/>
          <w:highlight w:val="yellow"/>
        </w:rPr>
        <w:t>7</w:t>
      </w:r>
      <w:r w:rsidRPr="0023403D">
        <w:rPr>
          <w:rFonts w:cs="Times New Roman"/>
          <w:color w:val="auto"/>
          <w:highlight w:val="yellow"/>
        </w:rPr>
        <w:t xml:space="preserve">. В случае неисполнения или ненадлежащего исполнения Участником обязательства, предусмотренного п. </w:t>
      </w:r>
      <w:proofErr w:type="gramStart"/>
      <w:r w:rsidRPr="0023403D">
        <w:rPr>
          <w:rFonts w:cs="Times New Roman"/>
          <w:color w:val="auto"/>
          <w:highlight w:val="yellow"/>
        </w:rPr>
        <w:t>5.4.5  настоящего</w:t>
      </w:r>
      <w:proofErr w:type="gramEnd"/>
      <w:r w:rsidRPr="0023403D">
        <w:rPr>
          <w:rFonts w:cs="Times New Roman"/>
          <w:color w:val="auto"/>
          <w:highlight w:val="yellow"/>
        </w:rPr>
        <w:t xml:space="preserve"> Договора, Участник, в соответствии со ст. 10 Федерального закона от 30.12.2004 г. № 214-ФЗ,  выплачивает Застройщику штраф в размере 100 000-00 (Сто тысяч рублей 00 копеек), а также  возмещает Застройщику в полном объеме причиненные убытки </w:t>
      </w:r>
      <w:r w:rsidRPr="0023403D">
        <w:rPr>
          <w:rFonts w:cs="Times New Roman"/>
          <w:highlight w:val="yellow"/>
        </w:rPr>
        <w:t>в срок, указанный в требовании Застройщика</w:t>
      </w:r>
      <w:r w:rsidRPr="0023403D">
        <w:rPr>
          <w:rFonts w:cs="Times New Roman"/>
          <w:color w:val="auto"/>
          <w:highlight w:val="yellow"/>
        </w:rPr>
        <w:t>.</w:t>
      </w:r>
    </w:p>
    <w:p w14:paraId="27D8D860" w14:textId="77094194" w:rsidR="006362BB" w:rsidRPr="00CA6531" w:rsidRDefault="0023403D" w:rsidP="0023403D">
      <w:pPr>
        <w:shd w:val="clear" w:color="auto" w:fill="FFFFFF"/>
        <w:ind w:firstLine="851"/>
        <w:jc w:val="both"/>
        <w:rPr>
          <w:color w:val="auto"/>
        </w:rPr>
      </w:pPr>
      <w:r w:rsidRPr="0023403D">
        <w:rPr>
          <w:rFonts w:cs="Times New Roman"/>
          <w:highlight w:val="yellow"/>
        </w:rPr>
        <w:t>8.</w:t>
      </w:r>
      <w:r w:rsidR="00FB3F8D">
        <w:rPr>
          <w:rFonts w:cs="Times New Roman"/>
          <w:highlight w:val="yellow"/>
        </w:rPr>
        <w:t>8</w:t>
      </w:r>
      <w:r w:rsidR="00FB3F8D">
        <w:rPr>
          <w:rFonts w:cs="Times New Roman"/>
        </w:rPr>
        <w:t>.</w:t>
      </w:r>
      <w:r w:rsidR="00D32124" w:rsidRPr="00CA6531">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4F19612" w14:textId="77777777" w:rsidR="006362BB" w:rsidRPr="00CA6531" w:rsidRDefault="006362BB">
      <w:pPr>
        <w:shd w:val="clear" w:color="auto" w:fill="FFFFFF"/>
        <w:ind w:firstLine="851"/>
        <w:jc w:val="both"/>
        <w:rPr>
          <w:color w:val="auto"/>
        </w:rPr>
      </w:pPr>
    </w:p>
    <w:p w14:paraId="0316F70D" w14:textId="77777777" w:rsidR="006362BB" w:rsidRPr="00CA6531" w:rsidRDefault="00D32124" w:rsidP="00DD0BE9">
      <w:pPr>
        <w:numPr>
          <w:ilvl w:val="0"/>
          <w:numId w:val="1"/>
        </w:numPr>
        <w:ind w:left="0" w:firstLine="851"/>
        <w:jc w:val="center"/>
        <w:rPr>
          <w:b/>
        </w:rPr>
      </w:pPr>
      <w:r w:rsidRPr="00CA6531">
        <w:rPr>
          <w:b/>
        </w:rPr>
        <w:t>Прочие условия</w:t>
      </w:r>
    </w:p>
    <w:p w14:paraId="23105E47" w14:textId="7F74347F" w:rsidR="006362BB" w:rsidRPr="00CA6531" w:rsidRDefault="00D32124">
      <w:pPr>
        <w:ind w:firstLine="851"/>
        <w:jc w:val="both"/>
        <w:rPr>
          <w:rFonts w:cs="Times New Roman"/>
          <w:bCs/>
        </w:rPr>
      </w:pPr>
      <w:r w:rsidRPr="00CA6531">
        <w:rPr>
          <w:rFonts w:cs="Times New Roman"/>
          <w:bCs/>
        </w:rPr>
        <w:t xml:space="preserve">9.1. </w:t>
      </w:r>
      <w:r w:rsidR="002511C5" w:rsidRPr="00CA6531">
        <w:rPr>
          <w:rFonts w:cs="Times New Roman"/>
          <w:bCs/>
        </w:rPr>
        <w:t xml:space="preserve">Участник уведомлен и согласен с тем, что земельный участок с кадастровым номером </w:t>
      </w:r>
      <w:r w:rsidR="007F51B6" w:rsidRPr="00CA6531">
        <w:t>50:15:0090301:53</w:t>
      </w:r>
      <w:r w:rsidR="002511C5" w:rsidRPr="00CA6531">
        <w:rPr>
          <w:rFonts w:cs="Times New Roman"/>
          <w:bCs/>
        </w:rPr>
        <w:t xml:space="preserve">, расположенный по адресу: </w:t>
      </w:r>
      <w:r w:rsidR="007F51B6" w:rsidRPr="00CA6531">
        <w:rPr>
          <w:rFonts w:cs="Times New Roman"/>
          <w:color w:val="auto"/>
        </w:rPr>
        <w:t>Московская область, Балашихинский район, вблизи деревни Павлино</w:t>
      </w:r>
      <w:r w:rsidR="002511C5" w:rsidRPr="00CA6531">
        <w:rPr>
          <w:rFonts w:cs="Times New Roman"/>
          <w:bCs/>
        </w:rPr>
        <w:t>, принадлежащий Застройщику на праве собственности (далее – Земельный участок) под Объектом недвижимости передан в залог Банку</w:t>
      </w:r>
      <w:r w:rsidR="0048746C" w:rsidRPr="00CA6531">
        <w:rPr>
          <w:rFonts w:cs="Times New Roman"/>
          <w:bCs/>
        </w:rPr>
        <w:t xml:space="preserve"> (ПАО Сбербанк)</w:t>
      </w:r>
      <w:r w:rsidR="00F37046" w:rsidRPr="00CA6531">
        <w:rPr>
          <w:rFonts w:cs="Times New Roman"/>
          <w:bCs/>
        </w:rPr>
        <w:t>, а также находится в залоге</w:t>
      </w:r>
      <w:r w:rsidR="00F37046" w:rsidRPr="00CA6531">
        <w:rPr>
          <w:rFonts w:cs="Times New Roman"/>
        </w:rPr>
        <w:t xml:space="preserve"> у </w:t>
      </w:r>
      <w:r w:rsidR="00F37046" w:rsidRPr="00CA6531">
        <w:rPr>
          <w:bCs/>
          <w:shd w:val="clear" w:color="auto" w:fill="FFFFFF"/>
        </w:rPr>
        <w:t xml:space="preserve">Общества с ограниченной ответственностью «Управляющая компания «АБСОЛЮТ </w:t>
      </w:r>
      <w:proofErr w:type="spellStart"/>
      <w:r w:rsidR="00F37046" w:rsidRPr="00CA6531">
        <w:rPr>
          <w:bCs/>
          <w:shd w:val="clear" w:color="auto" w:fill="FFFFFF"/>
        </w:rPr>
        <w:t>Эссет</w:t>
      </w:r>
      <w:proofErr w:type="spellEnd"/>
      <w:r w:rsidR="00F37046" w:rsidRPr="00CA6531">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00F37046" w:rsidRPr="00CA6531">
        <w:rPr>
          <w:bCs/>
          <w:shd w:val="clear" w:color="auto" w:fill="FFFFFF"/>
        </w:rPr>
        <w:t>Эссет</w:t>
      </w:r>
      <w:proofErr w:type="spellEnd"/>
      <w:r w:rsidR="00F37046" w:rsidRPr="00CA6531">
        <w:rPr>
          <w:bCs/>
          <w:shd w:val="clear" w:color="auto" w:fill="FFFFFF"/>
        </w:rPr>
        <w:t xml:space="preserve"> Менеджмент»,</w:t>
      </w:r>
      <w:r w:rsidR="00F37046" w:rsidRPr="00CA6531">
        <w:rPr>
          <w:shd w:val="clear" w:color="auto" w:fill="FFFFFF"/>
        </w:rPr>
        <w:t xml:space="preserve"> ОГРН 1197746393657, ИНН 7704493901, КПП 770401001, </w:t>
      </w:r>
      <w:r w:rsidR="007F51B6" w:rsidRPr="00CA6531">
        <w:rPr>
          <w:shd w:val="clear" w:color="auto" w:fill="FFFFFF"/>
        </w:rPr>
        <w:t>адрес</w:t>
      </w:r>
      <w:r w:rsidR="00F37046" w:rsidRPr="00CA6531">
        <w:rPr>
          <w:shd w:val="clear" w:color="auto" w:fill="FFFFFF"/>
        </w:rPr>
        <w:t>: 119270, город Москва, Лужнецкая набережная, дом 2/4, строение 4, этаж антресоль</w:t>
      </w:r>
      <w:r w:rsidR="00E16B55" w:rsidRPr="00CA6531">
        <w:rPr>
          <w:shd w:val="clear" w:color="auto" w:fill="FFFFFF"/>
        </w:rPr>
        <w:t xml:space="preserve"> 4, </w:t>
      </w:r>
      <w:r w:rsidR="00F37046" w:rsidRPr="00CA6531">
        <w:rPr>
          <w:shd w:val="clear" w:color="auto" w:fill="FFFFFF"/>
        </w:rPr>
        <w:t xml:space="preserve">комната 27, </w:t>
      </w:r>
      <w:r w:rsidR="00F37046" w:rsidRPr="00CA6531">
        <w:rPr>
          <w:rFonts w:cs="Times New Roman"/>
        </w:rPr>
        <w:t xml:space="preserve">в соответствии с п. 5 ст. 488 Гражданского кодекса РФ, </w:t>
      </w:r>
      <w:r w:rsidR="00F37046" w:rsidRPr="00CA6531">
        <w:rPr>
          <w:rFonts w:cs="Times New Roman"/>
          <w:bCs/>
        </w:rPr>
        <w:t>и может быть передан в последующий залог иным</w:t>
      </w:r>
      <w:r w:rsidR="002511C5" w:rsidRPr="00CA6531">
        <w:rPr>
          <w:rFonts w:cs="Times New Roman"/>
          <w:bCs/>
        </w:rPr>
        <w:t xml:space="preserve"> третьим лицам</w:t>
      </w:r>
      <w:r w:rsidRPr="00CA6531">
        <w:rPr>
          <w:rFonts w:cs="Times New Roman"/>
          <w:bCs/>
        </w:rPr>
        <w:t>.</w:t>
      </w:r>
    </w:p>
    <w:p w14:paraId="45FD983F" w14:textId="77777777" w:rsidR="006362BB" w:rsidRPr="00CA6531" w:rsidRDefault="00D32124">
      <w:pPr>
        <w:ind w:firstLine="851"/>
        <w:jc w:val="both"/>
        <w:rPr>
          <w:rFonts w:cs="Times New Roman"/>
          <w:bCs/>
        </w:rPr>
      </w:pPr>
      <w:r w:rsidRPr="00CA6531">
        <w:rPr>
          <w:rFonts w:cs="Times New Roman"/>
          <w:bCs/>
        </w:rPr>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14:paraId="2CC67A2F" w14:textId="7433B23C" w:rsidR="006362BB" w:rsidRPr="00CA6531" w:rsidRDefault="00D32124">
      <w:pPr>
        <w:ind w:firstLine="851"/>
        <w:jc w:val="both"/>
        <w:rPr>
          <w:rFonts w:cs="Times New Roman"/>
          <w:bCs/>
        </w:rPr>
      </w:pPr>
      <w:r w:rsidRPr="00CA6531">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CA6531" w:rsidRDefault="00D32124">
      <w:pPr>
        <w:ind w:firstLine="851"/>
        <w:jc w:val="both"/>
        <w:rPr>
          <w:rFonts w:cs="Times New Roman"/>
          <w:bCs/>
        </w:rPr>
      </w:pPr>
      <w:bookmarkStart w:id="7" w:name="_Hlk2093111"/>
      <w:r w:rsidRPr="00CA6531">
        <w:rPr>
          <w:rFonts w:cs="Times New Roman"/>
          <w:bCs/>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CA6531">
        <w:rPr>
          <w:rFonts w:cs="Times New Roman"/>
          <w:bCs/>
        </w:rPr>
        <w:t>междворовых</w:t>
      </w:r>
      <w:proofErr w:type="spellEnd"/>
      <w:r w:rsidRPr="00CA6531">
        <w:rPr>
          <w:rFonts w:cs="Times New Roman"/>
          <w:bCs/>
        </w:rPr>
        <w:t xml:space="preserve"> проездов, размещения инженерных коммуникаций, и иных целей, без </w:t>
      </w:r>
      <w:r w:rsidRPr="00CA6531">
        <w:rPr>
          <w:rFonts w:cs="Times New Roman"/>
          <w:bCs/>
        </w:rPr>
        <w:lastRenderedPageBreak/>
        <w:t>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7"/>
    <w:p w14:paraId="1B9F5B61" w14:textId="77777777" w:rsidR="006362BB" w:rsidRPr="00CA6531" w:rsidRDefault="00D32124">
      <w:pPr>
        <w:ind w:firstLine="851"/>
        <w:jc w:val="both"/>
        <w:rPr>
          <w:rFonts w:cs="Times New Roman"/>
          <w:bCs/>
        </w:rPr>
      </w:pPr>
      <w:r w:rsidRPr="00CA6531">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77777777" w:rsidR="006362BB" w:rsidRPr="00CA6531" w:rsidRDefault="00D32124">
      <w:pPr>
        <w:ind w:firstLine="851"/>
        <w:jc w:val="both"/>
        <w:rPr>
          <w:rFonts w:cs="Times New Roman"/>
          <w:bCs/>
        </w:rPr>
      </w:pPr>
      <w:r w:rsidRPr="00CA6531">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CA6531" w:rsidRDefault="00D32124">
      <w:pPr>
        <w:ind w:firstLine="851"/>
        <w:jc w:val="both"/>
        <w:rPr>
          <w:rFonts w:cs="Times New Roman"/>
          <w:bCs/>
        </w:rPr>
      </w:pPr>
      <w:r w:rsidRPr="00CA6531">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7005C7DD" w14:textId="77777777" w:rsidR="006362BB" w:rsidRPr="00CA6531" w:rsidRDefault="00D32124">
      <w:pPr>
        <w:ind w:firstLine="851"/>
        <w:jc w:val="both"/>
        <w:rPr>
          <w:rFonts w:cs="Times New Roman"/>
          <w:bCs/>
        </w:rPr>
      </w:pPr>
      <w:r w:rsidRPr="00CA6531">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14:paraId="28D15ACE" w14:textId="77777777" w:rsidR="006362BB" w:rsidRPr="00CA6531" w:rsidRDefault="00D32124">
      <w:pPr>
        <w:ind w:firstLine="851"/>
        <w:jc w:val="both"/>
        <w:rPr>
          <w:rFonts w:cs="Times New Roman"/>
          <w:bCs/>
        </w:rPr>
      </w:pPr>
      <w:r w:rsidRPr="00CA6531">
        <w:rPr>
          <w:rFonts w:cs="Times New Roman"/>
          <w:bCs/>
          <w:color w:val="auto"/>
        </w:rPr>
        <w:t xml:space="preserve">9.6. </w:t>
      </w:r>
      <w:r w:rsidRPr="00CA6531">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01DA60B7" w:rsidR="006362BB" w:rsidRPr="00CA6531" w:rsidRDefault="00D32124">
      <w:pPr>
        <w:ind w:firstLine="851"/>
        <w:jc w:val="both"/>
        <w:rPr>
          <w:rFonts w:cs="Times New Roman"/>
        </w:rPr>
      </w:pPr>
      <w:r w:rsidRPr="00CA6531">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14:paraId="48E75616" w14:textId="708A6DA1" w:rsidR="00F37046" w:rsidRPr="00CA6531" w:rsidRDefault="00F37046" w:rsidP="00F37046">
      <w:pPr>
        <w:ind w:firstLine="851"/>
        <w:jc w:val="both"/>
        <w:rPr>
          <w:rFonts w:cs="Times New Roman"/>
        </w:rPr>
      </w:pPr>
      <w:r w:rsidRPr="00CA6531">
        <w:rPr>
          <w:rFonts w:cs="Times New Roman"/>
        </w:rPr>
        <w:t xml:space="preserve">Земельный участок, на котором осуществляется строительство Объекта недвижимости, также находится в залоге у </w:t>
      </w:r>
      <w:r w:rsidRPr="00CA6531">
        <w:rPr>
          <w:bCs/>
          <w:shd w:val="clear" w:color="auto" w:fill="FFFFFF"/>
        </w:rPr>
        <w:t xml:space="preserve">Общества с ограниченной ответственностью «Управляющая компания «АБСОЛЮТ </w:t>
      </w:r>
      <w:proofErr w:type="spellStart"/>
      <w:r w:rsidRPr="00CA6531">
        <w:rPr>
          <w:bCs/>
          <w:shd w:val="clear" w:color="auto" w:fill="FFFFFF"/>
        </w:rPr>
        <w:t>Эссет</w:t>
      </w:r>
      <w:proofErr w:type="spellEnd"/>
      <w:r w:rsidRPr="00CA6531">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Pr="00CA6531">
        <w:rPr>
          <w:bCs/>
          <w:shd w:val="clear" w:color="auto" w:fill="FFFFFF"/>
        </w:rPr>
        <w:t>Эссет</w:t>
      </w:r>
      <w:proofErr w:type="spellEnd"/>
      <w:r w:rsidRPr="00CA6531">
        <w:rPr>
          <w:bCs/>
          <w:shd w:val="clear" w:color="auto" w:fill="FFFFFF"/>
        </w:rPr>
        <w:t xml:space="preserve"> Менеджмент»,</w:t>
      </w:r>
      <w:r w:rsidRPr="00CA6531">
        <w:rPr>
          <w:shd w:val="clear" w:color="auto" w:fill="FFFFFF"/>
        </w:rPr>
        <w:t xml:space="preserve"> ОГРН 1197746393657, ИНН 7704493901, КПП 770401001, </w:t>
      </w:r>
      <w:r w:rsidR="00A46D75" w:rsidRPr="00CA6531">
        <w:rPr>
          <w:shd w:val="clear" w:color="auto" w:fill="FFFFFF"/>
        </w:rPr>
        <w:t>адрес</w:t>
      </w:r>
      <w:r w:rsidRPr="00CA6531">
        <w:rPr>
          <w:shd w:val="clear" w:color="auto" w:fill="FFFFFF"/>
        </w:rPr>
        <w:t xml:space="preserve">: 119270, город Москва, Лужнецкая набережная, дом 2/4, строение 4, этаж антресоль 4, комната 27, </w:t>
      </w:r>
      <w:r w:rsidRPr="00CA6531">
        <w:rPr>
          <w:rFonts w:cs="Times New Roman"/>
        </w:rPr>
        <w:t xml:space="preserve">в соответствии с п. 5 ст. 488 Гражданского кодекса РФ.  </w:t>
      </w:r>
    </w:p>
    <w:p w14:paraId="347E7652" w14:textId="77777777" w:rsidR="006362BB" w:rsidRPr="00CA6531" w:rsidRDefault="006362BB">
      <w:pPr>
        <w:ind w:firstLine="851"/>
        <w:jc w:val="both"/>
        <w:rPr>
          <w:rFonts w:cs="Times New Roman"/>
          <w:bCs/>
          <w:color w:val="auto"/>
        </w:rPr>
      </w:pPr>
    </w:p>
    <w:p w14:paraId="728DF531" w14:textId="77777777" w:rsidR="006362BB" w:rsidRPr="00CA6531" w:rsidRDefault="00D32124">
      <w:pPr>
        <w:tabs>
          <w:tab w:val="left" w:pos="7738"/>
        </w:tabs>
        <w:ind w:firstLine="851"/>
        <w:jc w:val="center"/>
        <w:rPr>
          <w:b/>
        </w:rPr>
      </w:pPr>
      <w:r w:rsidRPr="00CA6531">
        <w:rPr>
          <w:rFonts w:cs="Times New Roman"/>
          <w:b/>
          <w:bCs/>
        </w:rPr>
        <w:t xml:space="preserve">10. </w:t>
      </w:r>
      <w:r w:rsidRPr="00CA6531">
        <w:rPr>
          <w:b/>
        </w:rPr>
        <w:t>Заключительные положения</w:t>
      </w:r>
    </w:p>
    <w:p w14:paraId="4B043BA1" w14:textId="77777777" w:rsidR="006362BB" w:rsidRPr="00CA6531" w:rsidRDefault="00D32124">
      <w:pPr>
        <w:ind w:firstLine="851"/>
        <w:jc w:val="both"/>
      </w:pPr>
      <w:r w:rsidRPr="00CA6531">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2715B593" w:rsidR="006362BB" w:rsidRDefault="00D32124">
      <w:pPr>
        <w:shd w:val="clear" w:color="auto" w:fill="FFFFFF"/>
        <w:ind w:firstLine="851"/>
        <w:jc w:val="both"/>
      </w:pPr>
      <w:r w:rsidRPr="00CA6531">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6E38626" w14:textId="7605CA96" w:rsidR="00F134D2" w:rsidRPr="00CA6531" w:rsidRDefault="00F134D2">
      <w:pPr>
        <w:shd w:val="clear" w:color="auto" w:fill="FFFFFF"/>
        <w:ind w:firstLine="851"/>
        <w:jc w:val="both"/>
      </w:pPr>
      <w:bookmarkStart w:id="8" w:name="_Hlk127353958"/>
      <w:r>
        <w:rPr>
          <w:rFonts w:cs="Times New Roman"/>
          <w:highlight w:val="yellow"/>
        </w:rPr>
        <w:t>Участник обязуется уведомить Банк-кредитор Участника обо всех изменениях, вносимых в Договор, в письменном виде в срок не позднее 5 (Пяти) рабочих дней до планируемой даты их внесения с направлением в адрес Банка-кредитор Участника соответствующего письма с уведомлением о вручении</w:t>
      </w:r>
      <w:bookmarkEnd w:id="8"/>
      <w:r>
        <w:rPr>
          <w:rFonts w:cs="Times New Roman"/>
        </w:rPr>
        <w:t>.</w:t>
      </w:r>
    </w:p>
    <w:p w14:paraId="02E3E665" w14:textId="77777777" w:rsidR="006362BB" w:rsidRPr="00CA6531" w:rsidRDefault="00D32124">
      <w:pPr>
        <w:shd w:val="clear" w:color="auto" w:fill="FFFFFF"/>
        <w:ind w:firstLine="851"/>
        <w:jc w:val="both"/>
      </w:pPr>
      <w:r w:rsidRPr="00CA6531">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CA6531" w:rsidRDefault="00D32124" w:rsidP="006E7F24">
      <w:pPr>
        <w:ind w:firstLine="851"/>
        <w:jc w:val="both"/>
        <w:rPr>
          <w:rFonts w:cs="Times New Roman"/>
        </w:rPr>
      </w:pPr>
      <w:r w:rsidRPr="00CA6531">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sidRPr="00CA6531">
        <w:rPr>
          <w:color w:val="auto"/>
        </w:rPr>
        <w:t xml:space="preserve">на сайте </w:t>
      </w:r>
      <w:r w:rsidRPr="00CA6531">
        <w:rPr>
          <w:rFonts w:cs="Times New Roman"/>
          <w:color w:val="auto"/>
        </w:rPr>
        <w:t xml:space="preserve">единой информационной системы жилищного строительства </w:t>
      </w:r>
      <w:hyperlink r:id="rId12" w:history="1">
        <w:r w:rsidRPr="00CA6531">
          <w:rPr>
            <w:rStyle w:val="afe"/>
            <w:rFonts w:cs="Times New Roman"/>
          </w:rPr>
          <w:t>https://наш.дом.рф/</w:t>
        </w:r>
      </w:hyperlink>
      <w:r w:rsidRPr="00CA6531">
        <w:rPr>
          <w:rFonts w:cs="Times New Roman"/>
        </w:rPr>
        <w:t>.</w:t>
      </w:r>
    </w:p>
    <w:p w14:paraId="3458A6D1" w14:textId="580EC0C7" w:rsidR="006362BB" w:rsidRPr="00CA6531" w:rsidRDefault="00D32124">
      <w:pPr>
        <w:shd w:val="clear" w:color="auto" w:fill="FFFFFF"/>
        <w:ind w:firstLine="851"/>
        <w:jc w:val="both"/>
        <w:rPr>
          <w:rFonts w:cs="Times New Roman"/>
        </w:rPr>
      </w:pPr>
      <w:r w:rsidRPr="00CA6531">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CA6531">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CA6531">
        <w:rPr>
          <w:rFonts w:cs="Times New Roman"/>
          <w:color w:val="auto"/>
        </w:rPr>
        <w:t>, размещенных</w:t>
      </w:r>
      <w:r w:rsidRPr="00CA6531">
        <w:rPr>
          <w:rFonts w:cs="Times New Roman"/>
        </w:rPr>
        <w:t xml:space="preserve"> на сайте </w:t>
      </w:r>
      <w:hyperlink r:id="rId13" w:history="1">
        <w:r w:rsidRPr="00CA6531">
          <w:rPr>
            <w:rStyle w:val="afe"/>
            <w:rFonts w:cs="Times New Roman"/>
          </w:rPr>
          <w:t>https://egrul.nalog.ru/</w:t>
        </w:r>
      </w:hyperlink>
      <w:r w:rsidRPr="00CA6531">
        <w:rPr>
          <w:rFonts w:cs="Times New Roman"/>
        </w:rPr>
        <w:t>, на дату отправки писем, претензий и иной корреспонденции.</w:t>
      </w:r>
    </w:p>
    <w:p w14:paraId="480465D5" w14:textId="77777777" w:rsidR="00512167" w:rsidRPr="00CA6531" w:rsidRDefault="00512167" w:rsidP="00512167">
      <w:pPr>
        <w:shd w:val="clear" w:color="auto" w:fill="FFFFFF"/>
        <w:ind w:firstLine="851"/>
        <w:jc w:val="both"/>
        <w:rPr>
          <w:rFonts w:cs="Times New Roman"/>
          <w:color w:val="auto"/>
        </w:rPr>
      </w:pPr>
      <w:r w:rsidRPr="00CA6531">
        <w:t xml:space="preserve">Отправка Застройщиком </w:t>
      </w:r>
      <w:r w:rsidRPr="00CA6531">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CA6531">
        <w:rPr>
          <w:rFonts w:cs="Times New Roman"/>
          <w:color w:val="auto"/>
        </w:rPr>
        <w:t>,</w:t>
      </w:r>
      <w:r w:rsidRPr="00CA6531">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CA6531" w:rsidRDefault="00D32124">
      <w:pPr>
        <w:shd w:val="clear" w:color="auto" w:fill="FFFFFF"/>
        <w:ind w:firstLine="851"/>
        <w:jc w:val="both"/>
      </w:pPr>
      <w:r w:rsidRPr="00CA6531">
        <w:t>10.4. С даты подписания настоящего Договора все предшествующие договоры и договоренности между Сторонами утрачивают силу.</w:t>
      </w:r>
    </w:p>
    <w:p w14:paraId="474FD4D9" w14:textId="77777777" w:rsidR="006362BB" w:rsidRPr="00CA6531" w:rsidRDefault="00D32124">
      <w:pPr>
        <w:shd w:val="clear" w:color="auto" w:fill="FFFFFF"/>
        <w:ind w:firstLine="851"/>
        <w:jc w:val="both"/>
      </w:pPr>
      <w:bookmarkStart w:id="9" w:name="_Hlk42779577"/>
      <w:r w:rsidRPr="00CA6531">
        <w:t>10.5. Неотъемлемой частью настоящего Договора являются:</w:t>
      </w:r>
    </w:p>
    <w:p w14:paraId="5CA56691" w14:textId="77777777" w:rsidR="006362BB" w:rsidRPr="00CA6531" w:rsidRDefault="00D32124">
      <w:pPr>
        <w:shd w:val="clear" w:color="auto" w:fill="FFFFFF"/>
        <w:ind w:firstLine="851"/>
        <w:jc w:val="both"/>
      </w:pPr>
      <w:bookmarkStart w:id="10" w:name="_Hlk42797693"/>
      <w:r w:rsidRPr="00CA6531">
        <w:lastRenderedPageBreak/>
        <w:t xml:space="preserve">- Приложение № 1 «План (поэтажный) Объекта недвижимости с указанием Объекта долевого строительства»; </w:t>
      </w:r>
    </w:p>
    <w:p w14:paraId="505CAB6E" w14:textId="77777777" w:rsidR="006362BB" w:rsidRPr="00CA6531" w:rsidRDefault="00D32124">
      <w:pPr>
        <w:shd w:val="clear" w:color="auto" w:fill="FFFFFF"/>
        <w:ind w:firstLine="851"/>
        <w:jc w:val="both"/>
      </w:pPr>
      <w:r w:rsidRPr="00CA6531">
        <w:t>- Приложение № 2 «Параметры строительной готовности Объекта долевого строительства»;</w:t>
      </w:r>
    </w:p>
    <w:p w14:paraId="0E29843D" w14:textId="77777777" w:rsidR="006362BB" w:rsidRPr="00CA6531" w:rsidRDefault="00D32124">
      <w:pPr>
        <w:shd w:val="clear" w:color="auto" w:fill="FFFFFF"/>
        <w:ind w:firstLine="851"/>
        <w:jc w:val="both"/>
      </w:pPr>
      <w:r w:rsidRPr="00CA6531">
        <w:t>- Приложение № 3 «Перечень документов для ознакомления Участника».</w:t>
      </w:r>
    </w:p>
    <w:bookmarkEnd w:id="9"/>
    <w:bookmarkEnd w:id="10"/>
    <w:p w14:paraId="21A551E7" w14:textId="77777777" w:rsidR="00BF1449" w:rsidRPr="00CA6531" w:rsidRDefault="00BF1449" w:rsidP="00BF1449">
      <w:pPr>
        <w:shd w:val="clear" w:color="auto" w:fill="FFFFFF"/>
        <w:ind w:firstLine="851"/>
        <w:jc w:val="both"/>
      </w:pPr>
      <w:r w:rsidRPr="00CA6531">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w:t>
      </w:r>
    </w:p>
    <w:p w14:paraId="69C2D380" w14:textId="77777777" w:rsidR="006362BB" w:rsidRPr="00CA6531" w:rsidRDefault="00D32124">
      <w:pPr>
        <w:shd w:val="clear" w:color="auto" w:fill="FFFFFF"/>
        <w:ind w:firstLine="851"/>
        <w:jc w:val="both"/>
      </w:pPr>
      <w:r w:rsidRPr="00CA6531">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CA6531" w:rsidRDefault="00D32124">
      <w:pPr>
        <w:shd w:val="clear" w:color="auto" w:fill="FFFFFF"/>
        <w:ind w:firstLine="851"/>
        <w:jc w:val="both"/>
        <w:rPr>
          <w:rFonts w:cs="Times New Roman"/>
          <w:color w:val="auto"/>
        </w:rPr>
      </w:pPr>
      <w:r w:rsidRPr="00CA6531">
        <w:rPr>
          <w:rFonts w:cs="Times New Roman"/>
          <w:color w:val="auto"/>
        </w:rPr>
        <w:t>10.7</w:t>
      </w:r>
      <w:r w:rsidR="0000426E" w:rsidRPr="00CA6531">
        <w:rPr>
          <w:rFonts w:cs="Times New Roman"/>
          <w:color w:val="auto"/>
        </w:rPr>
        <w:t>.</w:t>
      </w:r>
      <w:r w:rsidRPr="00CA6531">
        <w:t xml:space="preserve"> </w:t>
      </w:r>
      <w:r w:rsidRPr="00CA6531">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553CD3" w:rsidRPr="00CA6531">
        <w:rPr>
          <w:rFonts w:cs="Times New Roman"/>
        </w:rPr>
        <w:t>, СНИЛС, номер телефона, адрес электронной почты</w:t>
      </w:r>
      <w:r w:rsidRPr="00CA6531">
        <w:rPr>
          <w:rFonts w:cs="Times New Roman"/>
          <w:color w:val="auto"/>
        </w:rPr>
        <w:t>.</w:t>
      </w:r>
    </w:p>
    <w:p w14:paraId="089C3561"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Настоящим Участник подтверждает, что:</w:t>
      </w:r>
    </w:p>
    <w:p w14:paraId="2E867404"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14:paraId="771D8B86"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CA6531">
        <w:rPr>
          <w:color w:val="auto"/>
        </w:rPr>
        <w:t xml:space="preserve">10.8. </w:t>
      </w:r>
      <w:r w:rsidR="00553CD3" w:rsidRPr="00CA6531">
        <w:rPr>
          <w:color w:val="auto"/>
        </w:rPr>
        <w:t>Настоящим Участник дает согласие Застройщику на отправку</w:t>
      </w:r>
      <w:r w:rsidR="00553CD3" w:rsidRPr="006F02DA">
        <w:rPr>
          <w:color w:val="auto"/>
        </w:rPr>
        <w:t xml:space="preserve"> Застройщиком и/или рекламораспространителем, с которым у Застройщика заключен соответствующий договор, и получение на телефонный номер </w:t>
      </w:r>
      <w:r w:rsidR="00553CD3" w:rsidRPr="006F02DA">
        <w:rPr>
          <w:rFonts w:cs="Times New Roman"/>
          <w:color w:val="auto"/>
        </w:rPr>
        <w:t>________________,</w:t>
      </w:r>
      <w:r w:rsidR="00553CD3" w:rsidRPr="006F02DA">
        <w:rPr>
          <w:color w:val="auto"/>
        </w:rPr>
        <w:t xml:space="preserve"> </w:t>
      </w:r>
      <w:r w:rsidR="00553CD3" w:rsidRPr="006F02DA">
        <w:rPr>
          <w:rFonts w:cs="Times New Roman"/>
          <w:color w:val="auto"/>
        </w:rPr>
        <w:t xml:space="preserve">электронную почту ________, </w:t>
      </w:r>
      <w:r w:rsidR="00553CD3" w:rsidRPr="006F02DA">
        <w:rPr>
          <w:color w:val="auto"/>
        </w:rPr>
        <w:t>иные системы мгновенного обмена сообщениями (мессенджеры)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 а также их контрагентов</w:t>
      </w:r>
      <w:r w:rsidRPr="006F02DA">
        <w:rPr>
          <w:color w:val="auto"/>
        </w:rPr>
        <w:t>.</w:t>
      </w:r>
    </w:p>
    <w:p w14:paraId="78FA7819" w14:textId="736915DF" w:rsidR="006362BB" w:rsidRPr="00A46D75" w:rsidRDefault="00D32124">
      <w:pPr>
        <w:shd w:val="clear" w:color="auto" w:fill="FFFFFF"/>
        <w:ind w:firstLine="851"/>
        <w:jc w:val="both"/>
        <w:rPr>
          <w:color w:val="auto"/>
          <w:highlight w:val="red"/>
        </w:rPr>
      </w:pPr>
      <w:r w:rsidRPr="00A46D75">
        <w:rPr>
          <w:color w:val="auto"/>
          <w:highlight w:val="red"/>
        </w:rPr>
        <w:t xml:space="preserve">10.9. Настоящий Договор составлен в </w:t>
      </w:r>
      <w:r w:rsidR="006F23A3">
        <w:rPr>
          <w:rFonts w:cs="Times New Roman"/>
          <w:color w:val="auto"/>
          <w:highlight w:val="red"/>
        </w:rPr>
        <w:t>четыре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b"/>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179D5B6E" w14:textId="080BC2AA" w:rsidR="006362BB" w:rsidRPr="00A46D75" w:rsidRDefault="00D32124" w:rsidP="00A46D75">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Специализированный застройщик «</w:t>
      </w:r>
      <w:r w:rsidRPr="006F02DA">
        <w:rPr>
          <w:b/>
        </w:rPr>
        <w:t>МИЦ-</w:t>
      </w:r>
      <w:r w:rsidR="0000426E" w:rsidRPr="00F53503">
        <w:rPr>
          <w:rFonts w:cs="Times New Roman"/>
          <w:b/>
          <w:bCs/>
        </w:rPr>
        <w:t>ИНВЕСТСТРОЙ</w:t>
      </w:r>
      <w:r w:rsidRPr="00A46D75">
        <w:rPr>
          <w:rFonts w:eastAsia="Calibri"/>
          <w:b/>
          <w:color w:val="auto"/>
        </w:rPr>
        <w:t>»</w:t>
      </w:r>
    </w:p>
    <w:p w14:paraId="68C2D9F3" w14:textId="53B64F7B" w:rsidR="006362BB" w:rsidRPr="00A46D75" w:rsidRDefault="00D32124" w:rsidP="00A46D75">
      <w:pPr>
        <w:shd w:val="clear" w:color="auto" w:fill="FFFFFF"/>
        <w:tabs>
          <w:tab w:val="left" w:pos="993"/>
        </w:tabs>
        <w:jc w:val="both"/>
        <w:rPr>
          <w:color w:val="auto"/>
        </w:rPr>
      </w:pPr>
      <w:r w:rsidRPr="00A46D75">
        <w:rPr>
          <w:color w:val="auto"/>
        </w:rPr>
        <w:t xml:space="preserve">Адрес: </w:t>
      </w:r>
      <w:r w:rsidR="0000426E" w:rsidRPr="00F53503">
        <w:rPr>
          <w:rFonts w:cs="Times New Roman"/>
        </w:rPr>
        <w:t>143500, Московская область</w:t>
      </w:r>
      <w:r w:rsidRPr="006F02DA">
        <w:t xml:space="preserve">, г. </w:t>
      </w:r>
      <w:r w:rsidR="0000426E" w:rsidRPr="00F53503">
        <w:rPr>
          <w:rFonts w:cs="Times New Roman"/>
        </w:rPr>
        <w:t>Истра, Охотничий проезд</w:t>
      </w:r>
      <w:r w:rsidRPr="006F02DA">
        <w:t xml:space="preserve">, дом </w:t>
      </w:r>
      <w:r w:rsidR="0000426E" w:rsidRPr="00F53503">
        <w:rPr>
          <w:rFonts w:cs="Times New Roman"/>
        </w:rPr>
        <w:t>7, помещение 8/</w:t>
      </w:r>
      <w:r w:rsidRPr="006F02DA">
        <w:t>1</w:t>
      </w:r>
    </w:p>
    <w:p w14:paraId="16301C57" w14:textId="5E4EADB8" w:rsidR="006362BB" w:rsidRPr="00A46D75" w:rsidRDefault="00D32124" w:rsidP="00A46D75">
      <w:pPr>
        <w:shd w:val="clear" w:color="auto" w:fill="FFFFFF"/>
        <w:tabs>
          <w:tab w:val="left" w:pos="993"/>
        </w:tabs>
        <w:jc w:val="both"/>
        <w:rPr>
          <w:color w:val="auto"/>
        </w:rPr>
      </w:pPr>
      <w:r w:rsidRPr="00A46D75">
        <w:rPr>
          <w:color w:val="auto"/>
        </w:rPr>
        <w:t xml:space="preserve">ОГРН </w:t>
      </w:r>
      <w:r w:rsidR="0000426E" w:rsidRPr="00F53503">
        <w:rPr>
          <w:rFonts w:cs="Times New Roman"/>
          <w:bCs/>
          <w:color w:val="auto"/>
        </w:rPr>
        <w:t>1135017002900</w:t>
      </w:r>
    </w:p>
    <w:p w14:paraId="4EBC0002" w14:textId="311A512F" w:rsidR="006362BB" w:rsidRPr="00A46D75" w:rsidRDefault="00D32124" w:rsidP="00A46D75">
      <w:pPr>
        <w:shd w:val="clear" w:color="auto" w:fill="FFFFFF"/>
        <w:tabs>
          <w:tab w:val="left" w:pos="993"/>
        </w:tabs>
        <w:jc w:val="both"/>
        <w:rPr>
          <w:color w:val="auto"/>
        </w:rPr>
      </w:pPr>
      <w:r w:rsidRPr="00A46D75">
        <w:rPr>
          <w:color w:val="auto"/>
        </w:rPr>
        <w:t xml:space="preserve">ИНН </w:t>
      </w:r>
      <w:r w:rsidR="0000426E" w:rsidRPr="00F53503">
        <w:rPr>
          <w:rFonts w:cs="Times New Roman"/>
          <w:bCs/>
          <w:color w:val="auto"/>
        </w:rPr>
        <w:t>5017098674</w:t>
      </w:r>
      <w:r w:rsidRPr="00A46D75">
        <w:rPr>
          <w:color w:val="auto"/>
        </w:rPr>
        <w:t xml:space="preserve"> КПП </w:t>
      </w:r>
      <w:r w:rsidR="0000426E" w:rsidRPr="00F53503">
        <w:rPr>
          <w:rFonts w:cs="Times New Roman"/>
          <w:bCs/>
          <w:color w:val="auto"/>
        </w:rPr>
        <w:t>501701001</w:t>
      </w:r>
    </w:p>
    <w:p w14:paraId="53984C02" w14:textId="77777777" w:rsidR="00465FEF" w:rsidRPr="00CA6531" w:rsidRDefault="00465FEF" w:rsidP="00465FEF">
      <w:pPr>
        <w:tabs>
          <w:tab w:val="left" w:pos="993"/>
        </w:tabs>
        <w:rPr>
          <w:rFonts w:cs="Times New Roman"/>
        </w:rPr>
      </w:pPr>
      <w:r w:rsidRPr="00465FEF">
        <w:rPr>
          <w:rFonts w:cs="Times New Roman"/>
        </w:rPr>
        <w:t>р/</w:t>
      </w:r>
      <w:r w:rsidRPr="00CA6531">
        <w:rPr>
          <w:rFonts w:cs="Times New Roman"/>
        </w:rPr>
        <w:t xml:space="preserve">счет 40702810138000351165 в ПАО Сбербанк, г. Москва  </w:t>
      </w:r>
    </w:p>
    <w:p w14:paraId="14A8BAED" w14:textId="77777777" w:rsidR="00465FEF" w:rsidRPr="00CA6531" w:rsidRDefault="00465FEF" w:rsidP="00465FEF">
      <w:pPr>
        <w:tabs>
          <w:tab w:val="left" w:pos="993"/>
        </w:tabs>
        <w:rPr>
          <w:rFonts w:cs="Times New Roman"/>
        </w:rPr>
      </w:pPr>
      <w:r w:rsidRPr="00CA6531">
        <w:rPr>
          <w:rFonts w:cs="Times New Roman"/>
        </w:rPr>
        <w:t>к/счет 30101810400000000225</w:t>
      </w:r>
    </w:p>
    <w:p w14:paraId="2817D38A" w14:textId="77777777" w:rsidR="00465FEF" w:rsidRPr="00CA6531" w:rsidRDefault="00465FEF" w:rsidP="00465FEF">
      <w:pPr>
        <w:tabs>
          <w:tab w:val="left" w:pos="993"/>
        </w:tabs>
        <w:rPr>
          <w:rFonts w:cs="Times New Roman"/>
        </w:rPr>
      </w:pPr>
      <w:r w:rsidRPr="00CA6531">
        <w:rPr>
          <w:rFonts w:cs="Times New Roman"/>
        </w:rPr>
        <w:t>БИК 044525225</w:t>
      </w:r>
    </w:p>
    <w:p w14:paraId="13E67AC3" w14:textId="77777777" w:rsidR="006362BB" w:rsidRPr="00CA6531" w:rsidRDefault="004B4684">
      <w:pPr>
        <w:tabs>
          <w:tab w:val="left" w:pos="993"/>
        </w:tabs>
        <w:rPr>
          <w:color w:val="auto"/>
        </w:rPr>
      </w:pPr>
      <w:hyperlink r:id="rId14" w:history="1">
        <w:r w:rsidR="00D32124" w:rsidRPr="00CA6531">
          <w:rPr>
            <w:rStyle w:val="afe"/>
            <w:lang w:val="en-US"/>
          </w:rPr>
          <w:t>novostroyki</w:t>
        </w:r>
        <w:r w:rsidR="00D32124" w:rsidRPr="00CA6531">
          <w:rPr>
            <w:rStyle w:val="afe"/>
          </w:rPr>
          <w:t>-</w:t>
        </w:r>
        <w:r w:rsidR="00D32124" w:rsidRPr="00CA6531">
          <w:rPr>
            <w:rStyle w:val="afe"/>
            <w:lang w:val="en-US"/>
          </w:rPr>
          <w:t>MIC</w:t>
        </w:r>
        <w:r w:rsidR="00D32124" w:rsidRPr="00CA6531">
          <w:rPr>
            <w:rStyle w:val="afe"/>
          </w:rPr>
          <w:t>-</w:t>
        </w:r>
        <w:r w:rsidR="00D32124" w:rsidRPr="00CA6531">
          <w:rPr>
            <w:rStyle w:val="afe"/>
            <w:lang w:val="en-US"/>
          </w:rPr>
          <w:t>SBR</w:t>
        </w:r>
        <w:r w:rsidR="00D32124" w:rsidRPr="00CA6531">
          <w:rPr>
            <w:rStyle w:val="afe"/>
          </w:rPr>
          <w:t>@</w:t>
        </w:r>
        <w:r w:rsidR="00D32124" w:rsidRPr="00CA6531">
          <w:rPr>
            <w:rStyle w:val="afe"/>
            <w:lang w:val="en-US"/>
          </w:rPr>
          <w:t>gk</w:t>
        </w:r>
        <w:r w:rsidR="00D32124" w:rsidRPr="00CA6531">
          <w:rPr>
            <w:rStyle w:val="afe"/>
          </w:rPr>
          <w:t>-</w:t>
        </w:r>
        <w:r w:rsidR="00D32124" w:rsidRPr="00CA6531">
          <w:rPr>
            <w:rStyle w:val="afe"/>
            <w:lang w:val="en-US"/>
          </w:rPr>
          <w:t>mic</w:t>
        </w:r>
        <w:r w:rsidR="00D32124" w:rsidRPr="00CA6531">
          <w:rPr>
            <w:rStyle w:val="afe"/>
          </w:rPr>
          <w:t>.</w:t>
        </w:r>
        <w:proofErr w:type="spellStart"/>
        <w:r w:rsidR="00D32124" w:rsidRPr="00CA6531">
          <w:rPr>
            <w:rStyle w:val="afe"/>
            <w:lang w:val="en-US"/>
          </w:rPr>
          <w:t>ru</w:t>
        </w:r>
        <w:proofErr w:type="spellEnd"/>
      </w:hyperlink>
    </w:p>
    <w:p w14:paraId="0C0039D3" w14:textId="77777777" w:rsidR="006362BB" w:rsidRPr="00CA6531" w:rsidRDefault="006362BB">
      <w:pPr>
        <w:tabs>
          <w:tab w:val="left" w:pos="993"/>
        </w:tabs>
        <w:rPr>
          <w:color w:val="auto"/>
        </w:rPr>
      </w:pPr>
    </w:p>
    <w:p w14:paraId="7FB702DB" w14:textId="77777777" w:rsidR="006362BB" w:rsidRPr="00CA6531" w:rsidRDefault="006362BB">
      <w:pPr>
        <w:jc w:val="right"/>
        <w:rPr>
          <w:rFonts w:cs="Times New Roman"/>
          <w:color w:val="auto"/>
          <w:sz w:val="18"/>
          <w:szCs w:val="18"/>
        </w:rPr>
      </w:pPr>
    </w:p>
    <w:p w14:paraId="2AF57609" w14:textId="77777777" w:rsidR="006362BB" w:rsidRPr="00CA6531" w:rsidRDefault="00D32124">
      <w:pPr>
        <w:tabs>
          <w:tab w:val="left" w:pos="993"/>
        </w:tabs>
        <w:jc w:val="right"/>
        <w:rPr>
          <w:rFonts w:cs="Times New Roman"/>
          <w:color w:val="FF0000"/>
        </w:rPr>
      </w:pPr>
      <w:r w:rsidRPr="00CA6531">
        <w:rPr>
          <w:rFonts w:cs="Times New Roman"/>
        </w:rPr>
        <w:t>____________________________/</w:t>
      </w:r>
      <w:r w:rsidRPr="00CA6531">
        <w:rPr>
          <w:rFonts w:cs="Times New Roman"/>
          <w:b/>
        </w:rPr>
        <w:t>_______</w:t>
      </w:r>
      <w:r w:rsidRPr="00CA6531">
        <w:rPr>
          <w:rFonts w:cs="Times New Roman"/>
        </w:rPr>
        <w:t>/</w:t>
      </w:r>
    </w:p>
    <w:p w14:paraId="25BDEF18" w14:textId="77777777" w:rsidR="006362BB" w:rsidRPr="00CA6531" w:rsidRDefault="00D32124">
      <w:pPr>
        <w:jc w:val="right"/>
        <w:rPr>
          <w:rFonts w:cs="Times New Roman"/>
          <w:color w:val="auto"/>
          <w:sz w:val="20"/>
          <w:szCs w:val="20"/>
        </w:rPr>
      </w:pPr>
      <w:r w:rsidRPr="00CA6531">
        <w:rPr>
          <w:rFonts w:cs="Times New Roman"/>
          <w:color w:val="auto"/>
          <w:sz w:val="20"/>
          <w:szCs w:val="20"/>
        </w:rPr>
        <w:t xml:space="preserve">действующая на основании </w:t>
      </w:r>
    </w:p>
    <w:p w14:paraId="028A2B90" w14:textId="77777777" w:rsidR="006362BB" w:rsidRPr="00CA6531" w:rsidRDefault="00D32124">
      <w:pPr>
        <w:jc w:val="right"/>
        <w:rPr>
          <w:rFonts w:cs="Times New Roman"/>
          <w:color w:val="auto"/>
          <w:sz w:val="20"/>
          <w:szCs w:val="20"/>
        </w:rPr>
      </w:pPr>
      <w:proofErr w:type="gramStart"/>
      <w:r w:rsidRPr="00CA6531">
        <w:rPr>
          <w:rFonts w:cs="Times New Roman"/>
          <w:color w:val="auto"/>
          <w:sz w:val="20"/>
          <w:szCs w:val="20"/>
        </w:rPr>
        <w:t>Доверенности  от</w:t>
      </w:r>
      <w:proofErr w:type="gramEnd"/>
      <w:r w:rsidRPr="00CA6531">
        <w:rPr>
          <w:rFonts w:cs="Times New Roman"/>
          <w:color w:val="auto"/>
          <w:sz w:val="20"/>
          <w:szCs w:val="20"/>
        </w:rPr>
        <w:t xml:space="preserve"> ____ г., </w:t>
      </w:r>
    </w:p>
    <w:p w14:paraId="09B5DD80" w14:textId="77777777" w:rsidR="006362BB" w:rsidRPr="00CA6531" w:rsidRDefault="00D32124">
      <w:pPr>
        <w:shd w:val="clear" w:color="auto" w:fill="FFFFFF"/>
        <w:tabs>
          <w:tab w:val="left" w:pos="1134"/>
          <w:tab w:val="left" w:pos="10348"/>
        </w:tabs>
        <w:jc w:val="right"/>
        <w:rPr>
          <w:b/>
        </w:rPr>
      </w:pPr>
      <w:r w:rsidRPr="00CA6531">
        <w:rPr>
          <w:rFonts w:cs="Times New Roman"/>
          <w:color w:val="auto"/>
          <w:sz w:val="20"/>
          <w:szCs w:val="20"/>
        </w:rPr>
        <w:t>зарегистрированной в реестре за № _____</w:t>
      </w:r>
    </w:p>
    <w:p w14:paraId="20FF3518" w14:textId="77777777" w:rsidR="006362BB" w:rsidRPr="00CA6531" w:rsidRDefault="006362BB">
      <w:pPr>
        <w:shd w:val="clear" w:color="auto" w:fill="FFFFFF"/>
        <w:tabs>
          <w:tab w:val="left" w:pos="1134"/>
        </w:tabs>
        <w:rPr>
          <w:rFonts w:cs="Times New Roman"/>
          <w:b/>
        </w:rPr>
      </w:pPr>
    </w:p>
    <w:p w14:paraId="79A4B006" w14:textId="714F8498" w:rsidR="006362BB" w:rsidRPr="00CA6531" w:rsidRDefault="00D32124">
      <w:pPr>
        <w:shd w:val="clear" w:color="auto" w:fill="FFFFFF"/>
        <w:tabs>
          <w:tab w:val="left" w:pos="993"/>
        </w:tabs>
        <w:jc w:val="both"/>
        <w:rPr>
          <w:rFonts w:cs="Times New Roman"/>
          <w:b/>
        </w:rPr>
      </w:pPr>
      <w:r w:rsidRPr="00CA6531">
        <w:rPr>
          <w:rFonts w:cs="Times New Roman"/>
          <w:b/>
        </w:rPr>
        <w:t xml:space="preserve">11.2. Участник: </w:t>
      </w:r>
      <w:r w:rsidR="00A46D75" w:rsidRPr="00CA6531">
        <w:rPr>
          <w:b/>
          <w:bCs/>
        </w:rPr>
        <w:t>____________</w:t>
      </w:r>
      <w:r w:rsidRPr="00CA6531">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rPr>
        <w:t>.</w:t>
      </w:r>
    </w:p>
    <w:p w14:paraId="3E01D0BA" w14:textId="77777777" w:rsidR="006362BB" w:rsidRPr="00CA6531" w:rsidRDefault="006362BB">
      <w:pPr>
        <w:shd w:val="clear" w:color="auto" w:fill="FFFFFF"/>
        <w:tabs>
          <w:tab w:val="left" w:pos="993"/>
          <w:tab w:val="left" w:pos="10348"/>
        </w:tabs>
        <w:jc w:val="both"/>
        <w:rPr>
          <w:rFonts w:cs="Times New Roman"/>
          <w:b/>
        </w:rPr>
      </w:pPr>
    </w:p>
    <w:p w14:paraId="66B13913" w14:textId="77777777" w:rsidR="006362BB" w:rsidRPr="00CA6531" w:rsidRDefault="00D32124">
      <w:pPr>
        <w:shd w:val="clear" w:color="auto" w:fill="FFFFFF"/>
        <w:tabs>
          <w:tab w:val="left" w:pos="10348"/>
        </w:tabs>
        <w:jc w:val="right"/>
        <w:rPr>
          <w:rFonts w:cs="Times New Roman"/>
          <w:b/>
        </w:rPr>
      </w:pPr>
      <w:r w:rsidRPr="00CA6531">
        <w:rPr>
          <w:rFonts w:cs="Times New Roman"/>
        </w:rPr>
        <w:t>_________________________________ /____________ /</w:t>
      </w:r>
    </w:p>
    <w:p w14:paraId="37E76F03" w14:textId="77777777" w:rsidR="006362BB" w:rsidRPr="00CA6531" w:rsidRDefault="006362BB">
      <w:pPr>
        <w:tabs>
          <w:tab w:val="center" w:pos="4677"/>
          <w:tab w:val="right" w:pos="9355"/>
        </w:tabs>
        <w:jc w:val="right"/>
        <w:rPr>
          <w:sz w:val="20"/>
        </w:rPr>
      </w:pPr>
    </w:p>
    <w:p w14:paraId="449A8927" w14:textId="77777777" w:rsidR="006362BB" w:rsidRPr="00CA6531" w:rsidRDefault="006362BB">
      <w:pPr>
        <w:tabs>
          <w:tab w:val="center" w:pos="4677"/>
          <w:tab w:val="right" w:pos="9355"/>
        </w:tabs>
        <w:jc w:val="right"/>
        <w:rPr>
          <w:sz w:val="20"/>
        </w:rPr>
      </w:pPr>
    </w:p>
    <w:p w14:paraId="778C6672" w14:textId="77777777" w:rsidR="006362BB" w:rsidRPr="00CA6531" w:rsidRDefault="006362BB">
      <w:pPr>
        <w:shd w:val="clear" w:color="auto" w:fill="FFFFFF"/>
        <w:tabs>
          <w:tab w:val="left" w:pos="993"/>
        </w:tabs>
        <w:jc w:val="both"/>
        <w:rPr>
          <w:sz w:val="20"/>
        </w:rPr>
      </w:pPr>
    </w:p>
    <w:p w14:paraId="604315FA" w14:textId="77777777" w:rsidR="006362BB" w:rsidRPr="00CA6531" w:rsidRDefault="006362BB">
      <w:pPr>
        <w:shd w:val="clear" w:color="auto" w:fill="FFFFFF"/>
        <w:tabs>
          <w:tab w:val="left" w:pos="993"/>
        </w:tabs>
        <w:jc w:val="both"/>
        <w:rPr>
          <w:sz w:val="20"/>
        </w:rPr>
      </w:pPr>
    </w:p>
    <w:p w14:paraId="08AF0DB0" w14:textId="77777777" w:rsidR="006362BB" w:rsidRPr="00CA6531" w:rsidRDefault="006362BB">
      <w:pPr>
        <w:shd w:val="clear" w:color="auto" w:fill="FFFFFF"/>
        <w:tabs>
          <w:tab w:val="left" w:pos="993"/>
        </w:tabs>
        <w:jc w:val="both"/>
        <w:rPr>
          <w:sz w:val="20"/>
          <w:szCs w:val="20"/>
        </w:rPr>
      </w:pPr>
    </w:p>
    <w:p w14:paraId="3EACC1B3" w14:textId="77777777" w:rsidR="006362BB" w:rsidRPr="00CA6531" w:rsidRDefault="006362BB">
      <w:pPr>
        <w:shd w:val="clear" w:color="auto" w:fill="FFFFFF"/>
        <w:tabs>
          <w:tab w:val="left" w:pos="993"/>
        </w:tabs>
        <w:jc w:val="both"/>
        <w:rPr>
          <w:sz w:val="20"/>
          <w:szCs w:val="20"/>
        </w:rPr>
      </w:pPr>
    </w:p>
    <w:p w14:paraId="048FC2AD" w14:textId="77777777" w:rsidR="006362BB" w:rsidRPr="00CA6531" w:rsidRDefault="006362BB">
      <w:pPr>
        <w:shd w:val="clear" w:color="auto" w:fill="FFFFFF"/>
        <w:tabs>
          <w:tab w:val="left" w:pos="993"/>
        </w:tabs>
        <w:jc w:val="both"/>
        <w:rPr>
          <w:sz w:val="20"/>
        </w:rPr>
      </w:pPr>
    </w:p>
    <w:p w14:paraId="1A2C27BD" w14:textId="77777777" w:rsidR="006362BB" w:rsidRPr="00CA6531" w:rsidRDefault="006362BB" w:rsidP="00A46D75">
      <w:pPr>
        <w:shd w:val="clear" w:color="auto" w:fill="FFFFFF"/>
        <w:tabs>
          <w:tab w:val="left" w:pos="993"/>
        </w:tabs>
        <w:jc w:val="right"/>
        <w:rPr>
          <w:sz w:val="20"/>
        </w:rPr>
      </w:pPr>
    </w:p>
    <w:p w14:paraId="2AFD3CAD" w14:textId="77777777" w:rsidR="006362BB" w:rsidRPr="00CA6531" w:rsidRDefault="00D32124">
      <w:pPr>
        <w:pageBreakBefore/>
        <w:shd w:val="clear" w:color="auto" w:fill="FFFFFF"/>
        <w:tabs>
          <w:tab w:val="left" w:pos="993"/>
        </w:tabs>
        <w:jc w:val="right"/>
        <w:rPr>
          <w:sz w:val="20"/>
          <w:szCs w:val="20"/>
        </w:rPr>
      </w:pPr>
      <w:bookmarkStart w:id="11" w:name="_Hlk42798309"/>
      <w:r w:rsidRPr="00CA6531">
        <w:rPr>
          <w:sz w:val="20"/>
          <w:szCs w:val="20"/>
        </w:rPr>
        <w:lastRenderedPageBreak/>
        <w:t xml:space="preserve">Приложение № 1 </w:t>
      </w:r>
      <w:bookmarkStart w:id="12" w:name="_Hlk42798338"/>
      <w:r w:rsidRPr="00CA6531">
        <w:rPr>
          <w:sz w:val="20"/>
          <w:szCs w:val="20"/>
        </w:rPr>
        <w:t xml:space="preserve">к Договору </w:t>
      </w:r>
    </w:p>
    <w:p w14:paraId="500D8978"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bookmarkEnd w:id="11"/>
    <w:bookmarkEnd w:id="12"/>
    <w:p w14:paraId="325FAB85" w14:textId="77777777" w:rsidR="006362BB" w:rsidRPr="00CA6531" w:rsidRDefault="00D32124">
      <w:pPr>
        <w:pStyle w:val="aff"/>
        <w:tabs>
          <w:tab w:val="left" w:pos="993"/>
        </w:tabs>
        <w:jc w:val="right"/>
        <w:rPr>
          <w:sz w:val="20"/>
          <w:szCs w:val="20"/>
        </w:rPr>
      </w:pPr>
      <w:r w:rsidRPr="00CA6531">
        <w:rPr>
          <w:sz w:val="20"/>
          <w:szCs w:val="20"/>
        </w:rPr>
        <w:t>№ ____ от «___» _________</w:t>
      </w:r>
      <w:r w:rsidRPr="00CA6531">
        <w:rPr>
          <w:sz w:val="20"/>
        </w:rPr>
        <w:t xml:space="preserve"> 20</w:t>
      </w:r>
      <w:r w:rsidRPr="00CA6531">
        <w:rPr>
          <w:sz w:val="20"/>
          <w:szCs w:val="20"/>
        </w:rPr>
        <w:t>___</w:t>
      </w:r>
      <w:r w:rsidRPr="00CA6531">
        <w:rPr>
          <w:sz w:val="20"/>
        </w:rPr>
        <w:t>г.</w:t>
      </w:r>
    </w:p>
    <w:p w14:paraId="1B43C883" w14:textId="77777777" w:rsidR="006362BB" w:rsidRPr="00CA6531" w:rsidRDefault="00D32124">
      <w:pPr>
        <w:jc w:val="center"/>
        <w:rPr>
          <w:rFonts w:cs="Times New Roman"/>
          <w:b/>
          <w:color w:val="auto"/>
        </w:rPr>
      </w:pPr>
      <w:r w:rsidRPr="00CA6531">
        <w:rPr>
          <w:rFonts w:cs="Times New Roman"/>
          <w:b/>
          <w:color w:val="auto"/>
        </w:rPr>
        <w:t xml:space="preserve">План (поэтажный) </w:t>
      </w:r>
    </w:p>
    <w:p w14:paraId="1270101A" w14:textId="77777777" w:rsidR="006362BB" w:rsidRPr="00CA6531" w:rsidRDefault="00D32124">
      <w:pPr>
        <w:jc w:val="center"/>
        <w:rPr>
          <w:rFonts w:cs="Times New Roman"/>
          <w:b/>
          <w:sz w:val="20"/>
          <w:szCs w:val="20"/>
        </w:rPr>
      </w:pPr>
      <w:r w:rsidRPr="00CA6531">
        <w:rPr>
          <w:rFonts w:cs="Times New Roman"/>
          <w:b/>
          <w:color w:val="auto"/>
        </w:rPr>
        <w:t>Объекта недвижимости с указанием Объекта долевого строительства</w:t>
      </w:r>
    </w:p>
    <w:p w14:paraId="702665FF" w14:textId="77777777" w:rsidR="006362BB" w:rsidRPr="00CA6531" w:rsidRDefault="006362BB">
      <w:pPr>
        <w:jc w:val="center"/>
        <w:rPr>
          <w:rFonts w:cs="Times New Roman"/>
          <w:b/>
          <w:sz w:val="20"/>
          <w:szCs w:val="20"/>
        </w:rPr>
      </w:pPr>
    </w:p>
    <w:p w14:paraId="0C23DC74" w14:textId="77777777" w:rsidR="006362BB" w:rsidRPr="00CA6531" w:rsidRDefault="00D32124" w:rsidP="00465FEF">
      <w:pPr>
        <w:ind w:left="284"/>
        <w:jc w:val="both"/>
        <w:rPr>
          <w:rFonts w:cs="Times New Roman"/>
          <w:b/>
          <w:caps/>
          <w:sz w:val="20"/>
          <w:szCs w:val="20"/>
        </w:rPr>
      </w:pPr>
      <w:r w:rsidRPr="00CA6531">
        <w:rPr>
          <w:rFonts w:cs="Times New Roman"/>
          <w:b/>
          <w:bCs/>
          <w:sz w:val="20"/>
          <w:szCs w:val="20"/>
        </w:rPr>
        <w:t>Объект долевого строительства</w:t>
      </w:r>
      <w:r w:rsidRPr="00CA6531">
        <w:rPr>
          <w:rFonts w:cs="Times New Roman"/>
          <w:b/>
          <w:caps/>
          <w:sz w:val="20"/>
          <w:szCs w:val="20"/>
        </w:rPr>
        <w:t>:</w:t>
      </w:r>
    </w:p>
    <w:p w14:paraId="56CD0882" w14:textId="538F0F18" w:rsidR="006362BB" w:rsidRPr="00CA6531" w:rsidRDefault="00D32124" w:rsidP="00465FEF">
      <w:pPr>
        <w:tabs>
          <w:tab w:val="left" w:pos="993"/>
        </w:tabs>
        <w:ind w:left="284"/>
        <w:jc w:val="both"/>
        <w:rPr>
          <w:sz w:val="20"/>
        </w:rPr>
      </w:pPr>
      <w:r w:rsidRPr="00CA6531">
        <w:rPr>
          <w:sz w:val="20"/>
        </w:rPr>
        <w:t xml:space="preserve">этаж – </w:t>
      </w:r>
      <w:r w:rsidRPr="00CA6531">
        <w:t>__</w:t>
      </w:r>
      <w:r w:rsidRPr="00CA6531">
        <w:rPr>
          <w:rFonts w:cs="Times New Roman"/>
          <w:sz w:val="20"/>
          <w:szCs w:val="20"/>
        </w:rPr>
        <w:t>;</w:t>
      </w:r>
    </w:p>
    <w:p w14:paraId="12CC502D" w14:textId="2695A541" w:rsidR="006362BB" w:rsidRPr="00CA6531" w:rsidRDefault="00D32124" w:rsidP="00465FEF">
      <w:pPr>
        <w:tabs>
          <w:tab w:val="left" w:pos="993"/>
        </w:tabs>
        <w:ind w:left="284"/>
        <w:jc w:val="both"/>
        <w:rPr>
          <w:sz w:val="20"/>
        </w:rPr>
      </w:pPr>
      <w:r w:rsidRPr="00CA6531">
        <w:rPr>
          <w:sz w:val="20"/>
        </w:rPr>
        <w:t xml:space="preserve">секция (подъезд) </w:t>
      </w:r>
      <w:r w:rsidRPr="00CA6531">
        <w:rPr>
          <w:b/>
          <w:caps/>
          <w:sz w:val="20"/>
        </w:rPr>
        <w:t xml:space="preserve">– </w:t>
      </w:r>
      <w:r w:rsidRPr="00CA6531">
        <w:rPr>
          <w:rFonts w:cs="Times New Roman"/>
          <w:sz w:val="20"/>
          <w:szCs w:val="20"/>
        </w:rPr>
        <w:t>«</w:t>
      </w:r>
      <w:r w:rsidRPr="00CA6531">
        <w:t>__</w:t>
      </w:r>
      <w:r w:rsidRPr="00CA6531">
        <w:rPr>
          <w:rFonts w:cs="Times New Roman"/>
          <w:sz w:val="20"/>
          <w:szCs w:val="20"/>
        </w:rPr>
        <w:t>»;</w:t>
      </w:r>
    </w:p>
    <w:p w14:paraId="432C85DF" w14:textId="54C50F5D" w:rsidR="006362BB" w:rsidRPr="00CA6531" w:rsidRDefault="00D32124" w:rsidP="00465FEF">
      <w:pPr>
        <w:tabs>
          <w:tab w:val="left" w:pos="993"/>
        </w:tabs>
        <w:ind w:left="284"/>
        <w:jc w:val="both"/>
        <w:rPr>
          <w:sz w:val="20"/>
        </w:rPr>
      </w:pPr>
      <w:r w:rsidRPr="00CA6531">
        <w:rPr>
          <w:rFonts w:cs="Times New Roman"/>
          <w:sz w:val="20"/>
          <w:szCs w:val="20"/>
        </w:rPr>
        <w:t>общая</w:t>
      </w:r>
      <w:r w:rsidRPr="00CA6531">
        <w:rPr>
          <w:sz w:val="20"/>
        </w:rPr>
        <w:t xml:space="preserve"> приведенная площадь </w:t>
      </w:r>
      <w:r w:rsidRPr="00CA6531">
        <w:rPr>
          <w:rFonts w:cs="Times New Roman"/>
          <w:sz w:val="20"/>
          <w:szCs w:val="20"/>
        </w:rPr>
        <w:t>–___</w:t>
      </w:r>
      <w:r w:rsidRPr="00CA6531">
        <w:rPr>
          <w:sz w:val="20"/>
        </w:rPr>
        <w:t xml:space="preserve">кв.м.; </w:t>
      </w:r>
    </w:p>
    <w:p w14:paraId="1E188658" w14:textId="1FB8779B" w:rsidR="006362BB" w:rsidRPr="00CA6531" w:rsidRDefault="00D32124" w:rsidP="00465FEF">
      <w:pPr>
        <w:tabs>
          <w:tab w:val="left" w:pos="993"/>
        </w:tabs>
        <w:ind w:left="284"/>
        <w:jc w:val="both"/>
        <w:rPr>
          <w:sz w:val="20"/>
        </w:rPr>
      </w:pPr>
      <w:r w:rsidRPr="00CA6531">
        <w:rPr>
          <w:rFonts w:cs="Times New Roman"/>
          <w:sz w:val="20"/>
          <w:szCs w:val="20"/>
        </w:rPr>
        <w:t>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sz w:val="20"/>
          <w:szCs w:val="20"/>
        </w:rPr>
        <w:t xml:space="preserve"> ___;</w:t>
      </w:r>
    </w:p>
    <w:p w14:paraId="2DE698A4" w14:textId="30B6EEEC" w:rsidR="006362BB" w:rsidRPr="00CA6531" w:rsidRDefault="00D32124" w:rsidP="00465FEF">
      <w:pPr>
        <w:tabs>
          <w:tab w:val="left" w:pos="993"/>
        </w:tabs>
        <w:ind w:left="284"/>
        <w:jc w:val="both"/>
        <w:rPr>
          <w:sz w:val="20"/>
        </w:rPr>
      </w:pPr>
      <w:r w:rsidRPr="00CA6531">
        <w:rPr>
          <w:sz w:val="20"/>
        </w:rPr>
        <w:t xml:space="preserve">условный номер – </w:t>
      </w:r>
      <w:r w:rsidRPr="00CA6531">
        <w:rPr>
          <w:rFonts w:cs="Times New Roman"/>
          <w:sz w:val="20"/>
          <w:szCs w:val="20"/>
        </w:rPr>
        <w:t>___;</w:t>
      </w:r>
    </w:p>
    <w:p w14:paraId="027A87AD" w14:textId="4A81AE6D" w:rsidR="006362BB" w:rsidRPr="00CA6531" w:rsidRDefault="00D32124" w:rsidP="00465FEF">
      <w:pPr>
        <w:tabs>
          <w:tab w:val="left" w:pos="993"/>
        </w:tabs>
        <w:ind w:left="284"/>
        <w:jc w:val="both"/>
        <w:rPr>
          <w:rFonts w:cs="Times New Roman"/>
          <w:sz w:val="20"/>
          <w:szCs w:val="20"/>
        </w:rPr>
      </w:pPr>
      <w:r w:rsidRPr="00CA6531">
        <w:rPr>
          <w:sz w:val="20"/>
        </w:rPr>
        <w:t xml:space="preserve">порядковый номер на площадке </w:t>
      </w:r>
      <w:r w:rsidRPr="00CA6531">
        <w:rPr>
          <w:rFonts w:cs="Times New Roman"/>
          <w:sz w:val="20"/>
          <w:szCs w:val="20"/>
        </w:rPr>
        <w:t>–</w:t>
      </w:r>
      <w:r w:rsidRPr="00CA6531">
        <w:t>___</w:t>
      </w:r>
      <w:r w:rsidRPr="00CA6531">
        <w:rPr>
          <w:rFonts w:cs="Times New Roman"/>
          <w:sz w:val="20"/>
          <w:szCs w:val="20"/>
        </w:rPr>
        <w:t>.</w:t>
      </w:r>
    </w:p>
    <w:p w14:paraId="31B39EE3" w14:textId="77777777" w:rsidR="006362BB" w:rsidRPr="00CA6531" w:rsidRDefault="006362BB">
      <w:pPr>
        <w:tabs>
          <w:tab w:val="left" w:pos="993"/>
        </w:tabs>
        <w:ind w:left="284"/>
        <w:jc w:val="both"/>
        <w:rPr>
          <w:sz w:val="20"/>
        </w:rPr>
      </w:pPr>
    </w:p>
    <w:p w14:paraId="52E3364B" w14:textId="77777777" w:rsidR="006362BB" w:rsidRPr="00CA6531" w:rsidRDefault="006362BB">
      <w:pPr>
        <w:tabs>
          <w:tab w:val="center" w:pos="4677"/>
          <w:tab w:val="right" w:pos="9355"/>
        </w:tabs>
        <w:jc w:val="right"/>
        <w:rPr>
          <w:rFonts w:cs="Times New Roman"/>
          <w:sz w:val="18"/>
          <w:szCs w:val="18"/>
        </w:rPr>
      </w:pPr>
    </w:p>
    <w:p w14:paraId="71A6C531" w14:textId="77777777" w:rsidR="006362BB" w:rsidRPr="00CA6531" w:rsidRDefault="00D32124">
      <w:pPr>
        <w:pStyle w:val="affb"/>
        <w:rPr>
          <w:rFonts w:ascii="Times New Roman" w:hAnsi="Times New Roman"/>
          <w:sz w:val="16"/>
          <w:szCs w:val="16"/>
        </w:rPr>
      </w:pPr>
      <w:r w:rsidRPr="00CA6531">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14:paraId="25E7E2DC" w14:textId="7C6354E1" w:rsidR="00D84380" w:rsidRPr="00CA6531" w:rsidRDefault="00BF1449" w:rsidP="00D84380">
      <w:pPr>
        <w:tabs>
          <w:tab w:val="center" w:pos="4677"/>
          <w:tab w:val="right" w:pos="9355"/>
        </w:tabs>
        <w:jc w:val="both"/>
        <w:rPr>
          <w:rFonts w:cs="Times New Roman"/>
          <w:sz w:val="16"/>
          <w:szCs w:val="16"/>
        </w:rPr>
      </w:pPr>
      <w:r w:rsidRPr="00CA6531">
        <w:rPr>
          <w:rFonts w:cs="Times New Roman"/>
          <w:sz w:val="16"/>
          <w:szCs w:val="16"/>
        </w:rPr>
        <w:t>“</w:t>
      </w:r>
      <w:r w:rsidR="00D32124" w:rsidRPr="00CA6531">
        <w:rPr>
          <w:rFonts w:cs="Times New Roman"/>
          <w:sz w:val="16"/>
          <w:szCs w:val="16"/>
        </w:rPr>
        <w:t>Г</w:t>
      </w:r>
      <w:r w:rsidRPr="00CA6531">
        <w:rPr>
          <w:rFonts w:cs="Times New Roman"/>
          <w:sz w:val="16"/>
          <w:szCs w:val="16"/>
        </w:rPr>
        <w:t>”/“ГР”</w:t>
      </w:r>
      <w:r w:rsidR="00D32124" w:rsidRPr="00CA6531">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CA6531">
        <w:rPr>
          <w:rFonts w:cs="Times New Roman"/>
          <w:sz w:val="16"/>
          <w:szCs w:val="16"/>
        </w:rPr>
        <w:t xml:space="preserve">, </w:t>
      </w:r>
      <w:r w:rsidR="004B4684">
        <w:rPr>
          <w:rFonts w:cs="Times New Roman"/>
          <w:noProof/>
        </w:rPr>
        <w:pict w14:anchorId="02DB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8.5pt;height:12.75pt;visibility:visible">
            <v:imagedata r:id="rId15" o:title=""/>
          </v:shape>
        </w:pict>
      </w:r>
      <w:r w:rsidR="00D84380" w:rsidRPr="00CA6531">
        <w:rPr>
          <w:rFonts w:cs="Times New Roman"/>
          <w:sz w:val="16"/>
          <w:szCs w:val="16"/>
        </w:rPr>
        <w:t xml:space="preserve"> - ванна (при наличии), </w:t>
      </w:r>
      <w:r w:rsidR="004B4684">
        <w:rPr>
          <w:rFonts w:cs="Times New Roman"/>
          <w:noProof/>
        </w:rPr>
        <w:pict w14:anchorId="2F773B79">
          <v:shape id="Рисунок 4" o:spid="_x0000_i1026" type="#_x0000_t75" style="width:12pt;height:12.75pt;visibility:visible">
            <v:imagedata r:id="rId16" o:title=""/>
          </v:shape>
        </w:pict>
      </w:r>
      <w:r w:rsidR="00D84380" w:rsidRPr="00CA6531">
        <w:rPr>
          <w:noProof/>
        </w:rPr>
        <w:t xml:space="preserve"> </w:t>
      </w:r>
      <w:r w:rsidR="00D84380" w:rsidRPr="00CA6531">
        <w:rPr>
          <w:rFonts w:cs="Times New Roman"/>
          <w:sz w:val="16"/>
          <w:szCs w:val="16"/>
        </w:rPr>
        <w:t>- душевой поддон (при наличии).</w:t>
      </w:r>
    </w:p>
    <w:p w14:paraId="4BF6E7B7" w14:textId="77777777" w:rsidR="00D84380" w:rsidRPr="00CA6531" w:rsidRDefault="00D84380">
      <w:pPr>
        <w:tabs>
          <w:tab w:val="center" w:pos="4677"/>
          <w:tab w:val="right" w:pos="9355"/>
        </w:tabs>
        <w:jc w:val="both"/>
        <w:rPr>
          <w:rFonts w:cs="Times New Roman"/>
          <w:sz w:val="16"/>
          <w:szCs w:val="16"/>
        </w:rPr>
      </w:pPr>
    </w:p>
    <w:p w14:paraId="5A24307E" w14:textId="77777777" w:rsidR="006362BB" w:rsidRPr="00CA6531" w:rsidRDefault="006362BB">
      <w:pPr>
        <w:tabs>
          <w:tab w:val="center" w:pos="4677"/>
          <w:tab w:val="right" w:pos="9355"/>
        </w:tabs>
        <w:ind w:firstLine="851"/>
        <w:jc w:val="both"/>
        <w:rPr>
          <w:sz w:val="18"/>
        </w:rPr>
      </w:pPr>
    </w:p>
    <w:p w14:paraId="396549E2" w14:textId="77777777" w:rsidR="006362BB" w:rsidRPr="00CA6531" w:rsidRDefault="006362BB">
      <w:pPr>
        <w:tabs>
          <w:tab w:val="center" w:pos="4677"/>
          <w:tab w:val="right" w:pos="9355"/>
        </w:tabs>
        <w:ind w:firstLine="851"/>
        <w:jc w:val="both"/>
        <w:rPr>
          <w:sz w:val="18"/>
        </w:rPr>
      </w:pPr>
      <w:bookmarkStart w:id="13" w:name="plan"/>
      <w:bookmarkEnd w:id="13"/>
    </w:p>
    <w:p w14:paraId="7DD04375" w14:textId="77777777" w:rsidR="006362BB" w:rsidRPr="00CA6531" w:rsidRDefault="006362BB">
      <w:pPr>
        <w:jc w:val="both"/>
        <w:rPr>
          <w:sz w:val="16"/>
        </w:rPr>
      </w:pPr>
    </w:p>
    <w:p w14:paraId="39B8CFF9" w14:textId="77777777" w:rsidR="006362BB" w:rsidRPr="00CA6531" w:rsidRDefault="006362BB">
      <w:pPr>
        <w:jc w:val="both"/>
        <w:rPr>
          <w:rFonts w:cs="Times New Roman"/>
          <w:sz w:val="20"/>
          <w:szCs w:val="20"/>
        </w:rPr>
      </w:pPr>
    </w:p>
    <w:p w14:paraId="020F4FAA" w14:textId="77777777" w:rsidR="006362BB" w:rsidRPr="00CA6531" w:rsidRDefault="006362BB">
      <w:pPr>
        <w:jc w:val="both"/>
        <w:rPr>
          <w:rFonts w:cs="Times New Roman"/>
          <w:sz w:val="20"/>
          <w:szCs w:val="20"/>
        </w:rPr>
      </w:pPr>
    </w:p>
    <w:p w14:paraId="206FD5D2" w14:textId="77777777" w:rsidR="006362BB" w:rsidRPr="00CA6531" w:rsidRDefault="006362BB">
      <w:pPr>
        <w:jc w:val="both"/>
        <w:rPr>
          <w:rFonts w:cs="Times New Roman"/>
          <w:sz w:val="20"/>
          <w:szCs w:val="20"/>
        </w:rPr>
      </w:pPr>
    </w:p>
    <w:p w14:paraId="7D6AA172" w14:textId="77777777" w:rsidR="006362BB" w:rsidRPr="00CA6531" w:rsidRDefault="006362BB">
      <w:pPr>
        <w:jc w:val="both"/>
        <w:rPr>
          <w:rFonts w:cs="Times New Roman"/>
          <w:sz w:val="20"/>
          <w:szCs w:val="20"/>
        </w:rPr>
      </w:pPr>
    </w:p>
    <w:p w14:paraId="7EC0802E" w14:textId="77777777" w:rsidR="006362BB" w:rsidRPr="00CA6531" w:rsidRDefault="006362BB">
      <w:pPr>
        <w:jc w:val="both"/>
        <w:rPr>
          <w:rFonts w:cs="Times New Roman"/>
          <w:sz w:val="20"/>
          <w:szCs w:val="20"/>
        </w:rPr>
      </w:pPr>
    </w:p>
    <w:p w14:paraId="3A0268F6" w14:textId="77777777" w:rsidR="006362BB" w:rsidRPr="00CA6531" w:rsidRDefault="006362BB">
      <w:pPr>
        <w:jc w:val="both"/>
        <w:rPr>
          <w:rFonts w:cs="Times New Roman"/>
          <w:sz w:val="20"/>
          <w:szCs w:val="20"/>
        </w:rPr>
      </w:pPr>
    </w:p>
    <w:p w14:paraId="09816FC6" w14:textId="77777777" w:rsidR="006362BB" w:rsidRPr="00CA6531" w:rsidRDefault="006362BB">
      <w:pPr>
        <w:jc w:val="both"/>
        <w:rPr>
          <w:rFonts w:cs="Times New Roman"/>
          <w:sz w:val="20"/>
          <w:szCs w:val="20"/>
        </w:rPr>
      </w:pPr>
    </w:p>
    <w:p w14:paraId="45A9C091" w14:textId="77777777" w:rsidR="006362BB" w:rsidRPr="00CA6531" w:rsidRDefault="00D32124">
      <w:pPr>
        <w:jc w:val="both"/>
        <w:rPr>
          <w:rFonts w:cs="Times New Roman"/>
          <w:color w:val="auto"/>
          <w:sz w:val="16"/>
          <w:szCs w:val="16"/>
        </w:rPr>
      </w:pPr>
      <w:r w:rsidRPr="00CA6531">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CA6531">
        <w:rPr>
          <w:rFonts w:cs="Times New Roman"/>
          <w:color w:val="auto"/>
          <w:sz w:val="16"/>
          <w:szCs w:val="16"/>
        </w:rPr>
        <w:t xml:space="preserve">отображает в графической форме (схема, чертеж) </w:t>
      </w:r>
      <w:r w:rsidR="0021197B" w:rsidRPr="00CA6531">
        <w:rPr>
          <w:rFonts w:cs="Times New Roman"/>
          <w:color w:val="auto"/>
          <w:sz w:val="16"/>
          <w:szCs w:val="16"/>
        </w:rPr>
        <w:t xml:space="preserve">ориентировочное </w:t>
      </w:r>
      <w:r w:rsidRPr="00CA6531">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14:paraId="1C4D5903" w14:textId="77777777"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CA6531">
        <w:rPr>
          <w:rFonts w:cs="Times New Roman"/>
          <w:color w:val="auto"/>
          <w:sz w:val="16"/>
          <w:szCs w:val="16"/>
        </w:rPr>
        <w:t xml:space="preserve">Договору. </w:t>
      </w:r>
    </w:p>
    <w:p w14:paraId="5E5C95DD" w14:textId="519BCE32"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color w:val="auto"/>
          <w:sz w:val="16"/>
          <w:szCs w:val="16"/>
        </w:rPr>
        <w:t>Расположение, размеры и форма дверных, оконных, балконных (при наличии) проемов</w:t>
      </w:r>
      <w:r w:rsidR="005D51D5" w:rsidRPr="00CA6531">
        <w:rPr>
          <w:rFonts w:cs="Times New Roman"/>
          <w:color w:val="auto"/>
          <w:sz w:val="16"/>
          <w:szCs w:val="16"/>
        </w:rPr>
        <w:t xml:space="preserve"> </w:t>
      </w:r>
      <w:r w:rsidRPr="00CA6531">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CA6531">
        <w:rPr>
          <w:rFonts w:cs="Times New Roman"/>
          <w:color w:val="auto"/>
          <w:sz w:val="16"/>
          <w:szCs w:val="16"/>
        </w:rPr>
        <w:t xml:space="preserve"> (на усмотрение Застройщика)</w:t>
      </w:r>
      <w:r w:rsidRPr="00CA6531">
        <w:rPr>
          <w:rFonts w:cs="Times New Roman"/>
          <w:color w:val="auto"/>
          <w:sz w:val="16"/>
          <w:szCs w:val="16"/>
        </w:rPr>
        <w:t xml:space="preserve">. </w:t>
      </w:r>
    </w:p>
    <w:p w14:paraId="20EE2DF5" w14:textId="47519D6F" w:rsidR="006362BB" w:rsidRPr="00CA6531" w:rsidRDefault="00A179FA">
      <w:pPr>
        <w:tabs>
          <w:tab w:val="left" w:pos="10348"/>
        </w:tabs>
        <w:jc w:val="both"/>
        <w:rPr>
          <w:rFonts w:cs="Times New Roman"/>
          <w:sz w:val="16"/>
          <w:szCs w:val="16"/>
        </w:rPr>
      </w:pPr>
      <w:bookmarkStart w:id="14" w:name="_Hlk42780252"/>
      <w:r w:rsidRPr="00CA6531">
        <w:rPr>
          <w:rFonts w:cs="Times New Roman"/>
          <w:color w:val="auto"/>
          <w:sz w:val="16"/>
          <w:szCs w:val="16"/>
        </w:rPr>
        <w:t xml:space="preserve">Внутриквартирные перегородки устанавливаются на высоту 1 (Одного) ряда из мелкоштучных кладочных материалов (в том числе санузлов). </w:t>
      </w:r>
      <w:r w:rsidR="003361B7" w:rsidRPr="00CA6531">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00D32124" w:rsidRPr="00CA6531">
        <w:rPr>
          <w:rFonts w:cs="Times New Roman"/>
          <w:sz w:val="16"/>
          <w:szCs w:val="16"/>
        </w:rPr>
        <w:t>.</w:t>
      </w:r>
    </w:p>
    <w:bookmarkEnd w:id="14"/>
    <w:p w14:paraId="6C65CE58" w14:textId="77777777" w:rsidR="006362BB" w:rsidRPr="00CA6531" w:rsidRDefault="006362BB">
      <w:pPr>
        <w:jc w:val="both"/>
        <w:rPr>
          <w:rFonts w:cs="Times New Roman"/>
          <w:sz w:val="16"/>
          <w:szCs w:val="16"/>
        </w:rPr>
      </w:pPr>
    </w:p>
    <w:p w14:paraId="18A9E49B" w14:textId="77777777" w:rsidR="006362BB" w:rsidRPr="00CA6531" w:rsidRDefault="00D32124">
      <w:pPr>
        <w:shd w:val="clear" w:color="auto" w:fill="FFFFFF"/>
        <w:jc w:val="center"/>
        <w:rPr>
          <w:rFonts w:cs="Times New Roman"/>
          <w:b/>
          <w:bCs/>
          <w:color w:val="auto"/>
          <w:sz w:val="20"/>
          <w:szCs w:val="20"/>
        </w:rPr>
      </w:pPr>
      <w:r w:rsidRPr="00CA6531">
        <w:rPr>
          <w:rFonts w:cs="Times New Roman"/>
          <w:sz w:val="20"/>
          <w:szCs w:val="20"/>
        </w:rPr>
        <w:tab/>
      </w:r>
      <w:r w:rsidRPr="00CA6531">
        <w:rPr>
          <w:rFonts w:cs="Times New Roman"/>
          <w:b/>
          <w:bCs/>
          <w:color w:val="auto"/>
          <w:sz w:val="20"/>
          <w:szCs w:val="20"/>
        </w:rPr>
        <w:t>Адреса, платежные реквизиты и подписи Сторон:</w:t>
      </w:r>
    </w:p>
    <w:p w14:paraId="48B3D1AB" w14:textId="77777777" w:rsidR="006362BB" w:rsidRPr="00CA6531" w:rsidRDefault="006362BB">
      <w:pPr>
        <w:tabs>
          <w:tab w:val="left" w:pos="3850"/>
        </w:tabs>
        <w:jc w:val="both"/>
        <w:rPr>
          <w:sz w:val="20"/>
        </w:rPr>
      </w:pPr>
    </w:p>
    <w:p w14:paraId="3B78A6C2" w14:textId="46516270" w:rsidR="00465FEF" w:rsidRPr="00CA6531" w:rsidRDefault="00D32124" w:rsidP="00465FEF">
      <w:pPr>
        <w:shd w:val="clear" w:color="auto" w:fill="FFFFFF"/>
        <w:tabs>
          <w:tab w:val="left" w:pos="1134"/>
          <w:tab w:val="left" w:pos="10348"/>
        </w:tabs>
        <w:rPr>
          <w:rFonts w:eastAsia="Calibri"/>
          <w:b/>
          <w:bCs/>
          <w:sz w:val="20"/>
        </w:rPr>
      </w:pPr>
      <w:r w:rsidRPr="00CA6531">
        <w:rPr>
          <w:rFonts w:cs="Times New Roman"/>
          <w:b/>
          <w:bCs/>
          <w:sz w:val="20"/>
          <w:szCs w:val="20"/>
        </w:rPr>
        <w:t>Застройщик:</w:t>
      </w:r>
      <w:r w:rsidR="00465FEF" w:rsidRPr="00CA6531">
        <w:rPr>
          <w:rFonts w:eastAsia="Calibri"/>
          <w:b/>
          <w:bCs/>
          <w:sz w:val="20"/>
        </w:rPr>
        <w:t xml:space="preserve"> ООО «Специализированный застройщик «МИЦ-ИНВЕСТСТРОЙ»</w:t>
      </w:r>
    </w:p>
    <w:p w14:paraId="1EA23167"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Адрес: 143500, Московская область, г. Истра, Охотничий проезд, дом 7, помещение 8/1</w:t>
      </w:r>
    </w:p>
    <w:p w14:paraId="4F4E0D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ОГРН 1135017002900</w:t>
      </w:r>
    </w:p>
    <w:p w14:paraId="006862C9"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ИНН 5017098674 КПП 501701001</w:t>
      </w:r>
    </w:p>
    <w:p w14:paraId="3FA25B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 xml:space="preserve">р/счет 40702810138000351165 в ПАО Сбербанк, г. Москва  </w:t>
      </w:r>
    </w:p>
    <w:p w14:paraId="529C932B"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к/счет 30101810400000000225</w:t>
      </w:r>
    </w:p>
    <w:p w14:paraId="356888FA" w14:textId="5BC6A8CB" w:rsidR="006362BB" w:rsidRPr="00CA6531" w:rsidRDefault="00465FEF" w:rsidP="00465FEF">
      <w:pPr>
        <w:shd w:val="clear" w:color="auto" w:fill="FFFFFF"/>
        <w:tabs>
          <w:tab w:val="left" w:pos="1134"/>
          <w:tab w:val="left" w:pos="10348"/>
        </w:tabs>
        <w:rPr>
          <w:rFonts w:cs="Times New Roman"/>
          <w:color w:val="FF0000"/>
        </w:rPr>
      </w:pPr>
      <w:r w:rsidRPr="00CA6531">
        <w:rPr>
          <w:rFonts w:eastAsia="Calibri"/>
          <w:sz w:val="20"/>
        </w:rPr>
        <w:t>БИК 044525225</w:t>
      </w:r>
      <w:r w:rsidR="00D32124" w:rsidRPr="00CA6531">
        <w:rPr>
          <w:rFonts w:cs="Times New Roman"/>
          <w:color w:val="FF0000"/>
          <w:sz w:val="20"/>
          <w:szCs w:val="20"/>
        </w:rPr>
        <w:tab/>
      </w:r>
    </w:p>
    <w:p w14:paraId="065BA09C" w14:textId="77777777" w:rsidR="006362BB" w:rsidRPr="00CA6531" w:rsidRDefault="004B4684">
      <w:pPr>
        <w:tabs>
          <w:tab w:val="left" w:pos="993"/>
        </w:tabs>
        <w:rPr>
          <w:sz w:val="20"/>
          <w:szCs w:val="20"/>
        </w:rPr>
      </w:pPr>
      <w:hyperlink r:id="rId17" w:history="1">
        <w:r w:rsidR="00D32124" w:rsidRPr="00CA6531">
          <w:rPr>
            <w:color w:val="0000FF"/>
            <w:sz w:val="20"/>
            <w:szCs w:val="20"/>
            <w:u w:val="single"/>
            <w:lang w:val="en-US"/>
          </w:rPr>
          <w:t>novostroyki</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r w:rsidR="00D32124" w:rsidRPr="00CA6531">
          <w:rPr>
            <w:color w:val="0000FF"/>
            <w:sz w:val="20"/>
            <w:szCs w:val="20"/>
            <w:u w:val="single"/>
            <w:lang w:val="en-US"/>
          </w:rPr>
          <w:t>SBR</w:t>
        </w:r>
        <w:r w:rsidR="00D32124" w:rsidRPr="00CA6531">
          <w:rPr>
            <w:color w:val="0000FF"/>
            <w:sz w:val="20"/>
            <w:szCs w:val="20"/>
            <w:u w:val="single"/>
          </w:rPr>
          <w:t>@</w:t>
        </w:r>
        <w:r w:rsidR="00D32124" w:rsidRPr="00CA6531">
          <w:rPr>
            <w:color w:val="0000FF"/>
            <w:sz w:val="20"/>
            <w:szCs w:val="20"/>
            <w:u w:val="single"/>
            <w:lang w:val="en-US"/>
          </w:rPr>
          <w:t>gk</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r w:rsidR="00D32124" w:rsidRPr="00CA6531">
          <w:rPr>
            <w:color w:val="0000FF"/>
            <w:sz w:val="20"/>
            <w:szCs w:val="20"/>
            <w:u w:val="single"/>
            <w:lang w:val="en-US"/>
          </w:rPr>
          <w:t>ru</w:t>
        </w:r>
      </w:hyperlink>
    </w:p>
    <w:p w14:paraId="042D4695" w14:textId="77777777" w:rsidR="006362BB" w:rsidRPr="00CA6531" w:rsidRDefault="006362BB">
      <w:pPr>
        <w:tabs>
          <w:tab w:val="left" w:pos="993"/>
        </w:tabs>
        <w:rPr>
          <w:sz w:val="20"/>
          <w:szCs w:val="20"/>
        </w:rPr>
      </w:pPr>
    </w:p>
    <w:p w14:paraId="57F987A9" w14:textId="77777777" w:rsidR="006362BB" w:rsidRPr="00CA6531" w:rsidRDefault="006362BB">
      <w:pPr>
        <w:jc w:val="right"/>
        <w:rPr>
          <w:rFonts w:cs="Times New Roman"/>
          <w:sz w:val="20"/>
          <w:szCs w:val="20"/>
        </w:rPr>
      </w:pPr>
    </w:p>
    <w:p w14:paraId="1AD64DD1" w14:textId="77777777" w:rsidR="006362BB" w:rsidRPr="00CA6531" w:rsidRDefault="00D32124">
      <w:pPr>
        <w:tabs>
          <w:tab w:val="left" w:pos="993"/>
        </w:tabs>
        <w:jc w:val="right"/>
        <w:rPr>
          <w:rFonts w:cs="Times New Roman"/>
          <w:color w:val="FF0000"/>
          <w:sz w:val="20"/>
          <w:szCs w:val="20"/>
        </w:rPr>
      </w:pPr>
      <w:r w:rsidRPr="00CA6531">
        <w:rPr>
          <w:rFonts w:cs="Times New Roman"/>
          <w:sz w:val="20"/>
          <w:szCs w:val="20"/>
        </w:rPr>
        <w:t>____________________________/</w:t>
      </w:r>
      <w:r w:rsidRPr="00CA6531">
        <w:rPr>
          <w:rFonts w:cs="Times New Roman"/>
          <w:b/>
          <w:sz w:val="20"/>
          <w:szCs w:val="20"/>
        </w:rPr>
        <w:t>_______</w:t>
      </w:r>
      <w:r w:rsidRPr="00CA6531">
        <w:rPr>
          <w:rFonts w:cs="Times New Roman"/>
          <w:sz w:val="20"/>
          <w:szCs w:val="20"/>
        </w:rPr>
        <w:t>/</w:t>
      </w:r>
    </w:p>
    <w:p w14:paraId="2A740239" w14:textId="77777777" w:rsidR="006362BB" w:rsidRPr="00CA6531" w:rsidRDefault="00D32124">
      <w:pPr>
        <w:jc w:val="right"/>
        <w:rPr>
          <w:sz w:val="20"/>
        </w:rPr>
      </w:pPr>
      <w:r w:rsidRPr="00CA6531">
        <w:rPr>
          <w:sz w:val="20"/>
        </w:rPr>
        <w:t xml:space="preserve">действующая на основании </w:t>
      </w:r>
    </w:p>
    <w:p w14:paraId="3F86207F" w14:textId="77777777" w:rsidR="006362BB" w:rsidRPr="00CA6531" w:rsidRDefault="00D32124">
      <w:pPr>
        <w:jc w:val="right"/>
        <w:rPr>
          <w:sz w:val="20"/>
        </w:rPr>
      </w:pPr>
      <w:r w:rsidRPr="00CA6531">
        <w:rPr>
          <w:sz w:val="20"/>
        </w:rPr>
        <w:t xml:space="preserve">Доверенности  от </w:t>
      </w:r>
      <w:r w:rsidRPr="00CA6531">
        <w:rPr>
          <w:rFonts w:cs="Times New Roman"/>
          <w:sz w:val="20"/>
          <w:szCs w:val="20"/>
        </w:rPr>
        <w:t>____</w:t>
      </w:r>
      <w:r w:rsidRPr="00CA6531">
        <w:rPr>
          <w:sz w:val="20"/>
        </w:rPr>
        <w:t xml:space="preserve"> г., </w:t>
      </w:r>
    </w:p>
    <w:p w14:paraId="17996F2C" w14:textId="77777777" w:rsidR="006362BB" w:rsidRPr="00CA6531" w:rsidRDefault="00D32124">
      <w:pPr>
        <w:shd w:val="clear" w:color="auto" w:fill="FFFFFF"/>
        <w:tabs>
          <w:tab w:val="left" w:pos="1134"/>
          <w:tab w:val="left" w:pos="10348"/>
        </w:tabs>
        <w:jc w:val="right"/>
        <w:rPr>
          <w:b/>
          <w:sz w:val="20"/>
        </w:rPr>
      </w:pPr>
      <w:r w:rsidRPr="00CA6531">
        <w:rPr>
          <w:sz w:val="20"/>
        </w:rPr>
        <w:t xml:space="preserve">зарегистрированной в реестре за № </w:t>
      </w:r>
      <w:r w:rsidRPr="00CA6531">
        <w:rPr>
          <w:rFonts w:cs="Times New Roman"/>
          <w:sz w:val="20"/>
          <w:szCs w:val="20"/>
        </w:rPr>
        <w:t>_____</w:t>
      </w:r>
    </w:p>
    <w:p w14:paraId="744AA5F3" w14:textId="77777777" w:rsidR="006362BB" w:rsidRPr="00CA6531" w:rsidRDefault="006362BB">
      <w:pPr>
        <w:shd w:val="clear" w:color="auto" w:fill="FFFFFF"/>
        <w:tabs>
          <w:tab w:val="left" w:pos="1134"/>
        </w:tabs>
        <w:rPr>
          <w:rFonts w:cs="Times New Roman"/>
          <w:b/>
          <w:sz w:val="20"/>
          <w:szCs w:val="20"/>
        </w:rPr>
      </w:pPr>
    </w:p>
    <w:p w14:paraId="6ECD599B" w14:textId="061F668E" w:rsidR="006362BB" w:rsidRPr="00CA6531" w:rsidRDefault="00D32124">
      <w:pPr>
        <w:shd w:val="clear" w:color="auto" w:fill="FFFFFF"/>
        <w:tabs>
          <w:tab w:val="left" w:pos="993"/>
        </w:tabs>
        <w:jc w:val="both"/>
        <w:rPr>
          <w:rFonts w:cs="Times New Roman"/>
          <w:b/>
          <w:sz w:val="20"/>
          <w:szCs w:val="20"/>
        </w:rPr>
      </w:pPr>
      <w:r w:rsidRPr="00CA6531">
        <w:rPr>
          <w:rFonts w:cs="Times New Roman"/>
          <w:b/>
          <w:sz w:val="20"/>
          <w:szCs w:val="20"/>
        </w:rPr>
        <w:t xml:space="preserve">Участник: </w:t>
      </w:r>
      <w:r w:rsidR="00465FEF" w:rsidRPr="00CA6531">
        <w:rPr>
          <w:rFonts w:cs="Times New Roman"/>
          <w:b/>
          <w:sz w:val="20"/>
          <w:szCs w:val="20"/>
        </w:rPr>
        <w:t>____________________</w:t>
      </w:r>
      <w:r w:rsidRPr="00CA6531">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sz w:val="20"/>
          <w:szCs w:val="20"/>
        </w:rPr>
        <w:t>.</w:t>
      </w:r>
    </w:p>
    <w:p w14:paraId="56F372BD" w14:textId="77777777" w:rsidR="006362BB" w:rsidRPr="00CA6531" w:rsidRDefault="006362BB">
      <w:pPr>
        <w:shd w:val="clear" w:color="auto" w:fill="FFFFFF"/>
        <w:tabs>
          <w:tab w:val="left" w:pos="993"/>
          <w:tab w:val="left" w:pos="10348"/>
        </w:tabs>
        <w:jc w:val="both"/>
        <w:rPr>
          <w:rFonts w:cs="Times New Roman"/>
          <w:b/>
          <w:sz w:val="20"/>
          <w:szCs w:val="20"/>
        </w:rPr>
      </w:pPr>
    </w:p>
    <w:p w14:paraId="548597FF" w14:textId="77777777" w:rsidR="006362BB" w:rsidRPr="00CA6531" w:rsidRDefault="00D32124">
      <w:pPr>
        <w:shd w:val="clear" w:color="auto" w:fill="FFFFFF"/>
        <w:tabs>
          <w:tab w:val="left" w:pos="10348"/>
        </w:tabs>
        <w:jc w:val="right"/>
        <w:rPr>
          <w:rFonts w:cs="Times New Roman"/>
          <w:b/>
          <w:sz w:val="20"/>
          <w:szCs w:val="20"/>
        </w:rPr>
      </w:pPr>
      <w:r w:rsidRPr="00CA6531">
        <w:rPr>
          <w:rFonts w:cs="Times New Roman"/>
          <w:sz w:val="20"/>
          <w:szCs w:val="20"/>
        </w:rPr>
        <w:t>_________________________________ /____________ /</w:t>
      </w:r>
    </w:p>
    <w:p w14:paraId="2424FB96" w14:textId="77777777" w:rsidR="006362BB" w:rsidRPr="00CA6531" w:rsidRDefault="006362BB" w:rsidP="00465FEF">
      <w:pPr>
        <w:tabs>
          <w:tab w:val="center" w:pos="4677"/>
          <w:tab w:val="right" w:pos="9355"/>
        </w:tabs>
        <w:jc w:val="right"/>
        <w:rPr>
          <w:sz w:val="20"/>
        </w:rPr>
      </w:pPr>
    </w:p>
    <w:p w14:paraId="39D47D30" w14:textId="77777777" w:rsidR="006362BB" w:rsidRPr="00CA6531" w:rsidRDefault="006362BB">
      <w:pPr>
        <w:pStyle w:val="aff"/>
        <w:tabs>
          <w:tab w:val="left" w:pos="993"/>
        </w:tabs>
        <w:jc w:val="right"/>
        <w:rPr>
          <w:b/>
          <w:sz w:val="20"/>
          <w:szCs w:val="20"/>
        </w:rPr>
      </w:pPr>
    </w:p>
    <w:p w14:paraId="27D37028" w14:textId="77777777" w:rsidR="00E16B55" w:rsidRPr="00CA6531" w:rsidRDefault="00E16B55" w:rsidP="00E16B55">
      <w:pPr>
        <w:pStyle w:val="aff"/>
        <w:pageBreakBefore/>
        <w:tabs>
          <w:tab w:val="left" w:pos="993"/>
        </w:tabs>
        <w:jc w:val="right"/>
        <w:rPr>
          <w:sz w:val="20"/>
          <w:szCs w:val="20"/>
        </w:rPr>
      </w:pPr>
      <w:r w:rsidRPr="00CA6531">
        <w:rPr>
          <w:sz w:val="20"/>
          <w:szCs w:val="20"/>
        </w:rPr>
        <w:lastRenderedPageBreak/>
        <w:t xml:space="preserve">Приложение № 2 к Договору </w:t>
      </w:r>
    </w:p>
    <w:p w14:paraId="75828093" w14:textId="77777777" w:rsidR="00E16B55" w:rsidRPr="00CA6531" w:rsidRDefault="00E16B55" w:rsidP="00E16B55">
      <w:pPr>
        <w:pStyle w:val="aff"/>
        <w:tabs>
          <w:tab w:val="left" w:pos="993"/>
        </w:tabs>
        <w:jc w:val="right"/>
        <w:rPr>
          <w:sz w:val="20"/>
          <w:szCs w:val="20"/>
        </w:rPr>
      </w:pPr>
      <w:r w:rsidRPr="00CA6531">
        <w:rPr>
          <w:sz w:val="20"/>
          <w:szCs w:val="20"/>
        </w:rPr>
        <w:t xml:space="preserve">участия в долевом строительстве </w:t>
      </w:r>
    </w:p>
    <w:p w14:paraId="2A8B83A3" w14:textId="77777777" w:rsidR="00E16B55" w:rsidRPr="00CA6531" w:rsidRDefault="00E16B55" w:rsidP="00E16B55">
      <w:pPr>
        <w:jc w:val="right"/>
        <w:rPr>
          <w:b/>
          <w:caps/>
          <w:color w:val="auto"/>
          <w:sz w:val="20"/>
        </w:rPr>
      </w:pPr>
      <w:r w:rsidRPr="00CA6531">
        <w:rPr>
          <w:sz w:val="20"/>
          <w:szCs w:val="20"/>
        </w:rPr>
        <w:t xml:space="preserve">№_______ от </w:t>
      </w:r>
      <w:r w:rsidRPr="00CA6531">
        <w:rPr>
          <w:sz w:val="20"/>
        </w:rPr>
        <w:t xml:space="preserve">«___» </w:t>
      </w:r>
      <w:r w:rsidRPr="00CA6531">
        <w:rPr>
          <w:sz w:val="20"/>
          <w:szCs w:val="20"/>
        </w:rPr>
        <w:t>_________</w:t>
      </w:r>
      <w:r w:rsidRPr="00CA6531">
        <w:rPr>
          <w:sz w:val="20"/>
        </w:rPr>
        <w:t xml:space="preserve"> 20</w:t>
      </w:r>
      <w:r w:rsidRPr="00CA6531">
        <w:rPr>
          <w:sz w:val="20"/>
          <w:szCs w:val="20"/>
        </w:rPr>
        <w:t>___</w:t>
      </w:r>
      <w:r w:rsidRPr="00CA6531">
        <w:rPr>
          <w:sz w:val="20"/>
        </w:rPr>
        <w:t>г</w:t>
      </w:r>
    </w:p>
    <w:p w14:paraId="1F96481D" w14:textId="77777777" w:rsidR="00BC5A96" w:rsidRPr="00CA6531" w:rsidRDefault="00BC5A96" w:rsidP="00E16B55">
      <w:pPr>
        <w:jc w:val="center"/>
        <w:rPr>
          <w:b/>
          <w:caps/>
          <w:color w:val="auto"/>
          <w:sz w:val="20"/>
          <w:szCs w:val="20"/>
        </w:rPr>
      </w:pPr>
    </w:p>
    <w:p w14:paraId="635932A9" w14:textId="77777777" w:rsidR="00E16B55" w:rsidRPr="00CA6531" w:rsidRDefault="00E16B55" w:rsidP="00E16B55">
      <w:pPr>
        <w:jc w:val="center"/>
        <w:rPr>
          <w:rFonts w:cs="Times New Roman"/>
          <w:b/>
          <w:caps/>
          <w:color w:val="auto"/>
          <w:sz w:val="20"/>
          <w:szCs w:val="20"/>
        </w:rPr>
      </w:pPr>
      <w:r w:rsidRPr="00CA6531">
        <w:rPr>
          <w:b/>
          <w:caps/>
          <w:color w:val="auto"/>
          <w:sz w:val="20"/>
          <w:szCs w:val="20"/>
        </w:rPr>
        <w:t xml:space="preserve"> </w:t>
      </w:r>
      <w:r w:rsidRPr="00CA6531">
        <w:rPr>
          <w:rFonts w:cs="Times New Roman"/>
          <w:b/>
          <w:caps/>
          <w:color w:val="auto"/>
          <w:sz w:val="20"/>
          <w:szCs w:val="20"/>
        </w:rPr>
        <w:t xml:space="preserve">ПАРАМЕТРЫ строительной готовности </w:t>
      </w:r>
    </w:p>
    <w:p w14:paraId="6FF96B16" w14:textId="77777777" w:rsidR="00E16B55" w:rsidRPr="00CA6531" w:rsidRDefault="00E16B55" w:rsidP="00E16B55">
      <w:pPr>
        <w:jc w:val="center"/>
        <w:rPr>
          <w:rFonts w:cs="Times New Roman"/>
          <w:b/>
          <w:caps/>
          <w:color w:val="auto"/>
          <w:sz w:val="20"/>
          <w:szCs w:val="20"/>
        </w:rPr>
      </w:pPr>
      <w:r w:rsidRPr="00CA6531">
        <w:rPr>
          <w:rFonts w:cs="Times New Roman"/>
          <w:b/>
          <w:caps/>
          <w:color w:val="auto"/>
          <w:sz w:val="20"/>
          <w:szCs w:val="20"/>
        </w:rPr>
        <w:t xml:space="preserve">ОБЪЕКТА долевого строительства </w:t>
      </w:r>
    </w:p>
    <w:p w14:paraId="7FE03D73" w14:textId="77777777" w:rsidR="00BD46C7" w:rsidRPr="00CA6531" w:rsidRDefault="00BD46C7" w:rsidP="009B1064">
      <w:pPr>
        <w:ind w:firstLine="567"/>
        <w:jc w:val="both"/>
        <w:rPr>
          <w:rFonts w:cs="Times New Roman"/>
          <w:bCs/>
          <w:color w:val="auto"/>
          <w:sz w:val="20"/>
          <w:szCs w:val="20"/>
        </w:rPr>
      </w:pPr>
    </w:p>
    <w:p w14:paraId="4FB678B4"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следующим согласованным Сторонами при заключении настоящего Договора требованиям:</w:t>
      </w:r>
    </w:p>
    <w:p w14:paraId="26417AAB" w14:textId="77777777" w:rsidR="00BD46C7" w:rsidRPr="00CA6531" w:rsidRDefault="00BD46C7" w:rsidP="00BD46C7">
      <w:pPr>
        <w:ind w:firstLine="851"/>
        <w:jc w:val="both"/>
        <w:rPr>
          <w:rFonts w:cs="Times New Roman"/>
          <w:sz w:val="20"/>
          <w:szCs w:val="20"/>
        </w:rPr>
      </w:pPr>
      <w:r w:rsidRPr="00CA6531">
        <w:rPr>
          <w:rFonts w:cs="Times New Roman"/>
          <w:color w:val="auto"/>
          <w:sz w:val="20"/>
          <w:szCs w:val="20"/>
        </w:rPr>
        <w:t xml:space="preserve">1. </w:t>
      </w:r>
      <w:r w:rsidRPr="00CA6531">
        <w:rPr>
          <w:rFonts w:cs="Times New Roman"/>
          <w:sz w:val="20"/>
          <w:szCs w:val="20"/>
        </w:rPr>
        <w:t xml:space="preserve">Объект подлежит передаче Участнику </w:t>
      </w:r>
      <w:r w:rsidRPr="00CA6531">
        <w:rPr>
          <w:rFonts w:cs="Times New Roman"/>
          <w:b/>
          <w:sz w:val="20"/>
          <w:szCs w:val="20"/>
        </w:rPr>
        <w:t>без выполнения</w:t>
      </w:r>
      <w:r w:rsidRPr="00CA6531">
        <w:rPr>
          <w:rFonts w:cs="Times New Roman"/>
          <w:sz w:val="20"/>
          <w:szCs w:val="20"/>
        </w:rPr>
        <w:t xml:space="preserve"> Застройщиком следующих работ, в том числе </w:t>
      </w:r>
      <w:r w:rsidRPr="00CA6531">
        <w:rPr>
          <w:rFonts w:cs="Times New Roman"/>
          <w:sz w:val="20"/>
          <w:szCs w:val="20"/>
        </w:rPr>
        <w:br/>
      </w:r>
      <w:r w:rsidRPr="00CA6531">
        <w:rPr>
          <w:rFonts w:cs="Times New Roman"/>
          <w:b/>
          <w:sz w:val="20"/>
          <w:szCs w:val="20"/>
        </w:rPr>
        <w:t>без осуществления поставки материалов и оборудования</w:t>
      </w:r>
      <w:r w:rsidRPr="00CA6531">
        <w:rPr>
          <w:rFonts w:cs="Times New Roman"/>
          <w:sz w:val="20"/>
          <w:szCs w:val="20"/>
        </w:rPr>
        <w:t xml:space="preserve">: </w:t>
      </w:r>
    </w:p>
    <w:p w14:paraId="390BAD77"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внутриквартирных дверей;</w:t>
      </w:r>
    </w:p>
    <w:p w14:paraId="100A82AE"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подоконников;</w:t>
      </w:r>
    </w:p>
    <w:p w14:paraId="7E43F585" w14:textId="77777777" w:rsidR="00BD46C7" w:rsidRPr="00CA6531" w:rsidRDefault="00BD46C7" w:rsidP="00BD46C7">
      <w:pPr>
        <w:widowControl w:val="0"/>
        <w:numPr>
          <w:ilvl w:val="2"/>
          <w:numId w:val="3"/>
        </w:numPr>
        <w:tabs>
          <w:tab w:val="left" w:pos="720"/>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отделки жилых и нежилых помещений, в том числе без устройства гидроизоляции и стяжки полов, без оштукатуривания, шпатлевки, окраски стен, потолков, оклейки обоями, устройства напольных покрытий;</w:t>
      </w:r>
    </w:p>
    <w:p w14:paraId="102EE4E2" w14:textId="77777777" w:rsidR="00BD46C7" w:rsidRPr="00CA6531" w:rsidRDefault="00BD46C7" w:rsidP="00BD46C7">
      <w:pPr>
        <w:widowControl w:val="0"/>
        <w:numPr>
          <w:ilvl w:val="2"/>
          <w:numId w:val="3"/>
        </w:numPr>
        <w:tabs>
          <w:tab w:val="left" w:pos="1134"/>
          <w:tab w:val="left" w:pos="126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разводки внутри жилых и нежилых помещений водопровода и канализации, в том числе без установки сантехприборов и сантехфаянса;</w:t>
      </w:r>
    </w:p>
    <w:p w14:paraId="720F656D"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электрооборудования: электрозвонков, электроплит, розеток и выключателей;</w:t>
      </w:r>
    </w:p>
    <w:p w14:paraId="53B2F0B2"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разводки внутри жилых и нежилых помещений электропроводки;</w:t>
      </w:r>
    </w:p>
    <w:p w14:paraId="12C8BE4C" w14:textId="0DE1A4DA" w:rsidR="00BD46C7" w:rsidRPr="00CA6531" w:rsidRDefault="00BD46C7"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ввода в Объект и без разводки внутри жилых и нежилых помещений телевизионной и интернет сети, телефонизации, радиофикации и домофонной сети, в том числе без установки оконечных устройств;</w:t>
      </w:r>
    </w:p>
    <w:p w14:paraId="247E04A8" w14:textId="7EA32C66" w:rsidR="00A31D8C" w:rsidRPr="00CA6531" w:rsidRDefault="00A31D8C"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подведения домофонной сети до входной двери в Объект долевого строительства;</w:t>
      </w:r>
    </w:p>
    <w:p w14:paraId="3A393716"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ройства встроенной мебели и антресолей.</w:t>
      </w:r>
    </w:p>
    <w:p w14:paraId="400319CA"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2. Объект подлежит передаче Участнику с установленной входной дверью в Объект.</w:t>
      </w:r>
    </w:p>
    <w:p w14:paraId="52012935"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 xml:space="preserve">3. Объект подлежит передаче Участнику с установленными стальными приборами отопления.     </w:t>
      </w:r>
    </w:p>
    <w:p w14:paraId="5D6CD4B3" w14:textId="44D96048" w:rsidR="00BD46C7" w:rsidRPr="00CA6531" w:rsidRDefault="006D465F" w:rsidP="00BD46C7">
      <w:pPr>
        <w:ind w:firstLine="851"/>
        <w:jc w:val="both"/>
        <w:rPr>
          <w:rFonts w:cs="Times New Roman"/>
          <w:bCs/>
          <w:color w:val="auto"/>
          <w:sz w:val="20"/>
          <w:szCs w:val="20"/>
        </w:rPr>
      </w:pPr>
      <w:r w:rsidRPr="00CA6531">
        <w:rPr>
          <w:rFonts w:cs="Times New Roman"/>
          <w:color w:val="auto"/>
          <w:sz w:val="20"/>
          <w:szCs w:val="20"/>
        </w:rPr>
        <w:t>4</w:t>
      </w:r>
      <w:r w:rsidR="00BD46C7" w:rsidRPr="00CA6531">
        <w:rPr>
          <w:rFonts w:cs="Times New Roman"/>
          <w:color w:val="auto"/>
          <w:sz w:val="20"/>
          <w:szCs w:val="20"/>
        </w:rPr>
        <w:t xml:space="preserve">. </w:t>
      </w:r>
      <w:r w:rsidR="00BD46C7" w:rsidRPr="00CA6531">
        <w:rPr>
          <w:color w:val="000000" w:themeColor="text1"/>
          <w:sz w:val="20"/>
          <w:szCs w:val="20"/>
          <w:shd w:val="clear" w:color="auto" w:fill="FFFFFF"/>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r w:rsidR="00BD46C7" w:rsidRPr="00CA6531">
        <w:rPr>
          <w:sz w:val="20"/>
          <w:szCs w:val="20"/>
        </w:rPr>
        <w:t>.</w:t>
      </w:r>
      <w:r w:rsidR="00BD46C7" w:rsidRPr="00CA6531">
        <w:rPr>
          <w:rFonts w:cs="Times New Roman"/>
          <w:bCs/>
          <w:color w:val="auto"/>
          <w:sz w:val="20"/>
          <w:szCs w:val="20"/>
        </w:rPr>
        <w:t xml:space="preserve"> Полотенцесушитель не устанавливается.</w:t>
      </w:r>
    </w:p>
    <w:p w14:paraId="3328BAE8" w14:textId="624F9633"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5</w:t>
      </w:r>
      <w:r w:rsidR="00BD46C7" w:rsidRPr="00CA6531">
        <w:rPr>
          <w:rFonts w:cs="Times New Roman"/>
          <w:bCs/>
          <w:color w:val="auto"/>
          <w:sz w:val="20"/>
          <w:szCs w:val="20"/>
        </w:rPr>
        <w:t xml:space="preserve">.  </w:t>
      </w:r>
      <w:r w:rsidR="00BD46C7" w:rsidRPr="00CA6531">
        <w:rPr>
          <w:color w:val="auto"/>
          <w:sz w:val="20"/>
          <w:szCs w:val="20"/>
        </w:rPr>
        <w:t xml:space="preserve">Внутриквартирные перегородки устанавливаются на высоту 1 (Одного) ряда из </w:t>
      </w:r>
      <w:r w:rsidR="00BD46C7" w:rsidRPr="00CA6531">
        <w:rPr>
          <w:sz w:val="20"/>
          <w:szCs w:val="20"/>
          <w:shd w:val="clear" w:color="auto" w:fill="FFFFFF"/>
        </w:rPr>
        <w:t>мелкоштучных кладочных материалов </w:t>
      </w:r>
      <w:r w:rsidR="00BD46C7" w:rsidRPr="00CA6531">
        <w:rPr>
          <w:color w:val="222222"/>
          <w:sz w:val="20"/>
          <w:szCs w:val="20"/>
          <w:shd w:val="clear" w:color="auto" w:fill="FFFFFF"/>
        </w:rPr>
        <w:t>(в том числе санузлов)</w:t>
      </w:r>
      <w:r w:rsidR="00BD46C7" w:rsidRPr="00CA6531">
        <w:rPr>
          <w:color w:val="auto"/>
          <w:sz w:val="20"/>
          <w:szCs w:val="20"/>
        </w:rPr>
        <w:t>.</w:t>
      </w:r>
      <w:r w:rsidR="00BD46C7" w:rsidRPr="00CA6531">
        <w:rPr>
          <w:rFonts w:cs="Times New Roman"/>
          <w:color w:val="auto"/>
          <w:sz w:val="20"/>
          <w:szCs w:val="20"/>
        </w:rPr>
        <w:t xml:space="preserve">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3C9734FE" w14:textId="22421FE2"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6</w:t>
      </w:r>
      <w:r w:rsidR="00BD46C7" w:rsidRPr="00CA6531">
        <w:rPr>
          <w:rFonts w:cs="Times New Roman"/>
          <w:bCs/>
          <w:color w:val="auto"/>
          <w:sz w:val="20"/>
          <w:szCs w:val="20"/>
        </w:rPr>
        <w:t>.   Электромонтажные работы включают в себя установку щитка механизации.</w:t>
      </w:r>
    </w:p>
    <w:p w14:paraId="0FD8BE88" w14:textId="5DCDF685"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7</w:t>
      </w:r>
      <w:r w:rsidR="00BD46C7" w:rsidRPr="00CA6531">
        <w:rPr>
          <w:rFonts w:cs="Times New Roman"/>
          <w:bCs/>
          <w:color w:val="auto"/>
          <w:sz w:val="20"/>
          <w:szCs w:val="20"/>
        </w:rPr>
        <w:t>.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7 настоящего Приложения).</w:t>
      </w:r>
    </w:p>
    <w:p w14:paraId="09121B1C" w14:textId="417728DA"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8</w:t>
      </w:r>
      <w:r w:rsidR="00BD46C7" w:rsidRPr="00CA6531">
        <w:rPr>
          <w:rFonts w:cs="Times New Roman"/>
          <w:bCs/>
          <w:color w:val="auto"/>
          <w:sz w:val="20"/>
          <w:szCs w:val="20"/>
        </w:rPr>
        <w:t>.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16A6C163" w14:textId="1367198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9</w:t>
      </w:r>
      <w:r w:rsidR="00BD46C7" w:rsidRPr="00CA6531">
        <w:rPr>
          <w:rFonts w:cs="Times New Roman"/>
          <w:bCs/>
          <w:color w:val="auto"/>
          <w:sz w:val="20"/>
          <w:szCs w:val="20"/>
        </w:rPr>
        <w:t>.  Невыполнение Застройщиком работ, указанных в п.1 настоящего Приложения, в том числе непоставка материалов и оборудования, не является основанием для предъявления каких-либо претензий по качеству и комплектации Объекта.</w:t>
      </w:r>
    </w:p>
    <w:p w14:paraId="1655BFFE" w14:textId="7D0381A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10</w:t>
      </w:r>
      <w:r w:rsidR="00BD46C7" w:rsidRPr="00CA6531">
        <w:rPr>
          <w:rFonts w:cs="Times New Roman"/>
          <w:bCs/>
          <w:color w:val="auto"/>
          <w:sz w:val="20"/>
          <w:szCs w:val="20"/>
        </w:rPr>
        <w:t xml:space="preserve">. </w:t>
      </w:r>
      <w:r w:rsidR="00BD46C7" w:rsidRPr="00CA6531">
        <w:rPr>
          <w:rFonts w:cs="Times New Roman"/>
          <w:color w:val="auto"/>
          <w:sz w:val="20"/>
          <w:szCs w:val="20"/>
        </w:rPr>
        <w:t>Стороны пришли к соглашению, что вид, марка (производитель), цветовая гамма изделий, указанных в пунктах 2-</w:t>
      </w:r>
      <w:r w:rsidRPr="00CA6531">
        <w:rPr>
          <w:rFonts w:cs="Times New Roman"/>
          <w:color w:val="auto"/>
          <w:sz w:val="20"/>
          <w:szCs w:val="20"/>
        </w:rPr>
        <w:t xml:space="preserve">6 </w:t>
      </w:r>
      <w:r w:rsidR="00BD46C7" w:rsidRPr="00CA6531">
        <w:rPr>
          <w:rFonts w:cs="Times New Roman"/>
          <w:color w:val="auto"/>
          <w:sz w:val="20"/>
          <w:szCs w:val="20"/>
        </w:rPr>
        <w:t>настоящего Приложения, выбираются Застройщиком по своему усмотрению.</w:t>
      </w:r>
    </w:p>
    <w:p w14:paraId="72ED0D4C" w14:textId="77777777" w:rsidR="00E16B55" w:rsidRPr="00CA6531" w:rsidRDefault="00E16B55" w:rsidP="00BD46C7">
      <w:pPr>
        <w:jc w:val="both"/>
        <w:rPr>
          <w:color w:val="auto"/>
          <w:sz w:val="20"/>
        </w:rPr>
      </w:pPr>
    </w:p>
    <w:p w14:paraId="0B241027" w14:textId="77777777" w:rsidR="00E16B55" w:rsidRPr="00CA6531" w:rsidRDefault="00E16B55" w:rsidP="00E16B55">
      <w:pPr>
        <w:shd w:val="clear" w:color="auto" w:fill="FFFFFF"/>
        <w:jc w:val="center"/>
        <w:rPr>
          <w:rFonts w:cs="Times New Roman"/>
          <w:b/>
          <w:bCs/>
          <w:color w:val="auto"/>
          <w:sz w:val="20"/>
          <w:szCs w:val="20"/>
        </w:rPr>
      </w:pPr>
      <w:r w:rsidRPr="00CA6531">
        <w:rPr>
          <w:rFonts w:cs="Times New Roman"/>
          <w:b/>
          <w:bCs/>
          <w:color w:val="auto"/>
          <w:sz w:val="20"/>
          <w:szCs w:val="20"/>
        </w:rPr>
        <w:t>Адреса, платежные реквизиты и подписи Сторон:</w:t>
      </w:r>
    </w:p>
    <w:p w14:paraId="018C5F3F" w14:textId="77777777" w:rsidR="00E16B55" w:rsidRPr="00CA6531" w:rsidRDefault="00E16B55" w:rsidP="00E16B55">
      <w:pPr>
        <w:shd w:val="clear" w:color="auto" w:fill="FFFFFF"/>
        <w:jc w:val="center"/>
        <w:rPr>
          <w:rFonts w:cs="Times New Roman"/>
          <w:b/>
          <w:bCs/>
          <w:color w:val="auto"/>
          <w:sz w:val="18"/>
          <w:szCs w:val="18"/>
        </w:rPr>
      </w:pPr>
    </w:p>
    <w:p w14:paraId="04B910D2" w14:textId="77777777" w:rsidR="00465FEF" w:rsidRPr="00CA6531" w:rsidRDefault="00E16B55" w:rsidP="00465FEF">
      <w:pPr>
        <w:shd w:val="clear" w:color="auto" w:fill="FFFFFF"/>
        <w:tabs>
          <w:tab w:val="left" w:pos="1134"/>
          <w:tab w:val="left" w:pos="10348"/>
        </w:tabs>
        <w:rPr>
          <w:b/>
          <w:bCs/>
          <w:sz w:val="18"/>
          <w:szCs w:val="18"/>
        </w:rPr>
      </w:pPr>
      <w:r w:rsidRPr="00CA6531">
        <w:rPr>
          <w:b/>
          <w:sz w:val="18"/>
          <w:szCs w:val="18"/>
        </w:rPr>
        <w:t xml:space="preserve">Застройщик: </w:t>
      </w:r>
      <w:r w:rsidR="00465FEF" w:rsidRPr="00CA6531">
        <w:rPr>
          <w:b/>
          <w:bCs/>
          <w:sz w:val="18"/>
          <w:szCs w:val="18"/>
        </w:rPr>
        <w:t>ООО «Специализированный застройщик «МИЦ-ИНВЕСТСТРОЙ»</w:t>
      </w:r>
    </w:p>
    <w:p w14:paraId="4AC6F612"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Адрес: 143500, Московская область, г. Истра, Охотничий проезд, дом 7, помещение 8/1</w:t>
      </w:r>
    </w:p>
    <w:p w14:paraId="4DDAE9B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ОГРН 1135017002900</w:t>
      </w:r>
    </w:p>
    <w:p w14:paraId="62447E13"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ИНН 5017098674 КПП 501701001</w:t>
      </w:r>
    </w:p>
    <w:p w14:paraId="78A5770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 xml:space="preserve">р/счет 40702810138000351165 в ПАО Сбербанк, г. Москва  </w:t>
      </w:r>
    </w:p>
    <w:p w14:paraId="7ED3C5AB"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к/счет 30101810400000000225</w:t>
      </w:r>
    </w:p>
    <w:p w14:paraId="3DCBD067" w14:textId="1D531CA5" w:rsidR="00E16B55" w:rsidRPr="00CA6531" w:rsidRDefault="00465FEF" w:rsidP="00465FEF">
      <w:pPr>
        <w:shd w:val="clear" w:color="auto" w:fill="FFFFFF"/>
        <w:tabs>
          <w:tab w:val="left" w:pos="1134"/>
          <w:tab w:val="left" w:pos="10348"/>
        </w:tabs>
        <w:rPr>
          <w:rFonts w:cs="Times New Roman"/>
          <w:color w:val="FF0000"/>
          <w:sz w:val="18"/>
          <w:szCs w:val="18"/>
        </w:rPr>
      </w:pPr>
      <w:r w:rsidRPr="00CA6531">
        <w:rPr>
          <w:bCs/>
          <w:sz w:val="18"/>
          <w:szCs w:val="18"/>
        </w:rPr>
        <w:t>БИК 044525225</w:t>
      </w:r>
      <w:r w:rsidR="00E16B55" w:rsidRPr="00CA6531">
        <w:rPr>
          <w:rFonts w:cs="Times New Roman"/>
          <w:color w:val="FF0000"/>
          <w:sz w:val="18"/>
          <w:szCs w:val="18"/>
        </w:rPr>
        <w:tab/>
      </w:r>
    </w:p>
    <w:p w14:paraId="4F06C2DA" w14:textId="77777777" w:rsidR="00E16B55" w:rsidRPr="00CA6531" w:rsidRDefault="004B4684" w:rsidP="00E16B55">
      <w:pPr>
        <w:tabs>
          <w:tab w:val="left" w:pos="993"/>
        </w:tabs>
        <w:rPr>
          <w:sz w:val="18"/>
          <w:szCs w:val="18"/>
        </w:rPr>
      </w:pPr>
      <w:hyperlink r:id="rId18" w:history="1">
        <w:r w:rsidR="00E16B55" w:rsidRPr="00CA6531">
          <w:rPr>
            <w:color w:val="0000FF"/>
            <w:sz w:val="18"/>
            <w:szCs w:val="18"/>
            <w:u w:val="single"/>
            <w:lang w:val="en-US"/>
          </w:rPr>
          <w:t>novostroyki</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r w:rsidR="00E16B55" w:rsidRPr="00CA6531">
          <w:rPr>
            <w:color w:val="0000FF"/>
            <w:sz w:val="18"/>
            <w:szCs w:val="18"/>
            <w:u w:val="single"/>
            <w:lang w:val="en-US"/>
          </w:rPr>
          <w:t>SBR</w:t>
        </w:r>
        <w:r w:rsidR="00E16B55" w:rsidRPr="00CA6531">
          <w:rPr>
            <w:color w:val="0000FF"/>
            <w:sz w:val="18"/>
            <w:szCs w:val="18"/>
            <w:u w:val="single"/>
          </w:rPr>
          <w:t>@</w:t>
        </w:r>
        <w:r w:rsidR="00E16B55" w:rsidRPr="00CA6531">
          <w:rPr>
            <w:color w:val="0000FF"/>
            <w:sz w:val="18"/>
            <w:szCs w:val="18"/>
            <w:u w:val="single"/>
            <w:lang w:val="en-US"/>
          </w:rPr>
          <w:t>gk</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r w:rsidR="00E16B55" w:rsidRPr="00CA6531">
          <w:rPr>
            <w:color w:val="0000FF"/>
            <w:sz w:val="18"/>
            <w:szCs w:val="18"/>
            <w:u w:val="single"/>
            <w:lang w:val="en-US"/>
          </w:rPr>
          <w:t>ru</w:t>
        </w:r>
      </w:hyperlink>
    </w:p>
    <w:p w14:paraId="069B2E64" w14:textId="77777777" w:rsidR="00E16B55" w:rsidRPr="00CA6531" w:rsidRDefault="00E16B55" w:rsidP="00E16B55">
      <w:pPr>
        <w:jc w:val="right"/>
        <w:rPr>
          <w:rFonts w:cs="Times New Roman"/>
          <w:sz w:val="18"/>
          <w:szCs w:val="18"/>
        </w:rPr>
      </w:pPr>
    </w:p>
    <w:p w14:paraId="0A4F5D44" w14:textId="77777777" w:rsidR="00E16B55" w:rsidRPr="00CA6531" w:rsidRDefault="00E16B55" w:rsidP="00E16B55">
      <w:pPr>
        <w:tabs>
          <w:tab w:val="left" w:pos="993"/>
        </w:tabs>
        <w:jc w:val="right"/>
        <w:rPr>
          <w:rFonts w:cs="Times New Roman"/>
          <w:color w:val="FF0000"/>
          <w:sz w:val="18"/>
          <w:szCs w:val="18"/>
        </w:rPr>
      </w:pPr>
      <w:r w:rsidRPr="00CA6531">
        <w:rPr>
          <w:rFonts w:cs="Times New Roman"/>
          <w:sz w:val="18"/>
          <w:szCs w:val="18"/>
        </w:rPr>
        <w:t>____________________________/</w:t>
      </w:r>
      <w:r w:rsidRPr="00CA6531">
        <w:rPr>
          <w:rFonts w:cs="Times New Roman"/>
          <w:b/>
          <w:sz w:val="18"/>
          <w:szCs w:val="18"/>
        </w:rPr>
        <w:t>_______</w:t>
      </w:r>
      <w:r w:rsidRPr="00CA6531">
        <w:rPr>
          <w:rFonts w:cs="Times New Roman"/>
          <w:sz w:val="18"/>
          <w:szCs w:val="18"/>
        </w:rPr>
        <w:t>/</w:t>
      </w:r>
    </w:p>
    <w:p w14:paraId="21B9B041" w14:textId="77777777" w:rsidR="00E16B55" w:rsidRPr="00CA6531" w:rsidRDefault="00E16B55" w:rsidP="00E16B55">
      <w:pPr>
        <w:jc w:val="right"/>
        <w:rPr>
          <w:sz w:val="18"/>
          <w:szCs w:val="18"/>
        </w:rPr>
      </w:pPr>
      <w:r w:rsidRPr="00CA6531">
        <w:rPr>
          <w:sz w:val="18"/>
          <w:szCs w:val="18"/>
        </w:rPr>
        <w:t xml:space="preserve">действующая на основании </w:t>
      </w:r>
    </w:p>
    <w:p w14:paraId="6BAB6A14" w14:textId="77777777" w:rsidR="00E16B55" w:rsidRPr="00CA6531" w:rsidRDefault="00E16B55" w:rsidP="00E16B55">
      <w:pPr>
        <w:jc w:val="right"/>
        <w:rPr>
          <w:sz w:val="18"/>
          <w:szCs w:val="18"/>
        </w:rPr>
      </w:pPr>
      <w:r w:rsidRPr="00CA6531">
        <w:rPr>
          <w:sz w:val="18"/>
          <w:szCs w:val="18"/>
        </w:rPr>
        <w:t xml:space="preserve">Доверенности  от ____ г., </w:t>
      </w:r>
    </w:p>
    <w:p w14:paraId="2A117183" w14:textId="77777777" w:rsidR="00E16B55" w:rsidRPr="00CA6531" w:rsidRDefault="00E16B55" w:rsidP="00E16B55">
      <w:pPr>
        <w:shd w:val="clear" w:color="auto" w:fill="FFFFFF"/>
        <w:tabs>
          <w:tab w:val="left" w:pos="1134"/>
          <w:tab w:val="left" w:pos="10348"/>
        </w:tabs>
        <w:jc w:val="right"/>
        <w:rPr>
          <w:b/>
          <w:sz w:val="18"/>
          <w:szCs w:val="18"/>
        </w:rPr>
      </w:pPr>
      <w:r w:rsidRPr="00CA6531">
        <w:rPr>
          <w:sz w:val="18"/>
          <w:szCs w:val="18"/>
        </w:rPr>
        <w:t>зарегистрированной в реестре за № _____</w:t>
      </w:r>
    </w:p>
    <w:p w14:paraId="7A20711F" w14:textId="25C6D421" w:rsidR="00E16B55" w:rsidRPr="00CA6531" w:rsidRDefault="00E16B55" w:rsidP="00E16B55">
      <w:pPr>
        <w:shd w:val="clear" w:color="auto" w:fill="FFFFFF"/>
        <w:tabs>
          <w:tab w:val="left" w:pos="993"/>
        </w:tabs>
        <w:jc w:val="both"/>
        <w:rPr>
          <w:rFonts w:cs="Times New Roman"/>
          <w:b/>
          <w:sz w:val="18"/>
          <w:szCs w:val="18"/>
        </w:rPr>
      </w:pPr>
      <w:r w:rsidRPr="00CA6531">
        <w:rPr>
          <w:rFonts w:cs="Times New Roman"/>
          <w:b/>
          <w:sz w:val="18"/>
          <w:szCs w:val="18"/>
        </w:rPr>
        <w:t xml:space="preserve">Участник: </w:t>
      </w:r>
      <w:r w:rsidR="00465FEF" w:rsidRPr="00CA6531">
        <w:rPr>
          <w:rFonts w:cs="Times New Roman"/>
          <w:b/>
          <w:sz w:val="18"/>
          <w:szCs w:val="18"/>
        </w:rPr>
        <w:t>____________________</w:t>
      </w:r>
      <w:r w:rsidRPr="00CA6531">
        <w:rPr>
          <w:sz w:val="18"/>
          <w:szCs w:val="18"/>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Pr="00CA6531">
        <w:rPr>
          <w:rFonts w:cs="Times New Roman"/>
          <w:sz w:val="18"/>
          <w:szCs w:val="18"/>
        </w:rPr>
        <w:t>.</w:t>
      </w:r>
    </w:p>
    <w:p w14:paraId="3181784B" w14:textId="77777777" w:rsidR="00E16B55" w:rsidRPr="00CA6531" w:rsidRDefault="00E16B55" w:rsidP="00E16B55">
      <w:pPr>
        <w:shd w:val="clear" w:color="auto" w:fill="FFFFFF"/>
        <w:tabs>
          <w:tab w:val="left" w:pos="10348"/>
        </w:tabs>
        <w:jc w:val="right"/>
        <w:rPr>
          <w:rFonts w:cs="Times New Roman"/>
          <w:b/>
          <w:sz w:val="18"/>
          <w:szCs w:val="18"/>
        </w:rPr>
      </w:pPr>
      <w:r w:rsidRPr="00CA6531">
        <w:rPr>
          <w:rFonts w:cs="Times New Roman"/>
          <w:sz w:val="18"/>
          <w:szCs w:val="18"/>
        </w:rPr>
        <w:t>_________________________________ /____________ /</w:t>
      </w:r>
    </w:p>
    <w:p w14:paraId="1B43F4FD" w14:textId="77777777" w:rsidR="006362BB" w:rsidRPr="00CA6531" w:rsidRDefault="00D32124">
      <w:pPr>
        <w:pStyle w:val="aff"/>
        <w:pageBreakBefore/>
        <w:tabs>
          <w:tab w:val="left" w:pos="993"/>
        </w:tabs>
        <w:jc w:val="right"/>
        <w:rPr>
          <w:sz w:val="20"/>
          <w:szCs w:val="20"/>
        </w:rPr>
      </w:pPr>
      <w:r w:rsidRPr="00CA6531">
        <w:rPr>
          <w:sz w:val="20"/>
          <w:szCs w:val="20"/>
        </w:rPr>
        <w:lastRenderedPageBreak/>
        <w:t xml:space="preserve">Приложение № 3 к Договору </w:t>
      </w:r>
    </w:p>
    <w:p w14:paraId="191A4549"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p w14:paraId="1FE0BDEA" w14:textId="77777777" w:rsidR="006362BB" w:rsidRPr="00CA6531" w:rsidRDefault="00D32124">
      <w:pPr>
        <w:pStyle w:val="aff"/>
        <w:tabs>
          <w:tab w:val="left" w:pos="993"/>
        </w:tabs>
        <w:jc w:val="right"/>
        <w:rPr>
          <w:sz w:val="20"/>
          <w:szCs w:val="20"/>
        </w:rPr>
      </w:pPr>
      <w:r w:rsidRPr="00CA6531">
        <w:rPr>
          <w:sz w:val="20"/>
          <w:szCs w:val="20"/>
        </w:rPr>
        <w:t xml:space="preserve">№ _______ от </w:t>
      </w:r>
      <w:r w:rsidRPr="00CA6531">
        <w:rPr>
          <w:sz w:val="20"/>
        </w:rPr>
        <w:t xml:space="preserve">«___» </w:t>
      </w:r>
      <w:r w:rsidRPr="00CA6531">
        <w:rPr>
          <w:sz w:val="20"/>
          <w:szCs w:val="20"/>
        </w:rPr>
        <w:t>__________</w:t>
      </w:r>
      <w:r w:rsidRPr="00CA6531">
        <w:rPr>
          <w:sz w:val="20"/>
        </w:rPr>
        <w:t xml:space="preserve"> 20</w:t>
      </w:r>
      <w:r w:rsidRPr="00CA6531">
        <w:rPr>
          <w:sz w:val="20"/>
          <w:szCs w:val="20"/>
        </w:rPr>
        <w:t xml:space="preserve"> __ </w:t>
      </w:r>
      <w:r w:rsidRPr="00CA6531">
        <w:rPr>
          <w:sz w:val="20"/>
        </w:rPr>
        <w:t>г</w:t>
      </w:r>
      <w:r w:rsidRPr="00CA6531">
        <w:rPr>
          <w:sz w:val="20"/>
          <w:szCs w:val="20"/>
        </w:rPr>
        <w:t>.</w:t>
      </w:r>
    </w:p>
    <w:p w14:paraId="0BE27CEC" w14:textId="77777777" w:rsidR="006362BB" w:rsidRPr="00CA6531" w:rsidRDefault="00D32124">
      <w:pPr>
        <w:jc w:val="center"/>
        <w:rPr>
          <w:b/>
          <w:color w:val="auto"/>
          <w:sz w:val="20"/>
          <w:szCs w:val="20"/>
        </w:rPr>
      </w:pPr>
      <w:r w:rsidRPr="00CA6531">
        <w:rPr>
          <w:b/>
          <w:color w:val="auto"/>
          <w:sz w:val="20"/>
          <w:szCs w:val="20"/>
        </w:rPr>
        <w:t>ПЕРЕЧЕНЬ</w:t>
      </w:r>
    </w:p>
    <w:p w14:paraId="0ADF2515" w14:textId="77777777" w:rsidR="006362BB" w:rsidRPr="00CA6531" w:rsidRDefault="00D32124">
      <w:pPr>
        <w:jc w:val="center"/>
        <w:rPr>
          <w:b/>
          <w:color w:val="auto"/>
          <w:sz w:val="20"/>
          <w:szCs w:val="20"/>
        </w:rPr>
      </w:pPr>
      <w:r w:rsidRPr="00CA6531">
        <w:rPr>
          <w:b/>
          <w:color w:val="auto"/>
          <w:sz w:val="20"/>
          <w:szCs w:val="20"/>
        </w:rPr>
        <w:t xml:space="preserve"> документов для ознакомления Участника</w:t>
      </w:r>
    </w:p>
    <w:p w14:paraId="2D9E44B6" w14:textId="77777777" w:rsidR="006362BB" w:rsidRPr="00CA6531" w:rsidRDefault="00D32124" w:rsidP="002D41FE">
      <w:pPr>
        <w:tabs>
          <w:tab w:val="left" w:pos="709"/>
        </w:tabs>
        <w:ind w:firstLine="284"/>
        <w:jc w:val="both"/>
        <w:rPr>
          <w:color w:val="auto"/>
          <w:sz w:val="20"/>
          <w:szCs w:val="20"/>
        </w:rPr>
      </w:pPr>
      <w:r w:rsidRPr="00CA6531">
        <w:rPr>
          <w:color w:val="auto"/>
          <w:sz w:val="20"/>
          <w:szCs w:val="20"/>
        </w:rPr>
        <w:t>Застройщик предъявил Участнику для ознакомления надлежаще заверенные копии или оригиналы следующих документов:</w:t>
      </w:r>
    </w:p>
    <w:p w14:paraId="2BBEC8CB" w14:textId="07F69C38" w:rsidR="002511C5" w:rsidRPr="00CA6531" w:rsidRDefault="002511C5" w:rsidP="002D41FE">
      <w:pPr>
        <w:numPr>
          <w:ilvl w:val="0"/>
          <w:numId w:val="8"/>
        </w:numPr>
        <w:tabs>
          <w:tab w:val="left" w:pos="709"/>
        </w:tabs>
        <w:ind w:left="0" w:firstLine="284"/>
        <w:jc w:val="both"/>
        <w:rPr>
          <w:rFonts w:eastAsia="Arial"/>
          <w:color w:val="auto"/>
          <w:sz w:val="20"/>
        </w:rPr>
      </w:pPr>
      <w:r w:rsidRPr="00CA6531">
        <w:rPr>
          <w:rFonts w:eastAsia="Arial"/>
          <w:color w:val="auto"/>
          <w:sz w:val="20"/>
        </w:rPr>
        <w:t xml:space="preserve">Выписка из Единого государственного реестра недвижимости </w:t>
      </w:r>
      <w:r w:rsidR="005E0BAA" w:rsidRPr="00CA6531">
        <w:rPr>
          <w:rFonts w:eastAsia="Arial"/>
          <w:color w:val="auto"/>
          <w:sz w:val="20"/>
        </w:rPr>
        <w:t>об объекте недвижимости от 14.02.2023 г. № КУВИ-001/2023-36667472</w:t>
      </w:r>
      <w:r w:rsidRPr="00CA6531">
        <w:rPr>
          <w:rFonts w:eastAsia="Arial"/>
          <w:color w:val="auto"/>
          <w:sz w:val="20"/>
        </w:rPr>
        <w:t xml:space="preserve">, подтверждающая государственную регистрацию права собственности Застройщика на земельный участок с кадастровым номером: </w:t>
      </w:r>
      <w:r w:rsidR="00F77211" w:rsidRPr="00CA6531">
        <w:rPr>
          <w:sz w:val="20"/>
        </w:rPr>
        <w:t>50:15:0090301:53</w:t>
      </w:r>
      <w:r w:rsidRPr="00CA6531">
        <w:rPr>
          <w:rFonts w:eastAsia="Arial"/>
          <w:color w:val="auto"/>
          <w:sz w:val="20"/>
        </w:rPr>
        <w:t>.</w:t>
      </w:r>
    </w:p>
    <w:p w14:paraId="5129E2F2" w14:textId="5EC63C05" w:rsidR="002511C5" w:rsidRPr="00CA6531" w:rsidRDefault="002511C5" w:rsidP="002D41FE">
      <w:pPr>
        <w:numPr>
          <w:ilvl w:val="0"/>
          <w:numId w:val="8"/>
        </w:numPr>
        <w:tabs>
          <w:tab w:val="left" w:pos="709"/>
        </w:tabs>
        <w:ind w:left="0" w:firstLine="284"/>
        <w:jc w:val="both"/>
        <w:rPr>
          <w:color w:val="auto"/>
          <w:sz w:val="20"/>
          <w:szCs w:val="20"/>
        </w:rPr>
      </w:pPr>
      <w:r w:rsidRPr="00CA6531">
        <w:rPr>
          <w:color w:val="auto"/>
          <w:sz w:val="20"/>
        </w:rPr>
        <w:t xml:space="preserve">Положительное заключение </w:t>
      </w:r>
      <w:r w:rsidR="0000426E" w:rsidRPr="00CA6531">
        <w:rPr>
          <w:rFonts w:cs="Times New Roman"/>
          <w:bCs/>
          <w:color w:val="auto"/>
          <w:sz w:val="20"/>
          <w:szCs w:val="20"/>
        </w:rPr>
        <w:t xml:space="preserve">экспертизы </w:t>
      </w:r>
      <w:r w:rsidR="00F77211" w:rsidRPr="00CA6531">
        <w:rPr>
          <w:rFonts w:cs="Times New Roman"/>
          <w:sz w:val="20"/>
          <w:szCs w:val="20"/>
        </w:rPr>
        <w:t xml:space="preserve">№ 50-2-1-3-069051-2022 от 28.09.2022 </w:t>
      </w:r>
      <w:r w:rsidRPr="00CA6531">
        <w:rPr>
          <w:rFonts w:cs="Times New Roman"/>
          <w:sz w:val="20"/>
          <w:szCs w:val="20"/>
        </w:rPr>
        <w:t>года</w:t>
      </w:r>
      <w:r w:rsidR="0000426E" w:rsidRPr="00CA6531">
        <w:rPr>
          <w:rFonts w:cs="Times New Roman"/>
          <w:bCs/>
          <w:color w:val="auto"/>
          <w:sz w:val="20"/>
          <w:szCs w:val="20"/>
        </w:rPr>
        <w:t xml:space="preserve">. </w:t>
      </w:r>
    </w:p>
    <w:p w14:paraId="4EF43787" w14:textId="2963EC73" w:rsidR="002511C5" w:rsidRPr="00CA6531" w:rsidRDefault="00F77211" w:rsidP="002D41FE">
      <w:pPr>
        <w:numPr>
          <w:ilvl w:val="0"/>
          <w:numId w:val="8"/>
        </w:numPr>
        <w:tabs>
          <w:tab w:val="left" w:pos="709"/>
        </w:tabs>
        <w:ind w:left="0" w:firstLine="284"/>
        <w:jc w:val="both"/>
        <w:rPr>
          <w:color w:val="auto"/>
          <w:sz w:val="20"/>
        </w:rPr>
      </w:pPr>
      <w:r w:rsidRPr="00CA6531">
        <w:rPr>
          <w:rFonts w:cs="Times New Roman"/>
          <w:bCs/>
          <w:color w:val="auto"/>
          <w:sz w:val="20"/>
          <w:szCs w:val="20"/>
        </w:rPr>
        <w:t>Разрешение на строительство № RU50-15-22812-2022, выданное 29.11.2022 года Министерством жилищной политики Московской области</w:t>
      </w:r>
      <w:r w:rsidR="0000426E" w:rsidRPr="00CA6531">
        <w:rPr>
          <w:rFonts w:cs="Times New Roman"/>
          <w:bCs/>
          <w:color w:val="auto"/>
          <w:sz w:val="20"/>
          <w:szCs w:val="20"/>
        </w:rPr>
        <w:t>.</w:t>
      </w:r>
    </w:p>
    <w:p w14:paraId="0A03192D" w14:textId="13C643A1"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rPr>
        <w:t xml:space="preserve">Проектная декларация, опубликованная в сети Интернет </w:t>
      </w:r>
      <w:r w:rsidRPr="00CA6531">
        <w:rPr>
          <w:color w:val="auto"/>
          <w:sz w:val="20"/>
        </w:rPr>
        <w:t xml:space="preserve">на сайте единой информационной системы жилищного строительства </w:t>
      </w:r>
      <w:hyperlink r:id="rId19" w:history="1">
        <w:r w:rsidR="0000426E" w:rsidRPr="00CA6531">
          <w:rPr>
            <w:rStyle w:val="afe"/>
            <w:rFonts w:cs="Times New Roman"/>
            <w:bCs/>
            <w:color w:val="auto"/>
            <w:sz w:val="20"/>
            <w:szCs w:val="20"/>
          </w:rPr>
          <w:t>https://наш.дом.рф/</w:t>
        </w:r>
      </w:hyperlink>
      <w:r w:rsidRPr="00CA6531">
        <w:rPr>
          <w:color w:val="auto"/>
          <w:sz w:val="20"/>
          <w:szCs w:val="20"/>
        </w:rPr>
        <w:t>.</w:t>
      </w:r>
    </w:p>
    <w:p w14:paraId="33E992BD" w14:textId="49854FE6"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szCs w:val="20"/>
        </w:rPr>
        <w:t>Документы Застройщика:</w:t>
      </w:r>
    </w:p>
    <w:p w14:paraId="36591979" w14:textId="7712DD9D"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1.</w:t>
      </w:r>
      <w:r w:rsidRPr="00CA6531">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1333039D" w14:textId="2F9FF9E1"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271E4A8B" w14:textId="55634ED5"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 xml:space="preserve">5.3. </w:t>
      </w:r>
      <w:r w:rsidRPr="00CA6531">
        <w:rPr>
          <w:rFonts w:ascii="Times New Roman" w:hAnsi="Times New Roman"/>
          <w:bCs/>
        </w:rPr>
        <w:t xml:space="preserve"> </w:t>
      </w:r>
      <w:r w:rsidRPr="00CA6531">
        <w:rPr>
          <w:rFonts w:ascii="Times New Roman" w:hAnsi="Times New Roman"/>
        </w:rPr>
        <w:t>Свидетельство о постановке на учет Российской организации в налоговом органе по месту её нахождения, подлинность которого подтверждена «28» мая  2019 года Поляковой Ириной Васильевной, нотариусом города Москвы (зарегистрировано в реестре</w:t>
      </w:r>
      <w:r w:rsidRPr="00CA6531">
        <w:rPr>
          <w:rFonts w:ascii="Times New Roman" w:hAnsi="Times New Roman"/>
          <w:bCs/>
        </w:rPr>
        <w:t>:№</w:t>
      </w:r>
      <w:r w:rsidRPr="00CA6531">
        <w:rPr>
          <w:rFonts w:ascii="Times New Roman" w:hAnsi="Times New Roman"/>
        </w:rPr>
        <w:t>77/450-н/77-2019-5-497), ИНН/КПП 5017098674/501701001.</w:t>
      </w:r>
    </w:p>
    <w:p w14:paraId="501E8C4A"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19 год по ООО «Специализированный застройщик «МИЦ-ИНВЕСТСТРОЙ» и утвержденный бухгалтерский баланс ООО «Специализированный застройщик «МИЦ-ИНВЕСТСТРОЙ» за 2019 год.</w:t>
      </w:r>
    </w:p>
    <w:p w14:paraId="3EF8CBE6"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0 год по ООО «Специализированный застройщик «МИЦ-ИНВЕСТСТРОЙ» и утвержденный бухгалтерский баланс ООО «Специализированный застройщик «МИЦ-ИНВЕСТСТРОЙ» за 2020 год.</w:t>
      </w:r>
    </w:p>
    <w:p w14:paraId="69B3084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1 год по ООО «Специализированный застройщик «МИЦ-ИНВЕСТСТРОЙ» и утвержденный бухгалтерский баланс ООО «Специализированный застройщик «МИЦ-ИНВЕСТСТРОЙ» за 2021 год.</w:t>
      </w:r>
    </w:p>
    <w:p w14:paraId="14525255"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19г.</w:t>
      </w:r>
    </w:p>
    <w:p w14:paraId="352D50FC"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0г.</w:t>
      </w:r>
    </w:p>
    <w:p w14:paraId="26889FA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1г.</w:t>
      </w:r>
    </w:p>
    <w:p w14:paraId="6262784D"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19 год.</w:t>
      </w:r>
    </w:p>
    <w:p w14:paraId="76AE149C"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0 год.</w:t>
      </w:r>
    </w:p>
    <w:p w14:paraId="17AFDE14" w14:textId="39E4BB8C" w:rsidR="002511C5" w:rsidRPr="00CA6531" w:rsidRDefault="000853F9" w:rsidP="000853F9">
      <w:pPr>
        <w:numPr>
          <w:ilvl w:val="0"/>
          <w:numId w:val="8"/>
        </w:numPr>
        <w:tabs>
          <w:tab w:val="left" w:pos="709"/>
        </w:tabs>
        <w:ind w:left="0" w:firstLine="284"/>
        <w:jc w:val="both"/>
        <w:rPr>
          <w:rFonts w:eastAsia="Arial" w:cs="Times New Roman"/>
          <w:color w:val="auto"/>
          <w:sz w:val="20"/>
          <w:szCs w:val="20"/>
        </w:rPr>
      </w:pPr>
      <w:r w:rsidRPr="00CA6531">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1 год</w:t>
      </w:r>
      <w:r w:rsidR="00D945A8" w:rsidRPr="00CA6531">
        <w:rPr>
          <w:rFonts w:cs="Times New Roman"/>
          <w:sz w:val="20"/>
          <w:szCs w:val="20"/>
        </w:rPr>
        <w:t>/</w:t>
      </w:r>
    </w:p>
    <w:p w14:paraId="559AAA53" w14:textId="3F449A9D" w:rsidR="006362BB" w:rsidRPr="00CA6531" w:rsidRDefault="002511C5" w:rsidP="000853F9">
      <w:pPr>
        <w:numPr>
          <w:ilvl w:val="0"/>
          <w:numId w:val="8"/>
        </w:numPr>
        <w:tabs>
          <w:tab w:val="left" w:pos="709"/>
        </w:tabs>
        <w:ind w:left="0" w:firstLine="284"/>
        <w:jc w:val="both"/>
        <w:rPr>
          <w:rFonts w:cs="Times New Roman"/>
          <w:color w:val="auto"/>
          <w:sz w:val="20"/>
          <w:szCs w:val="20"/>
        </w:rPr>
      </w:pPr>
      <w:r w:rsidRPr="00CA6531">
        <w:rPr>
          <w:color w:val="auto"/>
          <w:sz w:val="20"/>
        </w:rPr>
        <w:t xml:space="preserve">Технико-экономическое обоснование проекта строительства от </w:t>
      </w:r>
      <w:r w:rsidR="00DB7988" w:rsidRPr="00CA6531">
        <w:rPr>
          <w:rFonts w:cs="Times New Roman"/>
          <w:bCs/>
          <w:color w:val="auto"/>
          <w:sz w:val="20"/>
          <w:szCs w:val="20"/>
        </w:rPr>
        <w:t xml:space="preserve">17.01.2023 </w:t>
      </w:r>
      <w:r w:rsidRPr="00CA6531">
        <w:rPr>
          <w:color w:val="auto"/>
          <w:sz w:val="20"/>
        </w:rPr>
        <w:t>года</w:t>
      </w:r>
      <w:r w:rsidR="00D32124" w:rsidRPr="00CA6531">
        <w:rPr>
          <w:color w:val="auto"/>
          <w:sz w:val="20"/>
        </w:rPr>
        <w:t>.</w:t>
      </w:r>
    </w:p>
    <w:p w14:paraId="29851882" w14:textId="77777777" w:rsidR="00F2187B" w:rsidRPr="00CA6531" w:rsidRDefault="00F2187B" w:rsidP="000853F9">
      <w:pPr>
        <w:ind w:firstLine="700"/>
        <w:jc w:val="both"/>
        <w:rPr>
          <w:b/>
          <w:color w:val="auto"/>
          <w:sz w:val="20"/>
          <w:szCs w:val="20"/>
        </w:rPr>
      </w:pPr>
    </w:p>
    <w:p w14:paraId="7209EB58" w14:textId="77777777" w:rsidR="006362BB" w:rsidRPr="00CA6531" w:rsidRDefault="00D32124">
      <w:pPr>
        <w:ind w:firstLine="700"/>
        <w:jc w:val="both"/>
        <w:rPr>
          <w:b/>
          <w:sz w:val="20"/>
          <w:szCs w:val="20"/>
        </w:rPr>
      </w:pPr>
      <w:r w:rsidRPr="00CA6531">
        <w:rPr>
          <w:b/>
          <w:color w:val="auto"/>
          <w:sz w:val="20"/>
          <w:szCs w:val="20"/>
        </w:rPr>
        <w:t>С указанными выше документами ознакомлен</w:t>
      </w:r>
      <w:r w:rsidRPr="00CA6531">
        <w:rPr>
          <w:b/>
          <w:sz w:val="20"/>
          <w:szCs w:val="20"/>
        </w:rPr>
        <w:t>.</w:t>
      </w:r>
      <w:r w:rsidRPr="00CA6531">
        <w:rPr>
          <w:b/>
          <w:sz w:val="20"/>
          <w:szCs w:val="20"/>
        </w:rPr>
        <w:tab/>
      </w:r>
    </w:p>
    <w:p w14:paraId="0196910C" w14:textId="77777777" w:rsidR="006362BB" w:rsidRPr="00CA6531" w:rsidRDefault="006362BB">
      <w:pPr>
        <w:shd w:val="clear" w:color="auto" w:fill="FFFFFF"/>
        <w:jc w:val="right"/>
        <w:rPr>
          <w:sz w:val="20"/>
        </w:rPr>
      </w:pPr>
    </w:p>
    <w:p w14:paraId="040C4DB6" w14:textId="16A5EDA0" w:rsidR="0000426E" w:rsidRPr="0018551F" w:rsidRDefault="0000426E" w:rsidP="00F53503">
      <w:pPr>
        <w:shd w:val="clear" w:color="auto" w:fill="FFFFFF"/>
        <w:jc w:val="right"/>
        <w:rPr>
          <w:rFonts w:cs="Times New Roman"/>
          <w:b/>
          <w:sz w:val="20"/>
          <w:szCs w:val="20"/>
        </w:rPr>
      </w:pPr>
      <w:r w:rsidRPr="00CA6531">
        <w:rPr>
          <w:rFonts w:cs="Times New Roman"/>
          <w:b/>
          <w:sz w:val="20"/>
          <w:szCs w:val="20"/>
        </w:rPr>
        <w:t>Участник:</w:t>
      </w:r>
      <w:r w:rsidRPr="00CA6531">
        <w:rPr>
          <w:rFonts w:cs="Times New Roman"/>
          <w:sz w:val="20"/>
          <w:szCs w:val="20"/>
        </w:rPr>
        <w:t xml:space="preserve"> ______________________________________</w:t>
      </w:r>
      <w:r w:rsidR="00D945A8" w:rsidRPr="00CA6531">
        <w:rPr>
          <w:rFonts w:cs="Times New Roman"/>
          <w:sz w:val="20"/>
          <w:szCs w:val="20"/>
        </w:rPr>
        <w:t>/ ________________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F5EF960" w14:textId="77777777" w:rsidR="00102F7A" w:rsidRPr="00F53503" w:rsidRDefault="00102F7A" w:rsidP="00F53503">
      <w:pPr>
        <w:rPr>
          <w:rFonts w:cs="Times New Roman"/>
          <w:szCs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931E35">
          <w:headerReference w:type="default" r:id="rId20"/>
          <w:footerReference w:type="even" r:id="rId21"/>
          <w:footerReference w:type="default" r:id="rId22"/>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5"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29E89A75"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5B7A3552" w14:textId="76F55535"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A5C7B2E"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48EE7F3C"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0093ED7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Р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И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Потребительские характеристики и единые критерии качества                                        внутренних отделочных и монтажных работ,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6" w:name="__RefHeading__2847_1783563644"/>
      <w:bookmarkStart w:id="17" w:name="_Toc349294343"/>
      <w:bookmarkEnd w:id="16"/>
      <w:r w:rsidRPr="00BF1449">
        <w:rPr>
          <w:rFonts w:eastAsia="TimesNewRomanPS-BoldMT" w:cs="Times New Roman"/>
          <w:b/>
          <w:bCs/>
          <w:kern w:val="1"/>
          <w:sz w:val="28"/>
          <w:szCs w:val="28"/>
        </w:rPr>
        <w:lastRenderedPageBreak/>
        <w:t>Предисловие</w:t>
      </w:r>
      <w:bookmarkEnd w:id="17"/>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Р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 xml:space="preserve">РАЗРАБОТАН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а ООО У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lastRenderedPageBreak/>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4B4684"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4B4684"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4B4684"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18" w:name="__RefHeading__2849_1783563644"/>
      <w:bookmarkStart w:id="19" w:name="_Toc349294345"/>
      <w:bookmarkEnd w:id="18"/>
      <w:r w:rsidRPr="00BF1449">
        <w:rPr>
          <w:rFonts w:eastAsia="TimesNewRomanPS-BoldMT" w:cs="Times New Roman"/>
          <w:b/>
          <w:bCs/>
          <w:kern w:val="1"/>
          <w:sz w:val="28"/>
          <w:szCs w:val="28"/>
        </w:rPr>
        <w:lastRenderedPageBreak/>
        <w:t>Область применения</w:t>
      </w:r>
      <w:bookmarkEnd w:id="19"/>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lang w:eastAsia="ar-SA"/>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1.4. Действующие нормативно-технические документы, не включенные в обязательный для применения Перечень национальных стандартов и сводов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безопасности условий пользования (электробезопасность, термобезопасность);</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lang w:eastAsia="ar-SA"/>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Внутренняя отделка жилых и нежилых помещений выполняется только в случае, если она предусмотрена договором участия в долевом  строительстве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необходимости соблюдения принципа обеспечения условий для единообразного применения стандартов, установленного в Федеральном законе </w:t>
      </w:r>
      <w:r w:rsidRPr="00BF1449">
        <w:rPr>
          <w:rFonts w:eastAsia="TimesNewRomanPSMT" w:cs="Times New Roman"/>
          <w:sz w:val="24"/>
          <w:szCs w:val="24"/>
        </w:rPr>
        <w:lastRenderedPageBreak/>
        <w:t xml:space="preserve">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29"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20"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20"/>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2.1. Настоящий Стандарт предполагает, что все участники строительного процесса  производят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Приказ Росстандарта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2.2.6. ГОСТ Р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2.2.7.  "ГОСТ Р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2.2.8. "ГОСТ Р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88  Полы»;</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 xml:space="preserve">При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21" w:name="__RefHeading__2853_1783563644"/>
      <w:bookmarkStart w:id="22" w:name="_Toc349294348"/>
      <w:bookmarkEnd w:id="21"/>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22"/>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1. В настоящем Стандарте сформулированы потребительские характеристики и единые критерии качества внутренних отделочных и  монтажных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 (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законодательст-вом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застройщика  и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lang w:eastAsia="ar-SA"/>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ниже перечисленные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lang w:eastAsia="ar-SA"/>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работ  на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88026C">
          <w:headerReference w:type="default" r:id="rId40"/>
          <w:footerReference w:type="default" r:id="rId41"/>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0D30EF">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r w:rsidRPr="00BF1449">
              <w:rPr>
                <w:rFonts w:cs="Times New Roman"/>
                <w:bCs/>
              </w:rPr>
              <w:t>п/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е от вертикали дверных и оконных откосов  до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задиров»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Пол.                      Ламинат</w:t>
            </w:r>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ламинат-паркета должно быть плотным. На поверхности настеленного ламината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ламината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на  1м.п;</w:t>
            </w:r>
          </w:p>
          <w:p w14:paraId="27BB5C1B" w14:textId="77777777" w:rsidR="00BF1449" w:rsidRPr="00BF1449" w:rsidRDefault="00BF1449" w:rsidP="00BF1449">
            <w:pPr>
              <w:spacing w:line="100" w:lineRule="atLeast"/>
              <w:rPr>
                <w:rFonts w:cs="Times New Roman"/>
              </w:rPr>
            </w:pPr>
            <w:r w:rsidRPr="00BF1449">
              <w:rPr>
                <w:rFonts w:cs="Times New Roman"/>
              </w:rPr>
              <w:t>3.4. Отдельные неплотности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3.5. Незначительные перепады высот в местах стыка плашек ламината,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3.6. Незначительные щели в местах стыка плашек ламината,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3.7. Не большие повреждения лицевого покрытия ламината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3.8. Разнотон плашек ламината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3.9. Разнотон плашек ламината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ламината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lastRenderedPageBreak/>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lastRenderedPageBreak/>
              <w:t>4.2. Отклонения ширины шва в пределах  ±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4.3. Незначительные перепады высот в местах стыка плиток  в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ламинату,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2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4.7. Разнотон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4.8. Локальные дефекты в затирке межплиточных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4.9. Локальная усадка затирочного слоя межплиточных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0D30EF">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lastRenderedPageBreak/>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r w:rsidRPr="00BF1449">
              <w:rPr>
                <w:rFonts w:eastAsia="Calibri" w:cs="Times New Roman"/>
                <w:b/>
                <w:color w:val="343433"/>
              </w:rPr>
              <w:t xml:space="preserve">Допускается: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6.1. Отклонение по вертикали и по горизонтали не более 2 мм на 1 метр, но не более 10 мм на  всю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окрашенной  поверхности стен не должно быть неровностей, трещин, других повреждений поверхности, подтёков краски, пятен, непрокрашенных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8.2. Наличие царапин, раковин, задиров глубиной не более 1 мм.</w:t>
            </w:r>
          </w:p>
        </w:tc>
      </w:tr>
      <w:tr w:rsidR="00BF1449" w:rsidRPr="00BF1449" w14:paraId="143717C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lastRenderedPageBreak/>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1.Расположения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lastRenderedPageBreak/>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п;</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окалина,  сколы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9.8. Разнотон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9.9. Локальные дефекты в затирке межплиточных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9.10. Локальная усадка затирочного слоя межплиточных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lastRenderedPageBreak/>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10.2. Нахлёст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10.3. Незначительные щели в местах стыка полотен обоев (шов), с максимальной шириной раскрытия  не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на  комнату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помещений  ±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за  разности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раковин  размером не более 3х3 мм, глубиной не более 0,3 мм, «задиров»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3  мм,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10.8. Разнотон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lastRenderedPageBreak/>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Натяжной 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t xml:space="preserve">   Должно быть обеспечено отсутствие провисаний и видимых на поверхности (опирающихся на полотно) конструкций под светильник или других элементов запотолочного пространства, отсутствие складок, разрывов, порезов, дыр, царапин, микротрещин, разводов, загрязнений: пятен, отпечатков и следов стройматериалов. Маскировочная лента  должна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освещения  выполняется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12.4. Незначительное отклонение габаритных размеров, в т.ч.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lastRenderedPageBreak/>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13.6. Разнотон дверного блока, коробки и наличника в пределах одного тона по каталогу (палитре)  производителя;</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 xml:space="preserve">13.9. Незначительные отклонения наличников от горизонтали и вертикали не более,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r w:rsidRPr="00BF1449">
              <w:rPr>
                <w:rFonts w:cs="Times New Roman"/>
                <w:b/>
                <w:bCs/>
              </w:rPr>
              <w:t>подоконник,  откосы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штапиков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15.3. Между смежными штапиками наличие заделанных герметиком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царапины  длинной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м.п.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при  разности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2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lastRenderedPageBreak/>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царапины  длинной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м.п.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не  более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lastRenderedPageBreak/>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царапины  длинной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м.п.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м.п.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lastRenderedPageBreak/>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царапины  длинной не более 150 мм, следы  абразива, окалина и т. п.  не более 5шт. на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открывании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lastRenderedPageBreak/>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мм,следы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полотенцесушитель.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18.3. Уровень звукового давления (шум) в помещении: в дневное время не более 55 дБА; в ночное время не более 45 дБА.</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воды;  отсутствие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lastRenderedPageBreak/>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обеспечено: отсутствие механических повреждений, трещин, сколов, царапин, следов коррозии,  пятен краски, 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lastRenderedPageBreak/>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Должно быть обеспечено: наличие подключённых установленных устройств (вкл. накладные рамки): выключателей и розеток; светильников, лампочек и распаечных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lastRenderedPageBreak/>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С изложенным выше Стандартом ознакомлен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5"/>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153A54">
      <w:pgSz w:w="16840" w:h="11907" w:orient="landscape"/>
      <w:pgMar w:top="567" w:right="851" w:bottom="567" w:left="510" w:header="720" w:footer="720" w:gutter="0"/>
      <w:cols w:space="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7BDE" w14:textId="77777777" w:rsidR="004B4684" w:rsidRDefault="004B4684">
      <w:r>
        <w:separator/>
      </w:r>
    </w:p>
  </w:endnote>
  <w:endnote w:type="continuationSeparator" w:id="0">
    <w:p w14:paraId="650E8590" w14:textId="77777777" w:rsidR="004B4684" w:rsidRDefault="004B4684">
      <w:r>
        <w:continuationSeparator/>
      </w:r>
    </w:p>
  </w:endnote>
  <w:endnote w:type="continuationNotice" w:id="1">
    <w:p w14:paraId="61BBE798" w14:textId="77777777" w:rsidR="004B4684" w:rsidRDefault="004B4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3A1" w14:textId="4F79506B" w:rsidR="00846D9E" w:rsidRDefault="003F61B3">
    <w:pPr>
      <w:pStyle w:val="af"/>
      <w:framePr w:wrap="around" w:vAnchor="text" w:hAnchor="margin" w:xAlign="right" w:y="1"/>
      <w:rPr>
        <w:rStyle w:val="af1"/>
      </w:rPr>
    </w:pPr>
    <w:r w:rsidRPr="00042531">
      <w:fldChar w:fldCharType="begin"/>
    </w:r>
    <w:r w:rsidRPr="00042531">
      <w:fldChar w:fldCharType="end"/>
    </w:r>
    <w:r w:rsidRPr="000B6253">
      <w:fldChar w:fldCharType="begin"/>
    </w:r>
    <w:r w:rsidR="00846D9E" w:rsidRPr="000B6253">
      <w:instrText xml:space="preserve">PAGE  </w:instrText>
    </w:r>
    <w:r w:rsidRPr="000B6253">
      <w:fldChar w:fldCharType="separate"/>
    </w:r>
    <w:r w:rsidR="001E113A">
      <w:rPr>
        <w:noProof/>
      </w:rPr>
      <w:t>3</w:t>
    </w:r>
    <w:r w:rsidRPr="000B6253">
      <w:fldChar w:fldCharType="end"/>
    </w:r>
  </w:p>
  <w:p w14:paraId="6F3FA740" w14:textId="77777777" w:rsidR="00846D9E" w:rsidRDefault="00846D9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0F4" w14:textId="77777777" w:rsidR="00846D9E" w:rsidRDefault="006F02DA">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62242A">
      <w:rPr>
        <w:noProof/>
      </w:rPr>
      <w:t>16</w:t>
    </w:r>
    <w:r w:rsidRPr="00931E35">
      <w:fldChar w:fldCharType="end"/>
    </w:r>
  </w:p>
  <w:p w14:paraId="2169F3EC" w14:textId="77777777" w:rsidR="00846D9E" w:rsidRDefault="00846D9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B32B" w14:textId="77777777" w:rsidR="00BF1449" w:rsidRDefault="00BF1449">
    <w:pPr>
      <w:pStyle w:val="af"/>
      <w:jc w:val="center"/>
    </w:pPr>
    <w:r>
      <w:fldChar w:fldCharType="begin"/>
    </w:r>
    <w:r>
      <w:instrText xml:space="preserve"> PAGE </w:instrText>
    </w:r>
    <w:r>
      <w:fldChar w:fldCharType="separate"/>
    </w:r>
    <w:r>
      <w:rPr>
        <w:noProof/>
      </w:rPr>
      <w:t>7</w:t>
    </w:r>
    <w:r>
      <w:fldChar w:fldCharType="end"/>
    </w:r>
  </w:p>
  <w:p w14:paraId="275245B9" w14:textId="77777777" w:rsidR="00BF1449" w:rsidRDefault="00BF14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C2CA" w14:textId="77777777" w:rsidR="004B4684" w:rsidRDefault="004B4684">
      <w:r>
        <w:separator/>
      </w:r>
    </w:p>
  </w:footnote>
  <w:footnote w:type="continuationSeparator" w:id="0">
    <w:p w14:paraId="5FF5F662" w14:textId="77777777" w:rsidR="004B4684" w:rsidRDefault="004B4684">
      <w:r>
        <w:continuationSeparator/>
      </w:r>
    </w:p>
  </w:footnote>
  <w:footnote w:type="continuationNotice" w:id="1">
    <w:p w14:paraId="043EDF92" w14:textId="77777777" w:rsidR="004B4684" w:rsidRDefault="004B4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F820" w14:textId="77777777" w:rsidR="004B4684" w:rsidRDefault="004B4684">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309" w14:textId="77777777" w:rsidR="00BF1449" w:rsidRPr="004E5471" w:rsidRDefault="00BF1449" w:rsidP="001F58BA">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BF1449" w:rsidRDefault="00BF144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15:restartNumberingAfterBreak="0">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15:restartNumberingAfterBreak="0">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15:restartNumberingAfterBreak="0">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15:restartNumberingAfterBreak="0">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15:restartNumberingAfterBreak="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15:restartNumberingAfterBreak="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15:restartNumberingAfterBreak="0">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4" w15:restartNumberingAfterBreak="0">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5" w15:restartNumberingAfterBreak="0">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6"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7"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8"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30" w15:restartNumberingAfterBreak="0">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1"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2"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3" w15:restartNumberingAfterBreak="0">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4"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5"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6"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7" w15:restartNumberingAfterBreak="0">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15:restartNumberingAfterBreak="0">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9"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40"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2" w15:restartNumberingAfterBreak="0">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4"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892153260">
    <w:abstractNumId w:val="14"/>
  </w:num>
  <w:num w:numId="2" w16cid:durableId="803423062">
    <w:abstractNumId w:val="33"/>
  </w:num>
  <w:num w:numId="3" w16cid:durableId="340203106">
    <w:abstractNumId w:val="28"/>
  </w:num>
  <w:num w:numId="4" w16cid:durableId="1662273747">
    <w:abstractNumId w:val="40"/>
  </w:num>
  <w:num w:numId="5" w16cid:durableId="1795102388">
    <w:abstractNumId w:val="38"/>
  </w:num>
  <w:num w:numId="6" w16cid:durableId="1879080035">
    <w:abstractNumId w:val="25"/>
  </w:num>
  <w:num w:numId="7" w16cid:durableId="1477717951">
    <w:abstractNumId w:val="30"/>
  </w:num>
  <w:num w:numId="8" w16cid:durableId="1845584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89986">
    <w:abstractNumId w:val="10"/>
    <w:lvlOverride w:ilvl="0">
      <w:startOverride w:val="5"/>
    </w:lvlOverride>
  </w:num>
  <w:num w:numId="10" w16cid:durableId="1789010469">
    <w:abstractNumId w:val="15"/>
    <w:lvlOverride w:ilvl="0">
      <w:startOverride w:val="2"/>
    </w:lvlOverride>
  </w:num>
  <w:num w:numId="11" w16cid:durableId="642273551">
    <w:abstractNumId w:val="12"/>
    <w:lvlOverride w:ilvl="0">
      <w:startOverride w:val="1"/>
    </w:lvlOverride>
  </w:num>
  <w:num w:numId="12" w16cid:durableId="1793353857">
    <w:abstractNumId w:val="23"/>
  </w:num>
  <w:num w:numId="13" w16cid:durableId="1963685331">
    <w:abstractNumId w:val="11"/>
  </w:num>
  <w:num w:numId="14" w16cid:durableId="2067608061">
    <w:abstractNumId w:val="32"/>
  </w:num>
  <w:num w:numId="15" w16cid:durableId="1629319495">
    <w:abstractNumId w:val="29"/>
  </w:num>
  <w:num w:numId="16" w16cid:durableId="133061892">
    <w:abstractNumId w:val="36"/>
  </w:num>
  <w:num w:numId="17" w16cid:durableId="949513184">
    <w:abstractNumId w:val="43"/>
  </w:num>
  <w:num w:numId="18" w16cid:durableId="915556943">
    <w:abstractNumId w:val="18"/>
  </w:num>
  <w:num w:numId="19" w16cid:durableId="191193126">
    <w:abstractNumId w:val="39"/>
  </w:num>
  <w:num w:numId="20" w16cid:durableId="1615864655">
    <w:abstractNumId w:val="41"/>
  </w:num>
  <w:num w:numId="21" w16cid:durableId="1332442689">
    <w:abstractNumId w:val="13"/>
  </w:num>
  <w:num w:numId="22" w16cid:durableId="1689673394">
    <w:abstractNumId w:val="35"/>
  </w:num>
  <w:num w:numId="23" w16cid:durableId="392513038">
    <w:abstractNumId w:val="19"/>
  </w:num>
  <w:num w:numId="24" w16cid:durableId="1428038197">
    <w:abstractNumId w:val="16"/>
  </w:num>
  <w:num w:numId="25" w16cid:durableId="55931135">
    <w:abstractNumId w:val="26"/>
  </w:num>
  <w:num w:numId="26" w16cid:durableId="847912420">
    <w:abstractNumId w:val="31"/>
  </w:num>
  <w:num w:numId="27" w16cid:durableId="2090879326">
    <w:abstractNumId w:val="31"/>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16cid:durableId="902377791">
    <w:abstractNumId w:val="20"/>
  </w:num>
  <w:num w:numId="29" w16cid:durableId="2068986289">
    <w:abstractNumId w:val="34"/>
  </w:num>
  <w:num w:numId="30" w16cid:durableId="2139909445">
    <w:abstractNumId w:val="27"/>
  </w:num>
  <w:num w:numId="31" w16cid:durableId="772474722">
    <w:abstractNumId w:val="17"/>
  </w:num>
  <w:num w:numId="32" w16cid:durableId="1600481658">
    <w:abstractNumId w:val="9"/>
  </w:num>
  <w:num w:numId="33" w16cid:durableId="1281297282">
    <w:abstractNumId w:val="21"/>
  </w:num>
  <w:num w:numId="34" w16cid:durableId="861548138">
    <w:abstractNumId w:val="24"/>
  </w:num>
  <w:num w:numId="35" w16cid:durableId="269902172">
    <w:abstractNumId w:val="37"/>
  </w:num>
  <w:num w:numId="36" w16cid:durableId="809706542">
    <w:abstractNumId w:val="0"/>
  </w:num>
  <w:num w:numId="37" w16cid:durableId="903023725">
    <w:abstractNumId w:val="1"/>
  </w:num>
  <w:num w:numId="38" w16cid:durableId="1775858491">
    <w:abstractNumId w:val="2"/>
  </w:num>
  <w:num w:numId="39" w16cid:durableId="1664313472">
    <w:abstractNumId w:val="3"/>
  </w:num>
  <w:num w:numId="40" w16cid:durableId="1316639325">
    <w:abstractNumId w:val="4"/>
  </w:num>
  <w:num w:numId="41" w16cid:durableId="1915236034">
    <w:abstractNumId w:val="5"/>
  </w:num>
  <w:num w:numId="42" w16cid:durableId="2135978553">
    <w:abstractNumId w:val="6"/>
  </w:num>
  <w:num w:numId="43" w16cid:durableId="990716202">
    <w:abstractNumId w:val="7"/>
  </w:num>
  <w:num w:numId="44" w16cid:durableId="1839693517">
    <w:abstractNumId w:val="8"/>
  </w:num>
  <w:num w:numId="45" w16cid:durableId="1547371633">
    <w:abstractNumId w:val="42"/>
  </w:num>
  <w:num w:numId="46" w16cid:durableId="13916571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2315"/>
    <w:rsid w:val="00002F9F"/>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EDB"/>
    <w:rsid w:val="0003281B"/>
    <w:rsid w:val="00032919"/>
    <w:rsid w:val="00034386"/>
    <w:rsid w:val="0003444B"/>
    <w:rsid w:val="000361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556"/>
    <w:rsid w:val="00047950"/>
    <w:rsid w:val="00047E1A"/>
    <w:rsid w:val="000504E5"/>
    <w:rsid w:val="00050C40"/>
    <w:rsid w:val="0005147B"/>
    <w:rsid w:val="00052171"/>
    <w:rsid w:val="00052E6F"/>
    <w:rsid w:val="00054799"/>
    <w:rsid w:val="00054C19"/>
    <w:rsid w:val="00054D2F"/>
    <w:rsid w:val="00056056"/>
    <w:rsid w:val="00057374"/>
    <w:rsid w:val="0006006E"/>
    <w:rsid w:val="00060B8F"/>
    <w:rsid w:val="00061403"/>
    <w:rsid w:val="0006249D"/>
    <w:rsid w:val="0006541A"/>
    <w:rsid w:val="00067F96"/>
    <w:rsid w:val="00072838"/>
    <w:rsid w:val="000737A8"/>
    <w:rsid w:val="00075114"/>
    <w:rsid w:val="00077D51"/>
    <w:rsid w:val="00077D58"/>
    <w:rsid w:val="00082717"/>
    <w:rsid w:val="00082E2B"/>
    <w:rsid w:val="000832B7"/>
    <w:rsid w:val="00083642"/>
    <w:rsid w:val="00083AF9"/>
    <w:rsid w:val="000849CF"/>
    <w:rsid w:val="00084A9A"/>
    <w:rsid w:val="00084D0C"/>
    <w:rsid w:val="000853F9"/>
    <w:rsid w:val="00085E3C"/>
    <w:rsid w:val="00085F20"/>
    <w:rsid w:val="000871D0"/>
    <w:rsid w:val="00087CFD"/>
    <w:rsid w:val="00090EEC"/>
    <w:rsid w:val="00091659"/>
    <w:rsid w:val="0009485B"/>
    <w:rsid w:val="0009773D"/>
    <w:rsid w:val="00097C60"/>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B6253"/>
    <w:rsid w:val="000C0CA2"/>
    <w:rsid w:val="000C3496"/>
    <w:rsid w:val="000C4541"/>
    <w:rsid w:val="000C56D6"/>
    <w:rsid w:val="000D06EC"/>
    <w:rsid w:val="000D0A28"/>
    <w:rsid w:val="000D13EB"/>
    <w:rsid w:val="000D26D0"/>
    <w:rsid w:val="000D304D"/>
    <w:rsid w:val="000D474D"/>
    <w:rsid w:val="000D554D"/>
    <w:rsid w:val="000D566A"/>
    <w:rsid w:val="000D5B8F"/>
    <w:rsid w:val="000D69DF"/>
    <w:rsid w:val="000D70C8"/>
    <w:rsid w:val="000D7B62"/>
    <w:rsid w:val="000D7EB5"/>
    <w:rsid w:val="000E3A31"/>
    <w:rsid w:val="000E3FBE"/>
    <w:rsid w:val="000E4554"/>
    <w:rsid w:val="000E5380"/>
    <w:rsid w:val="000E6B6E"/>
    <w:rsid w:val="000E6BC8"/>
    <w:rsid w:val="000E6C18"/>
    <w:rsid w:val="000E7241"/>
    <w:rsid w:val="000E7B80"/>
    <w:rsid w:val="000F0478"/>
    <w:rsid w:val="000F3613"/>
    <w:rsid w:val="000F5A16"/>
    <w:rsid w:val="001009F7"/>
    <w:rsid w:val="00100C05"/>
    <w:rsid w:val="001020B3"/>
    <w:rsid w:val="00102F7A"/>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2C5A"/>
    <w:rsid w:val="00144476"/>
    <w:rsid w:val="0014505D"/>
    <w:rsid w:val="001451AB"/>
    <w:rsid w:val="00145665"/>
    <w:rsid w:val="00146B14"/>
    <w:rsid w:val="001514F5"/>
    <w:rsid w:val="00152C1A"/>
    <w:rsid w:val="0015523D"/>
    <w:rsid w:val="0015594A"/>
    <w:rsid w:val="00156185"/>
    <w:rsid w:val="00156DB6"/>
    <w:rsid w:val="00163170"/>
    <w:rsid w:val="00163ADA"/>
    <w:rsid w:val="00163C58"/>
    <w:rsid w:val="0016510D"/>
    <w:rsid w:val="00165E8F"/>
    <w:rsid w:val="00166AD2"/>
    <w:rsid w:val="00166BDF"/>
    <w:rsid w:val="00166F08"/>
    <w:rsid w:val="00170057"/>
    <w:rsid w:val="00172679"/>
    <w:rsid w:val="00172720"/>
    <w:rsid w:val="0017350C"/>
    <w:rsid w:val="00173B1F"/>
    <w:rsid w:val="00173FF0"/>
    <w:rsid w:val="001745FE"/>
    <w:rsid w:val="00174BF8"/>
    <w:rsid w:val="00175499"/>
    <w:rsid w:val="00177CDB"/>
    <w:rsid w:val="0018146B"/>
    <w:rsid w:val="0018250C"/>
    <w:rsid w:val="00183CD2"/>
    <w:rsid w:val="00185108"/>
    <w:rsid w:val="0018551F"/>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8A4"/>
    <w:rsid w:val="001A5ED8"/>
    <w:rsid w:val="001A60E6"/>
    <w:rsid w:val="001B07A1"/>
    <w:rsid w:val="001B3D6E"/>
    <w:rsid w:val="001B46D2"/>
    <w:rsid w:val="001B698C"/>
    <w:rsid w:val="001B6D03"/>
    <w:rsid w:val="001C0805"/>
    <w:rsid w:val="001C1807"/>
    <w:rsid w:val="001C60F1"/>
    <w:rsid w:val="001C79D7"/>
    <w:rsid w:val="001D2155"/>
    <w:rsid w:val="001D450E"/>
    <w:rsid w:val="001D637F"/>
    <w:rsid w:val="001D7594"/>
    <w:rsid w:val="001E113A"/>
    <w:rsid w:val="001E2C3C"/>
    <w:rsid w:val="001E3C15"/>
    <w:rsid w:val="001E3CAE"/>
    <w:rsid w:val="001E3CC5"/>
    <w:rsid w:val="001E43DA"/>
    <w:rsid w:val="001E4960"/>
    <w:rsid w:val="001F1279"/>
    <w:rsid w:val="001F2365"/>
    <w:rsid w:val="001F2C54"/>
    <w:rsid w:val="001F3A4D"/>
    <w:rsid w:val="001F3BAD"/>
    <w:rsid w:val="001F4620"/>
    <w:rsid w:val="001F5DC4"/>
    <w:rsid w:val="001F5EBA"/>
    <w:rsid w:val="001F63B1"/>
    <w:rsid w:val="002008DE"/>
    <w:rsid w:val="00200A05"/>
    <w:rsid w:val="00201C34"/>
    <w:rsid w:val="00203C2F"/>
    <w:rsid w:val="0020430E"/>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9A8"/>
    <w:rsid w:val="00221BD1"/>
    <w:rsid w:val="00221E36"/>
    <w:rsid w:val="00222EE5"/>
    <w:rsid w:val="00226904"/>
    <w:rsid w:val="0022748F"/>
    <w:rsid w:val="0023056E"/>
    <w:rsid w:val="00230946"/>
    <w:rsid w:val="002320A7"/>
    <w:rsid w:val="00232163"/>
    <w:rsid w:val="0023264F"/>
    <w:rsid w:val="00233839"/>
    <w:rsid w:val="0023403D"/>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499E"/>
    <w:rsid w:val="00284C12"/>
    <w:rsid w:val="00285C01"/>
    <w:rsid w:val="00286237"/>
    <w:rsid w:val="002863AF"/>
    <w:rsid w:val="00290739"/>
    <w:rsid w:val="00290D80"/>
    <w:rsid w:val="002912E5"/>
    <w:rsid w:val="00291B6D"/>
    <w:rsid w:val="00292AE0"/>
    <w:rsid w:val="00294A12"/>
    <w:rsid w:val="00294D8E"/>
    <w:rsid w:val="002954A8"/>
    <w:rsid w:val="00297F44"/>
    <w:rsid w:val="002A1576"/>
    <w:rsid w:val="002A29B5"/>
    <w:rsid w:val="002A34C8"/>
    <w:rsid w:val="002A4352"/>
    <w:rsid w:val="002A45A5"/>
    <w:rsid w:val="002A6A55"/>
    <w:rsid w:val="002A794B"/>
    <w:rsid w:val="002A7BBA"/>
    <w:rsid w:val="002B0C14"/>
    <w:rsid w:val="002B2DB6"/>
    <w:rsid w:val="002B44C1"/>
    <w:rsid w:val="002B5033"/>
    <w:rsid w:val="002B5498"/>
    <w:rsid w:val="002B6F04"/>
    <w:rsid w:val="002B7B01"/>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97C"/>
    <w:rsid w:val="002D50FA"/>
    <w:rsid w:val="002D5666"/>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17C2"/>
    <w:rsid w:val="003017CD"/>
    <w:rsid w:val="0030363C"/>
    <w:rsid w:val="00304D45"/>
    <w:rsid w:val="0030512F"/>
    <w:rsid w:val="00305250"/>
    <w:rsid w:val="00305BB4"/>
    <w:rsid w:val="003070BB"/>
    <w:rsid w:val="003102A1"/>
    <w:rsid w:val="0031064A"/>
    <w:rsid w:val="00310AC4"/>
    <w:rsid w:val="00310BE2"/>
    <w:rsid w:val="00313E1A"/>
    <w:rsid w:val="00314BB6"/>
    <w:rsid w:val="00317CCF"/>
    <w:rsid w:val="00320C9B"/>
    <w:rsid w:val="0032184B"/>
    <w:rsid w:val="00322DA6"/>
    <w:rsid w:val="003230CF"/>
    <w:rsid w:val="003235A4"/>
    <w:rsid w:val="003239F4"/>
    <w:rsid w:val="003255CC"/>
    <w:rsid w:val="00325762"/>
    <w:rsid w:val="00326D29"/>
    <w:rsid w:val="003278D6"/>
    <w:rsid w:val="00330FA9"/>
    <w:rsid w:val="00332038"/>
    <w:rsid w:val="003336CB"/>
    <w:rsid w:val="00334F68"/>
    <w:rsid w:val="00335252"/>
    <w:rsid w:val="003361B7"/>
    <w:rsid w:val="00336472"/>
    <w:rsid w:val="00337E28"/>
    <w:rsid w:val="00341D96"/>
    <w:rsid w:val="00341EFD"/>
    <w:rsid w:val="00344407"/>
    <w:rsid w:val="0034501F"/>
    <w:rsid w:val="00353C1D"/>
    <w:rsid w:val="00354EFC"/>
    <w:rsid w:val="00355527"/>
    <w:rsid w:val="003558E1"/>
    <w:rsid w:val="00355F63"/>
    <w:rsid w:val="00356885"/>
    <w:rsid w:val="003578FC"/>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7D4"/>
    <w:rsid w:val="00373D04"/>
    <w:rsid w:val="00374CB1"/>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B6A"/>
    <w:rsid w:val="003A486D"/>
    <w:rsid w:val="003A4CD8"/>
    <w:rsid w:val="003A66BB"/>
    <w:rsid w:val="003A68D0"/>
    <w:rsid w:val="003A7C92"/>
    <w:rsid w:val="003B28D5"/>
    <w:rsid w:val="003B3EEB"/>
    <w:rsid w:val="003B549A"/>
    <w:rsid w:val="003B6F0A"/>
    <w:rsid w:val="003B7A0C"/>
    <w:rsid w:val="003C326C"/>
    <w:rsid w:val="003C70D3"/>
    <w:rsid w:val="003D0498"/>
    <w:rsid w:val="003D5039"/>
    <w:rsid w:val="003D65DF"/>
    <w:rsid w:val="003D72ED"/>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6C1"/>
    <w:rsid w:val="00417DCB"/>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481"/>
    <w:rsid w:val="00482854"/>
    <w:rsid w:val="00484153"/>
    <w:rsid w:val="004848FB"/>
    <w:rsid w:val="0048670D"/>
    <w:rsid w:val="0048746C"/>
    <w:rsid w:val="00487488"/>
    <w:rsid w:val="00487D67"/>
    <w:rsid w:val="00490B09"/>
    <w:rsid w:val="0049258E"/>
    <w:rsid w:val="00492668"/>
    <w:rsid w:val="004929FF"/>
    <w:rsid w:val="00494869"/>
    <w:rsid w:val="00495909"/>
    <w:rsid w:val="00497080"/>
    <w:rsid w:val="004974C3"/>
    <w:rsid w:val="0049765E"/>
    <w:rsid w:val="004A003D"/>
    <w:rsid w:val="004A14D2"/>
    <w:rsid w:val="004A25CD"/>
    <w:rsid w:val="004A52FD"/>
    <w:rsid w:val="004B2DA1"/>
    <w:rsid w:val="004B35AE"/>
    <w:rsid w:val="004B40C9"/>
    <w:rsid w:val="004B4684"/>
    <w:rsid w:val="004B4836"/>
    <w:rsid w:val="004B4EBF"/>
    <w:rsid w:val="004B5F44"/>
    <w:rsid w:val="004B7382"/>
    <w:rsid w:val="004C00B6"/>
    <w:rsid w:val="004C00DD"/>
    <w:rsid w:val="004C11B9"/>
    <w:rsid w:val="004C12FD"/>
    <w:rsid w:val="004C18E5"/>
    <w:rsid w:val="004C2761"/>
    <w:rsid w:val="004C3777"/>
    <w:rsid w:val="004C3E1E"/>
    <w:rsid w:val="004C4341"/>
    <w:rsid w:val="004C45CF"/>
    <w:rsid w:val="004C4F1D"/>
    <w:rsid w:val="004C4F46"/>
    <w:rsid w:val="004C523A"/>
    <w:rsid w:val="004C5490"/>
    <w:rsid w:val="004C5A88"/>
    <w:rsid w:val="004C64D9"/>
    <w:rsid w:val="004D05BD"/>
    <w:rsid w:val="004D0C47"/>
    <w:rsid w:val="004D3876"/>
    <w:rsid w:val="004D3BD9"/>
    <w:rsid w:val="004D4926"/>
    <w:rsid w:val="004D62B9"/>
    <w:rsid w:val="004D6E7A"/>
    <w:rsid w:val="004D7746"/>
    <w:rsid w:val="004D794D"/>
    <w:rsid w:val="004E0E8F"/>
    <w:rsid w:val="004E3BEF"/>
    <w:rsid w:val="004E3F0B"/>
    <w:rsid w:val="004E4537"/>
    <w:rsid w:val="004E59DA"/>
    <w:rsid w:val="004F0F68"/>
    <w:rsid w:val="004F14A4"/>
    <w:rsid w:val="004F2452"/>
    <w:rsid w:val="004F2F8B"/>
    <w:rsid w:val="004F3221"/>
    <w:rsid w:val="004F3662"/>
    <w:rsid w:val="004F3747"/>
    <w:rsid w:val="004F37DA"/>
    <w:rsid w:val="004F38F7"/>
    <w:rsid w:val="004F510A"/>
    <w:rsid w:val="004F5E2F"/>
    <w:rsid w:val="004F6915"/>
    <w:rsid w:val="004F7122"/>
    <w:rsid w:val="004F76CA"/>
    <w:rsid w:val="00500BC8"/>
    <w:rsid w:val="00502A4E"/>
    <w:rsid w:val="0050317D"/>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ED"/>
    <w:rsid w:val="00533B14"/>
    <w:rsid w:val="005353E3"/>
    <w:rsid w:val="005375C5"/>
    <w:rsid w:val="00541E14"/>
    <w:rsid w:val="00542687"/>
    <w:rsid w:val="00543353"/>
    <w:rsid w:val="005436FF"/>
    <w:rsid w:val="005439CA"/>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454A"/>
    <w:rsid w:val="00575C9F"/>
    <w:rsid w:val="005770B1"/>
    <w:rsid w:val="0057745D"/>
    <w:rsid w:val="00577FE9"/>
    <w:rsid w:val="005801E2"/>
    <w:rsid w:val="00581F5E"/>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A66"/>
    <w:rsid w:val="005B7EF3"/>
    <w:rsid w:val="005C0066"/>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139"/>
    <w:rsid w:val="005D51D5"/>
    <w:rsid w:val="005D57EB"/>
    <w:rsid w:val="005D68F1"/>
    <w:rsid w:val="005D72C6"/>
    <w:rsid w:val="005E0766"/>
    <w:rsid w:val="005E092D"/>
    <w:rsid w:val="005E0BAA"/>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4CF"/>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4F45"/>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56E95"/>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4ABF"/>
    <w:rsid w:val="00694B59"/>
    <w:rsid w:val="006961AF"/>
    <w:rsid w:val="00696290"/>
    <w:rsid w:val="00696606"/>
    <w:rsid w:val="006967B7"/>
    <w:rsid w:val="00697C07"/>
    <w:rsid w:val="006A1A2B"/>
    <w:rsid w:val="006A31EB"/>
    <w:rsid w:val="006A36FA"/>
    <w:rsid w:val="006A4E55"/>
    <w:rsid w:val="006A5A13"/>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C7E01"/>
    <w:rsid w:val="006D025D"/>
    <w:rsid w:val="006D0BCC"/>
    <w:rsid w:val="006D18AB"/>
    <w:rsid w:val="006D465F"/>
    <w:rsid w:val="006D5D61"/>
    <w:rsid w:val="006D68B4"/>
    <w:rsid w:val="006D7585"/>
    <w:rsid w:val="006E0757"/>
    <w:rsid w:val="006E1E0A"/>
    <w:rsid w:val="006E673C"/>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6979"/>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C1C"/>
    <w:rsid w:val="007B4E13"/>
    <w:rsid w:val="007B6300"/>
    <w:rsid w:val="007B6BB5"/>
    <w:rsid w:val="007B6D8A"/>
    <w:rsid w:val="007C001B"/>
    <w:rsid w:val="007C07D2"/>
    <w:rsid w:val="007C115F"/>
    <w:rsid w:val="007C1C1F"/>
    <w:rsid w:val="007C29A4"/>
    <w:rsid w:val="007C2A7F"/>
    <w:rsid w:val="007C2AC9"/>
    <w:rsid w:val="007C3348"/>
    <w:rsid w:val="007C394D"/>
    <w:rsid w:val="007C476E"/>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08D2"/>
    <w:rsid w:val="007F2DFF"/>
    <w:rsid w:val="007F3549"/>
    <w:rsid w:val="007F3644"/>
    <w:rsid w:val="007F376A"/>
    <w:rsid w:val="007F51B6"/>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4A6"/>
    <w:rsid w:val="00833A41"/>
    <w:rsid w:val="00833B2B"/>
    <w:rsid w:val="008347A3"/>
    <w:rsid w:val="00840A13"/>
    <w:rsid w:val="008414A9"/>
    <w:rsid w:val="008424BC"/>
    <w:rsid w:val="008437D2"/>
    <w:rsid w:val="00845C4A"/>
    <w:rsid w:val="00845E18"/>
    <w:rsid w:val="008466A5"/>
    <w:rsid w:val="00846AED"/>
    <w:rsid w:val="00846D9E"/>
    <w:rsid w:val="00847148"/>
    <w:rsid w:val="0084793A"/>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9A7"/>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3C54"/>
    <w:rsid w:val="0089407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171"/>
    <w:rsid w:val="008B365D"/>
    <w:rsid w:val="008B5820"/>
    <w:rsid w:val="008B5D0B"/>
    <w:rsid w:val="008B7147"/>
    <w:rsid w:val="008C0251"/>
    <w:rsid w:val="008C03E4"/>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E66EE"/>
    <w:rsid w:val="008F1171"/>
    <w:rsid w:val="008F2B1B"/>
    <w:rsid w:val="008F37C2"/>
    <w:rsid w:val="008F3A36"/>
    <w:rsid w:val="008F4007"/>
    <w:rsid w:val="008F40FF"/>
    <w:rsid w:val="008F6284"/>
    <w:rsid w:val="008F7115"/>
    <w:rsid w:val="008F7345"/>
    <w:rsid w:val="008F7C9A"/>
    <w:rsid w:val="009001B4"/>
    <w:rsid w:val="00901567"/>
    <w:rsid w:val="00901A9C"/>
    <w:rsid w:val="00901E92"/>
    <w:rsid w:val="0090331A"/>
    <w:rsid w:val="00903867"/>
    <w:rsid w:val="00903AD1"/>
    <w:rsid w:val="009043C1"/>
    <w:rsid w:val="00905356"/>
    <w:rsid w:val="00905A61"/>
    <w:rsid w:val="00906795"/>
    <w:rsid w:val="00906882"/>
    <w:rsid w:val="009069A8"/>
    <w:rsid w:val="009078F7"/>
    <w:rsid w:val="0091280C"/>
    <w:rsid w:val="00912F59"/>
    <w:rsid w:val="0091302F"/>
    <w:rsid w:val="00913176"/>
    <w:rsid w:val="009144FC"/>
    <w:rsid w:val="009145D7"/>
    <w:rsid w:val="00914C78"/>
    <w:rsid w:val="009153A2"/>
    <w:rsid w:val="0091649B"/>
    <w:rsid w:val="00921947"/>
    <w:rsid w:val="00921D14"/>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30"/>
    <w:rsid w:val="00962264"/>
    <w:rsid w:val="00962908"/>
    <w:rsid w:val="009637DA"/>
    <w:rsid w:val="009660FF"/>
    <w:rsid w:val="00967519"/>
    <w:rsid w:val="009678E3"/>
    <w:rsid w:val="00967B24"/>
    <w:rsid w:val="00971175"/>
    <w:rsid w:val="00971EC9"/>
    <w:rsid w:val="009724BC"/>
    <w:rsid w:val="00972985"/>
    <w:rsid w:val="0097558B"/>
    <w:rsid w:val="00975A98"/>
    <w:rsid w:val="00976683"/>
    <w:rsid w:val="00976753"/>
    <w:rsid w:val="009802FC"/>
    <w:rsid w:val="009811DB"/>
    <w:rsid w:val="0098122F"/>
    <w:rsid w:val="00982EED"/>
    <w:rsid w:val="00984555"/>
    <w:rsid w:val="0098684B"/>
    <w:rsid w:val="00992CB0"/>
    <w:rsid w:val="00993BC7"/>
    <w:rsid w:val="00994908"/>
    <w:rsid w:val="00995B52"/>
    <w:rsid w:val="0099668C"/>
    <w:rsid w:val="0099699D"/>
    <w:rsid w:val="0099786A"/>
    <w:rsid w:val="009A09FD"/>
    <w:rsid w:val="009A0C48"/>
    <w:rsid w:val="009A1631"/>
    <w:rsid w:val="009A1ABF"/>
    <w:rsid w:val="009A2BB2"/>
    <w:rsid w:val="009A2D9E"/>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4D6"/>
    <w:rsid w:val="009F3826"/>
    <w:rsid w:val="009F41DD"/>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9FA"/>
    <w:rsid w:val="00A17BB3"/>
    <w:rsid w:val="00A2057B"/>
    <w:rsid w:val="00A22ACE"/>
    <w:rsid w:val="00A232CB"/>
    <w:rsid w:val="00A24190"/>
    <w:rsid w:val="00A255EE"/>
    <w:rsid w:val="00A2633A"/>
    <w:rsid w:val="00A300CB"/>
    <w:rsid w:val="00A30134"/>
    <w:rsid w:val="00A30A71"/>
    <w:rsid w:val="00A31D8C"/>
    <w:rsid w:val="00A33A47"/>
    <w:rsid w:val="00A33BD4"/>
    <w:rsid w:val="00A34F4D"/>
    <w:rsid w:val="00A356BA"/>
    <w:rsid w:val="00A35B77"/>
    <w:rsid w:val="00A40855"/>
    <w:rsid w:val="00A4166D"/>
    <w:rsid w:val="00A416CA"/>
    <w:rsid w:val="00A42023"/>
    <w:rsid w:val="00A44EAA"/>
    <w:rsid w:val="00A450D0"/>
    <w:rsid w:val="00A4562B"/>
    <w:rsid w:val="00A45732"/>
    <w:rsid w:val="00A460AC"/>
    <w:rsid w:val="00A46799"/>
    <w:rsid w:val="00A46D75"/>
    <w:rsid w:val="00A47152"/>
    <w:rsid w:val="00A50816"/>
    <w:rsid w:val="00A516BD"/>
    <w:rsid w:val="00A53169"/>
    <w:rsid w:val="00A5328B"/>
    <w:rsid w:val="00A53B2E"/>
    <w:rsid w:val="00A547BC"/>
    <w:rsid w:val="00A55BD4"/>
    <w:rsid w:val="00A56917"/>
    <w:rsid w:val="00A60EF1"/>
    <w:rsid w:val="00A6132C"/>
    <w:rsid w:val="00A6160D"/>
    <w:rsid w:val="00A61E28"/>
    <w:rsid w:val="00A637FC"/>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5333"/>
    <w:rsid w:val="00A8547F"/>
    <w:rsid w:val="00A85B00"/>
    <w:rsid w:val="00A85B81"/>
    <w:rsid w:val="00A85EA7"/>
    <w:rsid w:val="00A863D4"/>
    <w:rsid w:val="00A866E6"/>
    <w:rsid w:val="00A86FCB"/>
    <w:rsid w:val="00A87CFE"/>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6216"/>
    <w:rsid w:val="00AC68D5"/>
    <w:rsid w:val="00AC6DB7"/>
    <w:rsid w:val="00AC71F5"/>
    <w:rsid w:val="00AD01E3"/>
    <w:rsid w:val="00AD1110"/>
    <w:rsid w:val="00AD4194"/>
    <w:rsid w:val="00AD643A"/>
    <w:rsid w:val="00AD6F22"/>
    <w:rsid w:val="00AD7050"/>
    <w:rsid w:val="00AD7E55"/>
    <w:rsid w:val="00AE32A5"/>
    <w:rsid w:val="00AE4BB5"/>
    <w:rsid w:val="00AE5507"/>
    <w:rsid w:val="00AE5B86"/>
    <w:rsid w:val="00AE6A6C"/>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369A"/>
    <w:rsid w:val="00B13CF7"/>
    <w:rsid w:val="00B15D04"/>
    <w:rsid w:val="00B15FEF"/>
    <w:rsid w:val="00B16D4A"/>
    <w:rsid w:val="00B17C4D"/>
    <w:rsid w:val="00B201B6"/>
    <w:rsid w:val="00B215E7"/>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52C3"/>
    <w:rsid w:val="00B559FB"/>
    <w:rsid w:val="00B56D34"/>
    <w:rsid w:val="00B56D56"/>
    <w:rsid w:val="00B5748C"/>
    <w:rsid w:val="00B57700"/>
    <w:rsid w:val="00B57A34"/>
    <w:rsid w:val="00B61AD1"/>
    <w:rsid w:val="00B62A39"/>
    <w:rsid w:val="00B65D23"/>
    <w:rsid w:val="00B666EC"/>
    <w:rsid w:val="00B66A49"/>
    <w:rsid w:val="00B7085D"/>
    <w:rsid w:val="00B70B61"/>
    <w:rsid w:val="00B74591"/>
    <w:rsid w:val="00B74E8B"/>
    <w:rsid w:val="00B76078"/>
    <w:rsid w:val="00B77862"/>
    <w:rsid w:val="00B77E94"/>
    <w:rsid w:val="00B81D82"/>
    <w:rsid w:val="00B82EF4"/>
    <w:rsid w:val="00B83ADA"/>
    <w:rsid w:val="00B83E18"/>
    <w:rsid w:val="00B85EAF"/>
    <w:rsid w:val="00B87A83"/>
    <w:rsid w:val="00B901E7"/>
    <w:rsid w:val="00B90490"/>
    <w:rsid w:val="00B90CEF"/>
    <w:rsid w:val="00B91E4D"/>
    <w:rsid w:val="00B9273A"/>
    <w:rsid w:val="00B92A16"/>
    <w:rsid w:val="00B932FB"/>
    <w:rsid w:val="00B9409D"/>
    <w:rsid w:val="00B95CEF"/>
    <w:rsid w:val="00B966CC"/>
    <w:rsid w:val="00BA00D7"/>
    <w:rsid w:val="00BA16DD"/>
    <w:rsid w:val="00BA1F8F"/>
    <w:rsid w:val="00BA26C6"/>
    <w:rsid w:val="00BA3144"/>
    <w:rsid w:val="00BA420A"/>
    <w:rsid w:val="00BA4AA6"/>
    <w:rsid w:val="00BA72E0"/>
    <w:rsid w:val="00BB2971"/>
    <w:rsid w:val="00BB2B70"/>
    <w:rsid w:val="00BB306B"/>
    <w:rsid w:val="00BB4793"/>
    <w:rsid w:val="00BB4A6D"/>
    <w:rsid w:val="00BB5CAB"/>
    <w:rsid w:val="00BB620A"/>
    <w:rsid w:val="00BB73D2"/>
    <w:rsid w:val="00BB7402"/>
    <w:rsid w:val="00BC1B06"/>
    <w:rsid w:val="00BC1B50"/>
    <w:rsid w:val="00BC1CD3"/>
    <w:rsid w:val="00BC2E24"/>
    <w:rsid w:val="00BC2E57"/>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46C7"/>
    <w:rsid w:val="00BD6648"/>
    <w:rsid w:val="00BE03DC"/>
    <w:rsid w:val="00BE07AC"/>
    <w:rsid w:val="00BE216F"/>
    <w:rsid w:val="00BE2664"/>
    <w:rsid w:val="00BE292A"/>
    <w:rsid w:val="00BE47CC"/>
    <w:rsid w:val="00BE5E86"/>
    <w:rsid w:val="00BE7253"/>
    <w:rsid w:val="00BF1449"/>
    <w:rsid w:val="00BF1A5D"/>
    <w:rsid w:val="00BF2785"/>
    <w:rsid w:val="00BF2FED"/>
    <w:rsid w:val="00BF42D6"/>
    <w:rsid w:val="00BF45A0"/>
    <w:rsid w:val="00BF703B"/>
    <w:rsid w:val="00BF70F6"/>
    <w:rsid w:val="00BF7160"/>
    <w:rsid w:val="00BF757F"/>
    <w:rsid w:val="00C00E85"/>
    <w:rsid w:val="00C0144D"/>
    <w:rsid w:val="00C0210F"/>
    <w:rsid w:val="00C028D1"/>
    <w:rsid w:val="00C0297C"/>
    <w:rsid w:val="00C03FCA"/>
    <w:rsid w:val="00C06057"/>
    <w:rsid w:val="00C06B46"/>
    <w:rsid w:val="00C12D4B"/>
    <w:rsid w:val="00C13AFC"/>
    <w:rsid w:val="00C14223"/>
    <w:rsid w:val="00C14BD5"/>
    <w:rsid w:val="00C1515D"/>
    <w:rsid w:val="00C170E8"/>
    <w:rsid w:val="00C17382"/>
    <w:rsid w:val="00C176DF"/>
    <w:rsid w:val="00C17941"/>
    <w:rsid w:val="00C200E0"/>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121"/>
    <w:rsid w:val="00C4623A"/>
    <w:rsid w:val="00C47DD3"/>
    <w:rsid w:val="00C51595"/>
    <w:rsid w:val="00C54AFC"/>
    <w:rsid w:val="00C54D80"/>
    <w:rsid w:val="00C558FA"/>
    <w:rsid w:val="00C55B08"/>
    <w:rsid w:val="00C57F84"/>
    <w:rsid w:val="00C611A5"/>
    <w:rsid w:val="00C61214"/>
    <w:rsid w:val="00C62867"/>
    <w:rsid w:val="00C62E05"/>
    <w:rsid w:val="00C644B9"/>
    <w:rsid w:val="00C6467D"/>
    <w:rsid w:val="00C64704"/>
    <w:rsid w:val="00C66026"/>
    <w:rsid w:val="00C70159"/>
    <w:rsid w:val="00C7034C"/>
    <w:rsid w:val="00C70846"/>
    <w:rsid w:val="00C708B3"/>
    <w:rsid w:val="00C73ACA"/>
    <w:rsid w:val="00C75B96"/>
    <w:rsid w:val="00C75DAD"/>
    <w:rsid w:val="00C76527"/>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5A1E"/>
    <w:rsid w:val="00C96C4E"/>
    <w:rsid w:val="00C97ABF"/>
    <w:rsid w:val="00CA1542"/>
    <w:rsid w:val="00CA1588"/>
    <w:rsid w:val="00CA29F5"/>
    <w:rsid w:val="00CA3A8E"/>
    <w:rsid w:val="00CA3C09"/>
    <w:rsid w:val="00CA4E96"/>
    <w:rsid w:val="00CA6531"/>
    <w:rsid w:val="00CA7EB3"/>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22E"/>
    <w:rsid w:val="00CE34C4"/>
    <w:rsid w:val="00CE361D"/>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592"/>
    <w:rsid w:val="00D039A9"/>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6B06"/>
    <w:rsid w:val="00D36F22"/>
    <w:rsid w:val="00D3735E"/>
    <w:rsid w:val="00D378B5"/>
    <w:rsid w:val="00D402EB"/>
    <w:rsid w:val="00D40833"/>
    <w:rsid w:val="00D409C2"/>
    <w:rsid w:val="00D4142B"/>
    <w:rsid w:val="00D41AFB"/>
    <w:rsid w:val="00D42562"/>
    <w:rsid w:val="00D4383B"/>
    <w:rsid w:val="00D43D5B"/>
    <w:rsid w:val="00D44298"/>
    <w:rsid w:val="00D44500"/>
    <w:rsid w:val="00D461B9"/>
    <w:rsid w:val="00D46ABE"/>
    <w:rsid w:val="00D46F15"/>
    <w:rsid w:val="00D477DC"/>
    <w:rsid w:val="00D52049"/>
    <w:rsid w:val="00D53F25"/>
    <w:rsid w:val="00D545BC"/>
    <w:rsid w:val="00D56E62"/>
    <w:rsid w:val="00D57BC3"/>
    <w:rsid w:val="00D6035E"/>
    <w:rsid w:val="00D604EE"/>
    <w:rsid w:val="00D60AA5"/>
    <w:rsid w:val="00D6132F"/>
    <w:rsid w:val="00D63595"/>
    <w:rsid w:val="00D63F3C"/>
    <w:rsid w:val="00D6476B"/>
    <w:rsid w:val="00D64D0A"/>
    <w:rsid w:val="00D67A6F"/>
    <w:rsid w:val="00D67E0F"/>
    <w:rsid w:val="00D7032E"/>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1BA1"/>
    <w:rsid w:val="00D92325"/>
    <w:rsid w:val="00D92B0C"/>
    <w:rsid w:val="00D93CE7"/>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AB1"/>
    <w:rsid w:val="00DA518A"/>
    <w:rsid w:val="00DA5B5F"/>
    <w:rsid w:val="00DA7286"/>
    <w:rsid w:val="00DA7977"/>
    <w:rsid w:val="00DA7A3F"/>
    <w:rsid w:val="00DA7BDA"/>
    <w:rsid w:val="00DB1123"/>
    <w:rsid w:val="00DB2766"/>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60C8"/>
    <w:rsid w:val="00DC6203"/>
    <w:rsid w:val="00DC7B78"/>
    <w:rsid w:val="00DD04AA"/>
    <w:rsid w:val="00DD0BE9"/>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68CF"/>
    <w:rsid w:val="00DF6C24"/>
    <w:rsid w:val="00E002B2"/>
    <w:rsid w:val="00E0207D"/>
    <w:rsid w:val="00E0434B"/>
    <w:rsid w:val="00E0540D"/>
    <w:rsid w:val="00E05CA7"/>
    <w:rsid w:val="00E05E71"/>
    <w:rsid w:val="00E0725B"/>
    <w:rsid w:val="00E076BF"/>
    <w:rsid w:val="00E07749"/>
    <w:rsid w:val="00E102BD"/>
    <w:rsid w:val="00E1381D"/>
    <w:rsid w:val="00E1391D"/>
    <w:rsid w:val="00E13E84"/>
    <w:rsid w:val="00E147DE"/>
    <w:rsid w:val="00E14D3E"/>
    <w:rsid w:val="00E15ECF"/>
    <w:rsid w:val="00E16B55"/>
    <w:rsid w:val="00E16C15"/>
    <w:rsid w:val="00E17661"/>
    <w:rsid w:val="00E17BEC"/>
    <w:rsid w:val="00E202EF"/>
    <w:rsid w:val="00E21038"/>
    <w:rsid w:val="00E22BE3"/>
    <w:rsid w:val="00E24688"/>
    <w:rsid w:val="00E25034"/>
    <w:rsid w:val="00E25866"/>
    <w:rsid w:val="00E25EAF"/>
    <w:rsid w:val="00E27340"/>
    <w:rsid w:val="00E273FD"/>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26B5"/>
    <w:rsid w:val="00E54368"/>
    <w:rsid w:val="00E54474"/>
    <w:rsid w:val="00E54CB2"/>
    <w:rsid w:val="00E553D2"/>
    <w:rsid w:val="00E56FC7"/>
    <w:rsid w:val="00E6184C"/>
    <w:rsid w:val="00E61C4D"/>
    <w:rsid w:val="00E642C7"/>
    <w:rsid w:val="00E64694"/>
    <w:rsid w:val="00E652C0"/>
    <w:rsid w:val="00E667E4"/>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31BE"/>
    <w:rsid w:val="00E94CC4"/>
    <w:rsid w:val="00EA0876"/>
    <w:rsid w:val="00EA119D"/>
    <w:rsid w:val="00EA286F"/>
    <w:rsid w:val="00EA2948"/>
    <w:rsid w:val="00EA2D0A"/>
    <w:rsid w:val="00EA33AF"/>
    <w:rsid w:val="00EA362D"/>
    <w:rsid w:val="00EA38CA"/>
    <w:rsid w:val="00EA40D1"/>
    <w:rsid w:val="00EA45A9"/>
    <w:rsid w:val="00EA5747"/>
    <w:rsid w:val="00EA6594"/>
    <w:rsid w:val="00EA67B5"/>
    <w:rsid w:val="00EA7D6B"/>
    <w:rsid w:val="00EB023C"/>
    <w:rsid w:val="00EB3C5B"/>
    <w:rsid w:val="00EB618C"/>
    <w:rsid w:val="00EB62DE"/>
    <w:rsid w:val="00EB67F5"/>
    <w:rsid w:val="00EB7232"/>
    <w:rsid w:val="00EB7ED0"/>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69F"/>
    <w:rsid w:val="00ED66B4"/>
    <w:rsid w:val="00ED7EFA"/>
    <w:rsid w:val="00EE06AD"/>
    <w:rsid w:val="00EE0A6B"/>
    <w:rsid w:val="00EE15FA"/>
    <w:rsid w:val="00EE301B"/>
    <w:rsid w:val="00EE384D"/>
    <w:rsid w:val="00EE3D40"/>
    <w:rsid w:val="00EE570F"/>
    <w:rsid w:val="00EE7638"/>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4D2"/>
    <w:rsid w:val="00F13956"/>
    <w:rsid w:val="00F14C95"/>
    <w:rsid w:val="00F16FE9"/>
    <w:rsid w:val="00F1740F"/>
    <w:rsid w:val="00F20324"/>
    <w:rsid w:val="00F2084A"/>
    <w:rsid w:val="00F20A46"/>
    <w:rsid w:val="00F20DA1"/>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5A63"/>
    <w:rsid w:val="00F45DF2"/>
    <w:rsid w:val="00F47866"/>
    <w:rsid w:val="00F47A50"/>
    <w:rsid w:val="00F47A76"/>
    <w:rsid w:val="00F500FF"/>
    <w:rsid w:val="00F50653"/>
    <w:rsid w:val="00F52B36"/>
    <w:rsid w:val="00F53503"/>
    <w:rsid w:val="00F53FA3"/>
    <w:rsid w:val="00F54C7B"/>
    <w:rsid w:val="00F56B38"/>
    <w:rsid w:val="00F608C1"/>
    <w:rsid w:val="00F6115D"/>
    <w:rsid w:val="00F61C90"/>
    <w:rsid w:val="00F62085"/>
    <w:rsid w:val="00F635FB"/>
    <w:rsid w:val="00F637A4"/>
    <w:rsid w:val="00F643A0"/>
    <w:rsid w:val="00F669EE"/>
    <w:rsid w:val="00F67F96"/>
    <w:rsid w:val="00F70C29"/>
    <w:rsid w:val="00F717DD"/>
    <w:rsid w:val="00F73537"/>
    <w:rsid w:val="00F755DB"/>
    <w:rsid w:val="00F75618"/>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03C"/>
    <w:rsid w:val="00F92F65"/>
    <w:rsid w:val="00F93AD7"/>
    <w:rsid w:val="00F941F8"/>
    <w:rsid w:val="00F9691E"/>
    <w:rsid w:val="00F97470"/>
    <w:rsid w:val="00FA0D38"/>
    <w:rsid w:val="00FA12B9"/>
    <w:rsid w:val="00FA12DF"/>
    <w:rsid w:val="00FA1CFC"/>
    <w:rsid w:val="00FA1ECF"/>
    <w:rsid w:val="00FA1FB9"/>
    <w:rsid w:val="00FA3688"/>
    <w:rsid w:val="00FA61EE"/>
    <w:rsid w:val="00FA695D"/>
    <w:rsid w:val="00FA6D77"/>
    <w:rsid w:val="00FB0C7B"/>
    <w:rsid w:val="00FB3F8D"/>
    <w:rsid w:val="00FB4859"/>
    <w:rsid w:val="00FB5CC1"/>
    <w:rsid w:val="00FB6F1F"/>
    <w:rsid w:val="00FC24F0"/>
    <w:rsid w:val="00FC4853"/>
    <w:rsid w:val="00FC5000"/>
    <w:rsid w:val="00FC668E"/>
    <w:rsid w:val="00FC7451"/>
    <w:rsid w:val="00FD0834"/>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F04A0"/>
    <w:rsid w:val="00FF067E"/>
    <w:rsid w:val="00FF0CD6"/>
    <w:rsid w:val="00FF36DA"/>
    <w:rsid w:val="00FF3ACC"/>
    <w:rsid w:val="00FF4332"/>
    <w:rsid w:val="00FF5043"/>
    <w:rsid w:val="00FF7414"/>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616149"/>
  <w15:docId w15:val="{675894D1-92EC-460F-8712-F47BE932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684"/>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Заголовок Знак"/>
    <w:link w:val="aff4"/>
    <w:uiPriority w:val="99"/>
    <w:rsid w:val="00505148"/>
    <w:rPr>
      <w:b/>
      <w:sz w:val="28"/>
    </w:rPr>
  </w:style>
  <w:style w:type="paragraph" w:styleId="aff6">
    <w:name w:val="List Paragraph"/>
    <w:basedOn w:val="a"/>
    <w:link w:val="aff7"/>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99"/>
    <w:qFormat/>
    <w:rsid w:val="00DD0BE9"/>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f"/>
    <w:uiPriority w:val="99"/>
    <w:unhideWhenUsed/>
    <w:qFormat/>
    <w:rsid w:val="00505148"/>
    <w:rPr>
      <w:rFonts w:cs="Times New Roman"/>
      <w:sz w:val="20"/>
      <w:szCs w:val="20"/>
    </w:rPr>
  </w:style>
  <w:style w:type="character" w:customStyle="1" w:styleId="aff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e"/>
    <w:uiPriority w:val="99"/>
    <w:rsid w:val="00505148"/>
    <w:rPr>
      <w:color w:val="000000"/>
    </w:rPr>
  </w:style>
  <w:style w:type="character" w:styleId="a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DD0BE9"/>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3">
    <w:basedOn w:val="a"/>
    <w:next w:val="afff1"/>
    <w:link w:val="afff4"/>
    <w:uiPriority w:val="99"/>
    <w:rsid w:val="00DD0BE9"/>
    <w:pPr>
      <w:spacing w:before="100" w:beforeAutospacing="1" w:after="100" w:afterAutospacing="1"/>
    </w:pPr>
    <w:rPr>
      <w:rFonts w:cs="Times New Roman"/>
      <w:b/>
      <w:color w:val="auto"/>
      <w:sz w:val="28"/>
      <w:szCs w:val="20"/>
    </w:rPr>
  </w:style>
  <w:style w:type="character" w:customStyle="1" w:styleId="afff4">
    <w:name w:val="Название Знак"/>
    <w:link w:val="afff3"/>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styleId="afff5">
    <w:name w:val="Unresolved Mention"/>
    <w:uiPriority w:val="99"/>
    <w:semiHidden/>
    <w:unhideWhenUsed/>
    <w:rsid w:val="00DD0BE9"/>
    <w:rPr>
      <w:color w:val="605E5C"/>
      <w:shd w:val="clear" w:color="auto" w:fill="E1DFDD"/>
    </w:rPr>
  </w:style>
  <w:style w:type="numbering" w:customStyle="1" w:styleId="14">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2"/>
    <w:rsid w:val="00DD0BE9"/>
    <w:rPr>
      <w:rFonts w:ascii="Times New Roman" w:eastAsia="Times New Roman" w:hAnsi="Times New Roman" w:cs="Times New Roman"/>
      <w:sz w:val="20"/>
      <w:szCs w:val="20"/>
      <w:shd w:val="clear" w:color="auto" w:fill="FFFFFF"/>
    </w:rPr>
  </w:style>
  <w:style w:type="character" w:customStyle="1" w:styleId="afff6">
    <w:name w:val="Колонтитул_"/>
    <w:basedOn w:val="a0"/>
    <w:link w:val="afff7"/>
    <w:rsid w:val="00DD0BE9"/>
    <w:rPr>
      <w:shd w:val="clear" w:color="auto" w:fill="FFFFFF"/>
    </w:rPr>
  </w:style>
  <w:style w:type="character" w:customStyle="1" w:styleId="ArialNarrow95pt">
    <w:name w:val="Колонтитул + Arial Narrow;9;5 pt"/>
    <w:basedOn w:val="afff6"/>
    <w:rsid w:val="00DD0BE9"/>
    <w:rPr>
      <w:rFonts w:ascii="Arial Narrow" w:eastAsia="Arial Narrow" w:hAnsi="Arial Narrow" w:cs="Arial Narrow"/>
      <w:sz w:val="19"/>
      <w:szCs w:val="19"/>
      <w:shd w:val="clear" w:color="auto" w:fill="FFFFFF"/>
    </w:rPr>
  </w:style>
  <w:style w:type="character" w:customStyle="1" w:styleId="afff8">
    <w:name w:val="Подпись к картинке_"/>
    <w:basedOn w:val="a0"/>
    <w:link w:val="afff9"/>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8"/>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2"/>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2"/>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8"/>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7">
    <w:name w:val="Колонтитул"/>
    <w:basedOn w:val="a"/>
    <w:link w:val="afff6"/>
    <w:rsid w:val="00DD0BE9"/>
    <w:pPr>
      <w:shd w:val="clear" w:color="auto" w:fill="FFFFFF"/>
    </w:pPr>
    <w:rPr>
      <w:rFonts w:cs="Times New Roman"/>
      <w:color w:val="auto"/>
      <w:sz w:val="20"/>
      <w:szCs w:val="20"/>
    </w:rPr>
  </w:style>
  <w:style w:type="paragraph" w:customStyle="1" w:styleId="afff9">
    <w:name w:val="Подпись к картинке"/>
    <w:basedOn w:val="a"/>
    <w:link w:val="afff8"/>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5">
    <w:name w:val="Сетка таблицы1"/>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091973109">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grul.nalog.ru/" TargetMode="External"/><Relationship Id="rId18" Type="http://schemas.openxmlformats.org/officeDocument/2006/relationships/hyperlink" Target="mailto:novostroyki-MIC-SBR@gk-mic.ru" TargetMode="Externa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hyperlink" Target="normacs://normacs.ru/V6IB?dob=40787.000000&amp;dol=40835.53096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emf"/><Relationship Id="rId28" Type="http://schemas.openxmlformats.org/officeDocument/2006/relationships/image" Target="media/image8.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https://&#1085;&#1072;&#1096;.&#1076;&#1086;&#1084;.&#1088;&#1092;/"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ostroyki-MIC-SBR@gk-mic.ru" TargetMode="External"/><Relationship Id="rId22" Type="http://schemas.openxmlformats.org/officeDocument/2006/relationships/footer" Target="footer2.xm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1085;&#1072;&#1096;.&#1076;&#1086;&#1084;.&#1088;&#1092;/" TargetMode="External"/><Relationship Id="rId17" Type="http://schemas.openxmlformats.org/officeDocument/2006/relationships/hyperlink" Target="mailto:novostroyki-MIC-SBR@gk-mic.ru" TargetMode="Externa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EFEC-6266-44B0-BB3A-14067A40C4EE}">
  <ds:schemaRefs>
    <ds:schemaRef ds:uri="http://schemas.openxmlformats.org/officeDocument/2006/bibliography"/>
  </ds:schemaRefs>
</ds:datastoreItem>
</file>

<file path=customXml/itemProps2.xml><?xml version="1.0" encoding="utf-8"?>
<ds:datastoreItem xmlns:ds="http://schemas.openxmlformats.org/officeDocument/2006/customXml" ds:itemID="{2E9649F7-3223-41F5-993C-7A014B12488D}">
  <ds:schemaRefs>
    <ds:schemaRef ds:uri="http://schemas.openxmlformats.org/officeDocument/2006/bibliography"/>
  </ds:schemaRefs>
</ds:datastoreItem>
</file>

<file path=customXml/itemProps3.xml><?xml version="1.0" encoding="utf-8"?>
<ds:datastoreItem xmlns:ds="http://schemas.openxmlformats.org/officeDocument/2006/customXml" ds:itemID="{75D7AD8F-3201-468F-B14A-5DC1B530802C}">
  <ds:schemaRefs>
    <ds:schemaRef ds:uri="http://schemas.openxmlformats.org/officeDocument/2006/bibliography"/>
  </ds:schemaRefs>
</ds:datastoreItem>
</file>

<file path=customXml/itemProps4.xml><?xml version="1.0" encoding="utf-8"?>
<ds:datastoreItem xmlns:ds="http://schemas.openxmlformats.org/officeDocument/2006/customXml" ds:itemID="{14D99586-1504-4C55-93C7-8123E484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13056</Words>
  <Characters>97744</Characters>
  <Application>Microsoft Office Word</Application>
  <DocSecurity>0</DocSecurity>
  <Lines>814</Lines>
  <Paragraphs>221</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10579</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1</cp:revision>
  <cp:lastPrinted>2021-09-08T17:59:00Z</cp:lastPrinted>
  <dcterms:created xsi:type="dcterms:W3CDTF">2023-02-15T09:03:00Z</dcterms:created>
  <dcterms:modified xsi:type="dcterms:W3CDTF">2023-02-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